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B6F" w:rsidRPr="00980F4F" w:rsidRDefault="00341B6F" w:rsidP="00341B6F">
      <w:pPr>
        <w:jc w:val="both"/>
        <w:rPr>
          <w:sz w:val="22"/>
        </w:rPr>
      </w:pPr>
    </w:p>
    <w:p w:rsidR="00341B6F" w:rsidRPr="00980F4F" w:rsidRDefault="00341B6F" w:rsidP="00341B6F">
      <w:pPr>
        <w:pStyle w:val="Nadpis1"/>
        <w:jc w:val="center"/>
        <w:rPr>
          <w:rFonts w:ascii="Times New Roman" w:hAnsi="Times New Roman"/>
        </w:rPr>
      </w:pPr>
    </w:p>
    <w:p w:rsidR="00884F6F" w:rsidRPr="00980F4F" w:rsidRDefault="00884F6F" w:rsidP="00884F6F"/>
    <w:p w:rsidR="00884F6F" w:rsidRPr="00980F4F" w:rsidRDefault="00884F6F" w:rsidP="00884F6F"/>
    <w:p w:rsidR="00884F6F" w:rsidRPr="00980F4F" w:rsidRDefault="00884F6F" w:rsidP="00884F6F"/>
    <w:p w:rsidR="00341B6F" w:rsidRPr="00980F4F" w:rsidRDefault="00341B6F" w:rsidP="00341B6F">
      <w:pPr>
        <w:pStyle w:val="Nadpis1"/>
        <w:jc w:val="center"/>
        <w:rPr>
          <w:rFonts w:ascii="Times New Roman" w:hAnsi="Times New Roman"/>
        </w:rPr>
      </w:pPr>
    </w:p>
    <w:p w:rsidR="00341B6F" w:rsidRPr="00980F4F" w:rsidRDefault="00341B6F" w:rsidP="00341B6F">
      <w:pPr>
        <w:pStyle w:val="Nadpis1"/>
        <w:jc w:val="center"/>
        <w:rPr>
          <w:rFonts w:ascii="Times New Roman" w:hAnsi="Times New Roman"/>
        </w:rPr>
      </w:pPr>
    </w:p>
    <w:p w:rsidR="00341B6F" w:rsidRPr="00980F4F" w:rsidRDefault="00341B6F" w:rsidP="00341B6F">
      <w:pPr>
        <w:pStyle w:val="Nadpis1"/>
        <w:jc w:val="center"/>
        <w:rPr>
          <w:rFonts w:ascii="Times New Roman" w:hAnsi="Times New Roman"/>
          <w:b/>
          <w:i w:val="0"/>
          <w:sz w:val="32"/>
          <w:szCs w:val="32"/>
        </w:rPr>
      </w:pPr>
      <w:r w:rsidRPr="00980F4F">
        <w:rPr>
          <w:rFonts w:ascii="Times New Roman" w:hAnsi="Times New Roman"/>
          <w:b/>
          <w:i w:val="0"/>
          <w:sz w:val="32"/>
          <w:szCs w:val="32"/>
        </w:rPr>
        <w:t>Statutární město Karlovy Vary</w:t>
      </w: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rsidR="00341B6F" w:rsidRPr="00980F4F" w:rsidRDefault="00341B6F" w:rsidP="00341B6F">
      <w:pPr>
        <w:widowControl w:val="0"/>
        <w:tabs>
          <w:tab w:val="decimal" w:pos="7878"/>
          <w:tab w:val="left" w:pos="8443"/>
          <w:tab w:val="left" w:pos="9012"/>
          <w:tab w:val="left" w:pos="10490"/>
          <w:tab w:val="left" w:pos="10632"/>
        </w:tabs>
        <w:jc w:val="center"/>
        <w:rPr>
          <w:b/>
          <w:snapToGrid w:val="0"/>
          <w:sz w:val="28"/>
        </w:rPr>
      </w:pPr>
      <w:r w:rsidRPr="00980F4F">
        <w:rPr>
          <w:b/>
          <w:snapToGrid w:val="0"/>
          <w:sz w:val="28"/>
        </w:rPr>
        <w:t>a</w:t>
      </w: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rPr>
      </w:pPr>
    </w:p>
    <w:p w:rsidR="00B80110" w:rsidRPr="00B80110" w:rsidRDefault="00B80110" w:rsidP="00B80110">
      <w:pPr>
        <w:tabs>
          <w:tab w:val="left" w:pos="540"/>
        </w:tabs>
        <w:spacing w:line="276" w:lineRule="auto"/>
        <w:ind w:right="284"/>
        <w:jc w:val="center"/>
        <w:rPr>
          <w:b/>
          <w:sz w:val="32"/>
          <w:szCs w:val="32"/>
        </w:rPr>
      </w:pPr>
      <w:r w:rsidRPr="00B80110">
        <w:rPr>
          <w:b/>
          <w:sz w:val="32"/>
          <w:szCs w:val="32"/>
        </w:rPr>
        <w:t>[</w:t>
      </w:r>
      <w:r w:rsidRPr="00B80110">
        <w:rPr>
          <w:b/>
          <w:sz w:val="32"/>
          <w:szCs w:val="32"/>
          <w:highlight w:val="yellow"/>
        </w:rPr>
        <w:t>bude doplněno účastníkem</w:t>
      </w:r>
      <w:r w:rsidRPr="00B80110">
        <w:rPr>
          <w:b/>
          <w:sz w:val="32"/>
          <w:szCs w:val="32"/>
        </w:rPr>
        <w:t>]</w:t>
      </w: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bookmarkStart w:id="0" w:name="_GoBack"/>
      <w:bookmarkEnd w:id="0"/>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980F4F">
        <w:rPr>
          <w:b/>
          <w:snapToGrid w:val="0"/>
          <w:sz w:val="32"/>
        </w:rPr>
        <w:t>___________</w:t>
      </w:r>
      <w:r w:rsidRPr="00980F4F">
        <w:rPr>
          <w:b/>
          <w:sz w:val="32"/>
        </w:rPr>
        <w:t>_____________________________________________</w:t>
      </w:r>
    </w:p>
    <w:p w:rsidR="00341B6F" w:rsidRPr="00980F4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rsidR="00341B6F" w:rsidRPr="00980F4F" w:rsidRDefault="00341B6F" w:rsidP="00341B6F">
      <w:pPr>
        <w:jc w:val="center"/>
        <w:rPr>
          <w:b/>
          <w:bCs/>
          <w:sz w:val="32"/>
          <w:szCs w:val="32"/>
        </w:rPr>
      </w:pPr>
      <w:r w:rsidRPr="00980F4F">
        <w:rPr>
          <w:b/>
          <w:bCs/>
          <w:sz w:val="32"/>
          <w:szCs w:val="32"/>
        </w:rPr>
        <w:t>SMLOUVA O DÍLO</w:t>
      </w:r>
    </w:p>
    <w:p w:rsidR="00341B6F" w:rsidRPr="00980F4F" w:rsidRDefault="00341B6F" w:rsidP="00341B6F">
      <w:pPr>
        <w:rPr>
          <w:szCs w:val="22"/>
        </w:rPr>
      </w:pPr>
    </w:p>
    <w:p w:rsidR="00341B6F" w:rsidRPr="00980F4F" w:rsidRDefault="00341B6F" w:rsidP="00341B6F">
      <w:pPr>
        <w:rPr>
          <w:szCs w:val="22"/>
        </w:rPr>
      </w:pPr>
    </w:p>
    <w:p w:rsidR="00341B6F" w:rsidRPr="00980F4F" w:rsidRDefault="00341B6F" w:rsidP="00341B6F">
      <w:pPr>
        <w:rPr>
          <w:szCs w:val="22"/>
        </w:rPr>
      </w:pPr>
    </w:p>
    <w:p w:rsidR="00341B6F" w:rsidRPr="00980F4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980F4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980F4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980F4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41B6F" w:rsidRPr="00980F4F" w:rsidRDefault="00341B6F" w:rsidP="00341B6F">
      <w:pPr>
        <w:pStyle w:val="Nadpis2"/>
        <w:jc w:val="center"/>
        <w:rPr>
          <w:rFonts w:ascii="Times New Roman" w:hAnsi="Times New Roman"/>
          <w:i w:val="0"/>
          <w:sz w:val="24"/>
          <w:u w:val="none"/>
        </w:rPr>
      </w:pPr>
      <w:r w:rsidRPr="00980F4F">
        <w:rPr>
          <w:rFonts w:ascii="Times New Roman" w:hAnsi="Times New Roman"/>
          <w:i w:val="0"/>
          <w:sz w:val="24"/>
          <w:u w:val="none"/>
        </w:rPr>
        <w:t>K</w:t>
      </w:r>
      <w:r w:rsidR="00C86C36" w:rsidRPr="00980F4F">
        <w:rPr>
          <w:rFonts w:ascii="Times New Roman" w:hAnsi="Times New Roman"/>
          <w:i w:val="0"/>
          <w:sz w:val="24"/>
          <w:u w:val="none"/>
        </w:rPr>
        <w:t> A R L O V Y   V A R Y   2 0 1 8</w:t>
      </w:r>
    </w:p>
    <w:p w:rsidR="00341B6F" w:rsidRPr="00980F4F" w:rsidRDefault="00341B6F" w:rsidP="00341B6F"/>
    <w:p w:rsidR="00341B6F" w:rsidRPr="00980F4F" w:rsidRDefault="00341B6F" w:rsidP="00341B6F">
      <w:pPr>
        <w:pStyle w:val="Nadpis1"/>
        <w:widowControl w:val="0"/>
        <w:suppressAutoHyphens/>
        <w:jc w:val="left"/>
        <w:rPr>
          <w:rFonts w:ascii="Times New Roman" w:hAnsi="Times New Roman"/>
          <w:b/>
          <w:caps/>
          <w:sz w:val="22"/>
          <w:szCs w:val="22"/>
        </w:rPr>
      </w:pPr>
    </w:p>
    <w:p w:rsidR="00341B6F" w:rsidRPr="00980F4F" w:rsidRDefault="00341B6F" w:rsidP="00341B6F">
      <w:pPr>
        <w:pStyle w:val="Nadpis1"/>
        <w:widowControl w:val="0"/>
        <w:suppressAutoHyphens/>
        <w:jc w:val="left"/>
        <w:rPr>
          <w:rFonts w:ascii="Times New Roman" w:hAnsi="Times New Roman"/>
          <w:b/>
          <w:caps/>
          <w:sz w:val="22"/>
          <w:szCs w:val="22"/>
        </w:rPr>
      </w:pPr>
    </w:p>
    <w:p w:rsidR="00341B6F" w:rsidRPr="00980F4F" w:rsidRDefault="00341B6F" w:rsidP="00341B6F">
      <w:pPr>
        <w:pStyle w:val="Nadpis1"/>
        <w:widowControl w:val="0"/>
        <w:suppressAutoHyphens/>
        <w:jc w:val="left"/>
        <w:rPr>
          <w:rFonts w:ascii="Times New Roman" w:hAnsi="Times New Roman"/>
          <w:b/>
          <w:caps/>
          <w:sz w:val="22"/>
          <w:szCs w:val="22"/>
        </w:rPr>
      </w:pPr>
    </w:p>
    <w:p w:rsidR="00341B6F" w:rsidRPr="00980F4F" w:rsidRDefault="00341B6F" w:rsidP="00341B6F">
      <w:pPr>
        <w:pStyle w:val="Nadpis1"/>
        <w:widowControl w:val="0"/>
        <w:suppressAutoHyphens/>
        <w:jc w:val="left"/>
        <w:rPr>
          <w:rFonts w:ascii="Times New Roman" w:hAnsi="Times New Roman"/>
          <w:b/>
          <w:caps/>
          <w:sz w:val="22"/>
          <w:szCs w:val="22"/>
        </w:rPr>
      </w:pPr>
    </w:p>
    <w:p w:rsidR="00341B6F" w:rsidRPr="00980F4F" w:rsidRDefault="00341B6F" w:rsidP="00341B6F">
      <w:pPr>
        <w:pStyle w:val="Nadpis1"/>
        <w:widowControl w:val="0"/>
        <w:suppressAutoHyphens/>
        <w:jc w:val="left"/>
        <w:rPr>
          <w:rFonts w:ascii="Times New Roman" w:hAnsi="Times New Roman"/>
          <w:b/>
          <w:caps/>
          <w:sz w:val="22"/>
          <w:szCs w:val="22"/>
        </w:rPr>
      </w:pPr>
    </w:p>
    <w:p w:rsidR="00341B6F" w:rsidRPr="00980F4F" w:rsidRDefault="00341B6F" w:rsidP="00341B6F"/>
    <w:p w:rsidR="00341B6F" w:rsidRPr="00980F4F" w:rsidRDefault="00341B6F" w:rsidP="00341B6F"/>
    <w:p w:rsidR="00341B6F" w:rsidRPr="00980F4F" w:rsidRDefault="00341B6F" w:rsidP="00341B6F"/>
    <w:p w:rsidR="00341B6F" w:rsidRPr="00980F4F" w:rsidRDefault="00341B6F" w:rsidP="00341B6F"/>
    <w:p w:rsidR="00341B6F" w:rsidRPr="00980F4F" w:rsidRDefault="00341B6F" w:rsidP="00341B6F"/>
    <w:p w:rsidR="00341B6F" w:rsidRPr="00980F4F" w:rsidRDefault="00341B6F" w:rsidP="00341B6F"/>
    <w:p w:rsidR="00341B6F" w:rsidRPr="00980F4F" w:rsidRDefault="00341B6F" w:rsidP="00341B6F"/>
    <w:p w:rsidR="00341B6F" w:rsidRPr="00980F4F" w:rsidRDefault="00341B6F" w:rsidP="00341B6F"/>
    <w:p w:rsidR="00341B6F" w:rsidRPr="00980F4F" w:rsidRDefault="00341B6F" w:rsidP="00341B6F"/>
    <w:p w:rsidR="00341B6F" w:rsidRPr="00980F4F" w:rsidRDefault="00341B6F" w:rsidP="00341B6F"/>
    <w:p w:rsidR="00884F6F" w:rsidRPr="00980F4F" w:rsidRDefault="00884F6F" w:rsidP="00341B6F"/>
    <w:p w:rsidR="00341B6F" w:rsidRPr="00980F4F" w:rsidRDefault="00341B6F" w:rsidP="00341B6F"/>
    <w:p w:rsidR="00341B6F" w:rsidRPr="00980F4F" w:rsidRDefault="00341B6F" w:rsidP="00341B6F"/>
    <w:p w:rsidR="00341B6F" w:rsidRPr="00980F4F" w:rsidRDefault="00341B6F" w:rsidP="00341B6F"/>
    <w:p w:rsidR="004C1C14" w:rsidRPr="00980F4F" w:rsidRDefault="004C1C14" w:rsidP="00341B6F"/>
    <w:p w:rsidR="00341B6F" w:rsidRPr="00980F4F" w:rsidRDefault="00341B6F" w:rsidP="00341B6F"/>
    <w:p w:rsidR="00341B6F" w:rsidRPr="00980F4F" w:rsidRDefault="00341B6F" w:rsidP="00341B6F">
      <w:pPr>
        <w:pStyle w:val="Nadpis1"/>
        <w:widowControl w:val="0"/>
        <w:suppressAutoHyphens/>
        <w:jc w:val="left"/>
        <w:rPr>
          <w:rFonts w:ascii="Times New Roman" w:hAnsi="Times New Roman"/>
          <w:b/>
          <w:i w:val="0"/>
          <w:caps/>
          <w:sz w:val="22"/>
          <w:szCs w:val="22"/>
        </w:rPr>
      </w:pPr>
      <w:r w:rsidRPr="00980F4F">
        <w:rPr>
          <w:rFonts w:ascii="Times New Roman" w:hAnsi="Times New Roman"/>
          <w:b/>
          <w:i w:val="0"/>
          <w:caps/>
          <w:sz w:val="22"/>
          <w:szCs w:val="22"/>
        </w:rPr>
        <w:lastRenderedPageBreak/>
        <w:t>Dnešního dne, měsíce a roku:</w:t>
      </w:r>
    </w:p>
    <w:p w:rsidR="00341B6F" w:rsidRPr="00980F4F" w:rsidRDefault="00341B6F" w:rsidP="00341B6F">
      <w:pPr>
        <w:rPr>
          <w:sz w:val="22"/>
          <w:szCs w:val="22"/>
        </w:rPr>
      </w:pPr>
    </w:p>
    <w:p w:rsidR="00341B6F" w:rsidRPr="00980F4F" w:rsidRDefault="00341B6F" w:rsidP="00341B6F">
      <w:pPr>
        <w:pStyle w:val="Nadpis1"/>
        <w:jc w:val="left"/>
        <w:rPr>
          <w:rFonts w:ascii="Times New Roman" w:hAnsi="Times New Roman"/>
          <w:b/>
          <w:i w:val="0"/>
          <w:sz w:val="22"/>
          <w:szCs w:val="22"/>
        </w:rPr>
      </w:pPr>
      <w:r w:rsidRPr="00980F4F">
        <w:rPr>
          <w:rFonts w:ascii="Times New Roman" w:hAnsi="Times New Roman"/>
          <w:b/>
          <w:i w:val="0"/>
          <w:sz w:val="22"/>
          <w:szCs w:val="22"/>
        </w:rPr>
        <w:t>Statutární Město Karlovy Vary</w:t>
      </w:r>
    </w:p>
    <w:p w:rsidR="00341B6F" w:rsidRPr="00980F4F" w:rsidRDefault="00341B6F" w:rsidP="00341B6F">
      <w:pPr>
        <w:rPr>
          <w:sz w:val="22"/>
          <w:szCs w:val="22"/>
        </w:rPr>
      </w:pPr>
      <w:r w:rsidRPr="00980F4F">
        <w:rPr>
          <w:sz w:val="22"/>
          <w:szCs w:val="22"/>
        </w:rPr>
        <w:t>Moskevská 2035/21, Karlovy Vary, PSČ: 361 20</w:t>
      </w:r>
    </w:p>
    <w:p w:rsidR="00341B6F" w:rsidRPr="00980F4F" w:rsidRDefault="00341B6F" w:rsidP="00341B6F">
      <w:pPr>
        <w:rPr>
          <w:sz w:val="22"/>
          <w:szCs w:val="22"/>
        </w:rPr>
      </w:pPr>
      <w:r w:rsidRPr="00980F4F">
        <w:rPr>
          <w:sz w:val="22"/>
          <w:szCs w:val="22"/>
        </w:rPr>
        <w:t>IČO: 002 54 657</w:t>
      </w:r>
    </w:p>
    <w:p w:rsidR="00341B6F" w:rsidRPr="00980F4F" w:rsidRDefault="00341B6F" w:rsidP="00341B6F">
      <w:pPr>
        <w:ind w:left="1701" w:hanging="1701"/>
        <w:jc w:val="both"/>
        <w:rPr>
          <w:sz w:val="22"/>
          <w:szCs w:val="22"/>
        </w:rPr>
      </w:pPr>
      <w:r w:rsidRPr="00980F4F">
        <w:rPr>
          <w:sz w:val="22"/>
          <w:szCs w:val="22"/>
        </w:rPr>
        <w:t xml:space="preserve">bankovní spojení: </w:t>
      </w:r>
      <w:proofErr w:type="spellStart"/>
      <w:r w:rsidRPr="00980F4F">
        <w:rPr>
          <w:sz w:val="22"/>
          <w:szCs w:val="22"/>
        </w:rPr>
        <w:t>č.ú</w:t>
      </w:r>
      <w:proofErr w:type="spellEnd"/>
      <w:r w:rsidRPr="00980F4F">
        <w:rPr>
          <w:sz w:val="22"/>
          <w:szCs w:val="22"/>
        </w:rPr>
        <w:t>.: 27-800424389/0800, vedený u České spořitelny a.s.</w:t>
      </w:r>
    </w:p>
    <w:p w:rsidR="00341B6F" w:rsidRPr="00980F4F" w:rsidRDefault="00341B6F" w:rsidP="00341B6F">
      <w:pPr>
        <w:jc w:val="both"/>
        <w:rPr>
          <w:sz w:val="22"/>
          <w:szCs w:val="22"/>
        </w:rPr>
      </w:pPr>
      <w:r w:rsidRPr="00980F4F">
        <w:rPr>
          <w:sz w:val="22"/>
          <w:szCs w:val="22"/>
        </w:rPr>
        <w:t xml:space="preserve">zastoupené ve věcech smluvních: </w:t>
      </w:r>
      <w:r w:rsidRPr="00980F4F">
        <w:rPr>
          <w:sz w:val="22"/>
          <w:szCs w:val="22"/>
        </w:rPr>
        <w:tab/>
        <w:t>Ing. Petrem Kulhánkem, primátorem města</w:t>
      </w:r>
    </w:p>
    <w:p w:rsidR="00341B6F" w:rsidRPr="00980F4F" w:rsidRDefault="00341B6F" w:rsidP="00341B6F">
      <w:pPr>
        <w:jc w:val="both"/>
        <w:rPr>
          <w:sz w:val="22"/>
          <w:szCs w:val="22"/>
        </w:rPr>
      </w:pPr>
      <w:r w:rsidRPr="00980F4F">
        <w:rPr>
          <w:sz w:val="22"/>
          <w:szCs w:val="22"/>
        </w:rPr>
        <w:t>zastoupené ve věcech technických:</w:t>
      </w:r>
      <w:r w:rsidRPr="00980F4F">
        <w:rPr>
          <w:sz w:val="22"/>
          <w:szCs w:val="22"/>
        </w:rPr>
        <w:tab/>
      </w:r>
      <w:r w:rsidR="00D96516">
        <w:rPr>
          <w:sz w:val="22"/>
          <w:szCs w:val="22"/>
        </w:rPr>
        <w:t>Ing. Danielem Riedlem</w:t>
      </w:r>
      <w:r w:rsidRPr="00980F4F">
        <w:rPr>
          <w:sz w:val="22"/>
          <w:szCs w:val="22"/>
        </w:rPr>
        <w:t xml:space="preserve">, vedoucím odboru </w:t>
      </w:r>
      <w:r w:rsidR="00D96516">
        <w:rPr>
          <w:sz w:val="22"/>
          <w:szCs w:val="22"/>
        </w:rPr>
        <w:t>rozvoje a investic</w:t>
      </w:r>
    </w:p>
    <w:p w:rsidR="00341B6F" w:rsidRPr="00980F4F" w:rsidRDefault="00D96516" w:rsidP="00F534DE">
      <w:pPr>
        <w:ind w:left="3540"/>
        <w:jc w:val="both"/>
        <w:rPr>
          <w:sz w:val="22"/>
          <w:szCs w:val="22"/>
        </w:rPr>
      </w:pPr>
      <w:r>
        <w:rPr>
          <w:sz w:val="22"/>
          <w:szCs w:val="22"/>
        </w:rPr>
        <w:t>Ing. Jitkou Sakařovou</w:t>
      </w:r>
      <w:r w:rsidR="00F534DE" w:rsidRPr="00980F4F">
        <w:rPr>
          <w:sz w:val="22"/>
          <w:szCs w:val="22"/>
        </w:rPr>
        <w:t xml:space="preserve">, </w:t>
      </w:r>
      <w:r>
        <w:rPr>
          <w:sz w:val="22"/>
          <w:szCs w:val="22"/>
        </w:rPr>
        <w:t>technikem odboru rozvoje a investic</w:t>
      </w:r>
      <w:r w:rsidR="00636A50" w:rsidRPr="00980F4F">
        <w:rPr>
          <w:sz w:val="22"/>
          <w:szCs w:val="22"/>
        </w:rPr>
        <w:tab/>
      </w:r>
      <w:r w:rsidR="00636A50" w:rsidRPr="00980F4F">
        <w:rPr>
          <w:sz w:val="22"/>
          <w:szCs w:val="22"/>
        </w:rPr>
        <w:tab/>
      </w:r>
      <w:r w:rsidR="00636A50" w:rsidRPr="00980F4F">
        <w:rPr>
          <w:sz w:val="22"/>
          <w:szCs w:val="22"/>
        </w:rPr>
        <w:tab/>
      </w:r>
      <w:r w:rsidR="00636A50" w:rsidRPr="00980F4F">
        <w:rPr>
          <w:sz w:val="22"/>
          <w:szCs w:val="22"/>
        </w:rPr>
        <w:tab/>
      </w:r>
    </w:p>
    <w:p w:rsidR="00632AF3" w:rsidRPr="00980F4F" w:rsidRDefault="00632AF3" w:rsidP="00341B6F">
      <w:pPr>
        <w:jc w:val="both"/>
        <w:rPr>
          <w:i/>
          <w:sz w:val="22"/>
          <w:szCs w:val="22"/>
        </w:rPr>
      </w:pPr>
    </w:p>
    <w:p w:rsidR="00341B6F" w:rsidRPr="00980F4F" w:rsidRDefault="00341B6F" w:rsidP="00341B6F">
      <w:pPr>
        <w:jc w:val="both"/>
        <w:rPr>
          <w:sz w:val="22"/>
          <w:szCs w:val="22"/>
        </w:rPr>
      </w:pPr>
      <w:r w:rsidRPr="00980F4F">
        <w:rPr>
          <w:i/>
          <w:sz w:val="22"/>
          <w:szCs w:val="22"/>
        </w:rPr>
        <w:t>na straně jedné jako objednatel (dále jen „</w:t>
      </w:r>
      <w:r w:rsidR="00B01F3A" w:rsidRPr="00980F4F">
        <w:rPr>
          <w:i/>
          <w:sz w:val="22"/>
          <w:szCs w:val="22"/>
        </w:rPr>
        <w:t>O</w:t>
      </w:r>
      <w:r w:rsidRPr="00980F4F">
        <w:rPr>
          <w:i/>
          <w:sz w:val="22"/>
          <w:szCs w:val="22"/>
        </w:rPr>
        <w:t>bjednatel“)</w:t>
      </w:r>
    </w:p>
    <w:p w:rsidR="00341B6F" w:rsidRPr="00980F4F" w:rsidRDefault="00341B6F" w:rsidP="00341B6F">
      <w:pPr>
        <w:rPr>
          <w:b/>
          <w:bCs/>
          <w:sz w:val="22"/>
          <w:szCs w:val="22"/>
        </w:rPr>
      </w:pPr>
    </w:p>
    <w:p w:rsidR="00341B6F" w:rsidRPr="005D636C" w:rsidRDefault="00341B6F" w:rsidP="00341B6F">
      <w:pPr>
        <w:rPr>
          <w:b/>
          <w:bCs/>
        </w:rPr>
      </w:pPr>
      <w:r w:rsidRPr="005D636C">
        <w:rPr>
          <w:b/>
          <w:bCs/>
        </w:rPr>
        <w:t>a</w:t>
      </w:r>
    </w:p>
    <w:p w:rsidR="00341B6F" w:rsidRPr="005D636C" w:rsidRDefault="00341B6F" w:rsidP="00341B6F">
      <w:pPr>
        <w:rPr>
          <w:b/>
        </w:rPr>
      </w:pPr>
    </w:p>
    <w:p w:rsidR="00D21FBE" w:rsidRPr="005D636C" w:rsidRDefault="00D21FBE" w:rsidP="00D21FBE">
      <w:pPr>
        <w:tabs>
          <w:tab w:val="left" w:pos="540"/>
        </w:tabs>
        <w:spacing w:line="276" w:lineRule="auto"/>
        <w:ind w:right="284"/>
        <w:rPr>
          <w:b/>
        </w:rPr>
      </w:pPr>
      <w:r w:rsidRPr="005D636C">
        <w:rPr>
          <w:b/>
        </w:rPr>
        <w:t>[</w:t>
      </w:r>
      <w:r w:rsidRPr="005D636C">
        <w:rPr>
          <w:b/>
          <w:highlight w:val="yellow"/>
        </w:rPr>
        <w:t>bude doplněno účastníkem</w:t>
      </w:r>
      <w:r w:rsidRPr="005D636C">
        <w:rPr>
          <w:b/>
        </w:rPr>
        <w:t>]</w:t>
      </w:r>
    </w:p>
    <w:p w:rsidR="004C1C14" w:rsidRPr="005D636C" w:rsidRDefault="004C1C14" w:rsidP="004C1C14">
      <w:r w:rsidRPr="005D636C">
        <w:t xml:space="preserve">se sídlem: </w:t>
      </w:r>
      <w:r w:rsidR="00D21FBE" w:rsidRPr="005D636C">
        <w:t>[</w:t>
      </w:r>
      <w:r w:rsidR="00D21FBE" w:rsidRPr="005D636C">
        <w:rPr>
          <w:highlight w:val="yellow"/>
        </w:rPr>
        <w:t>bude doplněno účastníkem</w:t>
      </w:r>
      <w:r w:rsidR="00D21FBE" w:rsidRPr="005D636C">
        <w:t>]</w:t>
      </w:r>
    </w:p>
    <w:p w:rsidR="004C1C14" w:rsidRPr="005D636C" w:rsidRDefault="004C1C14" w:rsidP="004C1C14">
      <w:pPr>
        <w:jc w:val="both"/>
      </w:pPr>
      <w:r w:rsidRPr="005D636C">
        <w:t xml:space="preserve">IČO: </w:t>
      </w:r>
      <w:r w:rsidR="00D21FBE" w:rsidRPr="005D636C">
        <w:t>[</w:t>
      </w:r>
      <w:r w:rsidR="00D21FBE" w:rsidRPr="005D636C">
        <w:rPr>
          <w:highlight w:val="yellow"/>
        </w:rPr>
        <w:t>bude doplněno účastníkem</w:t>
      </w:r>
      <w:r w:rsidR="00D21FBE" w:rsidRPr="005D636C">
        <w:t>]</w:t>
      </w:r>
    </w:p>
    <w:p w:rsidR="004C1C14" w:rsidRPr="005D636C" w:rsidRDefault="004C1C14" w:rsidP="004C1C14">
      <w:pPr>
        <w:jc w:val="both"/>
      </w:pPr>
      <w:r w:rsidRPr="005D636C">
        <w:t xml:space="preserve">DIČ: </w:t>
      </w:r>
      <w:r w:rsidR="00D21FBE" w:rsidRPr="005D636C">
        <w:t>[</w:t>
      </w:r>
      <w:r w:rsidR="00D21FBE" w:rsidRPr="005D636C">
        <w:rPr>
          <w:highlight w:val="yellow"/>
        </w:rPr>
        <w:t>bude doplněno účastníkem</w:t>
      </w:r>
      <w:r w:rsidR="00D21FBE" w:rsidRPr="005D636C">
        <w:t>]</w:t>
      </w:r>
    </w:p>
    <w:p w:rsidR="004C1C14" w:rsidRPr="005D636C" w:rsidRDefault="004C1C14" w:rsidP="004C1C14">
      <w:pPr>
        <w:jc w:val="both"/>
      </w:pPr>
      <w:r w:rsidRPr="005D636C">
        <w:t xml:space="preserve">bankovní spojení </w:t>
      </w:r>
      <w:proofErr w:type="spellStart"/>
      <w:r w:rsidRPr="005D636C">
        <w:t>č.ú</w:t>
      </w:r>
      <w:proofErr w:type="spellEnd"/>
      <w:r w:rsidRPr="005D636C">
        <w:t>.:</w:t>
      </w:r>
      <w:r w:rsidRPr="005D636C">
        <w:tab/>
      </w:r>
      <w:r w:rsidR="00D21FBE" w:rsidRPr="005D636C">
        <w:t>[</w:t>
      </w:r>
      <w:r w:rsidR="00D21FBE" w:rsidRPr="005D636C">
        <w:rPr>
          <w:highlight w:val="yellow"/>
        </w:rPr>
        <w:t>bude doplněno účastníkem</w:t>
      </w:r>
      <w:r w:rsidR="00D21FBE" w:rsidRPr="005D636C">
        <w:t>]</w:t>
      </w:r>
      <w:r w:rsidRPr="005D636C">
        <w:tab/>
      </w:r>
      <w:r w:rsidRPr="005D636C">
        <w:tab/>
        <w:t xml:space="preserve">vedený </w:t>
      </w:r>
      <w:r w:rsidR="00D21FBE" w:rsidRPr="005D636C">
        <w:t>[</w:t>
      </w:r>
      <w:r w:rsidR="00D21FBE" w:rsidRPr="005D636C">
        <w:rPr>
          <w:highlight w:val="yellow"/>
        </w:rPr>
        <w:t>bude doplněno účastníkem</w:t>
      </w:r>
      <w:r w:rsidR="00D21FBE" w:rsidRPr="005D636C">
        <w:t>]</w:t>
      </w:r>
    </w:p>
    <w:p w:rsidR="004C1C14" w:rsidRPr="005D636C" w:rsidRDefault="004C1C14" w:rsidP="004C1C14">
      <w:pPr>
        <w:jc w:val="both"/>
      </w:pPr>
      <w:r w:rsidRPr="005D636C">
        <w:t>zastoupená ve věcech smluvních:</w:t>
      </w:r>
      <w:r w:rsidRPr="005D636C">
        <w:tab/>
      </w:r>
      <w:r w:rsidR="00D21FBE" w:rsidRPr="005D636C">
        <w:t>[</w:t>
      </w:r>
      <w:r w:rsidR="00D21FBE" w:rsidRPr="005D636C">
        <w:rPr>
          <w:highlight w:val="yellow"/>
        </w:rPr>
        <w:t>bude doplněno účastníkem</w:t>
      </w:r>
      <w:r w:rsidR="00D21FBE" w:rsidRPr="005D636C">
        <w:t>]</w:t>
      </w:r>
    </w:p>
    <w:p w:rsidR="004C1C14" w:rsidRPr="005D636C" w:rsidRDefault="004C1C14" w:rsidP="004C1C14">
      <w:pPr>
        <w:jc w:val="both"/>
      </w:pPr>
      <w:r w:rsidRPr="005D636C">
        <w:t>zastoupená ve věcech technických:</w:t>
      </w:r>
      <w:r w:rsidRPr="005D636C">
        <w:tab/>
      </w:r>
      <w:r w:rsidR="00D21FBE" w:rsidRPr="005D636C">
        <w:t>[</w:t>
      </w:r>
      <w:r w:rsidR="00D21FBE" w:rsidRPr="005D636C">
        <w:rPr>
          <w:highlight w:val="yellow"/>
        </w:rPr>
        <w:t>bude doplněno účastníkem</w:t>
      </w:r>
      <w:r w:rsidR="00D21FBE" w:rsidRPr="005D636C">
        <w:t>]</w:t>
      </w:r>
    </w:p>
    <w:p w:rsidR="00632AF3" w:rsidRPr="005D636C" w:rsidRDefault="00632AF3" w:rsidP="00341B6F">
      <w:pPr>
        <w:jc w:val="both"/>
        <w:rPr>
          <w:i/>
        </w:rPr>
      </w:pPr>
    </w:p>
    <w:p w:rsidR="00341B6F" w:rsidRPr="005D636C" w:rsidRDefault="00341B6F" w:rsidP="00341B6F">
      <w:pPr>
        <w:jc w:val="both"/>
        <w:rPr>
          <w:i/>
        </w:rPr>
      </w:pPr>
      <w:r w:rsidRPr="005D636C">
        <w:rPr>
          <w:i/>
        </w:rPr>
        <w:t>na straně druhé jako zhotovitel (dále jen „</w:t>
      </w:r>
      <w:r w:rsidR="00B01F3A" w:rsidRPr="005D636C">
        <w:rPr>
          <w:i/>
        </w:rPr>
        <w:t>Z</w:t>
      </w:r>
      <w:r w:rsidRPr="005D636C">
        <w:rPr>
          <w:i/>
        </w:rPr>
        <w:t>hotovitel“)</w:t>
      </w:r>
    </w:p>
    <w:p w:rsidR="00341B6F" w:rsidRPr="005D636C" w:rsidRDefault="00341B6F" w:rsidP="00341B6F">
      <w:pPr>
        <w:jc w:val="both"/>
      </w:pPr>
    </w:p>
    <w:p w:rsidR="00341B6F" w:rsidRPr="005D636C" w:rsidRDefault="00341B6F" w:rsidP="00341B6F">
      <w:pPr>
        <w:jc w:val="both"/>
      </w:pPr>
    </w:p>
    <w:p w:rsidR="00341B6F" w:rsidRPr="005D636C" w:rsidRDefault="00341B6F" w:rsidP="00341B6F">
      <w:pPr>
        <w:jc w:val="center"/>
        <w:rPr>
          <w:b/>
        </w:rPr>
      </w:pPr>
      <w:r w:rsidRPr="005D636C">
        <w:rPr>
          <w:b/>
        </w:rPr>
        <w:t>PREAMBULE</w:t>
      </w:r>
    </w:p>
    <w:p w:rsidR="00341B6F" w:rsidRPr="005D636C" w:rsidRDefault="00341B6F" w:rsidP="00341B6F">
      <w:pPr>
        <w:jc w:val="center"/>
        <w:rPr>
          <w:b/>
        </w:rPr>
      </w:pPr>
    </w:p>
    <w:p w:rsidR="00341B6F" w:rsidRPr="005D636C" w:rsidRDefault="00341B6F" w:rsidP="00341B6F">
      <w:r w:rsidRPr="005D636C">
        <w:t xml:space="preserve">Vzhledem k tomu, že: </w:t>
      </w:r>
    </w:p>
    <w:p w:rsidR="00341B6F" w:rsidRPr="005D636C" w:rsidRDefault="00341B6F" w:rsidP="00341B6F">
      <w:pPr>
        <w:jc w:val="both"/>
      </w:pPr>
    </w:p>
    <w:p w:rsidR="00341B6F" w:rsidRPr="005D636C" w:rsidRDefault="00341B6F" w:rsidP="00341B6F">
      <w:pPr>
        <w:numPr>
          <w:ilvl w:val="0"/>
          <w:numId w:val="6"/>
        </w:numPr>
        <w:tabs>
          <w:tab w:val="clear" w:pos="0"/>
        </w:tabs>
        <w:suppressAutoHyphens/>
        <w:overflowPunct/>
        <w:autoSpaceDE/>
        <w:autoSpaceDN/>
        <w:adjustRightInd/>
        <w:ind w:left="567" w:hanging="567"/>
        <w:jc w:val="both"/>
        <w:textAlignment w:val="auto"/>
        <w:rPr>
          <w:color w:val="000000"/>
        </w:rPr>
      </w:pPr>
      <w:r w:rsidRPr="005D636C">
        <w:t xml:space="preserve">Zhotovitel je držitelem živnostenského oprávnění </w:t>
      </w:r>
      <w:r w:rsidRPr="005D636C">
        <w:rPr>
          <w:color w:val="000000"/>
        </w:rPr>
        <w:t xml:space="preserve">k </w:t>
      </w:r>
      <w:r w:rsidR="007D5763" w:rsidRPr="005D636C">
        <w:t>[</w:t>
      </w:r>
      <w:r w:rsidR="007D5763" w:rsidRPr="005D636C">
        <w:rPr>
          <w:highlight w:val="yellow"/>
        </w:rPr>
        <w:t>bude doplněno účastníkem</w:t>
      </w:r>
      <w:r w:rsidR="007D5763" w:rsidRPr="005D636C">
        <w:t>]</w:t>
      </w:r>
      <w:r w:rsidR="0036624D" w:rsidRPr="005D636C">
        <w:rPr>
          <w:b/>
          <w:color w:val="000000"/>
        </w:rPr>
        <w:t xml:space="preserve"> </w:t>
      </w:r>
      <w:r w:rsidRPr="005D636C">
        <w:rPr>
          <w:color w:val="000000"/>
        </w:rPr>
        <w:t xml:space="preserve">(příloha č. 1 smlouvy) a má řádné vybavení, zkušenosti a schopnosti, aby řádně a včas provedl </w:t>
      </w:r>
      <w:r w:rsidR="00612374" w:rsidRPr="005D636C">
        <w:rPr>
          <w:color w:val="000000"/>
        </w:rPr>
        <w:t>D</w:t>
      </w:r>
      <w:r w:rsidRPr="005D636C">
        <w:rPr>
          <w:color w:val="000000"/>
        </w:rPr>
        <w:t>ílo dle</w:t>
      </w:r>
      <w:r w:rsidR="00E733B9" w:rsidRPr="005D636C">
        <w:rPr>
          <w:color w:val="000000"/>
        </w:rPr>
        <w:t> </w:t>
      </w:r>
      <w:r w:rsidRPr="005D636C">
        <w:rPr>
          <w:color w:val="000000"/>
        </w:rPr>
        <w:t>této smlouvy; a</w:t>
      </w:r>
    </w:p>
    <w:p w:rsidR="00341B6F" w:rsidRPr="005D636C" w:rsidRDefault="00341B6F" w:rsidP="00341B6F">
      <w:pPr>
        <w:suppressAutoHyphens/>
        <w:ind w:left="567"/>
        <w:jc w:val="both"/>
        <w:rPr>
          <w:color w:val="000000"/>
        </w:rPr>
      </w:pPr>
    </w:p>
    <w:p w:rsidR="00341B6F" w:rsidRPr="005D636C" w:rsidRDefault="00341B6F" w:rsidP="00D21FBE">
      <w:pPr>
        <w:numPr>
          <w:ilvl w:val="0"/>
          <w:numId w:val="6"/>
        </w:numPr>
        <w:tabs>
          <w:tab w:val="clear" w:pos="0"/>
        </w:tabs>
        <w:suppressAutoHyphens/>
        <w:overflowPunct/>
        <w:autoSpaceDE/>
        <w:autoSpaceDN/>
        <w:adjustRightInd/>
        <w:ind w:left="567" w:hanging="567"/>
        <w:jc w:val="both"/>
        <w:textAlignment w:val="auto"/>
        <w:rPr>
          <w:color w:val="000000"/>
        </w:rPr>
      </w:pPr>
      <w:r w:rsidRPr="005D636C">
        <w:t xml:space="preserve">Zhotovitel je vybraným uchazečem veřejné zakázky </w:t>
      </w:r>
      <w:r w:rsidR="0010125F" w:rsidRPr="005D636C">
        <w:rPr>
          <w:b/>
        </w:rPr>
        <w:t>„</w:t>
      </w:r>
      <w:r w:rsidR="00D21FBE" w:rsidRPr="005D636C">
        <w:rPr>
          <w:b/>
        </w:rPr>
        <w:t>Systém sestra – pacient pro novou budovu Domova důchodců v Karlových Varech, Staré Roli</w:t>
      </w:r>
      <w:r w:rsidR="0010125F" w:rsidRPr="005D636C">
        <w:rPr>
          <w:b/>
        </w:rPr>
        <w:t>“</w:t>
      </w:r>
      <w:r w:rsidR="00B873F0" w:rsidRPr="005D636C">
        <w:t>,</w:t>
      </w:r>
      <w:r w:rsidR="00B873F0" w:rsidRPr="005D636C">
        <w:rPr>
          <w:b/>
        </w:rPr>
        <w:t xml:space="preserve"> </w:t>
      </w:r>
      <w:r w:rsidR="004C1C14" w:rsidRPr="005D636C">
        <w:t xml:space="preserve">vyhlášené dne </w:t>
      </w:r>
      <w:r w:rsidR="007D5763" w:rsidRPr="005D636C">
        <w:t>[</w:t>
      </w:r>
      <w:r w:rsidR="007D5763" w:rsidRPr="005D636C">
        <w:rPr>
          <w:highlight w:val="yellow"/>
        </w:rPr>
        <w:t>bude doplněno Objednatelem před podpisem smlouvy</w:t>
      </w:r>
      <w:r w:rsidR="007D5763" w:rsidRPr="005D636C">
        <w:t>]</w:t>
      </w:r>
      <w:r w:rsidR="007D5763" w:rsidRPr="005D636C">
        <w:rPr>
          <w:b/>
          <w:color w:val="000000"/>
        </w:rPr>
        <w:t xml:space="preserve"> </w:t>
      </w:r>
      <w:r w:rsidR="00B01F3A" w:rsidRPr="005D636C">
        <w:t>O</w:t>
      </w:r>
      <w:r w:rsidR="00612374" w:rsidRPr="005D636C">
        <w:t xml:space="preserve">bjednatelem </w:t>
      </w:r>
      <w:r w:rsidRPr="005D636C">
        <w:t xml:space="preserve">jako zadavatelem veřejné zakázky malého rozsahu formou </w:t>
      </w:r>
      <w:r w:rsidR="00D529AA" w:rsidRPr="005D636C">
        <w:t xml:space="preserve">otevřené </w:t>
      </w:r>
      <w:r w:rsidRPr="005D636C">
        <w:t>výzvy více zájemcům; a</w:t>
      </w:r>
    </w:p>
    <w:p w:rsidR="00341B6F" w:rsidRPr="005D636C" w:rsidRDefault="00341B6F" w:rsidP="00341B6F">
      <w:pPr>
        <w:ind w:left="567" w:hanging="567"/>
        <w:jc w:val="both"/>
        <w:rPr>
          <w:color w:val="000000"/>
        </w:rPr>
      </w:pPr>
    </w:p>
    <w:p w:rsidR="00341B6F" w:rsidRPr="005D636C" w:rsidRDefault="00341B6F" w:rsidP="00341B6F">
      <w:pPr>
        <w:numPr>
          <w:ilvl w:val="0"/>
          <w:numId w:val="6"/>
        </w:numPr>
        <w:tabs>
          <w:tab w:val="clear" w:pos="0"/>
        </w:tabs>
        <w:suppressAutoHyphens/>
        <w:overflowPunct/>
        <w:autoSpaceDE/>
        <w:autoSpaceDN/>
        <w:adjustRightInd/>
        <w:ind w:left="567" w:hanging="567"/>
        <w:jc w:val="both"/>
        <w:textAlignment w:val="auto"/>
      </w:pPr>
      <w:r w:rsidRPr="005D636C">
        <w:t xml:space="preserve">Zhotovitel prohlašuje, že je schopný </w:t>
      </w:r>
      <w:r w:rsidR="00612374" w:rsidRPr="005D636C">
        <w:t>D</w:t>
      </w:r>
      <w:r w:rsidRPr="005D636C">
        <w:t>ílo dle této smlouvy provést ve stanovené době a</w:t>
      </w:r>
      <w:r w:rsidR="00B80178" w:rsidRPr="005D636C">
        <w:t> </w:t>
      </w:r>
      <w:r w:rsidRPr="005D636C">
        <w:t>ve</w:t>
      </w:r>
      <w:r w:rsidR="00B80178" w:rsidRPr="005D636C">
        <w:t> </w:t>
      </w:r>
      <w:r w:rsidRPr="005D636C">
        <w:t xml:space="preserve">sjednané kvalitě, a že si je vědom skutečnosti, že </w:t>
      </w:r>
      <w:r w:rsidR="00B01F3A" w:rsidRPr="005D636C">
        <w:t>O</w:t>
      </w:r>
      <w:r w:rsidRPr="005D636C">
        <w:t>bjednatel má značný zájem na</w:t>
      </w:r>
      <w:r w:rsidR="00E733B9" w:rsidRPr="005D636C">
        <w:t> </w:t>
      </w:r>
      <w:r w:rsidRPr="005D636C">
        <w:t xml:space="preserve">dokončení </w:t>
      </w:r>
      <w:r w:rsidR="00612374" w:rsidRPr="005D636C">
        <w:t>D</w:t>
      </w:r>
      <w:r w:rsidRPr="005D636C">
        <w:t>íla, které je předmětem této smlouvy v čase a kvalitě stanovených touto smlouvou,</w:t>
      </w:r>
    </w:p>
    <w:p w:rsidR="00341B6F" w:rsidRPr="005D636C" w:rsidRDefault="00341B6F" w:rsidP="00341B6F">
      <w:pPr>
        <w:jc w:val="both"/>
      </w:pPr>
    </w:p>
    <w:p w:rsidR="00341B6F" w:rsidRPr="005D636C" w:rsidRDefault="00341B6F" w:rsidP="00341B6F">
      <w:pPr>
        <w:pStyle w:val="BodyText21"/>
        <w:widowControl/>
        <w:rPr>
          <w:sz w:val="20"/>
        </w:rPr>
      </w:pPr>
    </w:p>
    <w:p w:rsidR="00341B6F" w:rsidRPr="005D636C" w:rsidRDefault="00341B6F" w:rsidP="00341B6F">
      <w:pPr>
        <w:pStyle w:val="BodyText21"/>
        <w:widowControl/>
        <w:rPr>
          <w:sz w:val="20"/>
        </w:rPr>
      </w:pPr>
      <w:r w:rsidRPr="005D636C">
        <w:rPr>
          <w:sz w:val="20"/>
        </w:rPr>
        <w:t>dohodly se smluvní strany na uzavření této</w:t>
      </w:r>
    </w:p>
    <w:p w:rsidR="00341B6F" w:rsidRPr="005D636C" w:rsidRDefault="00341B6F" w:rsidP="00341B6F">
      <w:pPr>
        <w:pStyle w:val="BodyText21"/>
        <w:widowControl/>
        <w:rPr>
          <w:sz w:val="20"/>
        </w:rPr>
      </w:pPr>
    </w:p>
    <w:p w:rsidR="00884F6F" w:rsidRPr="005D636C" w:rsidRDefault="00884F6F" w:rsidP="00341B6F">
      <w:pPr>
        <w:pStyle w:val="BodyText21"/>
        <w:widowControl/>
        <w:rPr>
          <w:sz w:val="20"/>
        </w:rPr>
      </w:pPr>
    </w:p>
    <w:p w:rsidR="00884F6F" w:rsidRPr="005D636C" w:rsidRDefault="00884F6F" w:rsidP="00341B6F">
      <w:pPr>
        <w:pStyle w:val="BodyText21"/>
        <w:widowControl/>
        <w:rPr>
          <w:sz w:val="20"/>
        </w:rPr>
      </w:pPr>
    </w:p>
    <w:p w:rsidR="00341B6F" w:rsidRPr="005D636C" w:rsidRDefault="00341B6F" w:rsidP="00341B6F">
      <w:pPr>
        <w:pStyle w:val="BodyText21"/>
        <w:widowControl/>
        <w:rPr>
          <w:sz w:val="20"/>
        </w:rPr>
      </w:pPr>
    </w:p>
    <w:p w:rsidR="00341B6F" w:rsidRPr="005D636C" w:rsidRDefault="00341B6F" w:rsidP="00341B6F">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rPr>
      </w:pPr>
      <w:r w:rsidRPr="005D636C">
        <w:rPr>
          <w:rFonts w:ascii="Times New Roman" w:hAnsi="Times New Roman"/>
          <w:i w:val="0"/>
        </w:rPr>
        <w:t>S M L O U V </w:t>
      </w:r>
      <w:proofErr w:type="gramStart"/>
      <w:r w:rsidRPr="005D636C">
        <w:rPr>
          <w:rFonts w:ascii="Times New Roman" w:hAnsi="Times New Roman"/>
          <w:i w:val="0"/>
        </w:rPr>
        <w:t>Y  O</w:t>
      </w:r>
      <w:proofErr w:type="gramEnd"/>
      <w:r w:rsidRPr="005D636C">
        <w:rPr>
          <w:rFonts w:ascii="Times New Roman" w:hAnsi="Times New Roman"/>
          <w:i w:val="0"/>
        </w:rPr>
        <w:t xml:space="preserve">   D Í L O</w:t>
      </w:r>
    </w:p>
    <w:p w:rsidR="00341B6F" w:rsidRPr="005D636C" w:rsidRDefault="00341B6F" w:rsidP="00341B6F">
      <w:pPr>
        <w:pStyle w:val="Bezmezer"/>
        <w:spacing w:before="120"/>
        <w:jc w:val="center"/>
        <w:rPr>
          <w:sz w:val="20"/>
          <w:szCs w:val="20"/>
        </w:rPr>
      </w:pPr>
      <w:r w:rsidRPr="005D636C">
        <w:rPr>
          <w:sz w:val="20"/>
          <w:szCs w:val="20"/>
        </w:rPr>
        <w:t>(dále jen „smlouva“)</w:t>
      </w:r>
    </w:p>
    <w:p w:rsidR="00341B6F" w:rsidRPr="005D636C" w:rsidRDefault="00341B6F" w:rsidP="00341B6F">
      <w:pPr>
        <w:pStyle w:val="Bezmezer"/>
        <w:spacing w:before="120"/>
        <w:jc w:val="center"/>
        <w:rPr>
          <w:sz w:val="20"/>
          <w:szCs w:val="20"/>
        </w:rPr>
      </w:pPr>
      <w:r w:rsidRPr="005D636C">
        <w:rPr>
          <w:sz w:val="20"/>
          <w:szCs w:val="20"/>
        </w:rPr>
        <w:t xml:space="preserve">dle § 2586 a následujících občanského zákoníku č. 89/2012 </w:t>
      </w:r>
      <w:proofErr w:type="spellStart"/>
      <w:r w:rsidRPr="005D636C">
        <w:rPr>
          <w:sz w:val="20"/>
          <w:szCs w:val="20"/>
        </w:rPr>
        <w:t>Sb</w:t>
      </w:r>
      <w:proofErr w:type="spellEnd"/>
      <w:r w:rsidRPr="005D636C">
        <w:rPr>
          <w:sz w:val="20"/>
          <w:szCs w:val="20"/>
        </w:rPr>
        <w:t>, v účinném znění</w:t>
      </w:r>
    </w:p>
    <w:p w:rsidR="00341B6F" w:rsidRPr="005D636C" w:rsidRDefault="00341B6F" w:rsidP="00341B6F">
      <w:pPr>
        <w:pStyle w:val="Zkladntext"/>
        <w:rPr>
          <w:b/>
        </w:rPr>
      </w:pPr>
    </w:p>
    <w:p w:rsidR="00CE7173" w:rsidRPr="005D636C" w:rsidRDefault="00E733B9" w:rsidP="00CE7173">
      <w:pPr>
        <w:pStyle w:val="Nadpis1"/>
        <w:numPr>
          <w:ilvl w:val="0"/>
          <w:numId w:val="17"/>
        </w:numPr>
        <w:overflowPunct/>
        <w:autoSpaceDE/>
        <w:autoSpaceDN/>
        <w:adjustRightInd/>
        <w:ind w:left="567" w:hanging="567"/>
        <w:textAlignment w:val="auto"/>
        <w:rPr>
          <w:rFonts w:ascii="Times New Roman" w:hAnsi="Times New Roman"/>
          <w:b/>
          <w:i w:val="0"/>
        </w:rPr>
      </w:pPr>
      <w:r w:rsidRPr="005D636C">
        <w:rPr>
          <w:rFonts w:ascii="Times New Roman" w:hAnsi="Times New Roman"/>
          <w:b/>
          <w:i w:val="0"/>
        </w:rPr>
        <w:t>P</w:t>
      </w:r>
      <w:r w:rsidR="00341B6F" w:rsidRPr="005D636C">
        <w:rPr>
          <w:rFonts w:ascii="Times New Roman" w:hAnsi="Times New Roman"/>
          <w:b/>
          <w:i w:val="0"/>
        </w:rPr>
        <w:t>ředmět smlouvy</w:t>
      </w:r>
    </w:p>
    <w:p w:rsidR="00CE7173" w:rsidRPr="005D636C" w:rsidRDefault="00CE7173" w:rsidP="00CE7173"/>
    <w:p w:rsidR="00341B6F" w:rsidRPr="005D636C" w:rsidRDefault="0036624D" w:rsidP="0036624D">
      <w:pPr>
        <w:ind w:left="567" w:hanging="567"/>
        <w:jc w:val="both"/>
      </w:pPr>
      <w:r w:rsidRPr="005D636C">
        <w:t>1.</w:t>
      </w:r>
      <w:r w:rsidRPr="005D636C">
        <w:tab/>
      </w:r>
      <w:r w:rsidR="00341B6F" w:rsidRPr="005D636C">
        <w:t xml:space="preserve">Zhotovitel se touto smlouvou zavazuje provést pro </w:t>
      </w:r>
      <w:r w:rsidR="00B01F3A" w:rsidRPr="005D636C">
        <w:t>O</w:t>
      </w:r>
      <w:r w:rsidR="00341B6F" w:rsidRPr="005D636C">
        <w:t>bjednatele</w:t>
      </w:r>
      <w:r w:rsidRPr="005D636C">
        <w:t xml:space="preserve"> řádně a včas, na svůj náklad a </w:t>
      </w:r>
      <w:r w:rsidR="00341B6F" w:rsidRPr="005D636C">
        <w:t xml:space="preserve">nebezpečí sjednané dílo dle článku </w:t>
      </w:r>
      <w:r w:rsidR="002F0B54" w:rsidRPr="005D636C">
        <w:t>2</w:t>
      </w:r>
      <w:r w:rsidR="00341B6F" w:rsidRPr="005D636C">
        <w:t xml:space="preserve">. této smlouvy a </w:t>
      </w:r>
      <w:r w:rsidR="00B01F3A" w:rsidRPr="005D636C">
        <w:t>O</w:t>
      </w:r>
      <w:r w:rsidR="00341B6F" w:rsidRPr="005D636C">
        <w:t xml:space="preserve">bjednatel se zavazuje </w:t>
      </w:r>
      <w:r w:rsidR="00D87737" w:rsidRPr="005D636C">
        <w:t>D</w:t>
      </w:r>
      <w:r w:rsidR="00341B6F" w:rsidRPr="005D636C">
        <w:t>ílo převzít a</w:t>
      </w:r>
      <w:r w:rsidR="007254C2" w:rsidRPr="005D636C">
        <w:t> </w:t>
      </w:r>
      <w:r w:rsidR="00341B6F" w:rsidRPr="005D636C">
        <w:t>za</w:t>
      </w:r>
      <w:r w:rsidR="007254C2" w:rsidRPr="005D636C">
        <w:t> </w:t>
      </w:r>
      <w:r w:rsidR="00341B6F" w:rsidRPr="005D636C">
        <w:t xml:space="preserve">provedené </w:t>
      </w:r>
      <w:r w:rsidR="00D87737" w:rsidRPr="005D636C">
        <w:t>D</w:t>
      </w:r>
      <w:r w:rsidR="00341B6F" w:rsidRPr="005D636C">
        <w:t xml:space="preserve">ílo zaplatit </w:t>
      </w:r>
      <w:r w:rsidR="00B01F3A" w:rsidRPr="005D636C">
        <w:t>Z</w:t>
      </w:r>
      <w:r w:rsidR="00341B6F" w:rsidRPr="005D636C">
        <w:t xml:space="preserve">hotoviteli cenu ve výši a za podmínek sjednaných v této smlouvě. </w:t>
      </w:r>
    </w:p>
    <w:p w:rsidR="007A597C" w:rsidRPr="005D636C" w:rsidRDefault="007A597C" w:rsidP="0036624D">
      <w:pPr>
        <w:pStyle w:val="Zkladntext"/>
        <w:spacing w:after="0"/>
        <w:ind w:left="567" w:hanging="567"/>
      </w:pPr>
    </w:p>
    <w:p w:rsidR="00762526" w:rsidRPr="005D636C" w:rsidRDefault="00762526" w:rsidP="008E4E30">
      <w:pPr>
        <w:pStyle w:val="Zkladntext"/>
        <w:spacing w:after="0"/>
        <w:ind w:left="567" w:hanging="567"/>
        <w:rPr>
          <w:b/>
        </w:rPr>
      </w:pPr>
      <w:r w:rsidRPr="005D636C">
        <w:t xml:space="preserve">2. </w:t>
      </w:r>
      <w:r w:rsidR="00EC7633" w:rsidRPr="005D636C">
        <w:t xml:space="preserve">      </w:t>
      </w:r>
      <w:r w:rsidRPr="005D636C">
        <w:t>Podklad</w:t>
      </w:r>
      <w:r w:rsidR="00656814" w:rsidRPr="005D636C">
        <w:t>y pro uzavření smlouvy:</w:t>
      </w:r>
    </w:p>
    <w:p w:rsidR="00656814" w:rsidRPr="005D636C" w:rsidRDefault="00656814" w:rsidP="00D21FBE">
      <w:pPr>
        <w:numPr>
          <w:ilvl w:val="0"/>
          <w:numId w:val="14"/>
        </w:numPr>
        <w:overflowPunct/>
        <w:autoSpaceDE/>
        <w:autoSpaceDN/>
        <w:adjustRightInd/>
        <w:ind w:left="993" w:hanging="426"/>
        <w:jc w:val="both"/>
        <w:textAlignment w:val="auto"/>
      </w:pPr>
      <w:r w:rsidRPr="005D636C">
        <w:t xml:space="preserve">zadávací dokumentace k veřejné zakázce </w:t>
      </w:r>
      <w:r w:rsidR="00D21FBE" w:rsidRPr="005D636C">
        <w:t>„</w:t>
      </w:r>
      <w:r w:rsidR="00D21FBE" w:rsidRPr="005D636C">
        <w:rPr>
          <w:b/>
        </w:rPr>
        <w:t>Systém sestra – pacient pro novou budovu Domova důchodců v Karlových Varech, Staré Roli“</w:t>
      </w:r>
      <w:r w:rsidR="00C86C36" w:rsidRPr="005D636C">
        <w:t xml:space="preserve"> ze dne </w:t>
      </w:r>
      <w:r w:rsidR="007D5763" w:rsidRPr="005D636C">
        <w:t>[</w:t>
      </w:r>
      <w:r w:rsidR="007D5763" w:rsidRPr="005D636C">
        <w:rPr>
          <w:highlight w:val="yellow"/>
        </w:rPr>
        <w:t>bude doplněno Objednatelem před podpisem smlouvy</w:t>
      </w:r>
      <w:r w:rsidR="007D5763" w:rsidRPr="005D636C">
        <w:t xml:space="preserve">] </w:t>
      </w:r>
      <w:r w:rsidR="00C86C36" w:rsidRPr="005D636C">
        <w:t>2018</w:t>
      </w:r>
      <w:r w:rsidRPr="005D636C">
        <w:t xml:space="preserve">, dále jen „Zadávací dokumentace“. Zadávací dokumentace tvoří </w:t>
      </w:r>
      <w:r w:rsidR="004A0722" w:rsidRPr="005D636C">
        <w:rPr>
          <w:shd w:val="clear" w:color="auto" w:fill="FFFFFF" w:themeFill="background1"/>
        </w:rPr>
        <w:t xml:space="preserve">oddělenou </w:t>
      </w:r>
      <w:r w:rsidR="002F0B54" w:rsidRPr="005D636C">
        <w:rPr>
          <w:shd w:val="clear" w:color="auto" w:fill="FFFFFF" w:themeFill="background1"/>
        </w:rPr>
        <w:t>přílohu č.</w:t>
      </w:r>
      <w:r w:rsidR="00BB1597" w:rsidRPr="005D636C">
        <w:rPr>
          <w:shd w:val="clear" w:color="auto" w:fill="FFFFFF" w:themeFill="background1"/>
        </w:rPr>
        <w:t xml:space="preserve"> </w:t>
      </w:r>
      <w:r w:rsidR="00B8338B" w:rsidRPr="005D636C">
        <w:rPr>
          <w:shd w:val="clear" w:color="auto" w:fill="FFFFFF" w:themeFill="background1"/>
        </w:rPr>
        <w:t>5</w:t>
      </w:r>
      <w:r w:rsidRPr="005D636C">
        <w:rPr>
          <w:shd w:val="clear" w:color="auto" w:fill="FFFFFF" w:themeFill="background1"/>
        </w:rPr>
        <w:t xml:space="preserve"> této smlouvy</w:t>
      </w:r>
      <w:r w:rsidRPr="005D636C">
        <w:t>;</w:t>
      </w:r>
    </w:p>
    <w:p w:rsidR="00656814" w:rsidRPr="005D636C" w:rsidRDefault="00656814" w:rsidP="002C2388">
      <w:pPr>
        <w:numPr>
          <w:ilvl w:val="0"/>
          <w:numId w:val="14"/>
        </w:numPr>
        <w:overflowPunct/>
        <w:autoSpaceDE/>
        <w:autoSpaceDN/>
        <w:adjustRightInd/>
        <w:ind w:left="993" w:hanging="426"/>
        <w:jc w:val="both"/>
        <w:textAlignment w:val="auto"/>
      </w:pPr>
      <w:r w:rsidRPr="005D636C">
        <w:t>projektová dokumentace</w:t>
      </w:r>
      <w:r w:rsidR="007D5763" w:rsidRPr="005D636C">
        <w:t xml:space="preserve"> na dodávku</w:t>
      </w:r>
      <w:r w:rsidRPr="005D636C">
        <w:t xml:space="preserve"> </w:t>
      </w:r>
      <w:r w:rsidR="007D5763" w:rsidRPr="005D636C">
        <w:t>3 souprav komunikačního zařízení sestra – klient v prostorech objektu Domově pro seniory v Karlových Varech -Stará Role, v novém objektu na 1.-3.</w:t>
      </w:r>
      <w:proofErr w:type="gramStart"/>
      <w:r w:rsidR="007D5763" w:rsidRPr="005D636C">
        <w:t>N</w:t>
      </w:r>
      <w:r w:rsidR="00C86C36" w:rsidRPr="005D636C">
        <w:t>,</w:t>
      </w:r>
      <w:r w:rsidR="007D5763" w:rsidRPr="005D636C">
        <w:t>,</w:t>
      </w:r>
      <w:proofErr w:type="gramEnd"/>
      <w:r w:rsidR="00C86C36" w:rsidRPr="005D636C">
        <w:rPr>
          <w:b/>
        </w:rPr>
        <w:t xml:space="preserve"> </w:t>
      </w:r>
      <w:r w:rsidR="00AE77B9" w:rsidRPr="005D636C">
        <w:rPr>
          <w:b/>
        </w:rPr>
        <w:t xml:space="preserve">s názvem </w:t>
      </w:r>
      <w:r w:rsidR="00AE77B9" w:rsidRPr="005D636C">
        <w:t>„</w:t>
      </w:r>
      <w:r w:rsidR="007D5763" w:rsidRPr="005D636C">
        <w:t>Komunikační zařízení sestra-pacient</w:t>
      </w:r>
      <w:r w:rsidR="002C2388" w:rsidRPr="005D636C">
        <w:t xml:space="preserve">“, zpracovatel WKG </w:t>
      </w:r>
      <w:proofErr w:type="spellStart"/>
      <w:r w:rsidR="002C2388" w:rsidRPr="005D636C">
        <w:t>Security</w:t>
      </w:r>
      <w:proofErr w:type="spellEnd"/>
      <w:r w:rsidR="002C2388" w:rsidRPr="005D636C">
        <w:t xml:space="preserve"> &amp; IT </w:t>
      </w:r>
      <w:proofErr w:type="spellStart"/>
      <w:r w:rsidR="002C2388" w:rsidRPr="005D636C">
        <w:t>Communication</w:t>
      </w:r>
      <w:proofErr w:type="spellEnd"/>
      <w:r w:rsidR="002C2388" w:rsidRPr="005D636C">
        <w:t xml:space="preserve"> s.r.o., Ostrava</w:t>
      </w:r>
      <w:r w:rsidR="007D5763" w:rsidRPr="005D636C">
        <w:t xml:space="preserve"> </w:t>
      </w:r>
      <w:r w:rsidR="008F72A2" w:rsidRPr="005D636C">
        <w:t xml:space="preserve">(dále jen </w:t>
      </w:r>
      <w:r w:rsidR="00B01F3A" w:rsidRPr="005D636C">
        <w:t xml:space="preserve">jako </w:t>
      </w:r>
      <w:r w:rsidR="00465219" w:rsidRPr="005D636C">
        <w:t>„</w:t>
      </w:r>
      <w:r w:rsidR="001012B1" w:rsidRPr="005D636C">
        <w:t>P</w:t>
      </w:r>
      <w:r w:rsidR="008F72A2" w:rsidRPr="005D636C">
        <w:t>rojektant“)</w:t>
      </w:r>
      <w:r w:rsidRPr="005D636C">
        <w:t xml:space="preserve">, dále jen „Dokumentace“. Dokumentace tvoří </w:t>
      </w:r>
      <w:r w:rsidR="004A0722" w:rsidRPr="005D636C">
        <w:t xml:space="preserve">oddělenou </w:t>
      </w:r>
      <w:r w:rsidR="002F0B54" w:rsidRPr="005D636C">
        <w:t>přílohu č.</w:t>
      </w:r>
      <w:r w:rsidR="008F72A2" w:rsidRPr="005D636C">
        <w:t> </w:t>
      </w:r>
      <w:r w:rsidR="00B8338B" w:rsidRPr="005D636C">
        <w:t>6</w:t>
      </w:r>
      <w:r w:rsidRPr="005D636C">
        <w:t xml:space="preserve"> této smlouvy;</w:t>
      </w:r>
    </w:p>
    <w:p w:rsidR="00656814" w:rsidRPr="005D636C" w:rsidRDefault="008F4024" w:rsidP="00B80178">
      <w:pPr>
        <w:numPr>
          <w:ilvl w:val="0"/>
          <w:numId w:val="14"/>
        </w:numPr>
        <w:overflowPunct/>
        <w:autoSpaceDE/>
        <w:autoSpaceDN/>
        <w:adjustRightInd/>
        <w:ind w:left="993" w:hanging="426"/>
        <w:jc w:val="both"/>
        <w:textAlignment w:val="auto"/>
      </w:pPr>
      <w:r w:rsidRPr="005D636C">
        <w:t xml:space="preserve">nabídka </w:t>
      </w:r>
      <w:r w:rsidR="00B01F3A" w:rsidRPr="005D636C">
        <w:t>Z</w:t>
      </w:r>
      <w:r w:rsidRPr="005D636C">
        <w:t>hotovitele</w:t>
      </w:r>
      <w:r w:rsidR="00C86C36" w:rsidRPr="005D636C">
        <w:t xml:space="preserve"> ze dne </w:t>
      </w:r>
      <w:r w:rsidR="007D5763" w:rsidRPr="005D636C">
        <w:t>[</w:t>
      </w:r>
      <w:r w:rsidR="007D5763" w:rsidRPr="005D636C">
        <w:rPr>
          <w:highlight w:val="yellow"/>
        </w:rPr>
        <w:t>bude doplněno účastníkem</w:t>
      </w:r>
      <w:r w:rsidR="007D5763" w:rsidRPr="005D636C">
        <w:t xml:space="preserve">] </w:t>
      </w:r>
      <w:r w:rsidR="00C86C36" w:rsidRPr="005D636C">
        <w:t>2018</w:t>
      </w:r>
      <w:r w:rsidR="00A36F8E" w:rsidRPr="005D636C">
        <w:t xml:space="preserve">, včetně </w:t>
      </w:r>
      <w:r w:rsidR="00AE77B9" w:rsidRPr="005D636C">
        <w:t>oceněného S</w:t>
      </w:r>
      <w:r w:rsidR="00A36F8E" w:rsidRPr="005D636C">
        <w:t>oupisu prací</w:t>
      </w:r>
      <w:r w:rsidR="00AE77B9" w:rsidRPr="005D636C">
        <w:t xml:space="preserve"> a dodávek</w:t>
      </w:r>
      <w:r w:rsidR="00A36F8E" w:rsidRPr="005D636C">
        <w:t>.</w:t>
      </w:r>
      <w:r w:rsidR="00B01F3A" w:rsidRPr="005D636C">
        <w:t xml:space="preserve"> Nabídka Z</w:t>
      </w:r>
      <w:r w:rsidRPr="005D636C">
        <w:t>hotovitele tvoří oddělenou přílohu č.</w:t>
      </w:r>
      <w:r w:rsidR="00BB1597" w:rsidRPr="005D636C">
        <w:t xml:space="preserve"> </w:t>
      </w:r>
      <w:r w:rsidRPr="005D636C">
        <w:t>3 této smlouvy.</w:t>
      </w:r>
    </w:p>
    <w:p w:rsidR="00A36F8E" w:rsidRPr="005D636C" w:rsidRDefault="00A36F8E" w:rsidP="0036624D">
      <w:pPr>
        <w:ind w:left="567" w:hanging="567"/>
        <w:jc w:val="both"/>
      </w:pPr>
    </w:p>
    <w:p w:rsidR="00656814" w:rsidRPr="005D636C" w:rsidRDefault="00CC193A" w:rsidP="0036624D">
      <w:pPr>
        <w:ind w:left="567" w:hanging="567"/>
        <w:jc w:val="both"/>
      </w:pPr>
      <w:r w:rsidRPr="005D636C">
        <w:t>3.</w:t>
      </w:r>
      <w:r w:rsidR="0036624D" w:rsidRPr="005D636C">
        <w:tab/>
      </w:r>
      <w:r w:rsidR="00656814" w:rsidRPr="005D636C">
        <w:t xml:space="preserve">Zhotovitel prohlašuje, že si prostudoval veškeré podklady </w:t>
      </w:r>
      <w:r w:rsidR="00612374" w:rsidRPr="005D636C">
        <w:t>pro účely zhotovení D</w:t>
      </w:r>
      <w:r w:rsidR="00656814" w:rsidRPr="005D636C">
        <w:t>íla včetně</w:t>
      </w:r>
      <w:r w:rsidR="00671EFC" w:rsidRPr="005D636C">
        <w:t xml:space="preserve"> </w:t>
      </w:r>
      <w:r w:rsidR="00656814" w:rsidRPr="005D636C">
        <w:t>zadávací</w:t>
      </w:r>
      <w:r w:rsidR="00671EFC" w:rsidRPr="005D636C">
        <w:t xml:space="preserve"> </w:t>
      </w:r>
      <w:r w:rsidR="00656814" w:rsidRPr="005D636C">
        <w:t>dokumentace, projektové dokumentace a seznámil se s</w:t>
      </w:r>
      <w:r w:rsidR="00B13DBA" w:rsidRPr="005D636C">
        <w:t> </w:t>
      </w:r>
      <w:r w:rsidR="00656814" w:rsidRPr="005D636C">
        <w:t>podmínkami</w:t>
      </w:r>
      <w:r w:rsidR="00B13DBA" w:rsidRPr="005D636C">
        <w:t xml:space="preserve"> </w:t>
      </w:r>
      <w:r w:rsidR="00656814" w:rsidRPr="005D636C">
        <w:t>na staveništi</w:t>
      </w:r>
      <w:r w:rsidR="00A36F8E" w:rsidRPr="005D636C">
        <w:t>.</w:t>
      </w:r>
      <w:r w:rsidR="00656814" w:rsidRPr="005D636C">
        <w:t xml:space="preserve"> </w:t>
      </w:r>
    </w:p>
    <w:p w:rsidR="00656814" w:rsidRPr="005D636C" w:rsidRDefault="00656814" w:rsidP="0036624D">
      <w:pPr>
        <w:ind w:left="567"/>
        <w:jc w:val="both"/>
      </w:pPr>
      <w:r w:rsidRPr="005D636C">
        <w:t xml:space="preserve">Touto smlouvou se </w:t>
      </w:r>
      <w:r w:rsidR="00B01F3A" w:rsidRPr="005D636C">
        <w:t>Z</w:t>
      </w:r>
      <w:r w:rsidR="00612374" w:rsidRPr="005D636C">
        <w:t xml:space="preserve">hotovitel zavazuje dodat </w:t>
      </w:r>
      <w:r w:rsidR="00B01F3A" w:rsidRPr="005D636C">
        <w:t>O</w:t>
      </w:r>
      <w:r w:rsidR="00612374" w:rsidRPr="005D636C">
        <w:t>bjednateli D</w:t>
      </w:r>
      <w:r w:rsidRPr="005D636C">
        <w:t>ílo popsané v tomto článku</w:t>
      </w:r>
      <w:r w:rsidR="0036624D" w:rsidRPr="005D636C">
        <w:t xml:space="preserve"> a článku </w:t>
      </w:r>
      <w:r w:rsidR="007A597C" w:rsidRPr="005D636C">
        <w:t>2.</w:t>
      </w:r>
      <w:r w:rsidR="0036624D" w:rsidRPr="005D636C">
        <w:t xml:space="preserve"> </w:t>
      </w:r>
      <w:r w:rsidR="00C945DF" w:rsidRPr="005D636C">
        <w:t>t</w:t>
      </w:r>
      <w:r w:rsidR="007A597C" w:rsidRPr="005D636C">
        <w:t>éto smlouvy</w:t>
      </w:r>
      <w:r w:rsidRPr="005D636C">
        <w:t xml:space="preserve"> způsobem a v termínec</w:t>
      </w:r>
      <w:r w:rsidR="00612374" w:rsidRPr="005D636C">
        <w:t xml:space="preserve">h dohodnutých v této smlouvě a </w:t>
      </w:r>
      <w:r w:rsidR="00B01F3A" w:rsidRPr="005D636C">
        <w:t>O</w:t>
      </w:r>
      <w:r w:rsidRPr="005D636C">
        <w:t>bjednatel se</w:t>
      </w:r>
      <w:r w:rsidR="00E733B9" w:rsidRPr="005D636C">
        <w:t> </w:t>
      </w:r>
      <w:r w:rsidRPr="005D636C">
        <w:t xml:space="preserve">zavazuje </w:t>
      </w:r>
      <w:r w:rsidR="00612374" w:rsidRPr="005D636C">
        <w:t>D</w:t>
      </w:r>
      <w:r w:rsidRPr="005D636C">
        <w:t>ílo převzít a zaplatit za něj dohodnutou cenu.</w:t>
      </w:r>
    </w:p>
    <w:p w:rsidR="00B13DBA" w:rsidRPr="005D636C" w:rsidRDefault="00B13DBA" w:rsidP="00656814">
      <w:pPr>
        <w:jc w:val="both"/>
      </w:pPr>
    </w:p>
    <w:p w:rsidR="00C86C36" w:rsidRPr="005D636C" w:rsidRDefault="00C86C36" w:rsidP="00656814">
      <w:pPr>
        <w:jc w:val="both"/>
      </w:pPr>
    </w:p>
    <w:p w:rsidR="00341B6F" w:rsidRPr="005D636C" w:rsidRDefault="00513111" w:rsidP="00513111">
      <w:pPr>
        <w:tabs>
          <w:tab w:val="left" w:pos="567"/>
        </w:tabs>
        <w:jc w:val="both"/>
        <w:rPr>
          <w:b/>
        </w:rPr>
      </w:pPr>
      <w:r w:rsidRPr="005D636C">
        <w:rPr>
          <w:b/>
        </w:rPr>
        <w:t>2.</w:t>
      </w:r>
      <w:r w:rsidRPr="005D636C">
        <w:rPr>
          <w:b/>
        </w:rPr>
        <w:tab/>
      </w:r>
      <w:r w:rsidR="00341B6F" w:rsidRPr="005D636C">
        <w:rPr>
          <w:b/>
        </w:rPr>
        <w:t xml:space="preserve">Specifikace </w:t>
      </w:r>
      <w:r w:rsidR="00D87737" w:rsidRPr="005D636C">
        <w:rPr>
          <w:b/>
        </w:rPr>
        <w:t>D</w:t>
      </w:r>
      <w:r w:rsidR="00341B6F" w:rsidRPr="005D636C">
        <w:rPr>
          <w:b/>
        </w:rPr>
        <w:t>íla</w:t>
      </w:r>
    </w:p>
    <w:p w:rsidR="00CE7173" w:rsidRPr="005D636C" w:rsidRDefault="00CE7173" w:rsidP="00513111">
      <w:pPr>
        <w:tabs>
          <w:tab w:val="left" w:pos="567"/>
        </w:tabs>
        <w:jc w:val="both"/>
        <w:rPr>
          <w:b/>
        </w:rPr>
      </w:pPr>
    </w:p>
    <w:p w:rsidR="0044380F" w:rsidRPr="005D636C" w:rsidRDefault="00A47A29" w:rsidP="00C86C36">
      <w:pPr>
        <w:ind w:left="567" w:hanging="567"/>
        <w:jc w:val="both"/>
      </w:pPr>
      <w:r w:rsidRPr="005D636C">
        <w:t>1.</w:t>
      </w:r>
      <w:r w:rsidR="0036624D" w:rsidRPr="005D636C">
        <w:tab/>
      </w:r>
      <w:r w:rsidR="00656814" w:rsidRPr="005D636C">
        <w:t xml:space="preserve">Dílem se rozumí </w:t>
      </w:r>
      <w:r w:rsidR="007D5763" w:rsidRPr="005D636C">
        <w:t>dodávka 3 souprav komunikačního zařízení sestra – klient v prostorech objektu Domově pro seniory v Karlových Varech -Stará Role, v novém objektu na 1.-3.</w:t>
      </w:r>
      <w:proofErr w:type="gramStart"/>
      <w:r w:rsidR="007D5763" w:rsidRPr="005D636C">
        <w:t>NP.</w:t>
      </w:r>
      <w:r w:rsidR="00194766" w:rsidRPr="005D636C">
        <w:t>v</w:t>
      </w:r>
      <w:proofErr w:type="gramEnd"/>
      <w:r w:rsidR="00194766" w:rsidRPr="005D636C">
        <w:t xml:space="preserve"> rozsahu specifikovaném výzvou a zadávací dokumentací. </w:t>
      </w:r>
      <w:r w:rsidR="00656814" w:rsidRPr="005D636C">
        <w:t xml:space="preserve"> </w:t>
      </w:r>
    </w:p>
    <w:p w:rsidR="00CE7173" w:rsidRPr="005D636C" w:rsidRDefault="00CE7173" w:rsidP="00C86C36">
      <w:pPr>
        <w:ind w:left="567" w:hanging="567"/>
        <w:jc w:val="both"/>
      </w:pPr>
      <w:r w:rsidRPr="005D636C">
        <w:rPr>
          <w:b/>
        </w:rPr>
        <w:tab/>
      </w:r>
      <w:r w:rsidRPr="005D636C">
        <w:t>Součástí je poskytnutí servisní podpory na dobu záruky, zahrnující dennodenní kontrolu nad softwarem, kontrolu a aktualizaci aplikací, kontrolu stavových hlášení, běžnou údržbu, minimálně 2x ročně kontrolu technika na místě a v případě potřeby výměnu vadných dílů, na</w:t>
      </w:r>
      <w:r w:rsidR="00EF6D81" w:rsidRPr="005D636C">
        <w:t> </w:t>
      </w:r>
      <w:r w:rsidRPr="005D636C">
        <w:t xml:space="preserve">které se vztahuje záruka. Zahrnuje rovněž náklady na dopravu a zaškolení obsluhy v sídle objednatele. </w:t>
      </w:r>
    </w:p>
    <w:p w:rsidR="00C908DC" w:rsidRPr="005D636C" w:rsidRDefault="00C908DC" w:rsidP="00C86C36">
      <w:pPr>
        <w:ind w:left="567" w:hanging="567"/>
        <w:jc w:val="both"/>
      </w:pPr>
    </w:p>
    <w:p w:rsidR="00366433" w:rsidRPr="005D636C" w:rsidRDefault="00E346E1" w:rsidP="00EF6D81">
      <w:pPr>
        <w:ind w:left="567" w:hanging="567"/>
        <w:jc w:val="both"/>
      </w:pPr>
      <w:r w:rsidRPr="005D636C">
        <w:t xml:space="preserve">2. </w:t>
      </w:r>
      <w:r w:rsidRPr="005D636C">
        <w:tab/>
      </w:r>
      <w:r w:rsidR="00D60686" w:rsidRPr="005D636C">
        <w:t xml:space="preserve">Přesná specifikace </w:t>
      </w:r>
      <w:r w:rsidR="00EF6D81" w:rsidRPr="005D636C">
        <w:t>Díla</w:t>
      </w:r>
      <w:r w:rsidR="00D60686" w:rsidRPr="005D636C">
        <w:t xml:space="preserve"> vychází z cenové nabídky zhotovitele ze dne </w:t>
      </w:r>
      <w:r w:rsidR="007D5763" w:rsidRPr="005D636C">
        <w:t>[</w:t>
      </w:r>
      <w:r w:rsidR="007D5763" w:rsidRPr="005D636C">
        <w:rPr>
          <w:highlight w:val="yellow"/>
        </w:rPr>
        <w:t>bude doplněno účastníkem</w:t>
      </w:r>
      <w:r w:rsidR="007D5763" w:rsidRPr="005D636C">
        <w:t>]</w:t>
      </w:r>
      <w:r w:rsidR="00D60686" w:rsidRPr="005D636C">
        <w:t>, která je</w:t>
      </w:r>
      <w:r w:rsidR="00EA654A" w:rsidRPr="005D636C">
        <w:t> </w:t>
      </w:r>
      <w:r w:rsidR="00D60686" w:rsidRPr="005D636C">
        <w:t xml:space="preserve">nedílnou součástí této smlouvy. </w:t>
      </w:r>
    </w:p>
    <w:p w:rsidR="00C908DC" w:rsidRPr="005D636C" w:rsidRDefault="00C908DC" w:rsidP="00EF6D81">
      <w:pPr>
        <w:ind w:left="567" w:hanging="567"/>
        <w:jc w:val="both"/>
      </w:pPr>
    </w:p>
    <w:p w:rsidR="00366433" w:rsidRPr="005D636C" w:rsidRDefault="00C908DC" w:rsidP="00513111">
      <w:pPr>
        <w:tabs>
          <w:tab w:val="left" w:pos="567"/>
        </w:tabs>
        <w:ind w:left="567" w:hanging="567"/>
        <w:jc w:val="both"/>
        <w:rPr>
          <w:b/>
          <w:color w:val="FF0000"/>
        </w:rPr>
      </w:pPr>
      <w:r w:rsidRPr="005D636C">
        <w:t>3</w:t>
      </w:r>
      <w:r w:rsidR="00DB51B1" w:rsidRPr="005D636C">
        <w:t xml:space="preserve">.     </w:t>
      </w:r>
      <w:r w:rsidR="00EA654A" w:rsidRPr="005D636C">
        <w:tab/>
      </w:r>
      <w:r w:rsidR="00513111" w:rsidRPr="005D636C">
        <w:t>Předmětem Díla je i nezbytná součinnost při zajištění všech revizí Díla, které se k dané stavební části vztahují, když dokončením Díla, jakož i dokončením jeho dílčích plnění, se pro účely této smlouvy rozumí řádné provedení Díla bez vad bránících řádnému a bezpečnému užívání Díla, ale i zajištění veškerých revizních zpráv, zkoušek, atestů a dokladů kvality jakož veškerých potřebných dokladů pro případné kolaudační či obdobné řízení (týkajících se Díla) a případně samotné kolaudace Díla.</w:t>
      </w:r>
      <w:r w:rsidRPr="005D636C">
        <w:t xml:space="preserve"> </w:t>
      </w:r>
    </w:p>
    <w:p w:rsidR="00DD36B2" w:rsidRPr="005D636C" w:rsidRDefault="00DD36B2" w:rsidP="00513111">
      <w:pPr>
        <w:tabs>
          <w:tab w:val="left" w:pos="567"/>
        </w:tabs>
        <w:ind w:left="567" w:hanging="567"/>
        <w:jc w:val="both"/>
        <w:rPr>
          <w:color w:val="FF0000"/>
        </w:rPr>
      </w:pPr>
    </w:p>
    <w:p w:rsidR="00513111" w:rsidRPr="005D636C" w:rsidRDefault="00C908DC" w:rsidP="00513111">
      <w:pPr>
        <w:ind w:left="567" w:hanging="567"/>
        <w:jc w:val="both"/>
      </w:pPr>
      <w:r w:rsidRPr="005D636C">
        <w:t>4</w:t>
      </w:r>
      <w:r w:rsidR="00366433" w:rsidRPr="005D636C">
        <w:t>.</w:t>
      </w:r>
      <w:r w:rsidR="00513111" w:rsidRPr="005D636C">
        <w:tab/>
        <w:t>Předmětem Díla je také:</w:t>
      </w:r>
    </w:p>
    <w:p w:rsidR="00513111" w:rsidRPr="005D636C"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sz w:val="20"/>
          <w:szCs w:val="20"/>
        </w:rPr>
      </w:pPr>
      <w:r w:rsidRPr="005D636C">
        <w:rPr>
          <w:rFonts w:ascii="Times New Roman" w:hAnsi="Times New Roman"/>
          <w:sz w:val="20"/>
          <w:szCs w:val="20"/>
        </w:rPr>
        <w:t>zpracování dodavatelské (dílenské, výrobní) dokumentace všech konstrukcí, výrobků a prvků, u nichž je tento požadavek uveden v Dokumentaci,</w:t>
      </w:r>
    </w:p>
    <w:p w:rsidR="00513111" w:rsidRPr="005D636C"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sz w:val="20"/>
          <w:szCs w:val="20"/>
        </w:rPr>
      </w:pPr>
      <w:r w:rsidRPr="005D636C">
        <w:rPr>
          <w:rFonts w:ascii="Times New Roman" w:hAnsi="Times New Roman"/>
          <w:sz w:val="20"/>
          <w:szCs w:val="20"/>
        </w:rPr>
        <w:t>zpracování dokumentace skutečného provedení stavby v digitální formě,</w:t>
      </w:r>
    </w:p>
    <w:p w:rsidR="00513111" w:rsidRPr="005D636C"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sz w:val="20"/>
          <w:szCs w:val="20"/>
        </w:rPr>
      </w:pPr>
      <w:r w:rsidRPr="005D636C">
        <w:rPr>
          <w:rFonts w:ascii="Times New Roman" w:hAnsi="Times New Roman"/>
          <w:sz w:val="20"/>
          <w:szCs w:val="20"/>
        </w:rPr>
        <w:t xml:space="preserve">zřízení a likvidace vlastního zařízení staveniště Zhotovitele, </w:t>
      </w:r>
    </w:p>
    <w:p w:rsidR="00513111" w:rsidRPr="005D636C"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sz w:val="20"/>
          <w:szCs w:val="20"/>
        </w:rPr>
      </w:pPr>
      <w:r w:rsidRPr="005D636C">
        <w:rPr>
          <w:rFonts w:ascii="Times New Roman" w:hAnsi="Times New Roman"/>
          <w:sz w:val="20"/>
          <w:szCs w:val="20"/>
        </w:rPr>
        <w:t>zajištění případných doplňkových průzkumů, budou-li potřebné pro provádění Díla,</w:t>
      </w:r>
    </w:p>
    <w:p w:rsidR="00513111" w:rsidRPr="005D636C"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sz w:val="20"/>
          <w:szCs w:val="20"/>
        </w:rPr>
      </w:pPr>
      <w:r w:rsidRPr="005D636C">
        <w:rPr>
          <w:rFonts w:ascii="Times New Roman" w:hAnsi="Times New Roman"/>
          <w:sz w:val="20"/>
          <w:szCs w:val="20"/>
        </w:rPr>
        <w:t>veškeré předepsané atesty, zkoušky a revize dle ČSN a dalších předpisů uvedených v dokumentaci a dalších obecně závazných předpisů a nařízení, kterými bude prokázáno dosažení předepsané kvality a parametrů dokončeného Díla,</w:t>
      </w:r>
    </w:p>
    <w:p w:rsidR="00513111" w:rsidRPr="005D636C"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sz w:val="20"/>
          <w:szCs w:val="20"/>
        </w:rPr>
      </w:pPr>
      <w:r w:rsidRPr="005D636C">
        <w:rPr>
          <w:rFonts w:ascii="Times New Roman" w:hAnsi="Times New Roman"/>
          <w:sz w:val="20"/>
          <w:szCs w:val="20"/>
        </w:rPr>
        <w:t>ostraha stavby a staveniště, zajištění bezpečnosti při provádění stavby ve smyslu bezpečnosti práce a ochrany životního prostředí,</w:t>
      </w:r>
    </w:p>
    <w:p w:rsidR="00513111" w:rsidRPr="005D636C"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sz w:val="20"/>
          <w:szCs w:val="20"/>
        </w:rPr>
      </w:pPr>
      <w:r w:rsidRPr="005D636C">
        <w:rPr>
          <w:rFonts w:ascii="Times New Roman" w:hAnsi="Times New Roman"/>
          <w:sz w:val="20"/>
          <w:szCs w:val="20"/>
        </w:rPr>
        <w:t>péče o objekty a konstrukce stavby, jejich ošetřování až do doby konečného předání Díla Objednateli,</w:t>
      </w:r>
    </w:p>
    <w:p w:rsidR="00513111" w:rsidRPr="005D636C"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sz w:val="20"/>
          <w:szCs w:val="20"/>
        </w:rPr>
      </w:pPr>
      <w:r w:rsidRPr="005D636C">
        <w:rPr>
          <w:rFonts w:ascii="Times New Roman" w:hAnsi="Times New Roman"/>
          <w:sz w:val="20"/>
          <w:szCs w:val="20"/>
        </w:rPr>
        <w:t>kompletační činnost Zhotovitele,</w:t>
      </w:r>
    </w:p>
    <w:p w:rsidR="00513111" w:rsidRPr="005D636C" w:rsidRDefault="00513111" w:rsidP="00513111">
      <w:pPr>
        <w:pStyle w:val="Odstavecseseznamem"/>
        <w:numPr>
          <w:ilvl w:val="0"/>
          <w:numId w:val="23"/>
        </w:numPr>
        <w:tabs>
          <w:tab w:val="left" w:pos="567"/>
        </w:tabs>
        <w:spacing w:after="0" w:line="240" w:lineRule="auto"/>
        <w:ind w:left="851" w:hanging="284"/>
        <w:jc w:val="both"/>
        <w:rPr>
          <w:rFonts w:ascii="Times New Roman" w:hAnsi="Times New Roman"/>
          <w:sz w:val="20"/>
          <w:szCs w:val="20"/>
        </w:rPr>
      </w:pPr>
      <w:r w:rsidRPr="005D636C">
        <w:rPr>
          <w:rFonts w:ascii="Times New Roman" w:hAnsi="Times New Roman"/>
          <w:sz w:val="20"/>
          <w:szCs w:val="20"/>
        </w:rPr>
        <w:t>doprava a dodání výrobků, montáž a zapojení zařízení včetně revizí.</w:t>
      </w:r>
    </w:p>
    <w:p w:rsidR="00144AB6" w:rsidRPr="005D636C" w:rsidRDefault="00144AB6" w:rsidP="00FE78E5">
      <w:pPr>
        <w:tabs>
          <w:tab w:val="left" w:pos="567"/>
        </w:tabs>
        <w:jc w:val="both"/>
      </w:pPr>
    </w:p>
    <w:p w:rsidR="00E346E1" w:rsidRPr="005D636C" w:rsidRDefault="00513111" w:rsidP="00513111">
      <w:pPr>
        <w:spacing w:line="20" w:lineRule="atLeast"/>
        <w:ind w:left="567" w:hanging="567"/>
        <w:jc w:val="both"/>
      </w:pPr>
      <w:r w:rsidRPr="005D636C">
        <w:t xml:space="preserve">6. </w:t>
      </w:r>
      <w:r w:rsidRPr="005D636C">
        <w:tab/>
      </w:r>
      <w:r w:rsidR="00E346E1" w:rsidRPr="005D636C">
        <w:t xml:space="preserve">Dodavatel je povinen </w:t>
      </w:r>
      <w:r w:rsidR="00CC6435" w:rsidRPr="005D636C">
        <w:t>O</w:t>
      </w:r>
      <w:r w:rsidR="00E346E1" w:rsidRPr="005D636C">
        <w:t xml:space="preserve">bjednateli dodat při předání díla prohlášení o shodě a certifikáty k dodané </w:t>
      </w:r>
      <w:r w:rsidR="007D5763" w:rsidRPr="005D636C">
        <w:t>Předmětu díla</w:t>
      </w:r>
      <w:r w:rsidR="00E346E1" w:rsidRPr="005D636C">
        <w:t>.</w:t>
      </w:r>
    </w:p>
    <w:p w:rsidR="00C86C36" w:rsidRPr="005D636C" w:rsidRDefault="00C86C36" w:rsidP="00341B6F">
      <w:pPr>
        <w:jc w:val="both"/>
      </w:pPr>
    </w:p>
    <w:p w:rsidR="00FE78E5" w:rsidRPr="005D636C" w:rsidRDefault="00FE78E5" w:rsidP="00341B6F">
      <w:pPr>
        <w:jc w:val="both"/>
        <w:rPr>
          <w:b/>
        </w:rPr>
      </w:pPr>
    </w:p>
    <w:p w:rsidR="00341B6F" w:rsidRPr="005D636C" w:rsidRDefault="00341B6F" w:rsidP="00827667">
      <w:pPr>
        <w:keepNext/>
        <w:jc w:val="both"/>
        <w:rPr>
          <w:b/>
        </w:rPr>
      </w:pPr>
      <w:r w:rsidRPr="005D636C">
        <w:rPr>
          <w:b/>
        </w:rPr>
        <w:lastRenderedPageBreak/>
        <w:t>3.      Doba plnění</w:t>
      </w:r>
    </w:p>
    <w:p w:rsidR="002720AB" w:rsidRPr="005D636C" w:rsidRDefault="002720AB" w:rsidP="00827667">
      <w:pPr>
        <w:keepNext/>
        <w:jc w:val="both"/>
        <w:rPr>
          <w:b/>
        </w:rPr>
      </w:pPr>
    </w:p>
    <w:p w:rsidR="00341B6F" w:rsidRPr="005D636C" w:rsidRDefault="00341B6F" w:rsidP="004E3377">
      <w:pPr>
        <w:pStyle w:val="StylZM"/>
        <w:numPr>
          <w:ilvl w:val="0"/>
          <w:numId w:val="37"/>
        </w:numPr>
        <w:ind w:left="567" w:hanging="567"/>
      </w:pPr>
      <w:r w:rsidRPr="005D636C">
        <w:t xml:space="preserve">Zhotovitel se zavazuje </w:t>
      </w:r>
      <w:r w:rsidR="00D87737" w:rsidRPr="005D636C">
        <w:t>D</w:t>
      </w:r>
      <w:r w:rsidR="004E3377" w:rsidRPr="005D636C">
        <w:t>ílo řádně provést</w:t>
      </w:r>
      <w:r w:rsidR="00C57873" w:rsidRPr="005D636C">
        <w:t xml:space="preserve"> </w:t>
      </w:r>
      <w:r w:rsidR="004E3377" w:rsidRPr="005D636C">
        <w:rPr>
          <w:b/>
        </w:rPr>
        <w:t xml:space="preserve">do </w:t>
      </w:r>
      <w:r w:rsidR="004E3377" w:rsidRPr="005D636C">
        <w:t>[</w:t>
      </w:r>
      <w:r w:rsidR="004E3377" w:rsidRPr="005D636C">
        <w:rPr>
          <w:highlight w:val="yellow"/>
        </w:rPr>
        <w:t>bude doplněno účastníkem</w:t>
      </w:r>
      <w:r w:rsidR="004E3377" w:rsidRPr="005D636C">
        <w:t xml:space="preserve">] kalendářních dnů od nabytí účinnosti této </w:t>
      </w:r>
      <w:proofErr w:type="gramStart"/>
      <w:r w:rsidR="004E3377" w:rsidRPr="005D636C">
        <w:t>smlouvy,</w:t>
      </w:r>
      <w:r w:rsidR="00C57873" w:rsidRPr="005D636C">
        <w:t>.</w:t>
      </w:r>
      <w:proofErr w:type="gramEnd"/>
    </w:p>
    <w:p w:rsidR="00B52445" w:rsidRPr="005D636C" w:rsidRDefault="00B52445" w:rsidP="00B52445">
      <w:pPr>
        <w:jc w:val="both"/>
        <w:rPr>
          <w:b/>
        </w:rPr>
      </w:pPr>
    </w:p>
    <w:p w:rsidR="00341B6F" w:rsidRPr="005D636C" w:rsidRDefault="00B01F3A" w:rsidP="004E3377">
      <w:pPr>
        <w:pStyle w:val="StylZM"/>
        <w:numPr>
          <w:ilvl w:val="0"/>
          <w:numId w:val="37"/>
        </w:numPr>
        <w:ind w:left="567" w:hanging="567"/>
      </w:pPr>
      <w:r w:rsidRPr="005D636C">
        <w:t>O</w:t>
      </w:r>
      <w:r w:rsidR="00341B6F" w:rsidRPr="005D636C">
        <w:t>bjedna</w:t>
      </w:r>
      <w:r w:rsidR="00B52445" w:rsidRPr="005D636C">
        <w:t xml:space="preserve">tel </w:t>
      </w:r>
      <w:r w:rsidR="00C57873" w:rsidRPr="005D636C">
        <w:t xml:space="preserve">předá </w:t>
      </w:r>
      <w:r w:rsidRPr="005D636C">
        <w:t>Z</w:t>
      </w:r>
      <w:r w:rsidR="00B52445" w:rsidRPr="005D636C">
        <w:t xml:space="preserve">hotoviteli </w:t>
      </w:r>
      <w:r w:rsidR="00295504" w:rsidRPr="005D636C">
        <w:t>prostory k realizaci díla</w:t>
      </w:r>
      <w:r w:rsidR="00C57873" w:rsidRPr="005D636C">
        <w:t xml:space="preserve"> </w:t>
      </w:r>
      <w:r w:rsidR="00B52445" w:rsidRPr="005D636C">
        <w:t xml:space="preserve">nejpozději </w:t>
      </w:r>
      <w:r w:rsidR="004E3377" w:rsidRPr="005D636C">
        <w:rPr>
          <w:b/>
        </w:rPr>
        <w:t>ke dni účinnosti této smlouvy.</w:t>
      </w:r>
    </w:p>
    <w:p w:rsidR="00341B6F" w:rsidRPr="005D636C" w:rsidRDefault="00341B6F" w:rsidP="002720AB">
      <w:pPr>
        <w:jc w:val="both"/>
        <w:rPr>
          <w:b/>
        </w:rPr>
      </w:pPr>
    </w:p>
    <w:p w:rsidR="00341B6F" w:rsidRPr="005D636C" w:rsidRDefault="00341B6F" w:rsidP="004E3377">
      <w:pPr>
        <w:pStyle w:val="StylZM"/>
        <w:numPr>
          <w:ilvl w:val="0"/>
          <w:numId w:val="37"/>
        </w:numPr>
        <w:ind w:left="567" w:hanging="567"/>
      </w:pPr>
      <w:r w:rsidRPr="005D636C">
        <w:t xml:space="preserve">Kompletním provedením </w:t>
      </w:r>
      <w:r w:rsidR="00D87737" w:rsidRPr="005D636C">
        <w:t>D</w:t>
      </w:r>
      <w:r w:rsidRPr="005D636C">
        <w:t xml:space="preserve">íla se rozumí i úplné, řádné a včasné dokončení </w:t>
      </w:r>
      <w:r w:rsidR="00D87737" w:rsidRPr="005D636C">
        <w:t>D</w:t>
      </w:r>
      <w:r w:rsidRPr="005D636C">
        <w:t>íla specifikované</w:t>
      </w:r>
      <w:r w:rsidR="00D87737" w:rsidRPr="005D636C">
        <w:t>ho</w:t>
      </w:r>
      <w:r w:rsidRPr="005D636C">
        <w:t xml:space="preserve"> v článku </w:t>
      </w:r>
      <w:r w:rsidR="007A597C" w:rsidRPr="005D636C">
        <w:t>2</w:t>
      </w:r>
      <w:r w:rsidRPr="005D636C">
        <w:t xml:space="preserve">. této smlouvy, včetně vyklizení staveniště a včetně všech náležitostí, zejména dokladů dle této smlouvy a včetně potvrzení těchto skutečností </w:t>
      </w:r>
      <w:r w:rsidR="00B01F3A" w:rsidRPr="005D636C">
        <w:t>O</w:t>
      </w:r>
      <w:r w:rsidRPr="005D636C">
        <w:t>bjednatelem v předávacím protokolu.</w:t>
      </w:r>
    </w:p>
    <w:p w:rsidR="00341B6F" w:rsidRPr="005D636C" w:rsidRDefault="00341B6F" w:rsidP="00341B6F">
      <w:pPr>
        <w:jc w:val="both"/>
      </w:pPr>
    </w:p>
    <w:p w:rsidR="00BB1597" w:rsidRPr="005D636C" w:rsidRDefault="00BB1597" w:rsidP="00341B6F">
      <w:pPr>
        <w:jc w:val="both"/>
      </w:pPr>
    </w:p>
    <w:p w:rsidR="00341B6F" w:rsidRPr="005D636C" w:rsidRDefault="00341B6F" w:rsidP="004E3377">
      <w:pPr>
        <w:pStyle w:val="StylZM"/>
        <w:numPr>
          <w:ilvl w:val="0"/>
          <w:numId w:val="37"/>
        </w:numPr>
        <w:ind w:left="567" w:hanging="567"/>
        <w:rPr>
          <w:b/>
        </w:rPr>
      </w:pPr>
      <w:r w:rsidRPr="005D636C">
        <w:rPr>
          <w:b/>
        </w:rPr>
        <w:t xml:space="preserve">Místo provádění </w:t>
      </w:r>
      <w:r w:rsidR="00D87737" w:rsidRPr="005D636C">
        <w:rPr>
          <w:b/>
        </w:rPr>
        <w:t>D</w:t>
      </w:r>
      <w:r w:rsidRPr="005D636C">
        <w:rPr>
          <w:b/>
        </w:rPr>
        <w:t>íla</w:t>
      </w:r>
    </w:p>
    <w:p w:rsidR="00344F44" w:rsidRPr="005D636C" w:rsidRDefault="00344F44" w:rsidP="00344F44">
      <w:pPr>
        <w:pStyle w:val="StylZM"/>
        <w:numPr>
          <w:ilvl w:val="0"/>
          <w:numId w:val="0"/>
        </w:numPr>
        <w:rPr>
          <w:b/>
        </w:rPr>
      </w:pPr>
    </w:p>
    <w:p w:rsidR="00705B37" w:rsidRPr="005D636C" w:rsidRDefault="00372B0C" w:rsidP="00705B37">
      <w:pPr>
        <w:tabs>
          <w:tab w:val="left" w:pos="567"/>
        </w:tabs>
        <w:ind w:left="567" w:hanging="567"/>
        <w:contextualSpacing/>
        <w:jc w:val="both"/>
        <w:rPr>
          <w:rFonts w:ascii="Tahoma" w:hAnsi="Tahoma" w:cs="Tahoma"/>
          <w:bCs/>
        </w:rPr>
      </w:pPr>
      <w:r w:rsidRPr="005D636C">
        <w:t xml:space="preserve">1.  </w:t>
      </w:r>
      <w:r w:rsidR="00335BB0" w:rsidRPr="005D636C">
        <w:t xml:space="preserve"> </w:t>
      </w:r>
      <w:r w:rsidR="00C54C71" w:rsidRPr="005D636C">
        <w:t xml:space="preserve"> </w:t>
      </w:r>
      <w:r w:rsidR="00C54C71" w:rsidRPr="005D636C">
        <w:tab/>
      </w:r>
      <w:r w:rsidR="00341B6F" w:rsidRPr="005D636C">
        <w:t xml:space="preserve">Místem plnění </w:t>
      </w:r>
      <w:r w:rsidR="00BE718D" w:rsidRPr="005D636C">
        <w:t xml:space="preserve">je </w:t>
      </w:r>
      <w:r w:rsidR="00295504" w:rsidRPr="005D636C">
        <w:t xml:space="preserve">nová budova Domova pro seniory v Karlových Varech – Stará Role, </w:t>
      </w:r>
      <w:r w:rsidR="00705B37" w:rsidRPr="005D636C">
        <w:t xml:space="preserve">která se nachází v Karlovarském kraji ve městě Karlovy </w:t>
      </w:r>
      <w:proofErr w:type="gramStart"/>
      <w:r w:rsidR="00705B37" w:rsidRPr="005D636C">
        <w:t>Vary - Stará</w:t>
      </w:r>
      <w:proofErr w:type="gramEnd"/>
      <w:r w:rsidR="00705B37" w:rsidRPr="005D636C">
        <w:t xml:space="preserve"> Role, Závodu </w:t>
      </w:r>
      <w:r w:rsidR="004E3377" w:rsidRPr="005D636C">
        <w:t xml:space="preserve">Míru č.p. 88/96, </w:t>
      </w:r>
      <w:proofErr w:type="spellStart"/>
      <w:r w:rsidR="004E3377" w:rsidRPr="005D636C">
        <w:t>st.p.č</w:t>
      </w:r>
      <w:proofErr w:type="spellEnd"/>
      <w:r w:rsidR="004E3377" w:rsidRPr="005D636C">
        <w:t xml:space="preserve">. 90 a </w:t>
      </w:r>
      <w:proofErr w:type="spellStart"/>
      <w:r w:rsidR="00705B37" w:rsidRPr="005D636C">
        <w:t>p.č</w:t>
      </w:r>
      <w:proofErr w:type="spellEnd"/>
      <w:r w:rsidR="00705B37" w:rsidRPr="005D636C">
        <w:t xml:space="preserve">. 94/1, </w:t>
      </w:r>
      <w:proofErr w:type="spellStart"/>
      <w:r w:rsidR="00705B37" w:rsidRPr="005D636C">
        <w:t>k.ú</w:t>
      </w:r>
      <w:proofErr w:type="spellEnd"/>
      <w:r w:rsidR="00705B37" w:rsidRPr="005D636C">
        <w:t>. Stará Role.</w:t>
      </w:r>
    </w:p>
    <w:p w:rsidR="00341B6F" w:rsidRPr="005D636C" w:rsidRDefault="00341B6F" w:rsidP="00A71B30">
      <w:pPr>
        <w:ind w:left="567" w:hanging="567"/>
        <w:jc w:val="both"/>
      </w:pPr>
    </w:p>
    <w:p w:rsidR="00341B6F" w:rsidRPr="005D636C" w:rsidRDefault="00341B6F" w:rsidP="00A71B30">
      <w:pPr>
        <w:ind w:left="567" w:hanging="567"/>
        <w:jc w:val="both"/>
      </w:pPr>
      <w:r w:rsidRPr="005D636C">
        <w:t>2.</w:t>
      </w:r>
      <w:r w:rsidRPr="005D636C">
        <w:tab/>
        <w:t xml:space="preserve">Zhotovitel prohlašuje, že se dostatečně seznámil s faktickým stavem a technickou dokumentací stavu místa provádění </w:t>
      </w:r>
      <w:r w:rsidR="00AA380F" w:rsidRPr="005D636C">
        <w:t>D</w:t>
      </w:r>
      <w:r w:rsidRPr="005D636C">
        <w:t>íla a staveniště a že nezjistil, ani podle stanovisek jím přizvaných odborně způsobilých osob, žádné překážky, které by</w:t>
      </w:r>
      <w:r w:rsidR="00B01F3A" w:rsidRPr="005D636C">
        <w:t xml:space="preserve"> Z</w:t>
      </w:r>
      <w:r w:rsidRPr="005D636C">
        <w:t xml:space="preserve">hotoviteli bránily v uzavření této smlouvy a/ nebo které by vedly k nemožnosti provedení </w:t>
      </w:r>
      <w:r w:rsidR="00AA380F" w:rsidRPr="005D636C">
        <w:t>D</w:t>
      </w:r>
      <w:r w:rsidRPr="005D636C">
        <w:t>íla dle této smlouvy.</w:t>
      </w:r>
    </w:p>
    <w:p w:rsidR="0057350D" w:rsidRPr="005D636C" w:rsidRDefault="0057350D" w:rsidP="00341B6F">
      <w:pPr>
        <w:ind w:left="567" w:hanging="567"/>
        <w:jc w:val="both"/>
        <w:rPr>
          <w:color w:val="FF0000"/>
        </w:rPr>
      </w:pPr>
    </w:p>
    <w:p w:rsidR="00A71B30" w:rsidRPr="005D636C" w:rsidRDefault="00A71B30" w:rsidP="00341B6F">
      <w:pPr>
        <w:ind w:left="567" w:hanging="567"/>
        <w:jc w:val="both"/>
        <w:rPr>
          <w:color w:val="FF0000"/>
        </w:rPr>
      </w:pPr>
    </w:p>
    <w:p w:rsidR="00341B6F" w:rsidRPr="005D636C" w:rsidRDefault="00341B6F" w:rsidP="004E3377">
      <w:pPr>
        <w:pStyle w:val="StylZM"/>
        <w:numPr>
          <w:ilvl w:val="0"/>
          <w:numId w:val="37"/>
        </w:numPr>
        <w:ind w:left="567" w:hanging="567"/>
        <w:rPr>
          <w:b/>
        </w:rPr>
      </w:pPr>
      <w:r w:rsidRPr="005D636C">
        <w:rPr>
          <w:b/>
        </w:rPr>
        <w:t>Cena a způsob plnění</w:t>
      </w:r>
    </w:p>
    <w:p w:rsidR="00502A13" w:rsidRPr="005D636C" w:rsidRDefault="00502A13" w:rsidP="00502A13">
      <w:pPr>
        <w:pStyle w:val="StylZM"/>
        <w:numPr>
          <w:ilvl w:val="0"/>
          <w:numId w:val="0"/>
        </w:numPr>
        <w:rPr>
          <w:b/>
        </w:rPr>
      </w:pPr>
    </w:p>
    <w:p w:rsidR="007805DA" w:rsidRPr="005D636C" w:rsidRDefault="00341B6F" w:rsidP="007805DA">
      <w:pPr>
        <w:pStyle w:val="Zkladntext"/>
        <w:numPr>
          <w:ilvl w:val="0"/>
          <w:numId w:val="19"/>
        </w:numPr>
        <w:tabs>
          <w:tab w:val="left" w:pos="567"/>
        </w:tabs>
        <w:overflowPunct/>
        <w:autoSpaceDE/>
        <w:autoSpaceDN/>
        <w:adjustRightInd/>
        <w:spacing w:after="0"/>
        <w:ind w:left="567" w:hanging="567"/>
        <w:jc w:val="both"/>
        <w:textAlignment w:val="auto"/>
      </w:pPr>
      <w:r w:rsidRPr="005D636C">
        <w:t xml:space="preserve">Smluvní strany se dohodly na ceně, tzn. ceně maximální, za provedení </w:t>
      </w:r>
      <w:r w:rsidR="00AA380F" w:rsidRPr="005D636C">
        <w:t>D</w:t>
      </w:r>
      <w:r w:rsidRPr="005D636C">
        <w:t xml:space="preserve">íla, ve výši </w:t>
      </w:r>
      <w:r w:rsidR="00295504" w:rsidRPr="005D636C">
        <w:t>[</w:t>
      </w:r>
      <w:r w:rsidR="00295504" w:rsidRPr="005D636C">
        <w:rPr>
          <w:highlight w:val="yellow"/>
        </w:rPr>
        <w:t>bude doplněno účastníkem</w:t>
      </w:r>
      <w:proofErr w:type="gramStart"/>
      <w:r w:rsidR="00295504" w:rsidRPr="005D636C">
        <w:t>]</w:t>
      </w:r>
      <w:r w:rsidRPr="005D636C">
        <w:t>,-</w:t>
      </w:r>
      <w:proofErr w:type="gramEnd"/>
      <w:r w:rsidRPr="005D636C">
        <w:t xml:space="preserve"> Kč (slovy: </w:t>
      </w:r>
      <w:r w:rsidR="00295504" w:rsidRPr="005D636C">
        <w:t>[</w:t>
      </w:r>
      <w:r w:rsidR="00295504" w:rsidRPr="005D636C">
        <w:rPr>
          <w:highlight w:val="yellow"/>
        </w:rPr>
        <w:t>bude doplněno účastníkem</w:t>
      </w:r>
      <w:r w:rsidR="00295504" w:rsidRPr="005D636C">
        <w:t xml:space="preserve">] </w:t>
      </w:r>
      <w:r w:rsidR="004C1C14" w:rsidRPr="005D636C">
        <w:t xml:space="preserve">korun </w:t>
      </w:r>
      <w:r w:rsidRPr="005D636C">
        <w:t xml:space="preserve">českých) včetně DPH (dále </w:t>
      </w:r>
      <w:r w:rsidR="00465219" w:rsidRPr="005D636C">
        <w:t>také jako</w:t>
      </w:r>
      <w:r w:rsidRPr="005D636C">
        <w:t xml:space="preserve"> „Cena za provedení </w:t>
      </w:r>
      <w:r w:rsidR="00AA380F" w:rsidRPr="005D636C">
        <w:t>D</w:t>
      </w:r>
      <w:r w:rsidRPr="005D636C">
        <w:t xml:space="preserve">íla“), </w:t>
      </w:r>
      <w:r w:rsidR="00295504" w:rsidRPr="005D636C">
        <w:t>[</w:t>
      </w:r>
      <w:r w:rsidR="00295504" w:rsidRPr="005D636C">
        <w:rPr>
          <w:highlight w:val="yellow"/>
        </w:rPr>
        <w:t>bude doplněno účastníkem</w:t>
      </w:r>
      <w:r w:rsidR="00295504" w:rsidRPr="005D636C">
        <w:t>]</w:t>
      </w:r>
      <w:r w:rsidRPr="005D636C">
        <w:t xml:space="preserve">,- Kč bez DPH (slovy: </w:t>
      </w:r>
      <w:r w:rsidR="004C1C14" w:rsidRPr="005D636C">
        <w:t xml:space="preserve"> </w:t>
      </w:r>
      <w:r w:rsidR="00295504" w:rsidRPr="005D636C">
        <w:t xml:space="preserve"> [</w:t>
      </w:r>
      <w:r w:rsidR="00295504" w:rsidRPr="005D636C">
        <w:rPr>
          <w:highlight w:val="yellow"/>
        </w:rPr>
        <w:t>bude doplněno účastníkem</w:t>
      </w:r>
      <w:r w:rsidR="00295504" w:rsidRPr="005D636C">
        <w:t xml:space="preserve">] </w:t>
      </w:r>
      <w:r w:rsidRPr="005D636C">
        <w:t>korun českých)</w:t>
      </w:r>
      <w:r w:rsidR="004C1C14" w:rsidRPr="005D636C">
        <w:t xml:space="preserve"> </w:t>
      </w:r>
      <w:r w:rsidRPr="005D636C">
        <w:t xml:space="preserve">a DPH </w:t>
      </w:r>
      <w:r w:rsidR="004C1C14" w:rsidRPr="005D636C">
        <w:t xml:space="preserve"> </w:t>
      </w:r>
      <w:r w:rsidR="00295504" w:rsidRPr="005D636C">
        <w:t>[</w:t>
      </w:r>
      <w:r w:rsidR="00295504" w:rsidRPr="005D636C">
        <w:rPr>
          <w:highlight w:val="yellow"/>
        </w:rPr>
        <w:t>bude doplněno účastníkem</w:t>
      </w:r>
      <w:r w:rsidR="00295504" w:rsidRPr="005D636C">
        <w:t>]</w:t>
      </w:r>
      <w:r w:rsidRPr="005D636C">
        <w:t>,-</w:t>
      </w:r>
      <w:r w:rsidR="00465219" w:rsidRPr="005D636C">
        <w:t xml:space="preserve"> </w:t>
      </w:r>
      <w:r w:rsidRPr="005D636C">
        <w:t xml:space="preserve">Kč (slovy: </w:t>
      </w:r>
      <w:r w:rsidR="004C1C14" w:rsidRPr="005D636C">
        <w:t xml:space="preserve"> </w:t>
      </w:r>
      <w:r w:rsidR="00295504" w:rsidRPr="005D636C">
        <w:t>[</w:t>
      </w:r>
      <w:r w:rsidR="00295504" w:rsidRPr="005D636C">
        <w:rPr>
          <w:highlight w:val="yellow"/>
        </w:rPr>
        <w:t>bude doplněno účastníkem</w:t>
      </w:r>
      <w:r w:rsidR="00295504" w:rsidRPr="005D636C">
        <w:t xml:space="preserve">] </w:t>
      </w:r>
      <w:r w:rsidR="00502A13" w:rsidRPr="005D636C">
        <w:t>korun českých).</w:t>
      </w:r>
    </w:p>
    <w:p w:rsidR="00BD2797" w:rsidRPr="005D636C" w:rsidRDefault="00BD2797" w:rsidP="00502A13">
      <w:pPr>
        <w:pStyle w:val="Zkladntext"/>
        <w:tabs>
          <w:tab w:val="left" w:pos="567"/>
        </w:tabs>
        <w:overflowPunct/>
        <w:autoSpaceDE/>
        <w:autoSpaceDN/>
        <w:adjustRightInd/>
        <w:spacing w:after="0"/>
        <w:jc w:val="both"/>
        <w:textAlignment w:val="auto"/>
      </w:pPr>
    </w:p>
    <w:p w:rsidR="00341B6F" w:rsidRPr="005D636C" w:rsidRDefault="00341B6F" w:rsidP="00BD2797">
      <w:pPr>
        <w:pStyle w:val="Zkladntext"/>
        <w:numPr>
          <w:ilvl w:val="0"/>
          <w:numId w:val="19"/>
        </w:numPr>
        <w:tabs>
          <w:tab w:val="left" w:pos="567"/>
        </w:tabs>
        <w:overflowPunct/>
        <w:autoSpaceDE/>
        <w:autoSpaceDN/>
        <w:adjustRightInd/>
        <w:spacing w:after="0"/>
        <w:ind w:left="567" w:hanging="567"/>
        <w:jc w:val="both"/>
        <w:textAlignment w:val="auto"/>
      </w:pPr>
      <w:r w:rsidRPr="005D636C">
        <w:t xml:space="preserve">Tato cena je cenou nejvýše přípustnou po celou dobu </w:t>
      </w:r>
      <w:r w:rsidR="00C57873" w:rsidRPr="005D636C">
        <w:t>realizace veřejné zakázky</w:t>
      </w:r>
      <w:r w:rsidRPr="005D636C">
        <w:t xml:space="preserve"> s tím, že tuto cenu je možno překročit jen za podmínek stanovených v této smlouvě. </w:t>
      </w:r>
      <w:r w:rsidR="00E320C3" w:rsidRPr="005D636C">
        <w:t xml:space="preserve">Uvedená cena je v souladu s cenovou úrovní podle smluvních podkladů předaných </w:t>
      </w:r>
      <w:r w:rsidR="00B01F3A" w:rsidRPr="005D636C">
        <w:t>O</w:t>
      </w:r>
      <w:r w:rsidR="00E320C3" w:rsidRPr="005D636C">
        <w:t>bjednatelem a zejména dle Dokumentace.</w:t>
      </w:r>
    </w:p>
    <w:p w:rsidR="00BD2797" w:rsidRPr="005D636C" w:rsidRDefault="00BD2797" w:rsidP="00BD2797">
      <w:pPr>
        <w:pStyle w:val="Zkladntext"/>
        <w:tabs>
          <w:tab w:val="left" w:pos="567"/>
        </w:tabs>
        <w:overflowPunct/>
        <w:autoSpaceDE/>
        <w:autoSpaceDN/>
        <w:adjustRightInd/>
        <w:spacing w:after="0"/>
        <w:jc w:val="both"/>
        <w:textAlignment w:val="auto"/>
      </w:pPr>
    </w:p>
    <w:p w:rsidR="00341B6F" w:rsidRPr="005D636C" w:rsidRDefault="00341B6F" w:rsidP="00AA380F">
      <w:pPr>
        <w:pStyle w:val="Zkladntext"/>
        <w:numPr>
          <w:ilvl w:val="0"/>
          <w:numId w:val="19"/>
        </w:numPr>
        <w:tabs>
          <w:tab w:val="left" w:pos="567"/>
        </w:tabs>
        <w:overflowPunct/>
        <w:autoSpaceDE/>
        <w:autoSpaceDN/>
        <w:adjustRightInd/>
        <w:spacing w:after="0"/>
        <w:ind w:left="567" w:hanging="567"/>
        <w:jc w:val="both"/>
        <w:textAlignment w:val="auto"/>
      </w:pPr>
      <w:r w:rsidRPr="005D636C">
        <w:t xml:space="preserve">Podrobná kalkulace celkové ceny díla včetně </w:t>
      </w:r>
      <w:r w:rsidR="00AE77B9" w:rsidRPr="005D636C">
        <w:t>jednotkových cen (oceněný S</w:t>
      </w:r>
      <w:r w:rsidRPr="005D636C">
        <w:t>oupis prací</w:t>
      </w:r>
      <w:r w:rsidR="00AE77B9" w:rsidRPr="005D636C">
        <w:t xml:space="preserve"> a dodávek</w:t>
      </w:r>
      <w:r w:rsidRPr="005D636C">
        <w:t>) je</w:t>
      </w:r>
      <w:r w:rsidR="00EB7470" w:rsidRPr="005D636C">
        <w:t> </w:t>
      </w:r>
      <w:r w:rsidRPr="005D636C">
        <w:t xml:space="preserve">uvedena </w:t>
      </w:r>
      <w:r w:rsidRPr="005D636C">
        <w:rPr>
          <w:shd w:val="clear" w:color="auto" w:fill="FFFFFF" w:themeFill="background1"/>
        </w:rPr>
        <w:t>v příloze č.</w:t>
      </w:r>
      <w:r w:rsidR="00827667" w:rsidRPr="005D636C">
        <w:rPr>
          <w:shd w:val="clear" w:color="auto" w:fill="FFFFFF" w:themeFill="background1"/>
        </w:rPr>
        <w:t xml:space="preserve"> </w:t>
      </w:r>
      <w:r w:rsidRPr="005D636C">
        <w:rPr>
          <w:shd w:val="clear" w:color="auto" w:fill="FFFFFF" w:themeFill="background1"/>
        </w:rPr>
        <w:t>3</w:t>
      </w:r>
      <w:r w:rsidRPr="005D636C">
        <w:t>, která tvoří nedílnou součást této smlouvy.</w:t>
      </w:r>
    </w:p>
    <w:p w:rsidR="002F0B54" w:rsidRPr="005D636C" w:rsidRDefault="002F0B54" w:rsidP="00BD2797">
      <w:pPr>
        <w:pStyle w:val="Zkladntext"/>
        <w:tabs>
          <w:tab w:val="left" w:pos="567"/>
        </w:tabs>
        <w:overflowPunct/>
        <w:autoSpaceDE/>
        <w:autoSpaceDN/>
        <w:adjustRightInd/>
        <w:spacing w:after="0"/>
        <w:jc w:val="both"/>
        <w:textAlignment w:val="auto"/>
      </w:pPr>
    </w:p>
    <w:p w:rsidR="0057350D" w:rsidRPr="005D636C" w:rsidRDefault="0057350D" w:rsidP="0057350D">
      <w:pPr>
        <w:pStyle w:val="Zkladntext"/>
        <w:numPr>
          <w:ilvl w:val="0"/>
          <w:numId w:val="19"/>
        </w:numPr>
        <w:tabs>
          <w:tab w:val="left" w:pos="567"/>
        </w:tabs>
        <w:overflowPunct/>
        <w:autoSpaceDE/>
        <w:autoSpaceDN/>
        <w:adjustRightInd/>
        <w:spacing w:after="0"/>
        <w:ind w:left="567" w:hanging="567"/>
        <w:jc w:val="both"/>
        <w:textAlignment w:val="auto"/>
      </w:pPr>
      <w:r w:rsidRPr="005D636C">
        <w:t>Cena za provedení Díla zahrnuje veškeré náklady spojené s realizací Díla podle článku 2 a 3 s tím, že cena za Dílo 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a skládku, staveništní dopravu a ostatní výdaje a náklady.</w:t>
      </w:r>
    </w:p>
    <w:p w:rsidR="00617C88" w:rsidRPr="005D636C" w:rsidRDefault="00617C88" w:rsidP="004251FD">
      <w:pPr>
        <w:pStyle w:val="Zkladntext"/>
        <w:tabs>
          <w:tab w:val="left" w:pos="567"/>
        </w:tabs>
        <w:overflowPunct/>
        <w:autoSpaceDE/>
        <w:autoSpaceDN/>
        <w:adjustRightInd/>
        <w:spacing w:after="0"/>
        <w:jc w:val="both"/>
        <w:textAlignment w:val="auto"/>
      </w:pPr>
    </w:p>
    <w:p w:rsidR="00617C88" w:rsidRPr="005D636C" w:rsidRDefault="007805DA" w:rsidP="00617C88">
      <w:pPr>
        <w:pStyle w:val="Zkladntext"/>
        <w:numPr>
          <w:ilvl w:val="0"/>
          <w:numId w:val="19"/>
        </w:numPr>
        <w:tabs>
          <w:tab w:val="left" w:pos="567"/>
        </w:tabs>
        <w:overflowPunct/>
        <w:autoSpaceDE/>
        <w:autoSpaceDN/>
        <w:adjustRightInd/>
        <w:spacing w:after="0"/>
        <w:ind w:left="567" w:hanging="567"/>
        <w:jc w:val="both"/>
        <w:textAlignment w:val="auto"/>
      </w:pPr>
      <w:r w:rsidRPr="005D636C">
        <w:t xml:space="preserve">Případné zvýšení ceny může být vyvoláno pouze na základě nových dodatečných požadavků </w:t>
      </w:r>
      <w:r w:rsidR="00B01F3A" w:rsidRPr="005D636C">
        <w:t>O</w:t>
      </w:r>
      <w:r w:rsidRPr="005D636C">
        <w:t>bjednatele a musí být odsouhlaseno oběma smluvními stranami ve formě písemného číslovaného dodatku k této smlouvě.</w:t>
      </w:r>
    </w:p>
    <w:p w:rsidR="00617C88" w:rsidRPr="005D636C" w:rsidRDefault="00617C88" w:rsidP="00617C88">
      <w:pPr>
        <w:pStyle w:val="Zkladntext"/>
        <w:tabs>
          <w:tab w:val="left" w:pos="567"/>
        </w:tabs>
        <w:overflowPunct/>
        <w:autoSpaceDE/>
        <w:autoSpaceDN/>
        <w:adjustRightInd/>
        <w:spacing w:after="0"/>
        <w:jc w:val="both"/>
        <w:textAlignment w:val="auto"/>
      </w:pPr>
    </w:p>
    <w:p w:rsidR="0057350D" w:rsidRPr="005D636C" w:rsidRDefault="0057350D" w:rsidP="0057350D">
      <w:pPr>
        <w:pStyle w:val="Zkladntext"/>
        <w:numPr>
          <w:ilvl w:val="0"/>
          <w:numId w:val="19"/>
        </w:numPr>
        <w:tabs>
          <w:tab w:val="left" w:pos="567"/>
        </w:tabs>
        <w:overflowPunct/>
        <w:autoSpaceDE/>
        <w:autoSpaceDN/>
        <w:adjustRightInd/>
        <w:spacing w:after="0"/>
        <w:ind w:left="567" w:hanging="567"/>
        <w:jc w:val="both"/>
        <w:textAlignment w:val="auto"/>
      </w:pPr>
      <w:r w:rsidRPr="005D636C">
        <w:t>Zhotovitel musí v průběhu stavby po dohodě s Objednatelem snížit cenu Díla o položky uvedené v </w:t>
      </w:r>
      <w:r w:rsidR="00AE77B9" w:rsidRPr="005D636C">
        <w:t>oceněném S</w:t>
      </w:r>
      <w:r w:rsidRPr="005D636C">
        <w:t>oupisu prací</w:t>
      </w:r>
      <w:r w:rsidR="00AE77B9" w:rsidRPr="005D636C">
        <w:t xml:space="preserve"> a dodávek</w:t>
      </w:r>
      <w:r w:rsidRPr="005D636C">
        <w:t>, jež nebudou realizovány (</w:t>
      </w:r>
      <w:proofErr w:type="spellStart"/>
      <w:r w:rsidRPr="005D636C">
        <w:t>méněpráce</w:t>
      </w:r>
      <w:proofErr w:type="spellEnd"/>
      <w:r w:rsidRPr="005D636C">
        <w:t>).</w:t>
      </w:r>
    </w:p>
    <w:p w:rsidR="0057350D" w:rsidRPr="005D636C" w:rsidRDefault="0057350D" w:rsidP="0057350D">
      <w:pPr>
        <w:pStyle w:val="Zkladntext"/>
        <w:tabs>
          <w:tab w:val="left" w:pos="567"/>
        </w:tabs>
        <w:overflowPunct/>
        <w:autoSpaceDE/>
        <w:autoSpaceDN/>
        <w:adjustRightInd/>
        <w:spacing w:after="0"/>
        <w:ind w:left="567"/>
        <w:jc w:val="both"/>
        <w:textAlignment w:val="auto"/>
        <w:rPr>
          <w:color w:val="FF0000"/>
        </w:rPr>
      </w:pPr>
    </w:p>
    <w:p w:rsidR="007805DA" w:rsidRPr="005D636C" w:rsidRDefault="007805DA" w:rsidP="00617C88">
      <w:pPr>
        <w:pStyle w:val="Zkladntext"/>
        <w:numPr>
          <w:ilvl w:val="0"/>
          <w:numId w:val="19"/>
        </w:numPr>
        <w:tabs>
          <w:tab w:val="left" w:pos="567"/>
        </w:tabs>
        <w:overflowPunct/>
        <w:autoSpaceDE/>
        <w:autoSpaceDN/>
        <w:adjustRightInd/>
        <w:spacing w:after="0"/>
        <w:ind w:left="567" w:hanging="567"/>
        <w:jc w:val="both"/>
        <w:textAlignment w:val="auto"/>
      </w:pPr>
      <w:r w:rsidRPr="005D636C">
        <w:t xml:space="preserve">Vícepráce i vícenáklady, které vyvstanou z důvodu nekvalitní práce při zhotovení </w:t>
      </w:r>
      <w:r w:rsidR="00AA380F" w:rsidRPr="005D636C">
        <w:t>D</w:t>
      </w:r>
      <w:r w:rsidRPr="005D636C">
        <w:t>íla</w:t>
      </w:r>
      <w:r w:rsidR="00BD2797" w:rsidRPr="005D636C">
        <w:t>,</w:t>
      </w:r>
      <w:r w:rsidR="00827667" w:rsidRPr="005D636C">
        <w:t xml:space="preserve"> a</w:t>
      </w:r>
      <w:r w:rsidR="00EB7470" w:rsidRPr="005D636C">
        <w:t> </w:t>
      </w:r>
      <w:r w:rsidR="00827667" w:rsidRPr="005D636C">
        <w:t>to</w:t>
      </w:r>
      <w:r w:rsidR="00EB7470" w:rsidRPr="005D636C">
        <w:t> </w:t>
      </w:r>
      <w:r w:rsidR="00827667" w:rsidRPr="005D636C">
        <w:t>i v </w:t>
      </w:r>
      <w:r w:rsidRPr="005D636C">
        <w:t>rámci sjednané záruční doby</w:t>
      </w:r>
      <w:r w:rsidR="00BD2797" w:rsidRPr="005D636C">
        <w:t>,</w:t>
      </w:r>
      <w:r w:rsidRPr="005D636C">
        <w:t xml:space="preserve"> jsou součástí dohodnuté ceny </w:t>
      </w:r>
      <w:r w:rsidR="00AA380F" w:rsidRPr="005D636C">
        <w:t>D</w:t>
      </w:r>
      <w:r w:rsidRPr="005D636C">
        <w:t>íla.</w:t>
      </w:r>
    </w:p>
    <w:p w:rsidR="00F64C89" w:rsidRPr="005D636C" w:rsidRDefault="00F64C89" w:rsidP="004251FD">
      <w:pPr>
        <w:pStyle w:val="Zkladntext"/>
        <w:tabs>
          <w:tab w:val="left" w:pos="567"/>
        </w:tabs>
        <w:overflowPunct/>
        <w:autoSpaceDE/>
        <w:autoSpaceDN/>
        <w:adjustRightInd/>
        <w:spacing w:after="0"/>
        <w:jc w:val="both"/>
        <w:textAlignment w:val="auto"/>
      </w:pPr>
    </w:p>
    <w:p w:rsidR="007805DA" w:rsidRPr="005D636C" w:rsidRDefault="007805DA" w:rsidP="00617C88">
      <w:pPr>
        <w:pStyle w:val="Zkladntext"/>
        <w:numPr>
          <w:ilvl w:val="0"/>
          <w:numId w:val="19"/>
        </w:numPr>
        <w:tabs>
          <w:tab w:val="left" w:pos="567"/>
        </w:tabs>
        <w:overflowPunct/>
        <w:autoSpaceDE/>
        <w:autoSpaceDN/>
        <w:adjustRightInd/>
        <w:spacing w:after="0"/>
        <w:ind w:left="567" w:hanging="567"/>
        <w:jc w:val="both"/>
        <w:textAlignment w:val="auto"/>
      </w:pPr>
      <w:r w:rsidRPr="005D636C">
        <w:t xml:space="preserve">Vícepráce vyžádané dodatečně </w:t>
      </w:r>
      <w:r w:rsidR="00B01F3A" w:rsidRPr="005D636C">
        <w:t>O</w:t>
      </w:r>
      <w:r w:rsidRPr="005D636C">
        <w:t>bjednatelem nezakládají nárok n</w:t>
      </w:r>
      <w:r w:rsidR="002E0F25" w:rsidRPr="005D636C">
        <w:t>a změnu termínu dokončení Díla</w:t>
      </w:r>
      <w:r w:rsidRPr="005D636C">
        <w:t>, pokud jejich součet nepřesá</w:t>
      </w:r>
      <w:r w:rsidR="00956DBD" w:rsidRPr="005D636C">
        <w:t>hne hodnotu 10% z celkové ceny D</w:t>
      </w:r>
      <w:r w:rsidRPr="005D636C">
        <w:t>íla.</w:t>
      </w:r>
    </w:p>
    <w:p w:rsidR="007805DA" w:rsidRPr="005D636C" w:rsidRDefault="007805DA" w:rsidP="00085F95">
      <w:pPr>
        <w:tabs>
          <w:tab w:val="left" w:pos="567"/>
        </w:tabs>
        <w:suppressAutoHyphens/>
        <w:overflowPunct/>
        <w:autoSpaceDE/>
        <w:autoSpaceDN/>
        <w:adjustRightInd/>
        <w:spacing w:line="276" w:lineRule="auto"/>
        <w:jc w:val="both"/>
        <w:textAlignment w:val="auto"/>
      </w:pPr>
    </w:p>
    <w:p w:rsidR="0057350D" w:rsidRPr="005D636C" w:rsidRDefault="0057350D" w:rsidP="0057350D">
      <w:pPr>
        <w:pStyle w:val="Zkladntext"/>
        <w:numPr>
          <w:ilvl w:val="0"/>
          <w:numId w:val="19"/>
        </w:numPr>
        <w:tabs>
          <w:tab w:val="left" w:pos="567"/>
        </w:tabs>
        <w:overflowPunct/>
        <w:autoSpaceDE/>
        <w:autoSpaceDN/>
        <w:adjustRightInd/>
        <w:spacing w:after="0"/>
        <w:ind w:left="567" w:hanging="567"/>
        <w:jc w:val="both"/>
        <w:textAlignment w:val="auto"/>
      </w:pPr>
      <w:r w:rsidRPr="005D636C">
        <w:t>Ceny měrných jednotek, uvedené v </w:t>
      </w:r>
      <w:r w:rsidR="00AE77B9" w:rsidRPr="005D636C">
        <w:t>oceněném S</w:t>
      </w:r>
      <w:r w:rsidRPr="005D636C">
        <w:t>oupisu prací</w:t>
      </w:r>
      <w:r w:rsidR="00AE77B9" w:rsidRPr="005D636C">
        <w:t xml:space="preserve"> a dodávek</w:t>
      </w:r>
      <w:r w:rsidRPr="005D636C">
        <w:t xml:space="preserve"> jsou po celou dobu </w:t>
      </w:r>
      <w:r w:rsidR="002E0F25" w:rsidRPr="005D636C">
        <w:t>realizace veřejné zakázky</w:t>
      </w:r>
      <w:r w:rsidRPr="005D636C">
        <w:t xml:space="preserve"> neměnné.</w:t>
      </w:r>
    </w:p>
    <w:p w:rsidR="0057350D" w:rsidRPr="005D636C" w:rsidRDefault="0057350D" w:rsidP="004251FD">
      <w:pPr>
        <w:pStyle w:val="Zkladntext"/>
        <w:tabs>
          <w:tab w:val="left" w:pos="567"/>
        </w:tabs>
        <w:overflowPunct/>
        <w:autoSpaceDE/>
        <w:autoSpaceDN/>
        <w:adjustRightInd/>
        <w:spacing w:after="0"/>
        <w:jc w:val="both"/>
        <w:textAlignment w:val="auto"/>
      </w:pPr>
    </w:p>
    <w:p w:rsidR="0057350D" w:rsidRPr="005D636C" w:rsidRDefault="0057350D" w:rsidP="0057350D">
      <w:pPr>
        <w:pStyle w:val="Zkladntext"/>
        <w:numPr>
          <w:ilvl w:val="0"/>
          <w:numId w:val="19"/>
        </w:numPr>
        <w:tabs>
          <w:tab w:val="left" w:pos="567"/>
        </w:tabs>
        <w:overflowPunct/>
        <w:autoSpaceDE/>
        <w:autoSpaceDN/>
        <w:adjustRightInd/>
        <w:spacing w:after="0"/>
        <w:ind w:left="567" w:hanging="567"/>
        <w:jc w:val="both"/>
        <w:textAlignment w:val="auto"/>
      </w:pPr>
      <w:r w:rsidRPr="005D636C">
        <w:t>V případě víceprací požadovaných Objednatelem, které nelze ocenit měrnými jednotkami uvedenými v nabídce Zhotovitele, budou oceněny novými jednotkovými cenami, vzájemně odsouhlasenými oběma smluvními stranami. Jednotková cena bude stanovena individuální kalkulací navrženou Zhotovitelem a odsouhlasenou Objednatelem, případně dle ceníku ÚRS platného ke dni uzavírání dohody o ceně měrné jednotky s tím, že vedlejší náklady budou dány procentuální sazbou z nabídky Zhotovitele a cena takto stanovená bude oboustranně odsouhlasena.</w:t>
      </w:r>
    </w:p>
    <w:p w:rsidR="0057350D" w:rsidRPr="005D636C" w:rsidRDefault="0057350D" w:rsidP="0057350D">
      <w:pPr>
        <w:pStyle w:val="Zkladntext"/>
        <w:tabs>
          <w:tab w:val="left" w:pos="567"/>
        </w:tabs>
        <w:overflowPunct/>
        <w:autoSpaceDE/>
        <w:autoSpaceDN/>
        <w:adjustRightInd/>
        <w:spacing w:after="0"/>
        <w:jc w:val="both"/>
        <w:textAlignment w:val="auto"/>
      </w:pPr>
    </w:p>
    <w:p w:rsidR="0057350D" w:rsidRPr="005D636C" w:rsidRDefault="0057350D" w:rsidP="0057350D">
      <w:pPr>
        <w:tabs>
          <w:tab w:val="left" w:pos="567"/>
        </w:tabs>
        <w:suppressAutoHyphens/>
        <w:overflowPunct/>
        <w:autoSpaceDE/>
        <w:autoSpaceDN/>
        <w:adjustRightInd/>
        <w:ind w:left="567"/>
        <w:jc w:val="both"/>
        <w:textAlignment w:val="auto"/>
      </w:pPr>
      <w:r w:rsidRPr="005D636C">
        <w:t>Každá změna rozsahu prací, uznaná Objednatelem a Projektantem a zaevidovaná ve stavebním či montážním deníku podléhá změnovému řízení Objednavatele. Změnu lze ve fakturaci uplatnit až po schválení změny Objednatelem. Bez předchozího odsouhlasení Projektantem nesmí být prováděny žádné změny projektovaných parametrů a technologií stavby.</w:t>
      </w:r>
    </w:p>
    <w:p w:rsidR="0057350D" w:rsidRPr="005D636C" w:rsidRDefault="0057350D" w:rsidP="00976CB1"/>
    <w:p w:rsidR="00341B6F" w:rsidRPr="005D636C" w:rsidRDefault="00341B6F" w:rsidP="00341B6F">
      <w:pPr>
        <w:numPr>
          <w:ilvl w:val="0"/>
          <w:numId w:val="19"/>
        </w:numPr>
        <w:overflowPunct/>
        <w:autoSpaceDE/>
        <w:autoSpaceDN/>
        <w:adjustRightInd/>
        <w:ind w:left="567" w:hanging="567"/>
        <w:jc w:val="both"/>
        <w:textAlignment w:val="auto"/>
      </w:pPr>
      <w:r w:rsidRPr="005D636C">
        <w:t xml:space="preserve">V Ceně za provedení </w:t>
      </w:r>
      <w:r w:rsidR="00AA380F" w:rsidRPr="005D636C">
        <w:t>D</w:t>
      </w:r>
      <w:r w:rsidRPr="005D636C">
        <w:t xml:space="preserve">íla jsou zahrnuty veškeré náklady </w:t>
      </w:r>
      <w:r w:rsidR="00AA380F" w:rsidRPr="005D636C">
        <w:t>Z</w:t>
      </w:r>
      <w:r w:rsidRPr="005D636C">
        <w:t>hotovitele, které při plnění svého závazku dle této smlouvy vynaloží.</w:t>
      </w:r>
    </w:p>
    <w:p w:rsidR="00341B6F" w:rsidRPr="005D636C" w:rsidRDefault="00341B6F" w:rsidP="0086455B">
      <w:pPr>
        <w:pStyle w:val="Zkladntextodsazen31"/>
        <w:ind w:left="0" w:firstLine="0"/>
        <w:rPr>
          <w:sz w:val="20"/>
        </w:rPr>
      </w:pPr>
    </w:p>
    <w:p w:rsidR="0057350D" w:rsidRPr="005D636C" w:rsidRDefault="0057350D" w:rsidP="0057350D">
      <w:pPr>
        <w:numPr>
          <w:ilvl w:val="0"/>
          <w:numId w:val="19"/>
        </w:numPr>
        <w:overflowPunct/>
        <w:autoSpaceDE/>
        <w:autoSpaceDN/>
        <w:adjustRightInd/>
        <w:ind w:left="567" w:hanging="567"/>
        <w:jc w:val="both"/>
        <w:textAlignment w:val="auto"/>
      </w:pPr>
      <w:r w:rsidRPr="005D636C">
        <w:t xml:space="preserve">Objednatelem nebudou na Cenu za provedení Díla poskytována jakákoli plnění před zahájením provádění Díla. </w:t>
      </w:r>
    </w:p>
    <w:p w:rsidR="002E0F25" w:rsidRPr="005D636C" w:rsidRDefault="002E0F25" w:rsidP="002E0F25">
      <w:pPr>
        <w:overflowPunct/>
        <w:autoSpaceDE/>
        <w:autoSpaceDN/>
        <w:adjustRightInd/>
        <w:ind w:left="567"/>
        <w:jc w:val="both"/>
        <w:textAlignment w:val="auto"/>
      </w:pPr>
    </w:p>
    <w:p w:rsidR="0057350D" w:rsidRPr="005D636C" w:rsidRDefault="0057350D" w:rsidP="002E0F25">
      <w:pPr>
        <w:numPr>
          <w:ilvl w:val="0"/>
          <w:numId w:val="19"/>
        </w:numPr>
        <w:overflowPunct/>
        <w:autoSpaceDE/>
        <w:autoSpaceDN/>
        <w:adjustRightInd/>
        <w:spacing w:after="120"/>
        <w:ind w:left="567" w:hanging="567"/>
        <w:jc w:val="both"/>
        <w:textAlignment w:val="auto"/>
      </w:pPr>
      <w:r w:rsidRPr="005D636C">
        <w:t>Podkladem a podmínkou pro vystaven</w:t>
      </w:r>
      <w:r w:rsidR="002E0F25" w:rsidRPr="005D636C">
        <w:t xml:space="preserve">í řádné faktury </w:t>
      </w:r>
      <w:r w:rsidRPr="005D636C">
        <w:t>bude</w:t>
      </w:r>
      <w:r w:rsidR="002E0F25" w:rsidRPr="005D636C">
        <w:t xml:space="preserve"> </w:t>
      </w:r>
      <w:r w:rsidRPr="005D636C">
        <w:t>písemný, odsouhlasený a zástupcem Objednatele jednajícím ve věcech technických a technickým dozorem investora řádně podepsaný zjišťovací protokol provedených prací a do</w:t>
      </w:r>
      <w:r w:rsidR="002E0F25" w:rsidRPr="005D636C">
        <w:t xml:space="preserve">dávek ke dni vystavení </w:t>
      </w:r>
      <w:r w:rsidRPr="005D636C">
        <w:t>faktury</w:t>
      </w:r>
      <w:r w:rsidR="002E0F25" w:rsidRPr="005D636C">
        <w:t xml:space="preserve">. </w:t>
      </w:r>
      <w:r w:rsidRPr="005D636C">
        <w:t>Objednatelem podepsaný zjišťovací protokol nezbavuje Zhotovitele odpovědnosti za řádné provedení Díla jako celku bez vad a nedodělků.</w:t>
      </w:r>
    </w:p>
    <w:p w:rsidR="0057350D" w:rsidRPr="005D636C" w:rsidRDefault="0057350D" w:rsidP="006E02FA"/>
    <w:p w:rsidR="0057350D" w:rsidRPr="005D636C" w:rsidRDefault="00341B6F" w:rsidP="0057350D">
      <w:pPr>
        <w:pStyle w:val="Zkladntextodsazen31"/>
        <w:numPr>
          <w:ilvl w:val="0"/>
          <w:numId w:val="19"/>
        </w:numPr>
        <w:ind w:left="567" w:hanging="567"/>
        <w:rPr>
          <w:sz w:val="20"/>
        </w:rPr>
      </w:pPr>
      <w:r w:rsidRPr="005D636C">
        <w:rPr>
          <w:sz w:val="20"/>
        </w:rPr>
        <w:t xml:space="preserve">Do 15 (patnácti) kalendářních dnů po řádném protokolárním předání a převzetí </w:t>
      </w:r>
      <w:r w:rsidR="00745304" w:rsidRPr="005D636C">
        <w:rPr>
          <w:sz w:val="20"/>
        </w:rPr>
        <w:t>D</w:t>
      </w:r>
      <w:r w:rsidR="00EB763C" w:rsidRPr="005D636C">
        <w:rPr>
          <w:sz w:val="20"/>
        </w:rPr>
        <w:t xml:space="preserve">íla bude </w:t>
      </w:r>
      <w:r w:rsidR="00745304" w:rsidRPr="005D636C">
        <w:rPr>
          <w:sz w:val="20"/>
        </w:rPr>
        <w:t>Z</w:t>
      </w:r>
      <w:r w:rsidRPr="005D636C">
        <w:rPr>
          <w:sz w:val="20"/>
        </w:rPr>
        <w:t xml:space="preserve">hotovitelem vystaven a </w:t>
      </w:r>
      <w:r w:rsidR="00745304" w:rsidRPr="005D636C">
        <w:rPr>
          <w:sz w:val="20"/>
        </w:rPr>
        <w:t>O</w:t>
      </w:r>
      <w:r w:rsidRPr="005D636C">
        <w:rPr>
          <w:sz w:val="20"/>
        </w:rPr>
        <w:t xml:space="preserve">bjednateli předán daňový doklad – faktura (vyúčtování Ceny za provedení </w:t>
      </w:r>
      <w:r w:rsidR="00745304" w:rsidRPr="005D636C">
        <w:rPr>
          <w:sz w:val="20"/>
        </w:rPr>
        <w:t>D</w:t>
      </w:r>
      <w:r w:rsidRPr="005D636C">
        <w:rPr>
          <w:sz w:val="20"/>
        </w:rPr>
        <w:t xml:space="preserve">íla). </w:t>
      </w:r>
      <w:r w:rsidR="0036585A" w:rsidRPr="005D636C">
        <w:rPr>
          <w:sz w:val="20"/>
        </w:rPr>
        <w:t>F</w:t>
      </w:r>
      <w:r w:rsidRPr="005D636C">
        <w:rPr>
          <w:sz w:val="20"/>
        </w:rPr>
        <w:t>aktura bude vystavena se splatností 30 (třicet) kalendářních dnů ode</w:t>
      </w:r>
      <w:r w:rsidR="00581C6B" w:rsidRPr="005D636C">
        <w:rPr>
          <w:sz w:val="20"/>
        </w:rPr>
        <w:t> </w:t>
      </w:r>
      <w:r w:rsidRPr="005D636C">
        <w:rPr>
          <w:sz w:val="20"/>
        </w:rPr>
        <w:t xml:space="preserve">dne řádného provedení </w:t>
      </w:r>
      <w:r w:rsidR="00745304" w:rsidRPr="005D636C">
        <w:rPr>
          <w:sz w:val="20"/>
        </w:rPr>
        <w:t>D</w:t>
      </w:r>
      <w:r w:rsidRPr="005D636C">
        <w:rPr>
          <w:sz w:val="20"/>
        </w:rPr>
        <w:t xml:space="preserve">íla </w:t>
      </w:r>
      <w:r w:rsidR="00745304" w:rsidRPr="005D636C">
        <w:rPr>
          <w:sz w:val="20"/>
        </w:rPr>
        <w:t>Z</w:t>
      </w:r>
      <w:r w:rsidRPr="005D636C">
        <w:rPr>
          <w:sz w:val="20"/>
        </w:rPr>
        <w:t xml:space="preserve">hotovitelem. Objednatel je povinen fakturu uhradit </w:t>
      </w:r>
      <w:r w:rsidR="00745304" w:rsidRPr="005D636C">
        <w:rPr>
          <w:sz w:val="20"/>
        </w:rPr>
        <w:t>Z</w:t>
      </w:r>
      <w:r w:rsidRPr="005D636C">
        <w:rPr>
          <w:sz w:val="20"/>
        </w:rPr>
        <w:t>hotoviteli ve lhůtě splatnosti faktury nebo ve lhůtě 14 (čtrnáct) kalendářních dní ode</w:t>
      </w:r>
      <w:r w:rsidR="00581C6B" w:rsidRPr="005D636C">
        <w:rPr>
          <w:sz w:val="20"/>
        </w:rPr>
        <w:t> </w:t>
      </w:r>
      <w:r w:rsidRPr="005D636C">
        <w:rPr>
          <w:sz w:val="20"/>
        </w:rPr>
        <w:t>dne odstranění všech vad a</w:t>
      </w:r>
      <w:r w:rsidR="00EB763C" w:rsidRPr="005D636C">
        <w:rPr>
          <w:sz w:val="20"/>
        </w:rPr>
        <w:t> </w:t>
      </w:r>
      <w:r w:rsidRPr="005D636C">
        <w:rPr>
          <w:sz w:val="20"/>
        </w:rPr>
        <w:t xml:space="preserve">nedodělků zjištěných při předání </w:t>
      </w:r>
      <w:r w:rsidR="00745304" w:rsidRPr="005D636C">
        <w:rPr>
          <w:sz w:val="20"/>
        </w:rPr>
        <w:t>D</w:t>
      </w:r>
      <w:r w:rsidRPr="005D636C">
        <w:rPr>
          <w:sz w:val="20"/>
        </w:rPr>
        <w:t>íla, a to toho dne určeného k</w:t>
      </w:r>
      <w:r w:rsidR="00581C6B" w:rsidRPr="005D636C">
        <w:rPr>
          <w:sz w:val="20"/>
        </w:rPr>
        <w:t> </w:t>
      </w:r>
      <w:r w:rsidRPr="005D636C">
        <w:rPr>
          <w:sz w:val="20"/>
        </w:rPr>
        <w:t>plnění, který nastane později.</w:t>
      </w:r>
    </w:p>
    <w:p w:rsidR="00581C6B" w:rsidRPr="005D636C" w:rsidRDefault="00581C6B" w:rsidP="00581C6B">
      <w:pPr>
        <w:pStyle w:val="Zkladntextodsazen31"/>
        <w:ind w:left="0" w:firstLine="0"/>
        <w:rPr>
          <w:sz w:val="20"/>
        </w:rPr>
      </w:pPr>
    </w:p>
    <w:p w:rsidR="0057350D" w:rsidRPr="005D636C" w:rsidRDefault="00341B6F" w:rsidP="0057350D">
      <w:pPr>
        <w:pStyle w:val="Zkladntextodsazen31"/>
        <w:numPr>
          <w:ilvl w:val="0"/>
          <w:numId w:val="19"/>
        </w:numPr>
        <w:ind w:left="567" w:hanging="567"/>
        <w:rPr>
          <w:sz w:val="20"/>
        </w:rPr>
      </w:pPr>
      <w:r w:rsidRPr="005D636C">
        <w:rPr>
          <w:bCs/>
          <w:sz w:val="20"/>
        </w:rPr>
        <w:t>Smluvní strany se vzájemně dohodly,</w:t>
      </w:r>
      <w:r w:rsidR="00B01F3A" w:rsidRPr="005D636C">
        <w:rPr>
          <w:bCs/>
          <w:sz w:val="20"/>
        </w:rPr>
        <w:t xml:space="preserve"> že daň z přidané hodnoty bude Z</w:t>
      </w:r>
      <w:r w:rsidRPr="005D636C">
        <w:rPr>
          <w:bCs/>
          <w:sz w:val="20"/>
        </w:rPr>
        <w:t>hotovitelem účtována v sazb</w:t>
      </w:r>
      <w:r w:rsidR="009C5A0F" w:rsidRPr="005D636C">
        <w:rPr>
          <w:bCs/>
          <w:sz w:val="20"/>
        </w:rPr>
        <w:t>ě</w:t>
      </w:r>
      <w:r w:rsidRPr="005D636C">
        <w:rPr>
          <w:bCs/>
          <w:sz w:val="20"/>
        </w:rPr>
        <w:t xml:space="preserve"> dle právních předpisů platných v době uskutečnitelného zdanitelného</w:t>
      </w:r>
      <w:r w:rsidR="009C5A0F" w:rsidRPr="005D636C">
        <w:rPr>
          <w:bCs/>
          <w:sz w:val="20"/>
        </w:rPr>
        <w:t xml:space="preserve"> plnění</w:t>
      </w:r>
      <w:r w:rsidRPr="005D636C">
        <w:rPr>
          <w:bCs/>
          <w:sz w:val="20"/>
        </w:rPr>
        <w:t>.</w:t>
      </w:r>
    </w:p>
    <w:p w:rsidR="00E44F9F" w:rsidRPr="005D636C" w:rsidRDefault="00E44F9F" w:rsidP="00E44F9F">
      <w:pPr>
        <w:pStyle w:val="Zkladntextodsazen31"/>
        <w:ind w:left="0" w:firstLine="0"/>
        <w:rPr>
          <w:sz w:val="20"/>
        </w:rPr>
      </w:pPr>
    </w:p>
    <w:p w:rsidR="0057350D" w:rsidRPr="005D636C" w:rsidRDefault="0057350D" w:rsidP="0057350D">
      <w:pPr>
        <w:pStyle w:val="Odstavecseseznamem"/>
        <w:numPr>
          <w:ilvl w:val="0"/>
          <w:numId w:val="19"/>
        </w:numPr>
        <w:spacing w:after="0" w:line="240" w:lineRule="auto"/>
        <w:ind w:left="567" w:hanging="567"/>
        <w:jc w:val="both"/>
        <w:rPr>
          <w:rFonts w:ascii="Times New Roman" w:hAnsi="Times New Roman"/>
          <w:sz w:val="20"/>
          <w:szCs w:val="20"/>
        </w:rPr>
      </w:pPr>
      <w:r w:rsidRPr="005D636C">
        <w:rPr>
          <w:rFonts w:ascii="Times New Roman" w:hAnsi="Times New Roman"/>
          <w:sz w:val="20"/>
          <w:szCs w:val="20"/>
        </w:rPr>
        <w:t>Smluvní strany se výslovně dohodly, že Objednatel je oprávněn zmenšit rozsah předmětu plnění Díla. V tomto případě bude Cena za provedení Díla úměrně snížena s použitím cen z nabídky Zhotovitele. Nedojde-li mezi oběma stranami k dohodě při odsouhlasení množství nebo druhu provedených prací a dodávek, je Zhotovitel oprávněn fakturovat pouze práce, u kterých nedošlo k rozporu.</w:t>
      </w:r>
    </w:p>
    <w:p w:rsidR="00E44F9F" w:rsidRPr="005D636C" w:rsidRDefault="00E44F9F" w:rsidP="00E44F9F">
      <w:pPr>
        <w:jc w:val="both"/>
        <w:rPr>
          <w:strike/>
        </w:rPr>
      </w:pPr>
    </w:p>
    <w:p w:rsidR="0057350D" w:rsidRPr="005D636C" w:rsidRDefault="00A13D1F" w:rsidP="0057350D">
      <w:pPr>
        <w:pStyle w:val="Zkladntextodsazen31"/>
        <w:numPr>
          <w:ilvl w:val="0"/>
          <w:numId w:val="19"/>
        </w:numPr>
        <w:ind w:left="567" w:hanging="567"/>
        <w:rPr>
          <w:sz w:val="20"/>
        </w:rPr>
      </w:pPr>
      <w:r w:rsidRPr="005D636C">
        <w:rPr>
          <w:sz w:val="20"/>
        </w:rPr>
        <w:t>D</w:t>
      </w:r>
      <w:r w:rsidR="00341B6F" w:rsidRPr="005D636C">
        <w:rPr>
          <w:sz w:val="20"/>
        </w:rPr>
        <w:t xml:space="preserve">aňový doklad dle tohoto článku smlouvy bude obsahovat název </w:t>
      </w:r>
      <w:r w:rsidR="0014179E" w:rsidRPr="005D636C">
        <w:rPr>
          <w:sz w:val="20"/>
        </w:rPr>
        <w:t>zakázky</w:t>
      </w:r>
      <w:r w:rsidR="00341B6F" w:rsidRPr="005D636C">
        <w:rPr>
          <w:sz w:val="20"/>
        </w:rPr>
        <w:t xml:space="preserve"> a pojmové náležitosti daňového dokladu stanovené zákonem č. 235/2004 Sb., o dani z přidané hodnoty, ve znění pozdějších předpisů, a zákonem č. 563/1991 Sb., o účetnictví, ve znění pozdějších předpisů.</w:t>
      </w:r>
    </w:p>
    <w:p w:rsidR="001856F8" w:rsidRPr="005D636C" w:rsidRDefault="001856F8" w:rsidP="001856F8">
      <w:pPr>
        <w:pStyle w:val="Zkladntextodsazen31"/>
        <w:ind w:left="0" w:firstLine="0"/>
        <w:rPr>
          <w:sz w:val="20"/>
        </w:rPr>
      </w:pPr>
    </w:p>
    <w:p w:rsidR="00C32FDA" w:rsidRPr="005D636C" w:rsidRDefault="00341B6F" w:rsidP="0057350D">
      <w:pPr>
        <w:pStyle w:val="Zkladntextodsazen31"/>
        <w:numPr>
          <w:ilvl w:val="0"/>
          <w:numId w:val="19"/>
        </w:numPr>
        <w:ind w:left="567" w:hanging="567"/>
        <w:rPr>
          <w:sz w:val="20"/>
        </w:rPr>
      </w:pPr>
      <w:r w:rsidRPr="005D636C">
        <w:rPr>
          <w:sz w:val="20"/>
        </w:rPr>
        <w:t xml:space="preserve">V případě, že daňový doklad nebude obsahovat správné údaje či bude neúplný, je </w:t>
      </w:r>
      <w:r w:rsidR="0043355F" w:rsidRPr="005D636C">
        <w:rPr>
          <w:sz w:val="20"/>
        </w:rPr>
        <w:t>O</w:t>
      </w:r>
      <w:r w:rsidRPr="005D636C">
        <w:rPr>
          <w:sz w:val="20"/>
        </w:rPr>
        <w:t xml:space="preserve">bjednatel oprávněn daňový doklad vrátit ve lhůtě do data jeho splatnosti </w:t>
      </w:r>
      <w:r w:rsidR="0043355F" w:rsidRPr="005D636C">
        <w:rPr>
          <w:sz w:val="20"/>
        </w:rPr>
        <w:t>Z</w:t>
      </w:r>
      <w:r w:rsidRPr="005D636C">
        <w:rPr>
          <w:sz w:val="20"/>
        </w:rPr>
        <w:t>hotoviteli. Zhotovitel je</w:t>
      </w:r>
      <w:r w:rsidR="00101A05" w:rsidRPr="005D636C">
        <w:rPr>
          <w:sz w:val="20"/>
        </w:rPr>
        <w:t> </w:t>
      </w:r>
      <w:r w:rsidRPr="005D636C">
        <w:rPr>
          <w:sz w:val="20"/>
        </w:rPr>
        <w:t>povinen takový daňový doklad opravit.</w:t>
      </w:r>
      <w:r w:rsidR="00A13D1F" w:rsidRPr="005D636C">
        <w:rPr>
          <w:sz w:val="20"/>
        </w:rPr>
        <w:t xml:space="preserve"> </w:t>
      </w:r>
      <w:r w:rsidR="00EE7B2B" w:rsidRPr="005D636C">
        <w:rPr>
          <w:sz w:val="20"/>
        </w:rPr>
        <w:t xml:space="preserve">V takovém případě Objednatel </w:t>
      </w:r>
      <w:r w:rsidR="004923B9" w:rsidRPr="005D636C">
        <w:rPr>
          <w:sz w:val="20"/>
        </w:rPr>
        <w:t>není v</w:t>
      </w:r>
      <w:r w:rsidR="00CE6CBD" w:rsidRPr="005D636C">
        <w:rPr>
          <w:sz w:val="20"/>
        </w:rPr>
        <w:t xml:space="preserve"> prodlení se</w:t>
      </w:r>
      <w:r w:rsidR="00101A05" w:rsidRPr="005D636C">
        <w:rPr>
          <w:sz w:val="20"/>
        </w:rPr>
        <w:t> </w:t>
      </w:r>
      <w:r w:rsidR="00EE7B2B" w:rsidRPr="005D636C">
        <w:rPr>
          <w:sz w:val="20"/>
        </w:rPr>
        <w:t>zaplacením fakturované částky.</w:t>
      </w:r>
      <w:r w:rsidRPr="005D636C">
        <w:rPr>
          <w:sz w:val="20"/>
        </w:rPr>
        <w:t xml:space="preserve"> </w:t>
      </w:r>
    </w:p>
    <w:p w:rsidR="0057350D" w:rsidRPr="005D636C" w:rsidRDefault="0057350D" w:rsidP="00C32FDA">
      <w:pPr>
        <w:pStyle w:val="Zkladntextodsazen31"/>
        <w:ind w:left="0" w:firstLine="0"/>
        <w:rPr>
          <w:sz w:val="20"/>
        </w:rPr>
      </w:pPr>
    </w:p>
    <w:p w:rsidR="00341B6F" w:rsidRPr="005D636C" w:rsidRDefault="00341B6F" w:rsidP="0057350D">
      <w:pPr>
        <w:pStyle w:val="Zkladntextodsazen31"/>
        <w:numPr>
          <w:ilvl w:val="0"/>
          <w:numId w:val="19"/>
        </w:numPr>
        <w:ind w:left="567" w:hanging="567"/>
        <w:rPr>
          <w:sz w:val="20"/>
        </w:rPr>
      </w:pPr>
      <w:r w:rsidRPr="005D636C">
        <w:rPr>
          <w:sz w:val="20"/>
        </w:rPr>
        <w:t>Úhrada daňového dokladu bude provedena pouze na účet, který je zveřejněný na portálu finanční s</w:t>
      </w:r>
      <w:r w:rsidR="00B01F3A" w:rsidRPr="005D636C">
        <w:rPr>
          <w:sz w:val="20"/>
        </w:rPr>
        <w:t>právy, v opačném případě, bude Z</w:t>
      </w:r>
      <w:r w:rsidRPr="005D636C">
        <w:rPr>
          <w:sz w:val="20"/>
        </w:rPr>
        <w:t>hotoviteli uhrazena pouze částka bez DPH a DPH odvede příjemce plnění.</w:t>
      </w:r>
    </w:p>
    <w:p w:rsidR="00BB1597" w:rsidRPr="005D636C" w:rsidRDefault="00BB1597" w:rsidP="003F5BE8">
      <w:pPr>
        <w:jc w:val="both"/>
      </w:pPr>
    </w:p>
    <w:p w:rsidR="00295504" w:rsidRPr="005D636C" w:rsidRDefault="00295504" w:rsidP="003F5BE8">
      <w:pPr>
        <w:jc w:val="both"/>
      </w:pPr>
    </w:p>
    <w:p w:rsidR="00C32FDA" w:rsidRPr="005D636C" w:rsidRDefault="00341B6F" w:rsidP="004E3377">
      <w:pPr>
        <w:pStyle w:val="StylZM"/>
        <w:numPr>
          <w:ilvl w:val="0"/>
          <w:numId w:val="37"/>
        </w:numPr>
        <w:ind w:left="567" w:hanging="567"/>
        <w:rPr>
          <w:b/>
        </w:rPr>
      </w:pPr>
      <w:bookmarkStart w:id="1" w:name="_Ref200774840"/>
      <w:r w:rsidRPr="005D636C">
        <w:rPr>
          <w:b/>
        </w:rPr>
        <w:t>Prohlášení, práva a povinnosti smluvních stran</w:t>
      </w:r>
      <w:bookmarkEnd w:id="1"/>
    </w:p>
    <w:p w:rsidR="00C32FDA" w:rsidRPr="005D636C" w:rsidRDefault="00C32FDA" w:rsidP="00C32FDA">
      <w:pPr>
        <w:pStyle w:val="StylZM"/>
        <w:numPr>
          <w:ilvl w:val="0"/>
          <w:numId w:val="0"/>
        </w:numPr>
        <w:rPr>
          <w:rFonts w:eastAsia="Times New Roman"/>
          <w:bCs/>
          <w:iCs/>
        </w:rPr>
      </w:pPr>
    </w:p>
    <w:p w:rsidR="00705B37" w:rsidRPr="005D636C" w:rsidRDefault="00341B6F" w:rsidP="004E3377">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rPr>
      </w:pPr>
      <w:r w:rsidRPr="005D636C">
        <w:rPr>
          <w:rFonts w:ascii="Times New Roman" w:hAnsi="Times New Roman"/>
          <w:b w:val="0"/>
          <w:i w:val="0"/>
        </w:rPr>
        <w:t xml:space="preserve">Zhotovitel se zavazuje při provádění </w:t>
      </w:r>
      <w:r w:rsidR="00524A5E" w:rsidRPr="005D636C">
        <w:rPr>
          <w:rFonts w:ascii="Times New Roman" w:hAnsi="Times New Roman"/>
          <w:b w:val="0"/>
          <w:i w:val="0"/>
        </w:rPr>
        <w:t>D</w:t>
      </w:r>
      <w:r w:rsidRPr="005D636C">
        <w:rPr>
          <w:rFonts w:ascii="Times New Roman" w:hAnsi="Times New Roman"/>
          <w:b w:val="0"/>
          <w:i w:val="0"/>
        </w:rPr>
        <w:t>íla zachovávat pl</w:t>
      </w:r>
      <w:r w:rsidR="006713FC" w:rsidRPr="005D636C">
        <w:rPr>
          <w:rFonts w:ascii="Times New Roman" w:hAnsi="Times New Roman"/>
          <w:b w:val="0"/>
          <w:i w:val="0"/>
        </w:rPr>
        <w:t>atné bezpečnostní, hygienické a </w:t>
      </w:r>
      <w:r w:rsidRPr="005D636C">
        <w:rPr>
          <w:rFonts w:ascii="Times New Roman" w:hAnsi="Times New Roman"/>
          <w:b w:val="0"/>
          <w:i w:val="0"/>
        </w:rPr>
        <w:t>protipožární a jiné obecně závazné předpisy, ČSN a rozhodnutí orgánů veřejné správy, zejména pak podmínky obecně závazné vyhlášky města Karlovy Vary č. 5/2009</w:t>
      </w:r>
      <w:r w:rsidR="006713FC" w:rsidRPr="005D636C">
        <w:rPr>
          <w:rFonts w:ascii="Times New Roman" w:hAnsi="Times New Roman"/>
          <w:b w:val="0"/>
          <w:i w:val="0"/>
        </w:rPr>
        <w:t>,</w:t>
      </w:r>
      <w:r w:rsidRPr="005D636C">
        <w:rPr>
          <w:rFonts w:ascii="Times New Roman" w:hAnsi="Times New Roman"/>
          <w:b w:val="0"/>
          <w:i w:val="0"/>
        </w:rPr>
        <w:t xml:space="preserve"> o ochraně nočního kli</w:t>
      </w:r>
      <w:r w:rsidR="003F5BE8" w:rsidRPr="005D636C">
        <w:rPr>
          <w:rFonts w:ascii="Times New Roman" w:hAnsi="Times New Roman"/>
          <w:b w:val="0"/>
          <w:i w:val="0"/>
        </w:rPr>
        <w:t>du a regulaci hlučných činností</w:t>
      </w:r>
      <w:r w:rsidRPr="005D636C">
        <w:rPr>
          <w:rFonts w:ascii="Times New Roman" w:hAnsi="Times New Roman"/>
          <w:b w:val="0"/>
          <w:i w:val="0"/>
        </w:rPr>
        <w:t xml:space="preserve"> apod</w:t>
      </w:r>
      <w:r w:rsidR="004E3377" w:rsidRPr="005D636C">
        <w:rPr>
          <w:rFonts w:ascii="Times New Roman" w:hAnsi="Times New Roman"/>
          <w:b w:val="0"/>
          <w:i w:val="0"/>
        </w:rPr>
        <w:t xml:space="preserve">. </w:t>
      </w:r>
      <w:r w:rsidR="00705B37" w:rsidRPr="005D636C">
        <w:rPr>
          <w:rFonts w:ascii="Times New Roman" w:hAnsi="Times New Roman"/>
          <w:b w:val="0"/>
          <w:i w:val="0"/>
        </w:rPr>
        <w:t xml:space="preserve">Zhotovitel je povinen koordinovat své plnění se zhotovitelem veřejné zakázky </w:t>
      </w:r>
      <w:r w:rsidR="00705B37" w:rsidRPr="005D636C">
        <w:rPr>
          <w:rFonts w:ascii="Times New Roman" w:hAnsi="Times New Roman"/>
          <w:b w:val="0"/>
        </w:rPr>
        <w:t>„Rekonstrukce a přístavba domova důchodců, Závodu míru č.</w:t>
      </w:r>
      <w:r w:rsidR="004E3377" w:rsidRPr="005D636C">
        <w:rPr>
          <w:rFonts w:ascii="Times New Roman" w:hAnsi="Times New Roman"/>
          <w:b w:val="0"/>
        </w:rPr>
        <w:t xml:space="preserve"> </w:t>
      </w:r>
      <w:r w:rsidR="00705B37" w:rsidRPr="005D636C">
        <w:rPr>
          <w:rFonts w:ascii="Times New Roman" w:hAnsi="Times New Roman"/>
          <w:b w:val="0"/>
        </w:rPr>
        <w:t>p. 88/96, Karlovy Vary – Stará Role“.</w:t>
      </w:r>
    </w:p>
    <w:p w:rsidR="00705B37" w:rsidRPr="005D636C" w:rsidRDefault="00705B37" w:rsidP="00705B37"/>
    <w:p w:rsidR="007B745B" w:rsidRPr="005D636C"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rPr>
      </w:pPr>
      <w:r w:rsidRPr="005D636C">
        <w:rPr>
          <w:rFonts w:ascii="Times New Roman" w:hAnsi="Times New Roman"/>
          <w:b w:val="0"/>
          <w:i w:val="0"/>
        </w:rPr>
        <w:lastRenderedPageBreak/>
        <w:t xml:space="preserve">Zhotovitel prohlašuje, že před podpisem této smlouvy řádně překontroloval předané materiální podklady a </w:t>
      </w:r>
      <w:r w:rsidR="00524A5E" w:rsidRPr="005D636C">
        <w:rPr>
          <w:rFonts w:ascii="Times New Roman" w:hAnsi="Times New Roman"/>
          <w:b w:val="0"/>
          <w:i w:val="0"/>
        </w:rPr>
        <w:t>D</w:t>
      </w:r>
      <w:r w:rsidRPr="005D636C">
        <w:rPr>
          <w:rFonts w:ascii="Times New Roman" w:hAnsi="Times New Roman"/>
          <w:b w:val="0"/>
          <w:i w:val="0"/>
        </w:rPr>
        <w:t xml:space="preserve">okumentaci a řádně prověřil místní podmínky na staveništi a všechny nejasné podmínky pro realizaci </w:t>
      </w:r>
      <w:r w:rsidR="00524A5E" w:rsidRPr="005D636C">
        <w:rPr>
          <w:rFonts w:ascii="Times New Roman" w:hAnsi="Times New Roman"/>
          <w:b w:val="0"/>
          <w:i w:val="0"/>
        </w:rPr>
        <w:t>D</w:t>
      </w:r>
      <w:r w:rsidRPr="005D636C">
        <w:rPr>
          <w:rFonts w:ascii="Times New Roman" w:hAnsi="Times New Roman"/>
          <w:b w:val="0"/>
          <w:i w:val="0"/>
        </w:rPr>
        <w:t>íla či jeho části si vyjasnil s </w:t>
      </w:r>
      <w:r w:rsidR="00524A5E" w:rsidRPr="005D636C">
        <w:rPr>
          <w:rFonts w:ascii="Times New Roman" w:hAnsi="Times New Roman"/>
          <w:b w:val="0"/>
          <w:i w:val="0"/>
        </w:rPr>
        <w:t>O</w:t>
      </w:r>
      <w:r w:rsidRPr="005D636C">
        <w:rPr>
          <w:rFonts w:ascii="Times New Roman" w:hAnsi="Times New Roman"/>
          <w:b w:val="0"/>
          <w:i w:val="0"/>
        </w:rPr>
        <w:t>bjednatelem a/nebo místním šetřením.</w:t>
      </w:r>
    </w:p>
    <w:p w:rsidR="007B745B" w:rsidRPr="005D636C" w:rsidRDefault="007B745B" w:rsidP="005A6C5B">
      <w:pPr>
        <w:ind w:left="567" w:hanging="567"/>
      </w:pPr>
    </w:p>
    <w:p w:rsidR="00341B6F" w:rsidRPr="005D636C"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trike/>
        </w:rPr>
      </w:pPr>
      <w:r w:rsidRPr="005D636C">
        <w:rPr>
          <w:rFonts w:ascii="Times New Roman" w:hAnsi="Times New Roman"/>
          <w:b w:val="0"/>
          <w:i w:val="0"/>
        </w:rPr>
        <w:t xml:space="preserve">Zhotovitel se zavazuje písemně upozornit </w:t>
      </w:r>
      <w:r w:rsidR="00524A5E" w:rsidRPr="005D636C">
        <w:rPr>
          <w:rFonts w:ascii="Times New Roman" w:hAnsi="Times New Roman"/>
          <w:b w:val="0"/>
          <w:i w:val="0"/>
        </w:rPr>
        <w:t>O</w:t>
      </w:r>
      <w:r w:rsidRPr="005D636C">
        <w:rPr>
          <w:rFonts w:ascii="Times New Roman" w:hAnsi="Times New Roman"/>
          <w:b w:val="0"/>
          <w:i w:val="0"/>
        </w:rPr>
        <w:t xml:space="preserve">bjednatele na nevhodnost, případně nepřípustnost podkladových materiálů, pokynů a věcí, které mu byly předány </w:t>
      </w:r>
      <w:r w:rsidR="00524A5E" w:rsidRPr="005D636C">
        <w:rPr>
          <w:rFonts w:ascii="Times New Roman" w:hAnsi="Times New Roman"/>
          <w:b w:val="0"/>
          <w:i w:val="0"/>
        </w:rPr>
        <w:t>O</w:t>
      </w:r>
      <w:r w:rsidRPr="005D636C">
        <w:rPr>
          <w:rFonts w:ascii="Times New Roman" w:hAnsi="Times New Roman"/>
          <w:b w:val="0"/>
          <w:i w:val="0"/>
        </w:rPr>
        <w:t xml:space="preserve">bjednatelem a/nebo </w:t>
      </w:r>
      <w:r w:rsidR="00524A5E" w:rsidRPr="005D636C">
        <w:rPr>
          <w:rFonts w:ascii="Times New Roman" w:hAnsi="Times New Roman"/>
          <w:b w:val="0"/>
          <w:i w:val="0"/>
        </w:rPr>
        <w:t>O</w:t>
      </w:r>
      <w:r w:rsidRPr="005D636C">
        <w:rPr>
          <w:rFonts w:ascii="Times New Roman" w:hAnsi="Times New Roman"/>
          <w:b w:val="0"/>
          <w:i w:val="0"/>
        </w:rPr>
        <w:t xml:space="preserve">bjednatelem požadovaných změn, ať již z hlediska důsledků pro jakost a provedení </w:t>
      </w:r>
      <w:r w:rsidR="00524A5E" w:rsidRPr="005D636C">
        <w:rPr>
          <w:rFonts w:ascii="Times New Roman" w:hAnsi="Times New Roman"/>
          <w:b w:val="0"/>
          <w:i w:val="0"/>
        </w:rPr>
        <w:t>D</w:t>
      </w:r>
      <w:r w:rsidRPr="005D636C">
        <w:rPr>
          <w:rFonts w:ascii="Times New Roman" w:hAnsi="Times New Roman"/>
          <w:b w:val="0"/>
          <w:i w:val="0"/>
        </w:rPr>
        <w:t>íla či</w:t>
      </w:r>
      <w:r w:rsidR="009F228A" w:rsidRPr="005D636C">
        <w:rPr>
          <w:rFonts w:ascii="Times New Roman" w:hAnsi="Times New Roman"/>
          <w:b w:val="0"/>
          <w:i w:val="0"/>
        </w:rPr>
        <w:t> </w:t>
      </w:r>
      <w:r w:rsidRPr="005D636C">
        <w:rPr>
          <w:rFonts w:ascii="Times New Roman" w:hAnsi="Times New Roman"/>
          <w:b w:val="0"/>
          <w:i w:val="0"/>
        </w:rPr>
        <w:t>rozporu s podklady pro uzavření této smlouvy, ustanoveními nebo rozhodnutími orgánů veřejné správy či obecně závaznými právními předpisy, ČSN či jinými normami. V příp</w:t>
      </w:r>
      <w:r w:rsidR="006713FC" w:rsidRPr="005D636C">
        <w:rPr>
          <w:rFonts w:ascii="Times New Roman" w:hAnsi="Times New Roman"/>
          <w:b w:val="0"/>
          <w:i w:val="0"/>
        </w:rPr>
        <w:t>adě, že</w:t>
      </w:r>
      <w:r w:rsidR="009F228A" w:rsidRPr="005D636C">
        <w:rPr>
          <w:rFonts w:ascii="Times New Roman" w:hAnsi="Times New Roman"/>
          <w:b w:val="0"/>
          <w:i w:val="0"/>
        </w:rPr>
        <w:t> </w:t>
      </w:r>
      <w:r w:rsidR="00A316A8" w:rsidRPr="005D636C">
        <w:rPr>
          <w:rFonts w:ascii="Times New Roman" w:hAnsi="Times New Roman"/>
          <w:b w:val="0"/>
          <w:i w:val="0"/>
        </w:rPr>
        <w:t>O</w:t>
      </w:r>
      <w:r w:rsidRPr="005D636C">
        <w:rPr>
          <w:rFonts w:ascii="Times New Roman" w:hAnsi="Times New Roman"/>
          <w:b w:val="0"/>
          <w:i w:val="0"/>
        </w:rPr>
        <w:t xml:space="preserve">bjednatel bude, i přes upozornění </w:t>
      </w:r>
      <w:r w:rsidR="00524A5E" w:rsidRPr="005D636C">
        <w:rPr>
          <w:rFonts w:ascii="Times New Roman" w:hAnsi="Times New Roman"/>
          <w:b w:val="0"/>
          <w:i w:val="0"/>
        </w:rPr>
        <w:t>Z</w:t>
      </w:r>
      <w:r w:rsidRPr="005D636C">
        <w:rPr>
          <w:rFonts w:ascii="Times New Roman" w:hAnsi="Times New Roman"/>
          <w:b w:val="0"/>
          <w:i w:val="0"/>
        </w:rPr>
        <w:t>hotovitele trvat na užití podkladových materiálů, pokynů a</w:t>
      </w:r>
      <w:r w:rsidR="006713FC" w:rsidRPr="005D636C">
        <w:rPr>
          <w:rFonts w:ascii="Times New Roman" w:hAnsi="Times New Roman"/>
          <w:b w:val="0"/>
          <w:i w:val="0"/>
        </w:rPr>
        <w:t> </w:t>
      </w:r>
      <w:r w:rsidRPr="005D636C">
        <w:rPr>
          <w:rFonts w:ascii="Times New Roman" w:hAnsi="Times New Roman"/>
          <w:b w:val="0"/>
          <w:i w:val="0"/>
        </w:rPr>
        <w:t xml:space="preserve">věcí, které byly </w:t>
      </w:r>
      <w:r w:rsidR="00524A5E" w:rsidRPr="005D636C">
        <w:rPr>
          <w:rFonts w:ascii="Times New Roman" w:hAnsi="Times New Roman"/>
          <w:b w:val="0"/>
          <w:i w:val="0"/>
        </w:rPr>
        <w:t>Z</w:t>
      </w:r>
      <w:r w:rsidRPr="005D636C">
        <w:rPr>
          <w:rFonts w:ascii="Times New Roman" w:hAnsi="Times New Roman"/>
          <w:b w:val="0"/>
          <w:i w:val="0"/>
        </w:rPr>
        <w:t xml:space="preserve">hotoviteli předány </w:t>
      </w:r>
      <w:r w:rsidR="00524A5E" w:rsidRPr="005D636C">
        <w:rPr>
          <w:rFonts w:ascii="Times New Roman" w:hAnsi="Times New Roman"/>
          <w:b w:val="0"/>
          <w:i w:val="0"/>
        </w:rPr>
        <w:t>O</w:t>
      </w:r>
      <w:r w:rsidRPr="005D636C">
        <w:rPr>
          <w:rFonts w:ascii="Times New Roman" w:hAnsi="Times New Roman"/>
          <w:b w:val="0"/>
          <w:i w:val="0"/>
        </w:rPr>
        <w:t xml:space="preserve">bjednatelem, je </w:t>
      </w:r>
      <w:r w:rsidR="00524A5E" w:rsidRPr="005D636C">
        <w:rPr>
          <w:rFonts w:ascii="Times New Roman" w:hAnsi="Times New Roman"/>
          <w:b w:val="0"/>
          <w:i w:val="0"/>
        </w:rPr>
        <w:t>Z</w:t>
      </w:r>
      <w:r w:rsidRPr="005D636C">
        <w:rPr>
          <w:rFonts w:ascii="Times New Roman" w:hAnsi="Times New Roman"/>
          <w:b w:val="0"/>
          <w:i w:val="0"/>
        </w:rPr>
        <w:t xml:space="preserve">hotovitel oprávněn odmítnout jejich plnění pouze tehdy, pokud by se jejich splněním mohl vystavit správnímu či trestnímu postihu. </w:t>
      </w:r>
    </w:p>
    <w:p w:rsidR="009F6F48" w:rsidRPr="005D636C" w:rsidRDefault="009F6F48" w:rsidP="004D6E4B"/>
    <w:p w:rsidR="0057350D" w:rsidRPr="005D636C" w:rsidRDefault="0057350D" w:rsidP="0057350D">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rPr>
      </w:pPr>
      <w:r w:rsidRPr="005D636C">
        <w:rPr>
          <w:rFonts w:ascii="Times New Roman" w:hAnsi="Times New Roman"/>
          <w:b w:val="0"/>
          <w:i w:val="0"/>
        </w:rPr>
        <w:t xml:space="preserve">Vyvstane-li v průběhu provádění Díla nutnost upřesnění způsobu jeho provedení (včetně používaných stavebních materiálů), zavazuje se Zhotovitel neprodleně si vyžádat předchozí písemný souhlas či pokyn Objednatele. </w:t>
      </w:r>
    </w:p>
    <w:p w:rsidR="0057350D" w:rsidRPr="005D636C" w:rsidRDefault="0057350D" w:rsidP="00AA5DDA">
      <w:pPr>
        <w:pStyle w:val="Nadpis5"/>
        <w:widowControl w:val="0"/>
        <w:overflowPunct/>
        <w:autoSpaceDE/>
        <w:autoSpaceDN/>
        <w:adjustRightInd/>
        <w:jc w:val="both"/>
        <w:textAlignment w:val="auto"/>
        <w:rPr>
          <w:rFonts w:ascii="Times New Roman" w:hAnsi="Times New Roman"/>
          <w:b w:val="0"/>
          <w:i w:val="0"/>
          <w:color w:val="FF0000"/>
        </w:rPr>
      </w:pPr>
    </w:p>
    <w:p w:rsidR="00341B6F" w:rsidRPr="005D636C" w:rsidRDefault="00341B6F" w:rsidP="005A6C5B">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rPr>
      </w:pPr>
      <w:r w:rsidRPr="005D636C">
        <w:rPr>
          <w:rFonts w:ascii="Times New Roman" w:hAnsi="Times New Roman"/>
          <w:b w:val="0"/>
          <w:i w:val="0"/>
        </w:rPr>
        <w:t xml:space="preserve">Zhotovitel se zavazuje uhradit </w:t>
      </w:r>
      <w:r w:rsidR="00876550" w:rsidRPr="005D636C">
        <w:rPr>
          <w:rFonts w:ascii="Times New Roman" w:hAnsi="Times New Roman"/>
          <w:b w:val="0"/>
          <w:i w:val="0"/>
        </w:rPr>
        <w:t>O</w:t>
      </w:r>
      <w:r w:rsidRPr="005D636C">
        <w:rPr>
          <w:rFonts w:ascii="Times New Roman" w:hAnsi="Times New Roman"/>
          <w:b w:val="0"/>
          <w:i w:val="0"/>
        </w:rPr>
        <w:t xml:space="preserve">bjednateli do deseti dnů poté, kdy k tomu bude </w:t>
      </w:r>
      <w:r w:rsidR="00876550" w:rsidRPr="005D636C">
        <w:rPr>
          <w:rFonts w:ascii="Times New Roman" w:hAnsi="Times New Roman"/>
          <w:b w:val="0"/>
          <w:i w:val="0"/>
        </w:rPr>
        <w:t>O</w:t>
      </w:r>
      <w:r w:rsidRPr="005D636C">
        <w:rPr>
          <w:rFonts w:ascii="Times New Roman" w:hAnsi="Times New Roman"/>
          <w:b w:val="0"/>
          <w:i w:val="0"/>
        </w:rPr>
        <w:t xml:space="preserve">bjednatelem písemně vyzván veškeré pokuty či další sankce, které byly </w:t>
      </w:r>
      <w:r w:rsidR="00876550" w:rsidRPr="005D636C">
        <w:rPr>
          <w:rFonts w:ascii="Times New Roman" w:hAnsi="Times New Roman"/>
          <w:b w:val="0"/>
          <w:i w:val="0"/>
        </w:rPr>
        <w:t>O</w:t>
      </w:r>
      <w:r w:rsidRPr="005D636C">
        <w:rPr>
          <w:rFonts w:ascii="Times New Roman" w:hAnsi="Times New Roman"/>
          <w:b w:val="0"/>
          <w:i w:val="0"/>
        </w:rPr>
        <w:t>bjednateli vyměřeny (pravomocným rozhodnutím) orgány veřejné správy v souv</w:t>
      </w:r>
      <w:r w:rsidR="00B01F3A" w:rsidRPr="005D636C">
        <w:rPr>
          <w:rFonts w:ascii="Times New Roman" w:hAnsi="Times New Roman"/>
          <w:b w:val="0"/>
          <w:i w:val="0"/>
        </w:rPr>
        <w:t>islosti s porušením povinností Z</w:t>
      </w:r>
      <w:r w:rsidRPr="005D636C">
        <w:rPr>
          <w:rFonts w:ascii="Times New Roman" w:hAnsi="Times New Roman"/>
          <w:b w:val="0"/>
          <w:i w:val="0"/>
        </w:rPr>
        <w:t xml:space="preserve">hotovitele stanovených touto smlouvou či obecně závaznými právními předpisy, při provádění </w:t>
      </w:r>
      <w:r w:rsidR="00876550" w:rsidRPr="005D636C">
        <w:rPr>
          <w:rFonts w:ascii="Times New Roman" w:hAnsi="Times New Roman"/>
          <w:b w:val="0"/>
          <w:i w:val="0"/>
        </w:rPr>
        <w:t>D</w:t>
      </w:r>
      <w:r w:rsidRPr="005D636C">
        <w:rPr>
          <w:rFonts w:ascii="Times New Roman" w:hAnsi="Times New Roman"/>
          <w:b w:val="0"/>
          <w:i w:val="0"/>
        </w:rPr>
        <w:t xml:space="preserve">íla. Úhrada bude provedena na účet </w:t>
      </w:r>
      <w:r w:rsidR="00876550" w:rsidRPr="005D636C">
        <w:rPr>
          <w:rFonts w:ascii="Times New Roman" w:hAnsi="Times New Roman"/>
          <w:b w:val="0"/>
          <w:i w:val="0"/>
        </w:rPr>
        <w:t>O</w:t>
      </w:r>
      <w:r w:rsidRPr="005D636C">
        <w:rPr>
          <w:rFonts w:ascii="Times New Roman" w:hAnsi="Times New Roman"/>
          <w:b w:val="0"/>
          <w:i w:val="0"/>
        </w:rPr>
        <w:t>bjednatele uvedený v písemné výzvě.</w:t>
      </w:r>
    </w:p>
    <w:p w:rsidR="0072519B" w:rsidRPr="005D636C" w:rsidRDefault="0072519B" w:rsidP="005A6C5B">
      <w:pPr>
        <w:ind w:left="567" w:hanging="567"/>
      </w:pPr>
    </w:p>
    <w:p w:rsidR="00A316A8" w:rsidRPr="005D636C" w:rsidRDefault="00341B6F" w:rsidP="0072519B">
      <w:pPr>
        <w:pStyle w:val="Zkladntextodsazen31"/>
        <w:numPr>
          <w:ilvl w:val="0"/>
          <w:numId w:val="30"/>
        </w:numPr>
        <w:tabs>
          <w:tab w:val="left" w:pos="567"/>
        </w:tabs>
        <w:ind w:left="567" w:hanging="567"/>
        <w:rPr>
          <w:sz w:val="20"/>
        </w:rPr>
      </w:pPr>
      <w:r w:rsidRPr="005D636C">
        <w:rPr>
          <w:sz w:val="20"/>
        </w:rPr>
        <w:t>Zhotovitel je povinen postupovat při plnění této smlouvy s odbor</w:t>
      </w:r>
      <w:r w:rsidR="00090605" w:rsidRPr="005D636C">
        <w:rPr>
          <w:sz w:val="20"/>
        </w:rPr>
        <w:t xml:space="preserve">nou péčí; zavazuje se při plnění </w:t>
      </w:r>
      <w:r w:rsidR="00876550" w:rsidRPr="005D636C">
        <w:rPr>
          <w:sz w:val="20"/>
        </w:rPr>
        <w:t>D</w:t>
      </w:r>
      <w:r w:rsidRPr="005D636C">
        <w:rPr>
          <w:sz w:val="20"/>
        </w:rPr>
        <w:t>íla postupovat poctivě, pečlivě a s odbornou péčí, jak je vymezena v § 5 odst. 1</w:t>
      </w:r>
      <w:r w:rsidR="006713FC" w:rsidRPr="005D636C">
        <w:rPr>
          <w:sz w:val="20"/>
        </w:rPr>
        <w:t>zákona č. 89/2012 Sb.,</w:t>
      </w:r>
      <w:r w:rsidRPr="005D636C">
        <w:rPr>
          <w:sz w:val="20"/>
        </w:rPr>
        <w:t xml:space="preserve"> občanského zákoníku</w:t>
      </w:r>
      <w:r w:rsidR="006713FC" w:rsidRPr="005D636C">
        <w:rPr>
          <w:sz w:val="20"/>
        </w:rPr>
        <w:t>, ve znění pozdějších předpisů</w:t>
      </w:r>
      <w:r w:rsidRPr="005D636C">
        <w:rPr>
          <w:sz w:val="20"/>
        </w:rPr>
        <w:t xml:space="preserve">, s použitím každého prostředku, kterého vyžaduje povaha předmětu </w:t>
      </w:r>
      <w:r w:rsidR="00876550" w:rsidRPr="005D636C">
        <w:rPr>
          <w:sz w:val="20"/>
        </w:rPr>
        <w:t>D</w:t>
      </w:r>
      <w:r w:rsidRPr="005D636C">
        <w:rPr>
          <w:sz w:val="20"/>
        </w:rPr>
        <w:t xml:space="preserve">íla, podle pokynů </w:t>
      </w:r>
      <w:r w:rsidR="00876550" w:rsidRPr="005D636C">
        <w:rPr>
          <w:sz w:val="20"/>
        </w:rPr>
        <w:t>O</w:t>
      </w:r>
      <w:r w:rsidRPr="005D636C">
        <w:rPr>
          <w:sz w:val="20"/>
        </w:rPr>
        <w:t>bjednatele a v souladu s</w:t>
      </w:r>
      <w:r w:rsidR="006713FC" w:rsidRPr="005D636C">
        <w:rPr>
          <w:sz w:val="20"/>
        </w:rPr>
        <w:t> </w:t>
      </w:r>
      <w:r w:rsidR="00B01F3A" w:rsidRPr="005D636C">
        <w:rPr>
          <w:sz w:val="20"/>
        </w:rPr>
        <w:t>jeho zájmy, které jsou Z</w:t>
      </w:r>
      <w:r w:rsidRPr="005D636C">
        <w:rPr>
          <w:sz w:val="20"/>
        </w:rPr>
        <w:t>hotoviteli známy nebo je musí znát či předpokládat.</w:t>
      </w:r>
    </w:p>
    <w:p w:rsidR="0057350D" w:rsidRPr="005D636C" w:rsidRDefault="0057350D" w:rsidP="00AA5DDA"/>
    <w:p w:rsidR="0057350D" w:rsidRPr="005D636C" w:rsidRDefault="0057350D" w:rsidP="0057350D">
      <w:pPr>
        <w:pStyle w:val="Zkladntextodsazen31"/>
        <w:tabs>
          <w:tab w:val="left" w:pos="567"/>
        </w:tabs>
        <w:ind w:left="567" w:hanging="567"/>
        <w:rPr>
          <w:sz w:val="20"/>
        </w:rPr>
      </w:pPr>
      <w:r w:rsidRPr="005D636C">
        <w:rPr>
          <w:sz w:val="20"/>
        </w:rPr>
        <w:t xml:space="preserve">          Zhotovitel nesmí bez písemného souhlasu Objednatele použít</w:t>
      </w:r>
      <w:r w:rsidR="00022186" w:rsidRPr="005D636C">
        <w:rPr>
          <w:sz w:val="20"/>
        </w:rPr>
        <w:t xml:space="preserve"> pro veřejnou zakázku</w:t>
      </w:r>
      <w:r w:rsidRPr="005D636C">
        <w:rPr>
          <w:sz w:val="20"/>
        </w:rPr>
        <w:t xml:space="preserve"> jiné výrobky, materiály a technologie než jsou uvedené v Dokumentaci či provádět změny oproti Dokumentaci. Náhrada</w:t>
      </w:r>
      <w:r w:rsidR="00022186" w:rsidRPr="005D636C">
        <w:rPr>
          <w:sz w:val="20"/>
        </w:rPr>
        <w:t xml:space="preserve"> výrobků definovaných v projektové dokumentaci</w:t>
      </w:r>
      <w:r w:rsidRPr="005D636C">
        <w:rPr>
          <w:sz w:val="20"/>
        </w:rPr>
        <w:t xml:space="preserve"> je možná pouze po doložení jejich podrobnější specifikace a odsouhlasení zpracovatelem Dokumentace.</w:t>
      </w:r>
    </w:p>
    <w:p w:rsidR="0057350D" w:rsidRPr="005D636C" w:rsidRDefault="0057350D" w:rsidP="0057350D">
      <w:pPr>
        <w:pStyle w:val="Zkladntextodsazen31"/>
        <w:tabs>
          <w:tab w:val="left" w:pos="567"/>
        </w:tabs>
        <w:ind w:left="567" w:hanging="567"/>
        <w:rPr>
          <w:sz w:val="20"/>
        </w:rPr>
      </w:pPr>
    </w:p>
    <w:p w:rsidR="0057350D" w:rsidRPr="005D636C" w:rsidRDefault="0057350D" w:rsidP="0057350D">
      <w:pPr>
        <w:pStyle w:val="Zkladntextodsazen31"/>
        <w:tabs>
          <w:tab w:val="left" w:pos="567"/>
        </w:tabs>
        <w:ind w:left="567" w:firstLine="0"/>
        <w:rPr>
          <w:sz w:val="20"/>
        </w:rPr>
      </w:pPr>
      <w:r w:rsidRPr="005D636C">
        <w:rPr>
          <w:sz w:val="20"/>
        </w:rPr>
        <w:t>Materiály, barevné řešení, technické nejasnosti apod., u kterých je v Dokumentaci stanoveno, že</w:t>
      </w:r>
      <w:r w:rsidR="00EF0BAC" w:rsidRPr="005D636C">
        <w:rPr>
          <w:sz w:val="20"/>
        </w:rPr>
        <w:t> </w:t>
      </w:r>
      <w:r w:rsidRPr="005D636C">
        <w:rPr>
          <w:sz w:val="20"/>
        </w:rPr>
        <w:t>budou dořešeny či určeny v rámci autorského dozoru Projektanta, budou moci být Zhotovitelem objednávány a realizovány až po rozhodnutí či schválení zpracovatelem Dokumentace, a to písemnou formo</w:t>
      </w:r>
      <w:r w:rsidR="00C57873" w:rsidRPr="005D636C">
        <w:rPr>
          <w:sz w:val="20"/>
        </w:rPr>
        <w:t xml:space="preserve">u – </w:t>
      </w:r>
      <w:r w:rsidRPr="005D636C">
        <w:rPr>
          <w:sz w:val="20"/>
        </w:rPr>
        <w:t>zápisem z kontrolního dne či samostatným dokumentem.</w:t>
      </w:r>
    </w:p>
    <w:p w:rsidR="0057350D" w:rsidRPr="005D636C" w:rsidRDefault="0057350D" w:rsidP="00147A49">
      <w:pPr>
        <w:pStyle w:val="Zkladntextodsazen31"/>
        <w:tabs>
          <w:tab w:val="left" w:pos="567"/>
        </w:tabs>
        <w:rPr>
          <w:sz w:val="20"/>
        </w:rPr>
      </w:pPr>
    </w:p>
    <w:p w:rsidR="0057350D" w:rsidRPr="005D636C" w:rsidRDefault="0057350D" w:rsidP="0057350D">
      <w:pPr>
        <w:pStyle w:val="Zkladntextodsazen31"/>
        <w:tabs>
          <w:tab w:val="left" w:pos="567"/>
        </w:tabs>
        <w:ind w:left="567" w:hanging="567"/>
        <w:rPr>
          <w:sz w:val="20"/>
        </w:rPr>
      </w:pPr>
      <w:r w:rsidRPr="005D636C">
        <w:rPr>
          <w:sz w:val="20"/>
        </w:rPr>
        <w:t xml:space="preserve">          Zhotovitel se zavazuje a ručí za to, že při realizaci Díla nepoužije žádný materiál, o kterém je</w:t>
      </w:r>
      <w:r w:rsidR="00324EFA" w:rsidRPr="005D636C">
        <w:rPr>
          <w:sz w:val="20"/>
        </w:rPr>
        <w:t> </w:t>
      </w:r>
      <w:r w:rsidRPr="005D636C">
        <w:rPr>
          <w:sz w:val="20"/>
        </w:rPr>
        <w:t xml:space="preserve">v době jeho užití známo, že je škodlivý pro zdraví lidí. Pokud tak Zhotovitel učiní, je povinen na písemné vyzvání Objednatele provést okamžitou nápravu a veškeré náklady s tím spojené nese Zhotovitel. </w:t>
      </w:r>
    </w:p>
    <w:p w:rsidR="00D90093" w:rsidRPr="005D636C" w:rsidRDefault="00D90093" w:rsidP="00147A49">
      <w:pPr>
        <w:pStyle w:val="Zkladntextodsazen31"/>
        <w:tabs>
          <w:tab w:val="left" w:pos="567"/>
        </w:tabs>
        <w:ind w:left="0" w:firstLine="0"/>
        <w:rPr>
          <w:sz w:val="20"/>
        </w:rPr>
      </w:pPr>
    </w:p>
    <w:p w:rsidR="007B745B" w:rsidRPr="005D636C" w:rsidRDefault="00341B6F" w:rsidP="00295504">
      <w:pPr>
        <w:pStyle w:val="Zkladntextodsazen31"/>
        <w:numPr>
          <w:ilvl w:val="0"/>
          <w:numId w:val="30"/>
        </w:numPr>
        <w:tabs>
          <w:tab w:val="left" w:pos="567"/>
        </w:tabs>
        <w:ind w:left="567" w:hanging="567"/>
        <w:rPr>
          <w:sz w:val="20"/>
        </w:rPr>
      </w:pPr>
      <w:r w:rsidRPr="005D636C">
        <w:rPr>
          <w:sz w:val="20"/>
        </w:rPr>
        <w:t xml:space="preserve">Zhotovitel </w:t>
      </w:r>
      <w:r w:rsidRPr="005D636C">
        <w:rPr>
          <w:bCs/>
          <w:sz w:val="20"/>
        </w:rPr>
        <w:t>umožní práce</w:t>
      </w:r>
      <w:r w:rsidR="00B8338B" w:rsidRPr="005D636C">
        <w:rPr>
          <w:sz w:val="20"/>
        </w:rPr>
        <w:t xml:space="preserve"> na staveništi</w:t>
      </w:r>
      <w:r w:rsidRPr="005D636C">
        <w:rPr>
          <w:sz w:val="20"/>
        </w:rPr>
        <w:t xml:space="preserve"> dodavatelům, kterých se provádění </w:t>
      </w:r>
      <w:r w:rsidR="00920174" w:rsidRPr="005D636C">
        <w:rPr>
          <w:sz w:val="20"/>
        </w:rPr>
        <w:t>D</w:t>
      </w:r>
      <w:r w:rsidRPr="005D636C">
        <w:rPr>
          <w:sz w:val="20"/>
        </w:rPr>
        <w:t>íla dotýká nebo v budoucnu dotkne. Zhotovitel vytvoří takové podmínky, a</w:t>
      </w:r>
      <w:r w:rsidR="00295504" w:rsidRPr="005D636C">
        <w:rPr>
          <w:sz w:val="20"/>
        </w:rPr>
        <w:t xml:space="preserve">by všechny práce, které souvisí </w:t>
      </w:r>
      <w:r w:rsidRPr="005D636C">
        <w:rPr>
          <w:sz w:val="20"/>
        </w:rPr>
        <w:t xml:space="preserve">s provedením </w:t>
      </w:r>
      <w:r w:rsidR="00920174" w:rsidRPr="005D636C">
        <w:rPr>
          <w:sz w:val="20"/>
        </w:rPr>
        <w:t>D</w:t>
      </w:r>
      <w:r w:rsidRPr="005D636C">
        <w:rPr>
          <w:sz w:val="20"/>
        </w:rPr>
        <w:t xml:space="preserve">íla </w:t>
      </w:r>
      <w:r w:rsidR="00295504" w:rsidRPr="005D636C">
        <w:rPr>
          <w:sz w:val="20"/>
        </w:rPr>
        <w:t>„</w:t>
      </w:r>
      <w:r w:rsidR="00295504" w:rsidRPr="005D636C">
        <w:rPr>
          <w:b/>
          <w:sz w:val="20"/>
        </w:rPr>
        <w:t>Systém sestra – pacient pro novou budovu Domova důchodců v Karlových Varech, Staré Roli“</w:t>
      </w:r>
      <w:r w:rsidRPr="005D636C">
        <w:rPr>
          <w:sz w:val="20"/>
        </w:rPr>
        <w:t>, nebo které je</w:t>
      </w:r>
      <w:r w:rsidR="009F228A" w:rsidRPr="005D636C">
        <w:rPr>
          <w:sz w:val="20"/>
        </w:rPr>
        <w:t> </w:t>
      </w:r>
      <w:r w:rsidRPr="005D636C">
        <w:rPr>
          <w:sz w:val="20"/>
        </w:rPr>
        <w:t>žádoucí a účelné přitom provést, byly realizovány a dokončeny v řádných termínech.</w:t>
      </w:r>
    </w:p>
    <w:p w:rsidR="00084D78" w:rsidRPr="00C16235" w:rsidRDefault="00084D78" w:rsidP="00084D78">
      <w:pPr>
        <w:pStyle w:val="StylZM"/>
        <w:numPr>
          <w:ilvl w:val="0"/>
          <w:numId w:val="0"/>
        </w:numPr>
        <w:ind w:left="567"/>
        <w:rPr>
          <w:b/>
          <w:sz w:val="16"/>
          <w:szCs w:val="16"/>
        </w:rPr>
      </w:pPr>
      <w:bookmarkStart w:id="2" w:name="_Ref200774844"/>
    </w:p>
    <w:p w:rsidR="00C16235" w:rsidRPr="00C16235" w:rsidRDefault="00C16235" w:rsidP="00084D78">
      <w:pPr>
        <w:pStyle w:val="StylZM"/>
        <w:numPr>
          <w:ilvl w:val="0"/>
          <w:numId w:val="0"/>
        </w:numPr>
        <w:ind w:left="567"/>
        <w:rPr>
          <w:b/>
          <w:sz w:val="16"/>
          <w:szCs w:val="16"/>
        </w:rPr>
      </w:pPr>
    </w:p>
    <w:p w:rsidR="00341B6F" w:rsidRPr="005D636C" w:rsidRDefault="00341B6F" w:rsidP="004E3377">
      <w:pPr>
        <w:pStyle w:val="StylZM"/>
        <w:numPr>
          <w:ilvl w:val="0"/>
          <w:numId w:val="37"/>
        </w:numPr>
        <w:ind w:left="567" w:hanging="567"/>
        <w:rPr>
          <w:b/>
        </w:rPr>
      </w:pPr>
      <w:r w:rsidRPr="005D636C">
        <w:rPr>
          <w:b/>
        </w:rPr>
        <w:t xml:space="preserve">Podmínky provádění </w:t>
      </w:r>
      <w:r w:rsidR="00920174" w:rsidRPr="005D636C">
        <w:rPr>
          <w:b/>
        </w:rPr>
        <w:t>D</w:t>
      </w:r>
      <w:r w:rsidRPr="005D636C">
        <w:rPr>
          <w:b/>
        </w:rPr>
        <w:t>íla</w:t>
      </w:r>
      <w:bookmarkEnd w:id="2"/>
    </w:p>
    <w:p w:rsidR="00A84714" w:rsidRPr="005D636C" w:rsidRDefault="00A84714" w:rsidP="00A84714">
      <w:pPr>
        <w:pStyle w:val="StylZM"/>
        <w:numPr>
          <w:ilvl w:val="0"/>
          <w:numId w:val="0"/>
        </w:numPr>
        <w:rPr>
          <w:b/>
        </w:rPr>
      </w:pPr>
    </w:p>
    <w:p w:rsidR="00341B6F" w:rsidRPr="005D636C" w:rsidRDefault="00341B6F" w:rsidP="002240BB">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rPr>
      </w:pPr>
      <w:r w:rsidRPr="005D636C">
        <w:rPr>
          <w:rFonts w:ascii="Times New Roman" w:hAnsi="Times New Roman"/>
          <w:b w:val="0"/>
          <w:i w:val="0"/>
        </w:rPr>
        <w:t xml:space="preserve">Zhotovitel zodpovídá za to, že veškeré dodávky budou souhlasit se specifikací uvedenou v této </w:t>
      </w:r>
      <w:r w:rsidR="00920174" w:rsidRPr="005D636C">
        <w:rPr>
          <w:rFonts w:ascii="Times New Roman" w:hAnsi="Times New Roman"/>
          <w:b w:val="0"/>
          <w:i w:val="0"/>
        </w:rPr>
        <w:t>s</w:t>
      </w:r>
      <w:r w:rsidRPr="005D636C">
        <w:rPr>
          <w:rFonts w:ascii="Times New Roman" w:hAnsi="Times New Roman"/>
          <w:b w:val="0"/>
          <w:i w:val="0"/>
        </w:rPr>
        <w:t xml:space="preserve">mlouvě, včetně jejích příloh, zodpovídá za kvalitu použitého materiálu, který musí odpovídat </w:t>
      </w:r>
      <w:r w:rsidR="00CE6CBD" w:rsidRPr="005D636C">
        <w:rPr>
          <w:rFonts w:ascii="Times New Roman" w:hAnsi="Times New Roman"/>
          <w:b w:val="0"/>
          <w:i w:val="0"/>
        </w:rPr>
        <w:t>příslušným t</w:t>
      </w:r>
      <w:r w:rsidRPr="005D636C">
        <w:rPr>
          <w:rFonts w:ascii="Times New Roman" w:hAnsi="Times New Roman"/>
          <w:b w:val="0"/>
          <w:i w:val="0"/>
        </w:rPr>
        <w:t>echnicko</w:t>
      </w:r>
      <w:r w:rsidR="00CE6CBD" w:rsidRPr="005D636C">
        <w:rPr>
          <w:rFonts w:ascii="Times New Roman" w:hAnsi="Times New Roman"/>
          <w:b w:val="0"/>
          <w:i w:val="0"/>
        </w:rPr>
        <w:t>-</w:t>
      </w:r>
      <w:r w:rsidRPr="005D636C">
        <w:rPr>
          <w:rFonts w:ascii="Times New Roman" w:hAnsi="Times New Roman"/>
          <w:b w:val="0"/>
          <w:i w:val="0"/>
        </w:rPr>
        <w:t>dodacím předpisům a zabezpečí kontrolu dodávek materiálu tak, aby</w:t>
      </w:r>
      <w:r w:rsidR="009F228A" w:rsidRPr="005D636C">
        <w:rPr>
          <w:rFonts w:ascii="Times New Roman" w:hAnsi="Times New Roman"/>
          <w:b w:val="0"/>
          <w:i w:val="0"/>
        </w:rPr>
        <w:t> </w:t>
      </w:r>
      <w:r w:rsidR="003A4BE8" w:rsidRPr="005D636C">
        <w:rPr>
          <w:rFonts w:ascii="Times New Roman" w:hAnsi="Times New Roman"/>
          <w:b w:val="0"/>
          <w:i w:val="0"/>
        </w:rPr>
        <w:t xml:space="preserve">nemohlo dojít k záměnám. </w:t>
      </w:r>
      <w:r w:rsidRPr="005D636C">
        <w:rPr>
          <w:rFonts w:ascii="Times New Roman" w:hAnsi="Times New Roman"/>
          <w:b w:val="0"/>
          <w:i w:val="0"/>
        </w:rPr>
        <w:t>Veškerý materiál vystavený namáhání musí mít příslušné osvědčení o jakosti a způsobilosti, resp. atest. N</w:t>
      </w:r>
      <w:r w:rsidR="00B01F3A" w:rsidRPr="005D636C">
        <w:rPr>
          <w:rFonts w:ascii="Times New Roman" w:hAnsi="Times New Roman"/>
          <w:b w:val="0"/>
          <w:i w:val="0"/>
        </w:rPr>
        <w:t>ebudou-li tyto doklady předány Z</w:t>
      </w:r>
      <w:r w:rsidRPr="005D636C">
        <w:rPr>
          <w:rFonts w:ascii="Times New Roman" w:hAnsi="Times New Roman"/>
          <w:b w:val="0"/>
          <w:i w:val="0"/>
        </w:rPr>
        <w:t xml:space="preserve">hotovitelem v originálu, musí být </w:t>
      </w:r>
      <w:r w:rsidR="00B01F3A" w:rsidRPr="005D636C">
        <w:rPr>
          <w:rFonts w:ascii="Times New Roman" w:hAnsi="Times New Roman"/>
          <w:b w:val="0"/>
          <w:i w:val="0"/>
        </w:rPr>
        <w:t>jejich kopie opatřeny razítkem Z</w:t>
      </w:r>
      <w:r w:rsidRPr="005D636C">
        <w:rPr>
          <w:rFonts w:ascii="Times New Roman" w:hAnsi="Times New Roman"/>
          <w:b w:val="0"/>
          <w:i w:val="0"/>
        </w:rPr>
        <w:t>hot</w:t>
      </w:r>
      <w:r w:rsidR="00B01F3A" w:rsidRPr="005D636C">
        <w:rPr>
          <w:rFonts w:ascii="Times New Roman" w:hAnsi="Times New Roman"/>
          <w:b w:val="0"/>
          <w:i w:val="0"/>
        </w:rPr>
        <w:t>ovitele a podpisem osoby Z</w:t>
      </w:r>
      <w:r w:rsidRPr="005D636C">
        <w:rPr>
          <w:rFonts w:ascii="Times New Roman" w:hAnsi="Times New Roman"/>
          <w:b w:val="0"/>
          <w:i w:val="0"/>
        </w:rPr>
        <w:t xml:space="preserve">hotovitele zodpovědné za odbornou úroveň realizace </w:t>
      </w:r>
      <w:r w:rsidR="00920174" w:rsidRPr="005D636C">
        <w:rPr>
          <w:rFonts w:ascii="Times New Roman" w:hAnsi="Times New Roman"/>
          <w:b w:val="0"/>
          <w:i w:val="0"/>
        </w:rPr>
        <w:t>D</w:t>
      </w:r>
      <w:r w:rsidRPr="005D636C">
        <w:rPr>
          <w:rFonts w:ascii="Times New Roman" w:hAnsi="Times New Roman"/>
          <w:b w:val="0"/>
          <w:i w:val="0"/>
        </w:rPr>
        <w:t xml:space="preserve">íla. </w:t>
      </w:r>
      <w:r w:rsidR="00F2631E" w:rsidRPr="005D636C">
        <w:rPr>
          <w:rFonts w:ascii="Times New Roman" w:hAnsi="Times New Roman"/>
          <w:b w:val="0"/>
          <w:i w:val="0"/>
        </w:rPr>
        <w:t>Současně musí být dodány záruční listy, návody k použití, a</w:t>
      </w:r>
      <w:r w:rsidR="00F21186" w:rsidRPr="005D636C">
        <w:rPr>
          <w:rFonts w:ascii="Times New Roman" w:hAnsi="Times New Roman"/>
          <w:b w:val="0"/>
          <w:i w:val="0"/>
        </w:rPr>
        <w:t> </w:t>
      </w:r>
      <w:r w:rsidR="00F2631E" w:rsidRPr="005D636C">
        <w:rPr>
          <w:rFonts w:ascii="Times New Roman" w:hAnsi="Times New Roman"/>
          <w:b w:val="0"/>
          <w:i w:val="0"/>
        </w:rPr>
        <w:t xml:space="preserve">to v českém jazyce. </w:t>
      </w:r>
      <w:r w:rsidRPr="005D636C">
        <w:rPr>
          <w:rFonts w:ascii="Times New Roman" w:hAnsi="Times New Roman"/>
          <w:b w:val="0"/>
          <w:i w:val="0"/>
        </w:rPr>
        <w:t xml:space="preserve">Bez písemného souhlasu </w:t>
      </w:r>
      <w:r w:rsidR="00920174" w:rsidRPr="005D636C">
        <w:rPr>
          <w:rFonts w:ascii="Times New Roman" w:hAnsi="Times New Roman"/>
          <w:b w:val="0"/>
          <w:i w:val="0"/>
        </w:rPr>
        <w:t>O</w:t>
      </w:r>
      <w:r w:rsidRPr="005D636C">
        <w:rPr>
          <w:rFonts w:ascii="Times New Roman" w:hAnsi="Times New Roman"/>
          <w:b w:val="0"/>
          <w:i w:val="0"/>
        </w:rPr>
        <w:t>bjednatele</w:t>
      </w:r>
      <w:r w:rsidR="00CE6CBD" w:rsidRPr="005D636C">
        <w:rPr>
          <w:rFonts w:ascii="Times New Roman" w:hAnsi="Times New Roman"/>
          <w:b w:val="0"/>
          <w:i w:val="0"/>
        </w:rPr>
        <w:t xml:space="preserve"> případně i P</w:t>
      </w:r>
      <w:r w:rsidR="00DB4E5A" w:rsidRPr="005D636C">
        <w:rPr>
          <w:rFonts w:ascii="Times New Roman" w:hAnsi="Times New Roman"/>
          <w:b w:val="0"/>
          <w:i w:val="0"/>
        </w:rPr>
        <w:t xml:space="preserve">rojektanta </w:t>
      </w:r>
      <w:r w:rsidRPr="005D636C">
        <w:rPr>
          <w:rFonts w:ascii="Times New Roman" w:hAnsi="Times New Roman"/>
          <w:b w:val="0"/>
          <w:i w:val="0"/>
        </w:rPr>
        <w:t xml:space="preserve">nesmí být použity jiné materiály, technologie nebo změny proti </w:t>
      </w:r>
      <w:r w:rsidR="00920174" w:rsidRPr="005D636C">
        <w:rPr>
          <w:rFonts w:ascii="Times New Roman" w:hAnsi="Times New Roman"/>
          <w:b w:val="0"/>
          <w:i w:val="0"/>
        </w:rPr>
        <w:t>D</w:t>
      </w:r>
      <w:r w:rsidRPr="005D636C">
        <w:rPr>
          <w:rFonts w:ascii="Times New Roman" w:hAnsi="Times New Roman"/>
          <w:b w:val="0"/>
          <w:i w:val="0"/>
        </w:rPr>
        <w:t xml:space="preserve">okumentaci. </w:t>
      </w:r>
    </w:p>
    <w:p w:rsidR="00EC7633" w:rsidRPr="005D636C" w:rsidRDefault="00EC7633" w:rsidP="00341B6F">
      <w:pPr>
        <w:ind w:left="567" w:hanging="567"/>
      </w:pPr>
    </w:p>
    <w:p w:rsidR="00341B6F" w:rsidRPr="005D636C" w:rsidRDefault="00341B6F" w:rsidP="00341B6F">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rPr>
      </w:pPr>
      <w:r w:rsidRPr="005D636C">
        <w:rPr>
          <w:rFonts w:ascii="Times New Roman" w:hAnsi="Times New Roman"/>
          <w:b w:val="0"/>
          <w:i w:val="0"/>
        </w:rPr>
        <w:lastRenderedPageBreak/>
        <w:t xml:space="preserve">Zhotovitel na sebe přejímá odpovědnost a ručení za škody způsobené všemi účastníky výstavby na zhotovovaném </w:t>
      </w:r>
      <w:r w:rsidR="00920174" w:rsidRPr="005D636C">
        <w:rPr>
          <w:rFonts w:ascii="Times New Roman" w:hAnsi="Times New Roman"/>
          <w:b w:val="0"/>
          <w:i w:val="0"/>
        </w:rPr>
        <w:t>D</w:t>
      </w:r>
      <w:r w:rsidRPr="005D636C">
        <w:rPr>
          <w:rFonts w:ascii="Times New Roman" w:hAnsi="Times New Roman"/>
          <w:b w:val="0"/>
          <w:i w:val="0"/>
        </w:rPr>
        <w:t xml:space="preserve">íle po celou dobu výstavby, tzn. do převzetí </w:t>
      </w:r>
      <w:r w:rsidR="00920174" w:rsidRPr="005D636C">
        <w:rPr>
          <w:rFonts w:ascii="Times New Roman" w:hAnsi="Times New Roman"/>
          <w:b w:val="0"/>
          <w:i w:val="0"/>
        </w:rPr>
        <w:t>D</w:t>
      </w:r>
      <w:r w:rsidR="00B01F3A" w:rsidRPr="005D636C">
        <w:rPr>
          <w:rFonts w:ascii="Times New Roman" w:hAnsi="Times New Roman"/>
          <w:b w:val="0"/>
          <w:i w:val="0"/>
        </w:rPr>
        <w:t>íla O</w:t>
      </w:r>
      <w:r w:rsidRPr="005D636C">
        <w:rPr>
          <w:rFonts w:ascii="Times New Roman" w:hAnsi="Times New Roman"/>
          <w:b w:val="0"/>
          <w:i w:val="0"/>
        </w:rPr>
        <w:t>bjednatelem bez vad a</w:t>
      </w:r>
      <w:r w:rsidR="00F21186" w:rsidRPr="005D636C">
        <w:rPr>
          <w:rFonts w:ascii="Times New Roman" w:hAnsi="Times New Roman"/>
          <w:b w:val="0"/>
          <w:i w:val="0"/>
        </w:rPr>
        <w:t> </w:t>
      </w:r>
      <w:r w:rsidRPr="005D636C">
        <w:rPr>
          <w:rFonts w:ascii="Times New Roman" w:hAnsi="Times New Roman"/>
          <w:b w:val="0"/>
          <w:i w:val="0"/>
        </w:rPr>
        <w:t xml:space="preserve">nedodělků, stejně tak za škody způsobené svou činností </w:t>
      </w:r>
      <w:r w:rsidR="00920174" w:rsidRPr="005D636C">
        <w:rPr>
          <w:rFonts w:ascii="Times New Roman" w:hAnsi="Times New Roman"/>
          <w:b w:val="0"/>
          <w:i w:val="0"/>
        </w:rPr>
        <w:t>O</w:t>
      </w:r>
      <w:r w:rsidRPr="005D636C">
        <w:rPr>
          <w:rFonts w:ascii="Times New Roman" w:hAnsi="Times New Roman"/>
          <w:b w:val="0"/>
          <w:i w:val="0"/>
        </w:rPr>
        <w:t>bjednateli nebo třetí osobě na</w:t>
      </w:r>
      <w:r w:rsidR="009F228A" w:rsidRPr="005D636C">
        <w:rPr>
          <w:rFonts w:ascii="Times New Roman" w:hAnsi="Times New Roman"/>
          <w:b w:val="0"/>
          <w:i w:val="0"/>
        </w:rPr>
        <w:t> </w:t>
      </w:r>
      <w:r w:rsidRPr="005D636C">
        <w:rPr>
          <w:rFonts w:ascii="Times New Roman" w:hAnsi="Times New Roman"/>
          <w:b w:val="0"/>
          <w:i w:val="0"/>
        </w:rPr>
        <w:t xml:space="preserve">majetku tzn., že v případě jakéhokoliv narušení či poškození majetku (např. vjezdů, plotů, objektu, prostranství, inženýrských sítí) je </w:t>
      </w:r>
      <w:r w:rsidR="00920174" w:rsidRPr="005D636C">
        <w:rPr>
          <w:rFonts w:ascii="Times New Roman" w:hAnsi="Times New Roman"/>
          <w:b w:val="0"/>
          <w:i w:val="0"/>
        </w:rPr>
        <w:t>Z</w:t>
      </w:r>
      <w:r w:rsidRPr="005D636C">
        <w:rPr>
          <w:rFonts w:ascii="Times New Roman" w:hAnsi="Times New Roman"/>
          <w:b w:val="0"/>
          <w:i w:val="0"/>
        </w:rPr>
        <w:t>hotovitel povinen bez zbytečného odkladu tuto škodu odstranit a není-li to možné, tak finančně uhradit.</w:t>
      </w:r>
    </w:p>
    <w:p w:rsidR="002F0B54" w:rsidRPr="005D636C" w:rsidRDefault="002F0B54" w:rsidP="002B33D2">
      <w:pPr>
        <w:spacing w:line="20" w:lineRule="atLeast"/>
        <w:jc w:val="both"/>
      </w:pPr>
    </w:p>
    <w:p w:rsidR="0057350D" w:rsidRPr="005D636C" w:rsidRDefault="0057350D" w:rsidP="009E48EB">
      <w:pPr>
        <w:pStyle w:val="Odstavecseseznamem"/>
        <w:numPr>
          <w:ilvl w:val="0"/>
          <w:numId w:val="9"/>
        </w:numPr>
        <w:spacing w:after="0" w:line="240" w:lineRule="auto"/>
        <w:ind w:left="567" w:hanging="567"/>
        <w:jc w:val="both"/>
        <w:rPr>
          <w:rFonts w:ascii="Times New Roman" w:hAnsi="Times New Roman"/>
          <w:sz w:val="20"/>
          <w:szCs w:val="20"/>
        </w:rPr>
      </w:pPr>
      <w:r w:rsidRPr="005D636C">
        <w:rPr>
          <w:rFonts w:ascii="Times New Roman" w:hAnsi="Times New Roman"/>
          <w:sz w:val="20"/>
          <w:szCs w:val="20"/>
        </w:rPr>
        <w:t>Technický dozor investora má právo požadovat na Zhotoviteli prokázání kvality použitého materiál</w:t>
      </w:r>
      <w:r w:rsidR="00C57873" w:rsidRPr="005D636C">
        <w:rPr>
          <w:rFonts w:ascii="Times New Roman" w:hAnsi="Times New Roman"/>
          <w:sz w:val="20"/>
          <w:szCs w:val="20"/>
        </w:rPr>
        <w:t>u, a to kdykoli v průběhu realizace veřejné zakázky</w:t>
      </w:r>
      <w:r w:rsidRPr="005D636C">
        <w:rPr>
          <w:rFonts w:ascii="Times New Roman" w:hAnsi="Times New Roman"/>
          <w:sz w:val="20"/>
          <w:szCs w:val="20"/>
        </w:rPr>
        <w:t xml:space="preserve"> v dohodnutém termínu. Kvalitu materiálu je v tomto případě Zhotovitel povinen prokázat zkouškami na vzorcích. Náklady na tyto zkoušky jdou k tíži toho, v jehož neprospěch zní výsledek zkoušky. Zkoušky mohou být nahrazeny atestem výrobce.</w:t>
      </w:r>
    </w:p>
    <w:p w:rsidR="0057350D" w:rsidRPr="005D636C" w:rsidRDefault="0057350D" w:rsidP="00456A35">
      <w:pPr>
        <w:jc w:val="both"/>
      </w:pPr>
    </w:p>
    <w:p w:rsidR="0057350D" w:rsidRPr="005D636C" w:rsidRDefault="0057350D" w:rsidP="00456A35">
      <w:pPr>
        <w:pStyle w:val="Odstavecseseznamem"/>
        <w:tabs>
          <w:tab w:val="left" w:pos="567"/>
        </w:tabs>
        <w:spacing w:after="0" w:line="240" w:lineRule="auto"/>
        <w:ind w:left="0"/>
        <w:jc w:val="both"/>
        <w:rPr>
          <w:rFonts w:ascii="Times New Roman" w:hAnsi="Times New Roman"/>
          <w:sz w:val="20"/>
          <w:szCs w:val="20"/>
        </w:rPr>
      </w:pPr>
      <w:r w:rsidRPr="005D636C">
        <w:rPr>
          <w:rFonts w:ascii="Times New Roman" w:hAnsi="Times New Roman"/>
          <w:sz w:val="20"/>
          <w:szCs w:val="20"/>
        </w:rPr>
        <w:t xml:space="preserve">4.      </w:t>
      </w:r>
      <w:r w:rsidR="00456A35" w:rsidRPr="005D636C">
        <w:rPr>
          <w:rFonts w:ascii="Times New Roman" w:hAnsi="Times New Roman"/>
          <w:sz w:val="20"/>
          <w:szCs w:val="20"/>
        </w:rPr>
        <w:t xml:space="preserve"> </w:t>
      </w:r>
      <w:r w:rsidRPr="005D636C">
        <w:rPr>
          <w:rFonts w:ascii="Times New Roman" w:hAnsi="Times New Roman"/>
          <w:sz w:val="20"/>
          <w:szCs w:val="20"/>
        </w:rPr>
        <w:t>Zhotovitel je povinen:</w:t>
      </w:r>
    </w:p>
    <w:p w:rsidR="0057350D" w:rsidRPr="005D636C" w:rsidRDefault="0057350D" w:rsidP="0057350D">
      <w:pPr>
        <w:pStyle w:val="Odstavecseseznamem"/>
        <w:spacing w:after="0" w:line="240" w:lineRule="auto"/>
        <w:ind w:left="567"/>
        <w:jc w:val="both"/>
        <w:rPr>
          <w:rFonts w:ascii="Times New Roman" w:hAnsi="Times New Roman"/>
          <w:sz w:val="20"/>
          <w:szCs w:val="20"/>
        </w:rPr>
      </w:pPr>
      <w:r w:rsidRPr="005D636C">
        <w:rPr>
          <w:rFonts w:ascii="Times New Roman" w:hAnsi="Times New Roman"/>
          <w:sz w:val="20"/>
          <w:szCs w:val="20"/>
        </w:rPr>
        <w:t>Vyzvat zástupce Objednatele (např. faxem, e-mailem) k provedení kontroly prací, které budou v následném postupu prací zakryty nebo se stanou nepřístupnými a ke všem případným zkouškám. K účasti na kontrolách a zkouškách je Zhotovitel povinen je písemně pozvat tak, aby toto pozvání obdrželi minimálně 5 dnů předem. V případě, že to Zhotovitel neučiní, je povinen na žádost Objednatele odkrýt práce, které byly zakryty nebo se staly nepřístupnými, na svůj náklad. Pokud se zástupce Objednatele bez vážného důvodu v požadovaný den nedostaví, Zhotovitel provede případné následné odkrytí těchto konstrukcí na</w:t>
      </w:r>
      <w:r w:rsidR="00366596" w:rsidRPr="005D636C">
        <w:rPr>
          <w:rFonts w:ascii="Times New Roman" w:hAnsi="Times New Roman"/>
          <w:sz w:val="20"/>
          <w:szCs w:val="20"/>
        </w:rPr>
        <w:t> </w:t>
      </w:r>
      <w:r w:rsidRPr="005D636C">
        <w:rPr>
          <w:rFonts w:ascii="Times New Roman" w:hAnsi="Times New Roman"/>
          <w:sz w:val="20"/>
          <w:szCs w:val="20"/>
        </w:rPr>
        <w:t>náklady Objednatele, pokud nebude po tomto odkrytí zjištěno, že práce byly provedeny vadně.</w:t>
      </w:r>
    </w:p>
    <w:p w:rsidR="0057350D" w:rsidRPr="005D636C" w:rsidRDefault="0057350D" w:rsidP="002B33D2">
      <w:pPr>
        <w:spacing w:line="20" w:lineRule="atLeast"/>
        <w:jc w:val="both"/>
      </w:pPr>
    </w:p>
    <w:p w:rsidR="00AC414E" w:rsidRPr="005D636C" w:rsidRDefault="00B8338B" w:rsidP="002240BB">
      <w:pPr>
        <w:pStyle w:val="Odstavecseseznamem"/>
        <w:spacing w:after="0" w:line="20" w:lineRule="atLeast"/>
        <w:ind w:left="567" w:hanging="567"/>
        <w:jc w:val="both"/>
        <w:rPr>
          <w:rFonts w:ascii="Times New Roman" w:hAnsi="Times New Roman"/>
          <w:sz w:val="20"/>
          <w:szCs w:val="20"/>
        </w:rPr>
      </w:pPr>
      <w:r w:rsidRPr="005D636C">
        <w:rPr>
          <w:rFonts w:ascii="Times New Roman" w:hAnsi="Times New Roman"/>
          <w:sz w:val="20"/>
          <w:szCs w:val="20"/>
        </w:rPr>
        <w:t>5</w:t>
      </w:r>
      <w:r w:rsidR="002240BB" w:rsidRPr="005D636C">
        <w:rPr>
          <w:rFonts w:ascii="Times New Roman" w:hAnsi="Times New Roman"/>
          <w:sz w:val="20"/>
          <w:szCs w:val="20"/>
        </w:rPr>
        <w:t>.</w:t>
      </w:r>
      <w:r w:rsidR="00BB1597" w:rsidRPr="005D636C">
        <w:rPr>
          <w:rFonts w:ascii="Times New Roman" w:hAnsi="Times New Roman"/>
          <w:sz w:val="20"/>
          <w:szCs w:val="20"/>
        </w:rPr>
        <w:tab/>
      </w:r>
      <w:r w:rsidR="00AC414E" w:rsidRPr="005D636C">
        <w:rPr>
          <w:rFonts w:ascii="Times New Roman" w:hAnsi="Times New Roman"/>
          <w:sz w:val="20"/>
          <w:szCs w:val="20"/>
        </w:rPr>
        <w:t>Zhotovitel je povinen být pojištěn</w:t>
      </w:r>
      <w:r w:rsidRPr="005D636C">
        <w:rPr>
          <w:rFonts w:ascii="Times New Roman" w:hAnsi="Times New Roman"/>
          <w:sz w:val="20"/>
          <w:szCs w:val="20"/>
        </w:rPr>
        <w:t xml:space="preserve"> proti škodám způsobeným živelní</w:t>
      </w:r>
      <w:r w:rsidR="00AC414E" w:rsidRPr="005D636C">
        <w:rPr>
          <w:rFonts w:ascii="Times New Roman" w:hAnsi="Times New Roman"/>
          <w:sz w:val="20"/>
          <w:szCs w:val="20"/>
        </w:rPr>
        <w:t xml:space="preserve">mi pohromami, krádeží, jeho činností včetně možných škod pracovníků </w:t>
      </w:r>
      <w:r w:rsidR="00920174" w:rsidRPr="005D636C">
        <w:rPr>
          <w:rFonts w:ascii="Times New Roman" w:hAnsi="Times New Roman"/>
          <w:sz w:val="20"/>
          <w:szCs w:val="20"/>
        </w:rPr>
        <w:t>Z</w:t>
      </w:r>
      <w:r w:rsidR="00AC414E" w:rsidRPr="005D636C">
        <w:rPr>
          <w:rFonts w:ascii="Times New Roman" w:hAnsi="Times New Roman"/>
          <w:sz w:val="20"/>
          <w:szCs w:val="20"/>
        </w:rPr>
        <w:t>hotovitele</w:t>
      </w:r>
      <w:r w:rsidR="00FA1638" w:rsidRPr="005D636C">
        <w:rPr>
          <w:rFonts w:ascii="Times New Roman" w:hAnsi="Times New Roman"/>
          <w:sz w:val="20"/>
          <w:szCs w:val="20"/>
        </w:rPr>
        <w:t>,</w:t>
      </w:r>
      <w:r w:rsidR="00622194" w:rsidRPr="005D636C">
        <w:rPr>
          <w:rFonts w:ascii="Times New Roman" w:hAnsi="Times New Roman"/>
          <w:sz w:val="20"/>
          <w:szCs w:val="20"/>
        </w:rPr>
        <w:t xml:space="preserve"> a to ve výši alespoň 10 mil. Kč a musí být platná po celou dobu realizace Díla</w:t>
      </w:r>
      <w:r w:rsidR="00AC414E" w:rsidRPr="005D636C">
        <w:rPr>
          <w:rFonts w:ascii="Times New Roman" w:hAnsi="Times New Roman"/>
          <w:sz w:val="20"/>
          <w:szCs w:val="20"/>
        </w:rPr>
        <w:t xml:space="preserve">. Stejné podmínky je </w:t>
      </w:r>
      <w:r w:rsidR="00920174" w:rsidRPr="005D636C">
        <w:rPr>
          <w:rFonts w:ascii="Times New Roman" w:hAnsi="Times New Roman"/>
          <w:sz w:val="20"/>
          <w:szCs w:val="20"/>
        </w:rPr>
        <w:t>Z</w:t>
      </w:r>
      <w:r w:rsidR="00AC414E" w:rsidRPr="005D636C">
        <w:rPr>
          <w:rFonts w:ascii="Times New Roman" w:hAnsi="Times New Roman"/>
          <w:sz w:val="20"/>
          <w:szCs w:val="20"/>
        </w:rPr>
        <w:t xml:space="preserve">hotovitel povinen zajistit u svých subdodavatelů. Doklady o pojištění je povinen na požádání předložit </w:t>
      </w:r>
      <w:r w:rsidR="00920174" w:rsidRPr="005D636C">
        <w:rPr>
          <w:rFonts w:ascii="Times New Roman" w:hAnsi="Times New Roman"/>
          <w:sz w:val="20"/>
          <w:szCs w:val="20"/>
        </w:rPr>
        <w:t>O</w:t>
      </w:r>
      <w:r w:rsidR="00AC414E" w:rsidRPr="005D636C">
        <w:rPr>
          <w:rFonts w:ascii="Times New Roman" w:hAnsi="Times New Roman"/>
          <w:sz w:val="20"/>
          <w:szCs w:val="20"/>
        </w:rPr>
        <w:t>bjednateli.</w:t>
      </w:r>
    </w:p>
    <w:p w:rsidR="002F0B54" w:rsidRPr="005D636C" w:rsidRDefault="002F0B54" w:rsidP="00366596">
      <w:pPr>
        <w:widowControl w:val="0"/>
        <w:spacing w:line="20" w:lineRule="atLeast"/>
        <w:jc w:val="both"/>
      </w:pPr>
    </w:p>
    <w:p w:rsidR="00AC414E" w:rsidRPr="005D636C" w:rsidRDefault="00B8338B" w:rsidP="002240BB">
      <w:pPr>
        <w:pStyle w:val="Odstavecseseznamem"/>
        <w:widowControl w:val="0"/>
        <w:spacing w:after="0" w:line="20" w:lineRule="atLeast"/>
        <w:ind w:left="567" w:hanging="567"/>
        <w:jc w:val="both"/>
        <w:rPr>
          <w:rFonts w:ascii="Times New Roman" w:hAnsi="Times New Roman"/>
          <w:sz w:val="20"/>
          <w:szCs w:val="20"/>
        </w:rPr>
      </w:pPr>
      <w:r w:rsidRPr="005D636C">
        <w:rPr>
          <w:rFonts w:ascii="Times New Roman" w:hAnsi="Times New Roman"/>
          <w:sz w:val="20"/>
          <w:szCs w:val="20"/>
        </w:rPr>
        <w:t>6</w:t>
      </w:r>
      <w:r w:rsidR="00207E54" w:rsidRPr="005D636C">
        <w:rPr>
          <w:rFonts w:ascii="Times New Roman" w:hAnsi="Times New Roman"/>
          <w:sz w:val="20"/>
          <w:szCs w:val="20"/>
        </w:rPr>
        <w:t>.</w:t>
      </w:r>
      <w:r w:rsidR="00BB1597" w:rsidRPr="005D636C">
        <w:rPr>
          <w:rFonts w:ascii="Times New Roman" w:hAnsi="Times New Roman"/>
          <w:sz w:val="20"/>
          <w:szCs w:val="20"/>
        </w:rPr>
        <w:tab/>
      </w:r>
      <w:r w:rsidR="00AC414E" w:rsidRPr="005D636C">
        <w:rPr>
          <w:rFonts w:ascii="Times New Roman" w:hAnsi="Times New Roman"/>
          <w:sz w:val="20"/>
          <w:szCs w:val="20"/>
        </w:rPr>
        <w:t>Zhotovitel při realizaci této smlouvy odpovídá za dodržování protipožárních opatření a platných předpisů o bezpečnosti a ochraně zdraví při práci</w:t>
      </w:r>
      <w:r w:rsidR="00FA1638" w:rsidRPr="005D636C">
        <w:rPr>
          <w:rFonts w:ascii="Times New Roman" w:hAnsi="Times New Roman"/>
          <w:sz w:val="20"/>
          <w:szCs w:val="20"/>
        </w:rPr>
        <w:t>,</w:t>
      </w:r>
      <w:r w:rsidR="00AC414E" w:rsidRPr="005D636C">
        <w:rPr>
          <w:rFonts w:ascii="Times New Roman" w:hAnsi="Times New Roman"/>
          <w:sz w:val="20"/>
          <w:szCs w:val="20"/>
        </w:rPr>
        <w:t xml:space="preserve"> a to i</w:t>
      </w:r>
      <w:r w:rsidR="00F21186" w:rsidRPr="005D636C">
        <w:rPr>
          <w:rFonts w:ascii="Times New Roman" w:hAnsi="Times New Roman"/>
          <w:sz w:val="20"/>
          <w:szCs w:val="20"/>
        </w:rPr>
        <w:t xml:space="preserve"> v rozsahu svých subdodavatelů.</w:t>
      </w:r>
    </w:p>
    <w:p w:rsidR="00F21186" w:rsidRPr="005D636C" w:rsidRDefault="00F21186" w:rsidP="002240BB">
      <w:pPr>
        <w:pStyle w:val="Odstavecseseznamem"/>
        <w:widowControl w:val="0"/>
        <w:spacing w:after="0" w:line="20" w:lineRule="atLeast"/>
        <w:ind w:left="567" w:hanging="567"/>
        <w:jc w:val="both"/>
        <w:rPr>
          <w:rFonts w:ascii="Times New Roman" w:hAnsi="Times New Roman"/>
          <w:sz w:val="20"/>
          <w:szCs w:val="20"/>
        </w:rPr>
      </w:pPr>
    </w:p>
    <w:p w:rsidR="00AC414E" w:rsidRPr="005D636C" w:rsidRDefault="00AC414E" w:rsidP="002F0B54">
      <w:pPr>
        <w:pStyle w:val="Odstavecseseznamem"/>
        <w:widowControl w:val="0"/>
        <w:tabs>
          <w:tab w:val="left" w:pos="705"/>
        </w:tabs>
        <w:spacing w:after="0" w:line="20" w:lineRule="atLeast"/>
        <w:ind w:left="567"/>
        <w:jc w:val="both"/>
        <w:rPr>
          <w:rFonts w:ascii="Times New Roman" w:hAnsi="Times New Roman"/>
          <w:sz w:val="20"/>
          <w:szCs w:val="20"/>
        </w:rPr>
      </w:pPr>
      <w:r w:rsidRPr="005D636C">
        <w:rPr>
          <w:rFonts w:ascii="Times New Roman" w:hAnsi="Times New Roman"/>
          <w:sz w:val="20"/>
          <w:szCs w:val="20"/>
        </w:rPr>
        <w:t xml:space="preserve">Zhotovitel má odpovědnost za řízení postupu a provádění prací na </w:t>
      </w:r>
      <w:r w:rsidR="00122E99" w:rsidRPr="005D636C">
        <w:rPr>
          <w:rFonts w:ascii="Times New Roman" w:hAnsi="Times New Roman"/>
          <w:sz w:val="20"/>
          <w:szCs w:val="20"/>
        </w:rPr>
        <w:t>D</w:t>
      </w:r>
      <w:r w:rsidRPr="005D636C">
        <w:rPr>
          <w:rFonts w:ascii="Times New Roman" w:hAnsi="Times New Roman"/>
          <w:sz w:val="20"/>
          <w:szCs w:val="20"/>
        </w:rPr>
        <w:t>íle podle této smlouvy.</w:t>
      </w:r>
    </w:p>
    <w:p w:rsidR="00AC414E" w:rsidRPr="005D636C" w:rsidRDefault="00AC414E" w:rsidP="002F0B54">
      <w:pPr>
        <w:pStyle w:val="Zkladntextodsazen21"/>
        <w:tabs>
          <w:tab w:val="left" w:pos="705"/>
        </w:tabs>
        <w:spacing w:line="20" w:lineRule="atLeast"/>
        <w:ind w:left="567" w:firstLine="0"/>
        <w:rPr>
          <w:sz w:val="20"/>
        </w:rPr>
      </w:pPr>
      <w:r w:rsidRPr="005D636C">
        <w:rPr>
          <w:sz w:val="20"/>
        </w:rPr>
        <w:t>Zh</w:t>
      </w:r>
      <w:r w:rsidR="00122E99" w:rsidRPr="005D636C">
        <w:rPr>
          <w:sz w:val="20"/>
        </w:rPr>
        <w:t>otovitel je povinen realizovat D</w:t>
      </w:r>
      <w:r w:rsidRPr="005D636C">
        <w:rPr>
          <w:sz w:val="20"/>
        </w:rPr>
        <w:t>ílo podle platných ČSN (státních norem) ve vysoké kvalitě a</w:t>
      </w:r>
      <w:r w:rsidR="00F21186" w:rsidRPr="005D636C">
        <w:rPr>
          <w:sz w:val="20"/>
        </w:rPr>
        <w:t> </w:t>
      </w:r>
      <w:r w:rsidRPr="005D636C">
        <w:rPr>
          <w:sz w:val="20"/>
        </w:rPr>
        <w:t>v souladu s podmínkami Stavebního povolení a v souladu s Dokumentací, technickými normami doporučenými postupy dodavatelů mat</w:t>
      </w:r>
      <w:r w:rsidR="00122E99" w:rsidRPr="005D636C">
        <w:rPr>
          <w:sz w:val="20"/>
        </w:rPr>
        <w:t>e</w:t>
      </w:r>
      <w:r w:rsidRPr="005D636C">
        <w:rPr>
          <w:sz w:val="20"/>
        </w:rPr>
        <w:t>riálů (technologií) a ustanoveními této smlouvy.</w:t>
      </w:r>
    </w:p>
    <w:p w:rsidR="007B745B" w:rsidRPr="005D636C" w:rsidRDefault="007B745B" w:rsidP="00AE65FC">
      <w:pPr>
        <w:tabs>
          <w:tab w:val="left" w:pos="705"/>
        </w:tabs>
        <w:suppressAutoHyphens/>
        <w:overflowPunct/>
        <w:autoSpaceDE/>
        <w:autoSpaceDN/>
        <w:adjustRightInd/>
        <w:spacing w:line="20" w:lineRule="atLeast"/>
        <w:jc w:val="both"/>
        <w:textAlignment w:val="auto"/>
      </w:pPr>
    </w:p>
    <w:p w:rsidR="00AC414E" w:rsidRPr="005D636C" w:rsidRDefault="00B8338B" w:rsidP="00DA10D3">
      <w:pPr>
        <w:tabs>
          <w:tab w:val="left" w:pos="705"/>
        </w:tabs>
        <w:suppressAutoHyphens/>
        <w:overflowPunct/>
        <w:autoSpaceDE/>
        <w:autoSpaceDN/>
        <w:adjustRightInd/>
        <w:ind w:left="567" w:hanging="567"/>
        <w:jc w:val="both"/>
        <w:textAlignment w:val="auto"/>
      </w:pPr>
      <w:r w:rsidRPr="005D636C">
        <w:t>7</w:t>
      </w:r>
      <w:r w:rsidR="00207E54" w:rsidRPr="005D636C">
        <w:t>.</w:t>
      </w:r>
      <w:r w:rsidR="00BB1597" w:rsidRPr="005D636C">
        <w:tab/>
      </w:r>
      <w:r w:rsidR="00AC414E" w:rsidRPr="005D636C">
        <w:t xml:space="preserve">Zhotovitel odpovídá za pořádek na jemu předaném staveništi, za provádění jeho průběžného úklidu a závěrečný úklid po dokončení </w:t>
      </w:r>
      <w:r w:rsidR="00122E99" w:rsidRPr="005D636C">
        <w:t>D</w:t>
      </w:r>
      <w:r w:rsidR="00AC414E" w:rsidRPr="005D636C">
        <w:t xml:space="preserve">íla, </w:t>
      </w:r>
      <w:r w:rsidR="00AE65FC" w:rsidRPr="005D636C">
        <w:t xml:space="preserve">a to i jeho částí. To platí i o </w:t>
      </w:r>
      <w:r w:rsidR="00AC414E" w:rsidRPr="005D636C">
        <w:t>místech mimo staveniště (zejména komunikacích)</w:t>
      </w:r>
      <w:r w:rsidR="00293410" w:rsidRPr="005D636C">
        <w:t>,</w:t>
      </w:r>
      <w:r w:rsidR="00AC414E" w:rsidRPr="005D636C">
        <w:t xml:space="preserve"> které budou využívány pro provádění </w:t>
      </w:r>
      <w:r w:rsidR="00122E99" w:rsidRPr="005D636C">
        <w:t>D</w:t>
      </w:r>
      <w:r w:rsidR="00AC414E" w:rsidRPr="005D636C">
        <w:t>íla a dopravu materiálu.</w:t>
      </w:r>
    </w:p>
    <w:p w:rsidR="002F0B54" w:rsidRPr="005D636C" w:rsidRDefault="002F0B54" w:rsidP="00DA10D3">
      <w:pPr>
        <w:tabs>
          <w:tab w:val="left" w:pos="567"/>
        </w:tabs>
        <w:suppressAutoHyphens/>
        <w:overflowPunct/>
        <w:autoSpaceDE/>
        <w:autoSpaceDN/>
        <w:adjustRightInd/>
        <w:jc w:val="both"/>
        <w:textAlignment w:val="auto"/>
      </w:pPr>
    </w:p>
    <w:p w:rsidR="00DA10D3" w:rsidRPr="005D636C" w:rsidRDefault="0057350D" w:rsidP="004E3377">
      <w:pPr>
        <w:pStyle w:val="Odstavecseseznamem"/>
        <w:numPr>
          <w:ilvl w:val="0"/>
          <w:numId w:val="37"/>
        </w:numPr>
        <w:tabs>
          <w:tab w:val="left" w:pos="567"/>
        </w:tabs>
        <w:suppressAutoHyphens/>
        <w:spacing w:after="0" w:line="240" w:lineRule="auto"/>
        <w:ind w:left="567" w:hanging="567"/>
        <w:jc w:val="both"/>
        <w:rPr>
          <w:rFonts w:ascii="Times New Roman" w:hAnsi="Times New Roman"/>
          <w:sz w:val="20"/>
          <w:szCs w:val="20"/>
        </w:rPr>
      </w:pPr>
      <w:r w:rsidRPr="005D636C">
        <w:rPr>
          <w:rFonts w:ascii="Times New Roman" w:hAnsi="Times New Roman"/>
          <w:sz w:val="20"/>
          <w:szCs w:val="20"/>
        </w:rPr>
        <w:t>Zhotovitel má právo k užívání staveniště pro svou činnost a tuto činnost bude koordinovat sám se svými subdodavateli. Pokud zaměstnanci subdodavatelů Zhotovitele způsobí škodu nebo poškození Díla prováděného podle této smlouvy, nese za ní odpovědnost Zhotovitel a vzniklou škodu nahradí formou uvedení v původní stav nebo uhrazením náhrady skutečně vzniklé škody v penězích.</w:t>
      </w:r>
    </w:p>
    <w:p w:rsidR="00DA10D3" w:rsidRPr="005D636C" w:rsidRDefault="00DA10D3" w:rsidP="00DA10D3">
      <w:pPr>
        <w:tabs>
          <w:tab w:val="left" w:pos="567"/>
        </w:tabs>
        <w:suppressAutoHyphens/>
        <w:jc w:val="both"/>
      </w:pPr>
    </w:p>
    <w:p w:rsidR="0057350D" w:rsidRDefault="00AC414E" w:rsidP="004E3377">
      <w:pPr>
        <w:pStyle w:val="Odstavecseseznamem"/>
        <w:numPr>
          <w:ilvl w:val="0"/>
          <w:numId w:val="37"/>
        </w:numPr>
        <w:tabs>
          <w:tab w:val="left" w:pos="567"/>
        </w:tabs>
        <w:suppressAutoHyphens/>
        <w:spacing w:after="120" w:line="240" w:lineRule="auto"/>
        <w:ind w:left="567" w:hanging="567"/>
        <w:jc w:val="both"/>
        <w:rPr>
          <w:rFonts w:ascii="Times New Roman" w:hAnsi="Times New Roman"/>
          <w:sz w:val="20"/>
          <w:szCs w:val="20"/>
        </w:rPr>
      </w:pPr>
      <w:r w:rsidRPr="005D636C">
        <w:rPr>
          <w:rFonts w:ascii="Times New Roman" w:hAnsi="Times New Roman"/>
          <w:sz w:val="20"/>
          <w:szCs w:val="20"/>
        </w:rPr>
        <w:t xml:space="preserve">Zhotovitel se zavazuje, že při provádění </w:t>
      </w:r>
      <w:r w:rsidR="00122E99" w:rsidRPr="005D636C">
        <w:rPr>
          <w:rFonts w:ascii="Times New Roman" w:hAnsi="Times New Roman"/>
          <w:sz w:val="20"/>
          <w:szCs w:val="20"/>
        </w:rPr>
        <w:t>D</w:t>
      </w:r>
      <w:r w:rsidRPr="005D636C">
        <w:rPr>
          <w:rFonts w:ascii="Times New Roman" w:hAnsi="Times New Roman"/>
          <w:sz w:val="20"/>
          <w:szCs w:val="20"/>
        </w:rPr>
        <w:t xml:space="preserve">íla bude respektovat pokyny </w:t>
      </w:r>
      <w:r w:rsidR="00122E99" w:rsidRPr="005D636C">
        <w:rPr>
          <w:rFonts w:ascii="Times New Roman" w:hAnsi="Times New Roman"/>
          <w:sz w:val="20"/>
          <w:szCs w:val="20"/>
        </w:rPr>
        <w:t>O</w:t>
      </w:r>
      <w:r w:rsidRPr="005D636C">
        <w:rPr>
          <w:rFonts w:ascii="Times New Roman" w:hAnsi="Times New Roman"/>
          <w:sz w:val="20"/>
          <w:szCs w:val="20"/>
        </w:rPr>
        <w:t>bjednatele, pokud nebudou bránit nebo omezovat řádné plnění podle této smlouvy a podle platných zákonů a</w:t>
      </w:r>
      <w:r w:rsidR="00F21186" w:rsidRPr="005D636C">
        <w:rPr>
          <w:rFonts w:ascii="Times New Roman" w:hAnsi="Times New Roman"/>
          <w:sz w:val="20"/>
          <w:szCs w:val="20"/>
        </w:rPr>
        <w:t> </w:t>
      </w:r>
      <w:r w:rsidR="0057350D" w:rsidRPr="005D636C">
        <w:rPr>
          <w:rFonts w:ascii="Times New Roman" w:hAnsi="Times New Roman"/>
          <w:sz w:val="20"/>
          <w:szCs w:val="20"/>
        </w:rPr>
        <w:t xml:space="preserve">předpisů. </w:t>
      </w:r>
    </w:p>
    <w:p w:rsidR="00C16235" w:rsidRPr="005D636C" w:rsidRDefault="00C16235" w:rsidP="00C16235">
      <w:pPr>
        <w:pStyle w:val="Odstavecseseznamem"/>
        <w:tabs>
          <w:tab w:val="left" w:pos="567"/>
        </w:tabs>
        <w:suppressAutoHyphens/>
        <w:spacing w:after="120" w:line="240" w:lineRule="auto"/>
        <w:ind w:left="567"/>
        <w:jc w:val="both"/>
        <w:rPr>
          <w:rFonts w:ascii="Times New Roman" w:hAnsi="Times New Roman"/>
          <w:sz w:val="20"/>
          <w:szCs w:val="20"/>
        </w:rPr>
      </w:pPr>
    </w:p>
    <w:p w:rsidR="0057350D" w:rsidRDefault="0057350D" w:rsidP="004E3377">
      <w:pPr>
        <w:pStyle w:val="Odstavecseseznamem"/>
        <w:numPr>
          <w:ilvl w:val="0"/>
          <w:numId w:val="37"/>
        </w:numPr>
        <w:tabs>
          <w:tab w:val="left" w:pos="567"/>
        </w:tabs>
        <w:suppressAutoHyphens/>
        <w:spacing w:after="120" w:line="240" w:lineRule="auto"/>
        <w:ind w:left="567" w:hanging="567"/>
        <w:jc w:val="both"/>
        <w:rPr>
          <w:rFonts w:ascii="Times New Roman" w:hAnsi="Times New Roman"/>
          <w:sz w:val="20"/>
          <w:szCs w:val="20"/>
        </w:rPr>
      </w:pPr>
      <w:r w:rsidRPr="005D636C">
        <w:rPr>
          <w:rFonts w:ascii="Times New Roman" w:hAnsi="Times New Roman"/>
          <w:sz w:val="20"/>
          <w:szCs w:val="20"/>
        </w:rPr>
        <w:t>Zhotovitel se bude zúčastňovat oboustranně dohodnutých koordinačních schůzek, které budou vedeny Objednatelem.</w:t>
      </w:r>
    </w:p>
    <w:p w:rsidR="00C16235" w:rsidRPr="005D636C" w:rsidRDefault="00C16235" w:rsidP="00C16235">
      <w:pPr>
        <w:pStyle w:val="Odstavecseseznamem"/>
        <w:tabs>
          <w:tab w:val="left" w:pos="567"/>
        </w:tabs>
        <w:suppressAutoHyphens/>
        <w:spacing w:after="120" w:line="240" w:lineRule="auto"/>
        <w:ind w:left="567"/>
        <w:jc w:val="both"/>
        <w:rPr>
          <w:rFonts w:ascii="Times New Roman" w:hAnsi="Times New Roman"/>
          <w:sz w:val="20"/>
          <w:szCs w:val="20"/>
        </w:rPr>
      </w:pPr>
    </w:p>
    <w:p w:rsidR="00AC414E" w:rsidRDefault="00AC414E" w:rsidP="004E3377">
      <w:pPr>
        <w:pStyle w:val="Odstavecseseznamem"/>
        <w:numPr>
          <w:ilvl w:val="0"/>
          <w:numId w:val="37"/>
        </w:numPr>
        <w:tabs>
          <w:tab w:val="left" w:pos="567"/>
        </w:tabs>
        <w:suppressAutoHyphens/>
        <w:spacing w:after="120" w:line="240" w:lineRule="auto"/>
        <w:ind w:left="567" w:hanging="567"/>
        <w:jc w:val="both"/>
        <w:rPr>
          <w:rFonts w:ascii="Times New Roman" w:hAnsi="Times New Roman"/>
          <w:sz w:val="20"/>
          <w:szCs w:val="20"/>
        </w:rPr>
      </w:pPr>
      <w:r w:rsidRPr="005D636C">
        <w:rPr>
          <w:rFonts w:ascii="Times New Roman" w:hAnsi="Times New Roman"/>
          <w:sz w:val="20"/>
          <w:szCs w:val="20"/>
        </w:rPr>
        <w:t>Zhotovitel nese po celou dobu prováděn</w:t>
      </w:r>
      <w:r w:rsidR="00122E99" w:rsidRPr="005D636C">
        <w:rPr>
          <w:rFonts w:ascii="Times New Roman" w:hAnsi="Times New Roman"/>
          <w:sz w:val="20"/>
          <w:szCs w:val="20"/>
        </w:rPr>
        <w:t>í díla odpovědnost za škody na D</w:t>
      </w:r>
      <w:r w:rsidRPr="005D636C">
        <w:rPr>
          <w:rFonts w:ascii="Times New Roman" w:hAnsi="Times New Roman"/>
          <w:sz w:val="20"/>
          <w:szCs w:val="20"/>
        </w:rPr>
        <w:t xml:space="preserve">íle, a to až do převzetí </w:t>
      </w:r>
      <w:r w:rsidR="00122E99" w:rsidRPr="005D636C">
        <w:rPr>
          <w:rFonts w:ascii="Times New Roman" w:hAnsi="Times New Roman"/>
          <w:sz w:val="20"/>
          <w:szCs w:val="20"/>
        </w:rPr>
        <w:t>D</w:t>
      </w:r>
      <w:r w:rsidR="00B01F3A" w:rsidRPr="005D636C">
        <w:rPr>
          <w:rFonts w:ascii="Times New Roman" w:hAnsi="Times New Roman"/>
          <w:sz w:val="20"/>
          <w:szCs w:val="20"/>
        </w:rPr>
        <w:t>íla O</w:t>
      </w:r>
      <w:r w:rsidRPr="005D636C">
        <w:rPr>
          <w:rFonts w:ascii="Times New Roman" w:hAnsi="Times New Roman"/>
          <w:sz w:val="20"/>
          <w:szCs w:val="20"/>
        </w:rPr>
        <w:t xml:space="preserve">bjednatelem po jeho řádném dokončení a předání. </w:t>
      </w:r>
    </w:p>
    <w:p w:rsidR="00C16235" w:rsidRPr="005D636C" w:rsidRDefault="00C16235" w:rsidP="00C16235">
      <w:pPr>
        <w:pStyle w:val="Odstavecseseznamem"/>
        <w:tabs>
          <w:tab w:val="left" w:pos="567"/>
        </w:tabs>
        <w:suppressAutoHyphens/>
        <w:spacing w:after="120" w:line="240" w:lineRule="auto"/>
        <w:ind w:left="567"/>
        <w:jc w:val="both"/>
        <w:rPr>
          <w:rFonts w:ascii="Times New Roman" w:hAnsi="Times New Roman"/>
          <w:sz w:val="20"/>
          <w:szCs w:val="20"/>
        </w:rPr>
      </w:pPr>
    </w:p>
    <w:p w:rsidR="00983D44" w:rsidRPr="005D636C" w:rsidRDefault="00983D44" w:rsidP="004E3377">
      <w:pPr>
        <w:pStyle w:val="Odstavecseseznamem"/>
        <w:numPr>
          <w:ilvl w:val="0"/>
          <w:numId w:val="37"/>
        </w:numPr>
        <w:tabs>
          <w:tab w:val="left" w:pos="567"/>
        </w:tabs>
        <w:suppressAutoHyphens/>
        <w:spacing w:after="120" w:line="240" w:lineRule="auto"/>
        <w:ind w:left="567" w:hanging="567"/>
        <w:jc w:val="both"/>
        <w:rPr>
          <w:rFonts w:ascii="Times New Roman" w:hAnsi="Times New Roman"/>
          <w:sz w:val="20"/>
          <w:szCs w:val="20"/>
        </w:rPr>
      </w:pPr>
      <w:r w:rsidRPr="005D636C">
        <w:rPr>
          <w:rFonts w:ascii="Times New Roman" w:hAnsi="Times New Roman"/>
          <w:sz w:val="20"/>
          <w:szCs w:val="20"/>
        </w:rPr>
        <w:t>Zhotovitel a Objednatel sjednávají, veškerý materiál k realizaci Díla bude skladován mimo areál Objednatele.</w:t>
      </w:r>
    </w:p>
    <w:p w:rsidR="00A13D1F" w:rsidRPr="005D636C" w:rsidRDefault="00A13D1F" w:rsidP="00DA10D3">
      <w:pPr>
        <w:ind w:left="567" w:hanging="567"/>
      </w:pPr>
    </w:p>
    <w:p w:rsidR="00341B6F" w:rsidRPr="005D636C" w:rsidRDefault="00341B6F" w:rsidP="0057350D">
      <w:pPr>
        <w:pStyle w:val="StylZM"/>
        <w:numPr>
          <w:ilvl w:val="0"/>
          <w:numId w:val="30"/>
        </w:numPr>
        <w:ind w:left="567" w:hanging="567"/>
        <w:rPr>
          <w:b/>
        </w:rPr>
      </w:pPr>
      <w:r w:rsidRPr="005D636C">
        <w:rPr>
          <w:b/>
        </w:rPr>
        <w:t xml:space="preserve">Záruka za jakost a zkoušky </w:t>
      </w:r>
      <w:r w:rsidR="00122E99" w:rsidRPr="005D636C">
        <w:rPr>
          <w:b/>
        </w:rPr>
        <w:t>D</w:t>
      </w:r>
      <w:r w:rsidRPr="005D636C">
        <w:rPr>
          <w:b/>
        </w:rPr>
        <w:t>íla</w:t>
      </w:r>
    </w:p>
    <w:p w:rsidR="003E58F7" w:rsidRPr="005D636C" w:rsidRDefault="003E58F7" w:rsidP="003E58F7">
      <w:pPr>
        <w:pStyle w:val="StylZM"/>
        <w:numPr>
          <w:ilvl w:val="0"/>
          <w:numId w:val="0"/>
        </w:numPr>
        <w:rPr>
          <w:b/>
        </w:rPr>
      </w:pPr>
    </w:p>
    <w:p w:rsidR="00061F34" w:rsidRPr="005D636C" w:rsidRDefault="00341B6F" w:rsidP="00836C30">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rPr>
      </w:pPr>
      <w:r w:rsidRPr="005D636C">
        <w:rPr>
          <w:rFonts w:ascii="Times New Roman" w:hAnsi="Times New Roman"/>
          <w:b w:val="0"/>
          <w:i w:val="0"/>
        </w:rPr>
        <w:t xml:space="preserve">Zhotovitel se zavazuje, že předané </w:t>
      </w:r>
      <w:r w:rsidR="00122E99" w:rsidRPr="005D636C">
        <w:rPr>
          <w:rFonts w:ascii="Times New Roman" w:hAnsi="Times New Roman"/>
          <w:b w:val="0"/>
          <w:i w:val="0"/>
        </w:rPr>
        <w:t>D</w:t>
      </w:r>
      <w:r w:rsidRPr="005D636C">
        <w:rPr>
          <w:rFonts w:ascii="Times New Roman" w:hAnsi="Times New Roman"/>
          <w:b w:val="0"/>
          <w:i w:val="0"/>
        </w:rPr>
        <w:t xml:space="preserve">ílo bude prosté jakýchkoli vad a nedodělků a bude mít vlastnosti dle obecně závazných technických norem a této smlouvy. </w:t>
      </w:r>
    </w:p>
    <w:p w:rsidR="00341B6F" w:rsidRPr="005D636C" w:rsidRDefault="00341B6F" w:rsidP="00836C30">
      <w:pPr>
        <w:ind w:left="567" w:hanging="567"/>
      </w:pPr>
    </w:p>
    <w:p w:rsidR="00341B6F" w:rsidRPr="005D636C" w:rsidRDefault="00B01F3A" w:rsidP="00836C30">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rPr>
      </w:pPr>
      <w:r w:rsidRPr="005D636C">
        <w:rPr>
          <w:rFonts w:ascii="Times New Roman" w:hAnsi="Times New Roman"/>
          <w:b w:val="0"/>
          <w:i w:val="0"/>
        </w:rPr>
        <w:lastRenderedPageBreak/>
        <w:t>Zhotovitel poskytuje O</w:t>
      </w:r>
      <w:r w:rsidR="00341B6F" w:rsidRPr="005D636C">
        <w:rPr>
          <w:rFonts w:ascii="Times New Roman" w:hAnsi="Times New Roman"/>
          <w:b w:val="0"/>
          <w:i w:val="0"/>
        </w:rPr>
        <w:t xml:space="preserve">bjednateli záruku za jakost </w:t>
      </w:r>
      <w:r w:rsidR="00061F34" w:rsidRPr="005D636C">
        <w:rPr>
          <w:rFonts w:ascii="Times New Roman" w:hAnsi="Times New Roman"/>
          <w:b w:val="0"/>
          <w:i w:val="0"/>
        </w:rPr>
        <w:t>D</w:t>
      </w:r>
      <w:r w:rsidR="00341B6F" w:rsidRPr="005D636C">
        <w:rPr>
          <w:rFonts w:ascii="Times New Roman" w:hAnsi="Times New Roman"/>
          <w:b w:val="0"/>
          <w:i w:val="0"/>
        </w:rPr>
        <w:t xml:space="preserve">íla, a to v délce </w:t>
      </w:r>
      <w:r w:rsidR="00341B6F" w:rsidRPr="005D636C">
        <w:rPr>
          <w:rFonts w:ascii="Times New Roman" w:hAnsi="Times New Roman"/>
          <w:i w:val="0"/>
        </w:rPr>
        <w:t>6</w:t>
      </w:r>
      <w:r w:rsidR="00341B6F" w:rsidRPr="005D636C">
        <w:rPr>
          <w:rFonts w:ascii="Times New Roman" w:hAnsi="Times New Roman"/>
          <w:bCs w:val="0"/>
          <w:i w:val="0"/>
        </w:rPr>
        <w:t>0 (slovy: šedesát) měsíců</w:t>
      </w:r>
      <w:r w:rsidR="00341B6F" w:rsidRPr="005D636C">
        <w:rPr>
          <w:rFonts w:ascii="Times New Roman" w:hAnsi="Times New Roman"/>
          <w:b w:val="0"/>
          <w:bCs w:val="0"/>
          <w:i w:val="0"/>
        </w:rPr>
        <w:t xml:space="preserve"> ode dne řádného provedení </w:t>
      </w:r>
      <w:r w:rsidR="00061F34" w:rsidRPr="005D636C">
        <w:rPr>
          <w:rFonts w:ascii="Times New Roman" w:hAnsi="Times New Roman"/>
          <w:b w:val="0"/>
          <w:bCs w:val="0"/>
          <w:i w:val="0"/>
        </w:rPr>
        <w:t>D</w:t>
      </w:r>
      <w:r w:rsidR="00341B6F" w:rsidRPr="005D636C">
        <w:rPr>
          <w:rFonts w:ascii="Times New Roman" w:hAnsi="Times New Roman"/>
          <w:b w:val="0"/>
          <w:bCs w:val="0"/>
          <w:i w:val="0"/>
        </w:rPr>
        <w:t xml:space="preserve">íla a protokolárního předání </w:t>
      </w:r>
      <w:r w:rsidR="00061F34" w:rsidRPr="005D636C">
        <w:rPr>
          <w:rFonts w:ascii="Times New Roman" w:hAnsi="Times New Roman"/>
          <w:b w:val="0"/>
          <w:bCs w:val="0"/>
          <w:i w:val="0"/>
        </w:rPr>
        <w:t>D</w:t>
      </w:r>
      <w:r w:rsidR="00341B6F" w:rsidRPr="005D636C">
        <w:rPr>
          <w:rFonts w:ascii="Times New Roman" w:hAnsi="Times New Roman"/>
          <w:b w:val="0"/>
          <w:bCs w:val="0"/>
          <w:i w:val="0"/>
        </w:rPr>
        <w:t xml:space="preserve">íla </w:t>
      </w:r>
      <w:r w:rsidR="00061F34" w:rsidRPr="005D636C">
        <w:rPr>
          <w:rFonts w:ascii="Times New Roman" w:hAnsi="Times New Roman"/>
          <w:b w:val="0"/>
          <w:bCs w:val="0"/>
          <w:i w:val="0"/>
        </w:rPr>
        <w:t>O</w:t>
      </w:r>
      <w:r w:rsidR="00341B6F" w:rsidRPr="005D636C">
        <w:rPr>
          <w:rFonts w:ascii="Times New Roman" w:hAnsi="Times New Roman"/>
          <w:b w:val="0"/>
          <w:bCs w:val="0"/>
          <w:i w:val="0"/>
        </w:rPr>
        <w:t xml:space="preserve">bjednateli </w:t>
      </w:r>
      <w:r w:rsidR="00061F34" w:rsidRPr="005D636C">
        <w:rPr>
          <w:rFonts w:ascii="Times New Roman" w:hAnsi="Times New Roman"/>
          <w:b w:val="0"/>
          <w:bCs w:val="0"/>
          <w:i w:val="0"/>
        </w:rPr>
        <w:t>Z</w:t>
      </w:r>
      <w:r w:rsidR="00341B6F" w:rsidRPr="005D636C">
        <w:rPr>
          <w:rFonts w:ascii="Times New Roman" w:hAnsi="Times New Roman"/>
          <w:b w:val="0"/>
          <w:bCs w:val="0"/>
          <w:i w:val="0"/>
        </w:rPr>
        <w:t>hotovitelem.</w:t>
      </w:r>
    </w:p>
    <w:p w:rsidR="00341B6F" w:rsidRPr="005D636C" w:rsidRDefault="00341B6F" w:rsidP="00836C30">
      <w:pPr>
        <w:ind w:left="567" w:hanging="567"/>
      </w:pPr>
    </w:p>
    <w:p w:rsidR="00836C30" w:rsidRPr="005D636C" w:rsidRDefault="00836C30" w:rsidP="00836C30">
      <w:pPr>
        <w:pStyle w:val="Odstavecseseznamem"/>
        <w:numPr>
          <w:ilvl w:val="0"/>
          <w:numId w:val="33"/>
        </w:numPr>
        <w:spacing w:after="0"/>
        <w:ind w:left="567" w:hanging="567"/>
        <w:contextualSpacing w:val="0"/>
        <w:jc w:val="both"/>
        <w:rPr>
          <w:rFonts w:ascii="Times New Roman" w:hAnsi="Times New Roman"/>
          <w:sz w:val="20"/>
          <w:szCs w:val="20"/>
        </w:rPr>
      </w:pPr>
      <w:r w:rsidRPr="005D636C">
        <w:rPr>
          <w:rFonts w:ascii="Times New Roman" w:hAnsi="Times New Roman"/>
          <w:sz w:val="20"/>
          <w:szCs w:val="20"/>
        </w:rPr>
        <w:t>Z</w:t>
      </w:r>
      <w:r w:rsidR="00B01F3A" w:rsidRPr="005D636C">
        <w:rPr>
          <w:rFonts w:ascii="Times New Roman" w:hAnsi="Times New Roman"/>
          <w:sz w:val="20"/>
          <w:szCs w:val="20"/>
        </w:rPr>
        <w:t>hotovitelem bude O</w:t>
      </w:r>
      <w:r w:rsidRPr="005D636C">
        <w:rPr>
          <w:rFonts w:ascii="Times New Roman" w:hAnsi="Times New Roman"/>
          <w:sz w:val="20"/>
          <w:szCs w:val="20"/>
        </w:rPr>
        <w:t>bjednateli poskytov</w:t>
      </w:r>
      <w:r w:rsidR="00B01F3A" w:rsidRPr="005D636C">
        <w:rPr>
          <w:rFonts w:ascii="Times New Roman" w:hAnsi="Times New Roman"/>
          <w:sz w:val="20"/>
          <w:szCs w:val="20"/>
        </w:rPr>
        <w:t>án bezplatný</w:t>
      </w:r>
      <w:r w:rsidR="005C41B8" w:rsidRPr="005D636C">
        <w:rPr>
          <w:rFonts w:ascii="Times New Roman" w:hAnsi="Times New Roman"/>
          <w:sz w:val="20"/>
          <w:szCs w:val="20"/>
        </w:rPr>
        <w:t xml:space="preserve"> </w:t>
      </w:r>
      <w:r w:rsidR="00B01F3A" w:rsidRPr="005D636C">
        <w:rPr>
          <w:rFonts w:ascii="Times New Roman" w:hAnsi="Times New Roman"/>
          <w:sz w:val="20"/>
          <w:szCs w:val="20"/>
        </w:rPr>
        <w:t>záruční servis na O</w:t>
      </w:r>
      <w:r w:rsidRPr="005D636C">
        <w:rPr>
          <w:rFonts w:ascii="Times New Roman" w:hAnsi="Times New Roman"/>
          <w:sz w:val="20"/>
          <w:szCs w:val="20"/>
        </w:rPr>
        <w:t xml:space="preserve">bjednatelem reklamované vady díla vzniklé v době trvání záruční doby. </w:t>
      </w:r>
    </w:p>
    <w:p w:rsidR="00836C30" w:rsidRPr="005D636C" w:rsidRDefault="00836C30" w:rsidP="00836C30">
      <w:pPr>
        <w:ind w:left="567" w:hanging="567"/>
        <w:jc w:val="both"/>
      </w:pPr>
    </w:p>
    <w:p w:rsidR="00836C30" w:rsidRPr="005D636C" w:rsidRDefault="00836C30" w:rsidP="00836C30">
      <w:pPr>
        <w:pStyle w:val="Odstavecseseznamem"/>
        <w:numPr>
          <w:ilvl w:val="0"/>
          <w:numId w:val="33"/>
        </w:numPr>
        <w:spacing w:after="0"/>
        <w:ind w:left="567" w:hanging="567"/>
        <w:contextualSpacing w:val="0"/>
        <w:jc w:val="both"/>
        <w:rPr>
          <w:rFonts w:ascii="Times New Roman" w:hAnsi="Times New Roman"/>
          <w:sz w:val="20"/>
          <w:szCs w:val="20"/>
        </w:rPr>
      </w:pPr>
      <w:r w:rsidRPr="005D636C">
        <w:rPr>
          <w:rFonts w:ascii="Times New Roman" w:hAnsi="Times New Roman"/>
          <w:sz w:val="20"/>
          <w:szCs w:val="20"/>
        </w:rPr>
        <w:t xml:space="preserve">Objednatel je oprávněn reklamovat v záruční době vady díla u </w:t>
      </w:r>
      <w:r w:rsidR="00B01F3A" w:rsidRPr="005D636C">
        <w:rPr>
          <w:rFonts w:ascii="Times New Roman" w:hAnsi="Times New Roman"/>
          <w:sz w:val="20"/>
          <w:szCs w:val="20"/>
        </w:rPr>
        <w:t>Z</w:t>
      </w:r>
      <w:r w:rsidRPr="005D636C">
        <w:rPr>
          <w:rFonts w:ascii="Times New Roman" w:hAnsi="Times New Roman"/>
          <w:sz w:val="20"/>
          <w:szCs w:val="20"/>
        </w:rPr>
        <w:t xml:space="preserve">hotovitele, a to písemnou formou. V reklamaci musí být </w:t>
      </w:r>
      <w:r w:rsidR="00B01F3A" w:rsidRPr="005D636C">
        <w:rPr>
          <w:rFonts w:ascii="Times New Roman" w:hAnsi="Times New Roman"/>
          <w:sz w:val="20"/>
          <w:szCs w:val="20"/>
        </w:rPr>
        <w:t>popsána vada díla, určen nárok O</w:t>
      </w:r>
      <w:r w:rsidRPr="005D636C">
        <w:rPr>
          <w:rFonts w:ascii="Times New Roman" w:hAnsi="Times New Roman"/>
          <w:sz w:val="20"/>
          <w:szCs w:val="20"/>
        </w:rPr>
        <w:t>bjednatele z vady díla, případně požadavek na způsob odstranění vad díla, a to včetně t</w:t>
      </w:r>
      <w:r w:rsidR="00B01F3A" w:rsidRPr="005D636C">
        <w:rPr>
          <w:rFonts w:ascii="Times New Roman" w:hAnsi="Times New Roman"/>
          <w:sz w:val="20"/>
          <w:szCs w:val="20"/>
        </w:rPr>
        <w:t>ermínu pro odstranění vad díla Z</w:t>
      </w:r>
      <w:r w:rsidRPr="005D636C">
        <w:rPr>
          <w:rFonts w:ascii="Times New Roman" w:hAnsi="Times New Roman"/>
          <w:sz w:val="20"/>
          <w:szCs w:val="20"/>
        </w:rPr>
        <w:t>hotovitelem. Objednatel má právo volby způsobu odstranění důsledku vadného plnění.</w:t>
      </w:r>
    </w:p>
    <w:p w:rsidR="00D45890" w:rsidRPr="005D636C" w:rsidRDefault="00D45890" w:rsidP="0058414A">
      <w:pPr>
        <w:jc w:val="both"/>
      </w:pPr>
    </w:p>
    <w:p w:rsidR="00836C30" w:rsidRPr="005D636C" w:rsidRDefault="00836C30" w:rsidP="00836C30">
      <w:pPr>
        <w:pStyle w:val="Odstavecseseznamem"/>
        <w:numPr>
          <w:ilvl w:val="0"/>
          <w:numId w:val="33"/>
        </w:numPr>
        <w:spacing w:after="0"/>
        <w:ind w:left="567" w:hanging="567"/>
        <w:contextualSpacing w:val="0"/>
        <w:jc w:val="both"/>
        <w:rPr>
          <w:rFonts w:ascii="Times New Roman" w:hAnsi="Times New Roman"/>
          <w:sz w:val="20"/>
          <w:szCs w:val="20"/>
        </w:rPr>
      </w:pPr>
      <w:r w:rsidRPr="005D636C">
        <w:rPr>
          <w:rFonts w:ascii="Times New Roman" w:hAnsi="Times New Roman"/>
          <w:sz w:val="20"/>
          <w:szCs w:val="20"/>
        </w:rPr>
        <w:t>Zhotovitel se z</w:t>
      </w:r>
      <w:r w:rsidR="007331C4" w:rsidRPr="005D636C">
        <w:rPr>
          <w:rFonts w:ascii="Times New Roman" w:hAnsi="Times New Roman"/>
          <w:sz w:val="20"/>
          <w:szCs w:val="20"/>
        </w:rPr>
        <w:t xml:space="preserve">avazuje neprodleně bez zbytečného odkladu, nejpozději však </w:t>
      </w:r>
      <w:r w:rsidR="007331C4" w:rsidRPr="005D636C">
        <w:rPr>
          <w:rFonts w:ascii="Times New Roman" w:hAnsi="Times New Roman"/>
          <w:b/>
          <w:sz w:val="20"/>
          <w:szCs w:val="20"/>
        </w:rPr>
        <w:t xml:space="preserve">do </w:t>
      </w:r>
      <w:r w:rsidRPr="005D636C">
        <w:rPr>
          <w:rFonts w:ascii="Times New Roman" w:hAnsi="Times New Roman"/>
          <w:b/>
          <w:sz w:val="20"/>
          <w:szCs w:val="20"/>
        </w:rPr>
        <w:t xml:space="preserve">8 (osmi) hodin, </w:t>
      </w:r>
      <w:r w:rsidRPr="005D636C">
        <w:rPr>
          <w:rFonts w:ascii="Times New Roman" w:hAnsi="Times New Roman"/>
          <w:sz w:val="20"/>
          <w:szCs w:val="20"/>
        </w:rPr>
        <w:t>bude-li to v daném případě technicky možné, od okamžiku oznámení vady díla zahájit odstraňování vady d</w:t>
      </w:r>
      <w:r w:rsidR="00B01F3A" w:rsidRPr="005D636C">
        <w:rPr>
          <w:rFonts w:ascii="Times New Roman" w:hAnsi="Times New Roman"/>
          <w:sz w:val="20"/>
          <w:szCs w:val="20"/>
        </w:rPr>
        <w:t>íla, a to i tehdy, neuznává-li Z</w:t>
      </w:r>
      <w:r w:rsidRPr="005D636C">
        <w:rPr>
          <w:rFonts w:ascii="Times New Roman" w:hAnsi="Times New Roman"/>
          <w:sz w:val="20"/>
          <w:szCs w:val="20"/>
        </w:rPr>
        <w:t xml:space="preserve">hotovitel odpovědnost za vady či příčiny, které ji vyvolaly, a vady odstranit v technicky co nejkratší lhůtě, a současně zahájit reklamační řízení v místě provádění díla. Reklamační řízení musí být ukončeno </w:t>
      </w:r>
      <w:r w:rsidRPr="005D636C">
        <w:rPr>
          <w:rFonts w:ascii="Times New Roman" w:hAnsi="Times New Roman"/>
          <w:b/>
          <w:sz w:val="20"/>
          <w:szCs w:val="20"/>
        </w:rPr>
        <w:t>do 48 (čtyřiceti osmi)</w:t>
      </w:r>
      <w:r w:rsidRPr="005D636C">
        <w:rPr>
          <w:rFonts w:ascii="Times New Roman" w:hAnsi="Times New Roman"/>
          <w:sz w:val="20"/>
          <w:szCs w:val="20"/>
        </w:rPr>
        <w:t xml:space="preserve"> hodin po jeho zahájení. Bude-li v reklamačním řízení vada uznána jako reklamační vada bude odstranění vady díla či jeho části provedeno bezúplatně. Nebude-li v reklamačním řízení vada uznána jako reklamační vada, bude odstranění vady díla či jeho části provedeno úplatně, a</w:t>
      </w:r>
      <w:r w:rsidR="0058414A" w:rsidRPr="005D636C">
        <w:rPr>
          <w:rFonts w:ascii="Times New Roman" w:hAnsi="Times New Roman"/>
          <w:sz w:val="20"/>
          <w:szCs w:val="20"/>
        </w:rPr>
        <w:t> </w:t>
      </w:r>
      <w:r w:rsidRPr="005D636C">
        <w:rPr>
          <w:rFonts w:ascii="Times New Roman" w:hAnsi="Times New Roman"/>
          <w:sz w:val="20"/>
          <w:szCs w:val="20"/>
        </w:rPr>
        <w:t>to</w:t>
      </w:r>
      <w:r w:rsidR="0058414A" w:rsidRPr="005D636C">
        <w:rPr>
          <w:rFonts w:ascii="Times New Roman" w:hAnsi="Times New Roman"/>
          <w:sz w:val="20"/>
          <w:szCs w:val="20"/>
        </w:rPr>
        <w:t> </w:t>
      </w:r>
      <w:r w:rsidRPr="005D636C">
        <w:rPr>
          <w:rFonts w:ascii="Times New Roman" w:hAnsi="Times New Roman"/>
          <w:sz w:val="20"/>
          <w:szCs w:val="20"/>
        </w:rPr>
        <w:t>za</w:t>
      </w:r>
      <w:r w:rsidR="0058414A" w:rsidRPr="005D636C">
        <w:rPr>
          <w:rFonts w:ascii="Times New Roman" w:hAnsi="Times New Roman"/>
          <w:sz w:val="20"/>
          <w:szCs w:val="20"/>
        </w:rPr>
        <w:t> </w:t>
      </w:r>
      <w:r w:rsidRPr="005D636C">
        <w:rPr>
          <w:rFonts w:ascii="Times New Roman" w:hAnsi="Times New Roman"/>
          <w:sz w:val="20"/>
          <w:szCs w:val="20"/>
        </w:rPr>
        <w:t xml:space="preserve">cenu stanovenou v souladu s ustanovením článku </w:t>
      </w:r>
      <w:r w:rsidR="00665E88" w:rsidRPr="005D636C">
        <w:rPr>
          <w:rFonts w:ascii="Times New Roman" w:hAnsi="Times New Roman"/>
          <w:sz w:val="20"/>
          <w:szCs w:val="20"/>
        </w:rPr>
        <w:t>5</w:t>
      </w:r>
      <w:r w:rsidRPr="005D636C">
        <w:rPr>
          <w:rFonts w:ascii="Times New Roman" w:hAnsi="Times New Roman"/>
          <w:sz w:val="20"/>
          <w:szCs w:val="20"/>
        </w:rPr>
        <w:t xml:space="preserve">. odst. </w:t>
      </w:r>
      <w:r w:rsidR="00665E88" w:rsidRPr="005D636C">
        <w:rPr>
          <w:rFonts w:ascii="Times New Roman" w:hAnsi="Times New Roman"/>
          <w:sz w:val="20"/>
          <w:szCs w:val="20"/>
        </w:rPr>
        <w:t>10</w:t>
      </w:r>
      <w:r w:rsidRPr="005D636C">
        <w:rPr>
          <w:rFonts w:ascii="Times New Roman" w:hAnsi="Times New Roman"/>
          <w:sz w:val="20"/>
          <w:szCs w:val="20"/>
        </w:rPr>
        <w:t xml:space="preserve"> této smlouvy. </w:t>
      </w:r>
    </w:p>
    <w:p w:rsidR="00836C30" w:rsidRPr="005D636C" w:rsidRDefault="00836C30" w:rsidP="00836C30">
      <w:pPr>
        <w:ind w:left="567" w:hanging="567"/>
        <w:jc w:val="both"/>
      </w:pPr>
    </w:p>
    <w:p w:rsidR="00836C30" w:rsidRPr="005D636C" w:rsidRDefault="00836C30" w:rsidP="00836C30">
      <w:pPr>
        <w:pStyle w:val="Odstavecseseznamem"/>
        <w:numPr>
          <w:ilvl w:val="0"/>
          <w:numId w:val="33"/>
        </w:numPr>
        <w:spacing w:after="0"/>
        <w:ind w:left="567" w:hanging="567"/>
        <w:contextualSpacing w:val="0"/>
        <w:jc w:val="both"/>
        <w:rPr>
          <w:rFonts w:ascii="Times New Roman" w:hAnsi="Times New Roman"/>
          <w:sz w:val="20"/>
          <w:szCs w:val="20"/>
        </w:rPr>
      </w:pPr>
      <w:r w:rsidRPr="005D636C">
        <w:rPr>
          <w:rFonts w:ascii="Times New Roman" w:hAnsi="Times New Roman"/>
          <w:sz w:val="20"/>
          <w:szCs w:val="20"/>
        </w:rPr>
        <w:t>V případě odstranění vady díla či jeho části dodáním náhradního plnění (nahrazením novou bezvadnou věcí), běží pro toto náhradní plnění (věc) nová záruční doba, a to ode dne řádného protokolárního dodání a</w:t>
      </w:r>
      <w:r w:rsidR="00B01F3A" w:rsidRPr="005D636C">
        <w:rPr>
          <w:rFonts w:ascii="Times New Roman" w:hAnsi="Times New Roman"/>
          <w:sz w:val="20"/>
          <w:szCs w:val="20"/>
        </w:rPr>
        <w:t xml:space="preserve"> převzetí nového plnění (věci) O</w:t>
      </w:r>
      <w:r w:rsidRPr="005D636C">
        <w:rPr>
          <w:rFonts w:ascii="Times New Roman" w:hAnsi="Times New Roman"/>
          <w:sz w:val="20"/>
          <w:szCs w:val="20"/>
        </w:rPr>
        <w:t xml:space="preserve">bjednatelem. Záruční doba je shodná jako v článku </w:t>
      </w:r>
      <w:r w:rsidR="00665E88" w:rsidRPr="005D636C">
        <w:rPr>
          <w:rFonts w:ascii="Times New Roman" w:hAnsi="Times New Roman"/>
          <w:sz w:val="20"/>
          <w:szCs w:val="20"/>
        </w:rPr>
        <w:t>8. odst. 2</w:t>
      </w:r>
      <w:r w:rsidRPr="005D636C">
        <w:rPr>
          <w:rFonts w:ascii="Times New Roman" w:hAnsi="Times New Roman"/>
          <w:sz w:val="20"/>
          <w:szCs w:val="20"/>
        </w:rPr>
        <w:t xml:space="preserve"> této smlouvy. </w:t>
      </w:r>
      <w:r w:rsidR="00B01F3A" w:rsidRPr="005D636C">
        <w:rPr>
          <w:rFonts w:ascii="Times New Roman" w:hAnsi="Times New Roman"/>
          <w:sz w:val="20"/>
          <w:szCs w:val="20"/>
        </w:rPr>
        <w:t>Po dobu od nahlášení vady díla Objednatelem Z</w:t>
      </w:r>
      <w:r w:rsidRPr="005D636C">
        <w:rPr>
          <w:rFonts w:ascii="Times New Roman" w:hAnsi="Times New Roman"/>
          <w:sz w:val="20"/>
          <w:szCs w:val="20"/>
        </w:rPr>
        <w:t>hotoviteli až d</w:t>
      </w:r>
      <w:r w:rsidR="00B01F3A" w:rsidRPr="005D636C">
        <w:rPr>
          <w:rFonts w:ascii="Times New Roman" w:hAnsi="Times New Roman"/>
          <w:sz w:val="20"/>
          <w:szCs w:val="20"/>
        </w:rPr>
        <w:t>o řádného odstranění vady díla Z</w:t>
      </w:r>
      <w:r w:rsidRPr="005D636C">
        <w:rPr>
          <w:rFonts w:ascii="Times New Roman" w:hAnsi="Times New Roman"/>
          <w:sz w:val="20"/>
          <w:szCs w:val="20"/>
        </w:rPr>
        <w:t>hotovitelem neběží záruční doba s tím, že doba přerušení běhu záruční lhůty bude počítána na celé dny a bude brán v úvahu každý započatý kalendářní den.</w:t>
      </w:r>
    </w:p>
    <w:p w:rsidR="00836C30" w:rsidRPr="005D636C" w:rsidRDefault="00836C30" w:rsidP="00836C30">
      <w:pPr>
        <w:ind w:left="567" w:hanging="567"/>
        <w:jc w:val="both"/>
      </w:pPr>
    </w:p>
    <w:p w:rsidR="00836C30" w:rsidRPr="005D636C" w:rsidRDefault="00836C30" w:rsidP="00836C30">
      <w:pPr>
        <w:pStyle w:val="Odstavecseseznamem"/>
        <w:numPr>
          <w:ilvl w:val="0"/>
          <w:numId w:val="33"/>
        </w:numPr>
        <w:spacing w:after="0"/>
        <w:ind w:left="567" w:hanging="567"/>
        <w:contextualSpacing w:val="0"/>
        <w:jc w:val="both"/>
        <w:rPr>
          <w:rFonts w:ascii="Times New Roman" w:hAnsi="Times New Roman"/>
          <w:sz w:val="20"/>
          <w:szCs w:val="20"/>
        </w:rPr>
      </w:pPr>
      <w:r w:rsidRPr="005D636C">
        <w:rPr>
          <w:rFonts w:ascii="Times New Roman" w:hAnsi="Times New Roman"/>
          <w:sz w:val="20"/>
          <w:szCs w:val="20"/>
        </w:rPr>
        <w:t xml:space="preserve">Neodstraní-li </w:t>
      </w:r>
      <w:r w:rsidR="00B01F3A" w:rsidRPr="005D636C">
        <w:rPr>
          <w:rFonts w:ascii="Times New Roman" w:hAnsi="Times New Roman"/>
          <w:sz w:val="20"/>
          <w:szCs w:val="20"/>
        </w:rPr>
        <w:t>Z</w:t>
      </w:r>
      <w:r w:rsidRPr="005D636C">
        <w:rPr>
          <w:rFonts w:ascii="Times New Roman" w:hAnsi="Times New Roman"/>
          <w:sz w:val="20"/>
          <w:szCs w:val="20"/>
        </w:rPr>
        <w:t xml:space="preserve">hotovitel reklamované vady díla ve lhůtě dle článku </w:t>
      </w:r>
      <w:r w:rsidR="00665E88" w:rsidRPr="005D636C">
        <w:rPr>
          <w:rFonts w:ascii="Times New Roman" w:hAnsi="Times New Roman"/>
          <w:sz w:val="20"/>
          <w:szCs w:val="20"/>
        </w:rPr>
        <w:t>8. odst. 5</w:t>
      </w:r>
      <w:r w:rsidR="00B01F3A" w:rsidRPr="005D636C">
        <w:rPr>
          <w:rFonts w:ascii="Times New Roman" w:hAnsi="Times New Roman"/>
          <w:sz w:val="20"/>
          <w:szCs w:val="20"/>
        </w:rPr>
        <w:t xml:space="preserve"> této smlouvy nebo nezahájí-li Z</w:t>
      </w:r>
      <w:r w:rsidRPr="005D636C">
        <w:rPr>
          <w:rFonts w:ascii="Times New Roman" w:hAnsi="Times New Roman"/>
          <w:sz w:val="20"/>
          <w:szCs w:val="20"/>
        </w:rPr>
        <w:t xml:space="preserve">hotovitel odstraňování vad díla v termínech dle článku </w:t>
      </w:r>
      <w:r w:rsidR="00665E88" w:rsidRPr="005D636C">
        <w:rPr>
          <w:rFonts w:ascii="Times New Roman" w:hAnsi="Times New Roman"/>
          <w:sz w:val="20"/>
          <w:szCs w:val="20"/>
        </w:rPr>
        <w:t xml:space="preserve">8. odst. 5 </w:t>
      </w:r>
      <w:r w:rsidR="00B01F3A" w:rsidRPr="005D636C">
        <w:rPr>
          <w:rFonts w:ascii="Times New Roman" w:hAnsi="Times New Roman"/>
          <w:sz w:val="20"/>
          <w:szCs w:val="20"/>
        </w:rPr>
        <w:t>této smlouvy nebo oznámí-li Z</w:t>
      </w:r>
      <w:r w:rsidRPr="005D636C">
        <w:rPr>
          <w:rFonts w:ascii="Times New Roman" w:hAnsi="Times New Roman"/>
          <w:sz w:val="20"/>
          <w:szCs w:val="20"/>
        </w:rPr>
        <w:t xml:space="preserve">hotovitel </w:t>
      </w:r>
      <w:r w:rsidR="00B01F3A" w:rsidRPr="005D636C">
        <w:rPr>
          <w:rFonts w:ascii="Times New Roman" w:hAnsi="Times New Roman"/>
          <w:sz w:val="20"/>
          <w:szCs w:val="20"/>
        </w:rPr>
        <w:t>O</w:t>
      </w:r>
      <w:r w:rsidRPr="005D636C">
        <w:rPr>
          <w:rFonts w:ascii="Times New Roman" w:hAnsi="Times New Roman"/>
          <w:sz w:val="20"/>
          <w:szCs w:val="20"/>
        </w:rPr>
        <w:t>bjednateli před uplynutím doby k odstranění vad díla, že vadu ne</w:t>
      </w:r>
      <w:r w:rsidR="00B01F3A" w:rsidRPr="005D636C">
        <w:rPr>
          <w:rFonts w:ascii="Times New Roman" w:hAnsi="Times New Roman"/>
          <w:sz w:val="20"/>
          <w:szCs w:val="20"/>
        </w:rPr>
        <w:t>odstraní nebo je-li zřejmé, že Z</w:t>
      </w:r>
      <w:r w:rsidRPr="005D636C">
        <w:rPr>
          <w:rFonts w:ascii="Times New Roman" w:hAnsi="Times New Roman"/>
          <w:sz w:val="20"/>
          <w:szCs w:val="20"/>
        </w:rPr>
        <w:t>hotovitel reklamovan</w:t>
      </w:r>
      <w:r w:rsidR="00B01F3A" w:rsidRPr="005D636C">
        <w:rPr>
          <w:rFonts w:ascii="Times New Roman" w:hAnsi="Times New Roman"/>
          <w:sz w:val="20"/>
          <w:szCs w:val="20"/>
        </w:rPr>
        <w:t>é vady díla ve lhůtě stanovené O</w:t>
      </w:r>
      <w:r w:rsidRPr="005D636C">
        <w:rPr>
          <w:rFonts w:ascii="Times New Roman" w:hAnsi="Times New Roman"/>
          <w:sz w:val="20"/>
          <w:szCs w:val="20"/>
        </w:rPr>
        <w:t>bjednatelem přiměřeně dle char</w:t>
      </w:r>
      <w:r w:rsidR="00B01F3A" w:rsidRPr="005D636C">
        <w:rPr>
          <w:rFonts w:ascii="Times New Roman" w:hAnsi="Times New Roman"/>
          <w:sz w:val="20"/>
          <w:szCs w:val="20"/>
        </w:rPr>
        <w:t>akteru vad díla neodstraní, má O</w:t>
      </w:r>
      <w:r w:rsidRPr="005D636C">
        <w:rPr>
          <w:rFonts w:ascii="Times New Roman" w:hAnsi="Times New Roman"/>
          <w:sz w:val="20"/>
          <w:szCs w:val="20"/>
        </w:rPr>
        <w:t>bjednatel vedle výše uvedených oprávnění též právo zadat pr</w:t>
      </w:r>
      <w:r w:rsidR="00B01F3A" w:rsidRPr="005D636C">
        <w:rPr>
          <w:rFonts w:ascii="Times New Roman" w:hAnsi="Times New Roman"/>
          <w:sz w:val="20"/>
          <w:szCs w:val="20"/>
        </w:rPr>
        <w:t>ovedení oprav jinému Z</w:t>
      </w:r>
      <w:r w:rsidRPr="005D636C">
        <w:rPr>
          <w:rFonts w:ascii="Times New Roman" w:hAnsi="Times New Roman"/>
          <w:sz w:val="20"/>
          <w:szCs w:val="20"/>
        </w:rPr>
        <w:t>hotoviteli nebo požadovat slevu z Ceny za provedení díla. Objednateli v prvém z uvedenýc</w:t>
      </w:r>
      <w:r w:rsidR="00B01F3A" w:rsidRPr="005D636C">
        <w:rPr>
          <w:rFonts w:ascii="Times New Roman" w:hAnsi="Times New Roman"/>
          <w:sz w:val="20"/>
          <w:szCs w:val="20"/>
        </w:rPr>
        <w:t>h případů vzniká nárok, aby mu Z</w:t>
      </w:r>
      <w:r w:rsidRPr="005D636C">
        <w:rPr>
          <w:rFonts w:ascii="Times New Roman" w:hAnsi="Times New Roman"/>
          <w:sz w:val="20"/>
          <w:szCs w:val="20"/>
        </w:rPr>
        <w:t>hotovitel zaplatil část</w:t>
      </w:r>
      <w:r w:rsidR="00B01F3A" w:rsidRPr="005D636C">
        <w:rPr>
          <w:rFonts w:ascii="Times New Roman" w:hAnsi="Times New Roman"/>
          <w:sz w:val="20"/>
          <w:szCs w:val="20"/>
        </w:rPr>
        <w:t>ku připadající na cenu, kterou O</w:t>
      </w:r>
      <w:r w:rsidRPr="005D636C">
        <w:rPr>
          <w:rFonts w:ascii="Times New Roman" w:hAnsi="Times New Roman"/>
          <w:sz w:val="20"/>
          <w:szCs w:val="20"/>
        </w:rPr>
        <w:t>bjednatel třetí osobě v důsledku tohoto postupu zaplatí. Ná</w:t>
      </w:r>
      <w:r w:rsidR="00B01F3A" w:rsidRPr="005D636C">
        <w:rPr>
          <w:rFonts w:ascii="Times New Roman" w:hAnsi="Times New Roman"/>
          <w:sz w:val="20"/>
          <w:szCs w:val="20"/>
        </w:rPr>
        <w:t>rok Objednatele účtovat Z</w:t>
      </w:r>
      <w:r w:rsidRPr="005D636C">
        <w:rPr>
          <w:rFonts w:ascii="Times New Roman" w:hAnsi="Times New Roman"/>
          <w:sz w:val="20"/>
          <w:szCs w:val="20"/>
        </w:rPr>
        <w:t>hotovite</w:t>
      </w:r>
      <w:r w:rsidR="00665E88" w:rsidRPr="005D636C">
        <w:rPr>
          <w:rFonts w:ascii="Times New Roman" w:hAnsi="Times New Roman"/>
          <w:sz w:val="20"/>
          <w:szCs w:val="20"/>
        </w:rPr>
        <w:t>li smluvní pokutu tím nezaniká.</w:t>
      </w:r>
    </w:p>
    <w:p w:rsidR="00836C30" w:rsidRPr="005D636C" w:rsidRDefault="00836C30" w:rsidP="00836C30">
      <w:pPr>
        <w:ind w:left="567" w:hanging="567"/>
        <w:jc w:val="both"/>
      </w:pPr>
    </w:p>
    <w:p w:rsidR="00836C30" w:rsidRPr="005D636C" w:rsidRDefault="00B01F3A" w:rsidP="00836C30">
      <w:pPr>
        <w:pStyle w:val="Odstavecseseznamem"/>
        <w:numPr>
          <w:ilvl w:val="0"/>
          <w:numId w:val="33"/>
        </w:numPr>
        <w:spacing w:after="0"/>
        <w:ind w:left="567" w:hanging="567"/>
        <w:contextualSpacing w:val="0"/>
        <w:jc w:val="both"/>
        <w:rPr>
          <w:rFonts w:ascii="Times New Roman" w:hAnsi="Times New Roman"/>
          <w:sz w:val="20"/>
          <w:szCs w:val="20"/>
        </w:rPr>
      </w:pPr>
      <w:r w:rsidRPr="005D636C">
        <w:rPr>
          <w:rFonts w:ascii="Times New Roman" w:hAnsi="Times New Roman"/>
          <w:sz w:val="20"/>
          <w:szCs w:val="20"/>
        </w:rPr>
        <w:t>Práva a povinnosti ze Z</w:t>
      </w:r>
      <w:r w:rsidR="00836C30" w:rsidRPr="005D636C">
        <w:rPr>
          <w:rFonts w:ascii="Times New Roman" w:hAnsi="Times New Roman"/>
          <w:sz w:val="20"/>
          <w:szCs w:val="20"/>
        </w:rPr>
        <w:t>hotovitelem poskytnuté záruky nezanikají ani odstoupením kterékoli ze</w:t>
      </w:r>
      <w:r w:rsidR="00C02D12" w:rsidRPr="005D636C">
        <w:rPr>
          <w:rFonts w:ascii="Times New Roman" w:hAnsi="Times New Roman"/>
          <w:sz w:val="20"/>
          <w:szCs w:val="20"/>
        </w:rPr>
        <w:t> </w:t>
      </w:r>
      <w:r w:rsidR="00836C30" w:rsidRPr="005D636C">
        <w:rPr>
          <w:rFonts w:ascii="Times New Roman" w:hAnsi="Times New Roman"/>
          <w:sz w:val="20"/>
          <w:szCs w:val="20"/>
        </w:rPr>
        <w:t>smluvních stran od smlouvy.</w:t>
      </w:r>
    </w:p>
    <w:p w:rsidR="00836C30" w:rsidRPr="005D636C" w:rsidRDefault="00836C30" w:rsidP="00836C30">
      <w:pPr>
        <w:ind w:left="567" w:hanging="567"/>
        <w:jc w:val="both"/>
      </w:pPr>
    </w:p>
    <w:p w:rsidR="00836C30" w:rsidRPr="005D636C" w:rsidRDefault="00836C30" w:rsidP="00836C30">
      <w:pPr>
        <w:pStyle w:val="Odstavecseseznamem"/>
        <w:numPr>
          <w:ilvl w:val="0"/>
          <w:numId w:val="33"/>
        </w:numPr>
        <w:spacing w:after="0"/>
        <w:ind w:left="567" w:hanging="567"/>
        <w:contextualSpacing w:val="0"/>
        <w:jc w:val="both"/>
        <w:rPr>
          <w:rFonts w:ascii="Times New Roman" w:hAnsi="Times New Roman"/>
          <w:sz w:val="20"/>
          <w:szCs w:val="20"/>
        </w:rPr>
      </w:pPr>
      <w:r w:rsidRPr="005D636C">
        <w:rPr>
          <w:rFonts w:ascii="Times New Roman" w:hAnsi="Times New Roman"/>
          <w:sz w:val="20"/>
          <w:szCs w:val="20"/>
        </w:rPr>
        <w:t xml:space="preserve">V období posledního měsíce záruční doby dle článku </w:t>
      </w:r>
      <w:r w:rsidR="00CE6CBD" w:rsidRPr="005D636C">
        <w:rPr>
          <w:rFonts w:ascii="Times New Roman" w:hAnsi="Times New Roman"/>
          <w:sz w:val="20"/>
          <w:szCs w:val="20"/>
        </w:rPr>
        <w:t>8</w:t>
      </w:r>
      <w:r w:rsidR="00F159F3" w:rsidRPr="005D636C">
        <w:rPr>
          <w:rFonts w:ascii="Times New Roman" w:hAnsi="Times New Roman"/>
          <w:sz w:val="20"/>
          <w:szCs w:val="20"/>
        </w:rPr>
        <w:t>.</w:t>
      </w:r>
      <w:r w:rsidR="00CE6CBD" w:rsidRPr="005D636C">
        <w:rPr>
          <w:rFonts w:ascii="Times New Roman" w:hAnsi="Times New Roman"/>
          <w:sz w:val="20"/>
          <w:szCs w:val="20"/>
        </w:rPr>
        <w:t xml:space="preserve"> odst. 2 </w:t>
      </w:r>
      <w:r w:rsidR="00B01F3A" w:rsidRPr="005D636C">
        <w:rPr>
          <w:rFonts w:ascii="Times New Roman" w:hAnsi="Times New Roman"/>
          <w:sz w:val="20"/>
          <w:szCs w:val="20"/>
        </w:rPr>
        <w:t>této smlouvy je Z</w:t>
      </w:r>
      <w:r w:rsidRPr="005D636C">
        <w:rPr>
          <w:rFonts w:ascii="Times New Roman" w:hAnsi="Times New Roman"/>
          <w:sz w:val="20"/>
          <w:szCs w:val="20"/>
        </w:rPr>
        <w:t xml:space="preserve">hotovitel povinen provést s </w:t>
      </w:r>
      <w:r w:rsidR="00B01F3A" w:rsidRPr="005D636C">
        <w:rPr>
          <w:rFonts w:ascii="Times New Roman" w:hAnsi="Times New Roman"/>
          <w:sz w:val="20"/>
          <w:szCs w:val="20"/>
        </w:rPr>
        <w:t>O</w:t>
      </w:r>
      <w:r w:rsidRPr="005D636C">
        <w:rPr>
          <w:rFonts w:ascii="Times New Roman" w:hAnsi="Times New Roman"/>
          <w:sz w:val="20"/>
          <w:szCs w:val="20"/>
        </w:rPr>
        <w:t xml:space="preserve">bjednatelem, případně třetí osobou určenou </w:t>
      </w:r>
      <w:r w:rsidR="00B01F3A" w:rsidRPr="005D636C">
        <w:rPr>
          <w:rFonts w:ascii="Times New Roman" w:hAnsi="Times New Roman"/>
          <w:sz w:val="20"/>
          <w:szCs w:val="20"/>
        </w:rPr>
        <w:t>O</w:t>
      </w:r>
      <w:r w:rsidRPr="005D636C">
        <w:rPr>
          <w:rFonts w:ascii="Times New Roman" w:hAnsi="Times New Roman"/>
          <w:sz w:val="20"/>
          <w:szCs w:val="20"/>
        </w:rPr>
        <w:t>bjednatelem, výstupní prohlídku díla. Na základě této prohlídky bude sepsán písemný protokol o splnění záručních podmínek, popřípadě budou stanoveny zjištěné záruční vady a stanoven režim jejich odstranění. Výstupn</w:t>
      </w:r>
      <w:r w:rsidR="00B01F3A" w:rsidRPr="005D636C">
        <w:rPr>
          <w:rFonts w:ascii="Times New Roman" w:hAnsi="Times New Roman"/>
          <w:sz w:val="20"/>
          <w:szCs w:val="20"/>
        </w:rPr>
        <w:t>í prohlídku díla svolá písemně Objednatel. V případě, že se Z</w:t>
      </w:r>
      <w:r w:rsidRPr="005D636C">
        <w:rPr>
          <w:rFonts w:ascii="Times New Roman" w:hAnsi="Times New Roman"/>
          <w:sz w:val="20"/>
          <w:szCs w:val="20"/>
        </w:rPr>
        <w:t>hotovitel</w:t>
      </w:r>
      <w:r w:rsidR="00B01F3A" w:rsidRPr="005D636C">
        <w:rPr>
          <w:rFonts w:ascii="Times New Roman" w:hAnsi="Times New Roman"/>
          <w:sz w:val="20"/>
          <w:szCs w:val="20"/>
        </w:rPr>
        <w:t xml:space="preserve"> či jeho oprávněný zástupce na O</w:t>
      </w:r>
      <w:r w:rsidRPr="005D636C">
        <w:rPr>
          <w:rFonts w:ascii="Times New Roman" w:hAnsi="Times New Roman"/>
          <w:sz w:val="20"/>
          <w:szCs w:val="20"/>
        </w:rPr>
        <w:t>bjednatelem řádně svolanou výstupní prohlídku díla dle tohoto odstavce smlouvy nedostaví, má se za to, že veškeré záruční vady uvedené v písemném protokole o splnění záručních podmínek uznává.</w:t>
      </w:r>
    </w:p>
    <w:p w:rsidR="00836C30" w:rsidRPr="005D636C" w:rsidRDefault="00836C30" w:rsidP="00836C30">
      <w:pPr>
        <w:ind w:left="567" w:hanging="567"/>
        <w:jc w:val="both"/>
      </w:pPr>
    </w:p>
    <w:p w:rsidR="00836C30" w:rsidRPr="005D636C" w:rsidRDefault="00B01F3A" w:rsidP="00836C30">
      <w:pPr>
        <w:pStyle w:val="Odstavecseseznamem"/>
        <w:numPr>
          <w:ilvl w:val="0"/>
          <w:numId w:val="33"/>
        </w:numPr>
        <w:spacing w:after="0"/>
        <w:ind w:left="567" w:hanging="567"/>
        <w:contextualSpacing w:val="0"/>
        <w:jc w:val="both"/>
        <w:rPr>
          <w:rFonts w:ascii="Times New Roman" w:hAnsi="Times New Roman"/>
          <w:sz w:val="20"/>
          <w:szCs w:val="20"/>
        </w:rPr>
      </w:pPr>
      <w:r w:rsidRPr="005D636C">
        <w:rPr>
          <w:rFonts w:ascii="Times New Roman" w:hAnsi="Times New Roman"/>
          <w:sz w:val="20"/>
          <w:szCs w:val="20"/>
        </w:rPr>
        <w:t>O reklamačním řízení budou Z</w:t>
      </w:r>
      <w:r w:rsidR="00836C30" w:rsidRPr="005D636C">
        <w:rPr>
          <w:rFonts w:ascii="Times New Roman" w:hAnsi="Times New Roman"/>
          <w:sz w:val="20"/>
          <w:szCs w:val="20"/>
        </w:rPr>
        <w:t>hotovitelem pořizovány písemné zápisy ve dvojím vyhotovení, z</w:t>
      </w:r>
      <w:r w:rsidR="00665E88" w:rsidRPr="005D636C">
        <w:rPr>
          <w:rFonts w:ascii="Times New Roman" w:hAnsi="Times New Roman"/>
          <w:sz w:val="20"/>
          <w:szCs w:val="20"/>
        </w:rPr>
        <w:t> </w:t>
      </w:r>
      <w:r w:rsidR="00836C30" w:rsidRPr="005D636C">
        <w:rPr>
          <w:rFonts w:ascii="Times New Roman" w:hAnsi="Times New Roman"/>
          <w:sz w:val="20"/>
          <w:szCs w:val="20"/>
        </w:rPr>
        <w:t xml:space="preserve">nichž jeden stejnopis obdrží každá ze smluvních stran. Ustanovení článku </w:t>
      </w:r>
      <w:r w:rsidR="00665E88" w:rsidRPr="005D636C">
        <w:rPr>
          <w:rFonts w:ascii="Times New Roman" w:hAnsi="Times New Roman"/>
          <w:sz w:val="20"/>
          <w:szCs w:val="20"/>
        </w:rPr>
        <w:t xml:space="preserve">8. odst. 5 </w:t>
      </w:r>
      <w:r w:rsidR="00836C30" w:rsidRPr="005D636C">
        <w:rPr>
          <w:rFonts w:ascii="Times New Roman" w:hAnsi="Times New Roman"/>
          <w:sz w:val="20"/>
          <w:szCs w:val="20"/>
        </w:rPr>
        <w:t>této smlouvy platí analogicky.</w:t>
      </w:r>
    </w:p>
    <w:p w:rsidR="00836C30" w:rsidRPr="005D636C" w:rsidRDefault="00836C30" w:rsidP="00836C30">
      <w:pPr>
        <w:jc w:val="both"/>
      </w:pPr>
    </w:p>
    <w:p w:rsidR="00C16235" w:rsidRDefault="00C16235" w:rsidP="00341B6F">
      <w:pPr>
        <w:pStyle w:val="Nadpis1"/>
        <w:ind w:left="567" w:hanging="567"/>
        <w:rPr>
          <w:rFonts w:ascii="Times New Roman" w:hAnsi="Times New Roman"/>
          <w:b/>
          <w:i w:val="0"/>
        </w:rPr>
      </w:pPr>
    </w:p>
    <w:p w:rsidR="00C16235" w:rsidRDefault="00C16235" w:rsidP="00341B6F">
      <w:pPr>
        <w:pStyle w:val="Nadpis1"/>
        <w:ind w:left="567" w:hanging="567"/>
        <w:rPr>
          <w:rFonts w:ascii="Times New Roman" w:hAnsi="Times New Roman"/>
          <w:b/>
          <w:i w:val="0"/>
        </w:rPr>
      </w:pPr>
    </w:p>
    <w:p w:rsidR="00341B6F" w:rsidRPr="005D636C" w:rsidRDefault="00341B6F" w:rsidP="00341B6F">
      <w:pPr>
        <w:pStyle w:val="Nadpis1"/>
        <w:ind w:left="567" w:hanging="567"/>
        <w:rPr>
          <w:rFonts w:ascii="Times New Roman" w:hAnsi="Times New Roman"/>
          <w:b/>
          <w:i w:val="0"/>
        </w:rPr>
      </w:pPr>
      <w:r w:rsidRPr="005D636C">
        <w:rPr>
          <w:rFonts w:ascii="Times New Roman" w:hAnsi="Times New Roman"/>
          <w:b/>
          <w:i w:val="0"/>
        </w:rPr>
        <w:t>9.</w:t>
      </w:r>
      <w:r w:rsidRPr="005D636C">
        <w:rPr>
          <w:rFonts w:ascii="Times New Roman" w:hAnsi="Times New Roman"/>
          <w:b/>
          <w:i w:val="0"/>
        </w:rPr>
        <w:tab/>
      </w:r>
      <w:bookmarkStart w:id="3" w:name="_Ref200774849"/>
      <w:r w:rsidRPr="005D636C">
        <w:rPr>
          <w:rFonts w:ascii="Times New Roman" w:hAnsi="Times New Roman"/>
          <w:b/>
          <w:i w:val="0"/>
        </w:rPr>
        <w:t xml:space="preserve">Předání a převzetí </w:t>
      </w:r>
      <w:r w:rsidR="00061F34" w:rsidRPr="005D636C">
        <w:rPr>
          <w:rFonts w:ascii="Times New Roman" w:hAnsi="Times New Roman"/>
          <w:b/>
          <w:i w:val="0"/>
        </w:rPr>
        <w:t>D</w:t>
      </w:r>
      <w:r w:rsidRPr="005D636C">
        <w:rPr>
          <w:rFonts w:ascii="Times New Roman" w:hAnsi="Times New Roman"/>
          <w:b/>
          <w:i w:val="0"/>
        </w:rPr>
        <w:t>íla</w:t>
      </w:r>
      <w:bookmarkEnd w:id="3"/>
    </w:p>
    <w:p w:rsidR="00160882" w:rsidRPr="005D636C" w:rsidRDefault="00160882" w:rsidP="00160882"/>
    <w:p w:rsidR="00341B6F" w:rsidRPr="005D636C" w:rsidRDefault="00341B6F" w:rsidP="00341B6F">
      <w:pPr>
        <w:pStyle w:val="StylZM"/>
        <w:numPr>
          <w:ilvl w:val="0"/>
          <w:numId w:val="0"/>
        </w:numPr>
        <w:ind w:left="567" w:hanging="567"/>
      </w:pPr>
      <w:r w:rsidRPr="005D636C">
        <w:t>1.</w:t>
      </w:r>
      <w:r w:rsidRPr="005D636C">
        <w:tab/>
        <w:t xml:space="preserve">Zhotovitel se zavazuje řádně provést a protokolárně předat </w:t>
      </w:r>
      <w:r w:rsidR="00061F34" w:rsidRPr="005D636C">
        <w:t>D</w:t>
      </w:r>
      <w:r w:rsidRPr="005D636C">
        <w:t xml:space="preserve">ílo </w:t>
      </w:r>
      <w:r w:rsidR="00061F34" w:rsidRPr="005D636C">
        <w:t>O</w:t>
      </w:r>
      <w:r w:rsidRPr="005D636C">
        <w:t xml:space="preserve">bjednateli </w:t>
      </w:r>
      <w:r w:rsidR="00BC43C5">
        <w:t>v termínu uvedeném v čl. 3.1 této Smlouvy</w:t>
      </w:r>
      <w:r w:rsidR="00C16235">
        <w:t>.</w:t>
      </w:r>
    </w:p>
    <w:p w:rsidR="00341B6F" w:rsidRPr="005D636C" w:rsidRDefault="00341B6F" w:rsidP="00341B6F">
      <w:pPr>
        <w:jc w:val="both"/>
      </w:pPr>
    </w:p>
    <w:p w:rsidR="00341B6F" w:rsidRPr="005D636C" w:rsidRDefault="00341B6F" w:rsidP="00AF7707">
      <w:pPr>
        <w:pStyle w:val="Nadpis5"/>
        <w:ind w:left="567" w:hanging="567"/>
        <w:jc w:val="both"/>
        <w:rPr>
          <w:rFonts w:ascii="Times New Roman" w:hAnsi="Times New Roman"/>
        </w:rPr>
      </w:pPr>
      <w:r w:rsidRPr="005D636C">
        <w:rPr>
          <w:rFonts w:ascii="Times New Roman" w:hAnsi="Times New Roman"/>
          <w:b w:val="0"/>
          <w:i w:val="0"/>
        </w:rPr>
        <w:t>2.</w:t>
      </w:r>
      <w:r w:rsidRPr="005D636C">
        <w:rPr>
          <w:rFonts w:ascii="Times New Roman" w:hAnsi="Times New Roman"/>
        </w:rPr>
        <w:tab/>
      </w:r>
      <w:r w:rsidRPr="005D636C">
        <w:rPr>
          <w:rFonts w:ascii="Times New Roman" w:hAnsi="Times New Roman"/>
          <w:b w:val="0"/>
          <w:i w:val="0"/>
        </w:rPr>
        <w:t xml:space="preserve">O předání </w:t>
      </w:r>
      <w:r w:rsidR="00061F34" w:rsidRPr="005D636C">
        <w:rPr>
          <w:rFonts w:ascii="Times New Roman" w:hAnsi="Times New Roman"/>
          <w:b w:val="0"/>
          <w:i w:val="0"/>
        </w:rPr>
        <w:t>D</w:t>
      </w:r>
      <w:r w:rsidRPr="005D636C">
        <w:rPr>
          <w:rFonts w:ascii="Times New Roman" w:hAnsi="Times New Roman"/>
          <w:b w:val="0"/>
          <w:i w:val="0"/>
        </w:rPr>
        <w:t xml:space="preserve">íla </w:t>
      </w:r>
      <w:r w:rsidR="00061F34" w:rsidRPr="005D636C">
        <w:rPr>
          <w:rFonts w:ascii="Times New Roman" w:hAnsi="Times New Roman"/>
          <w:b w:val="0"/>
          <w:i w:val="0"/>
        </w:rPr>
        <w:t>Z</w:t>
      </w:r>
      <w:r w:rsidRPr="005D636C">
        <w:rPr>
          <w:rFonts w:ascii="Times New Roman" w:hAnsi="Times New Roman"/>
          <w:b w:val="0"/>
          <w:i w:val="0"/>
        </w:rPr>
        <w:t xml:space="preserve">hotovitelem </w:t>
      </w:r>
      <w:r w:rsidR="00061F34" w:rsidRPr="005D636C">
        <w:rPr>
          <w:rFonts w:ascii="Times New Roman" w:hAnsi="Times New Roman"/>
          <w:b w:val="0"/>
          <w:i w:val="0"/>
        </w:rPr>
        <w:t>O</w:t>
      </w:r>
      <w:r w:rsidRPr="005D636C">
        <w:rPr>
          <w:rFonts w:ascii="Times New Roman" w:hAnsi="Times New Roman"/>
          <w:b w:val="0"/>
          <w:i w:val="0"/>
        </w:rPr>
        <w:t xml:space="preserve">bjednateli bude sepsán písemný protokol. V případě, že se při přejímání </w:t>
      </w:r>
      <w:r w:rsidR="00061F34" w:rsidRPr="005D636C">
        <w:rPr>
          <w:rFonts w:ascii="Times New Roman" w:hAnsi="Times New Roman"/>
          <w:b w:val="0"/>
          <w:i w:val="0"/>
        </w:rPr>
        <w:t>D</w:t>
      </w:r>
      <w:r w:rsidRPr="005D636C">
        <w:rPr>
          <w:rFonts w:ascii="Times New Roman" w:hAnsi="Times New Roman"/>
          <w:b w:val="0"/>
          <w:i w:val="0"/>
        </w:rPr>
        <w:t xml:space="preserve">íla </w:t>
      </w:r>
      <w:r w:rsidR="00061F34" w:rsidRPr="005D636C">
        <w:rPr>
          <w:rFonts w:ascii="Times New Roman" w:hAnsi="Times New Roman"/>
          <w:b w:val="0"/>
          <w:i w:val="0"/>
        </w:rPr>
        <w:t>O</w:t>
      </w:r>
      <w:r w:rsidRPr="005D636C">
        <w:rPr>
          <w:rFonts w:ascii="Times New Roman" w:hAnsi="Times New Roman"/>
          <w:b w:val="0"/>
          <w:i w:val="0"/>
        </w:rPr>
        <w:t xml:space="preserve">bjednatelem prokáže, že je </w:t>
      </w:r>
      <w:r w:rsidR="00061F34" w:rsidRPr="005D636C">
        <w:rPr>
          <w:rFonts w:ascii="Times New Roman" w:hAnsi="Times New Roman"/>
          <w:b w:val="0"/>
          <w:i w:val="0"/>
        </w:rPr>
        <w:t>Z</w:t>
      </w:r>
      <w:r w:rsidRPr="005D636C">
        <w:rPr>
          <w:rFonts w:ascii="Times New Roman" w:hAnsi="Times New Roman"/>
          <w:b w:val="0"/>
          <w:i w:val="0"/>
        </w:rPr>
        <w:t xml:space="preserve">hotovitelem předáváno </w:t>
      </w:r>
      <w:r w:rsidR="00061F34" w:rsidRPr="005D636C">
        <w:rPr>
          <w:rFonts w:ascii="Times New Roman" w:hAnsi="Times New Roman"/>
          <w:b w:val="0"/>
          <w:i w:val="0"/>
        </w:rPr>
        <w:t>D</w:t>
      </w:r>
      <w:r w:rsidRPr="005D636C">
        <w:rPr>
          <w:rFonts w:ascii="Times New Roman" w:hAnsi="Times New Roman"/>
          <w:b w:val="0"/>
          <w:i w:val="0"/>
        </w:rPr>
        <w:t xml:space="preserve">ílo, které nese vady a/nebo nedodělky, není </w:t>
      </w:r>
      <w:r w:rsidR="00061F34" w:rsidRPr="005D636C">
        <w:rPr>
          <w:rFonts w:ascii="Times New Roman" w:hAnsi="Times New Roman"/>
          <w:b w:val="0"/>
          <w:i w:val="0"/>
        </w:rPr>
        <w:t>O</w:t>
      </w:r>
      <w:r w:rsidRPr="005D636C">
        <w:rPr>
          <w:rFonts w:ascii="Times New Roman" w:hAnsi="Times New Roman"/>
          <w:b w:val="0"/>
          <w:i w:val="0"/>
        </w:rPr>
        <w:t xml:space="preserve">bjednatel povinen předávané </w:t>
      </w:r>
      <w:r w:rsidR="00061F34" w:rsidRPr="005D636C">
        <w:rPr>
          <w:rFonts w:ascii="Times New Roman" w:hAnsi="Times New Roman"/>
          <w:b w:val="0"/>
          <w:i w:val="0"/>
        </w:rPr>
        <w:t>D</w:t>
      </w:r>
      <w:r w:rsidRPr="005D636C">
        <w:rPr>
          <w:rFonts w:ascii="Times New Roman" w:hAnsi="Times New Roman"/>
          <w:b w:val="0"/>
          <w:i w:val="0"/>
        </w:rPr>
        <w:t>ílo převzít. Tato skutečnost bude uvedena v předávacím protokole.</w:t>
      </w:r>
      <w:r w:rsidRPr="005D636C">
        <w:rPr>
          <w:rFonts w:ascii="Times New Roman" w:hAnsi="Times New Roman"/>
        </w:rPr>
        <w:t xml:space="preserve"> </w:t>
      </w:r>
    </w:p>
    <w:p w:rsidR="00341B6F" w:rsidRPr="005D636C" w:rsidRDefault="00341B6F" w:rsidP="00341B6F">
      <w:pPr>
        <w:ind w:left="567" w:hanging="567"/>
        <w:rPr>
          <w:b/>
        </w:rPr>
      </w:pPr>
    </w:p>
    <w:p w:rsidR="00353D76" w:rsidRPr="005D636C" w:rsidRDefault="00353D76" w:rsidP="00341B6F">
      <w:pPr>
        <w:ind w:left="567" w:hanging="567"/>
        <w:rPr>
          <w:b/>
        </w:rPr>
      </w:pPr>
    </w:p>
    <w:p w:rsidR="00341B6F" w:rsidRPr="005D636C" w:rsidRDefault="00341B6F" w:rsidP="00E211D5">
      <w:pPr>
        <w:pStyle w:val="StylZM"/>
        <w:keepNext/>
        <w:numPr>
          <w:ilvl w:val="0"/>
          <w:numId w:val="0"/>
        </w:numPr>
        <w:ind w:left="567" w:hanging="567"/>
        <w:rPr>
          <w:b/>
        </w:rPr>
      </w:pPr>
      <w:r w:rsidRPr="005D636C">
        <w:rPr>
          <w:b/>
        </w:rPr>
        <w:t>10.</w:t>
      </w:r>
      <w:r w:rsidR="00120610" w:rsidRPr="005D636C">
        <w:rPr>
          <w:b/>
        </w:rPr>
        <w:tab/>
      </w:r>
      <w:r w:rsidRPr="005D636C">
        <w:rPr>
          <w:b/>
        </w:rPr>
        <w:t>Smluvní pokuta</w:t>
      </w:r>
    </w:p>
    <w:p w:rsidR="00353D76" w:rsidRPr="005D636C" w:rsidRDefault="00353D76" w:rsidP="00E211D5">
      <w:pPr>
        <w:pStyle w:val="StylZM"/>
        <w:keepNext/>
        <w:numPr>
          <w:ilvl w:val="0"/>
          <w:numId w:val="0"/>
        </w:numPr>
        <w:ind w:left="567" w:hanging="567"/>
        <w:rPr>
          <w:b/>
        </w:rPr>
      </w:pPr>
    </w:p>
    <w:p w:rsidR="00622194" w:rsidRPr="005D636C" w:rsidRDefault="00622194" w:rsidP="00141DA7">
      <w:pPr>
        <w:numPr>
          <w:ilvl w:val="0"/>
          <w:numId w:val="3"/>
        </w:numPr>
        <w:overflowPunct/>
        <w:autoSpaceDE/>
        <w:autoSpaceDN/>
        <w:adjustRightInd/>
        <w:ind w:left="567" w:hanging="563"/>
        <w:jc w:val="both"/>
        <w:textAlignment w:val="auto"/>
      </w:pPr>
      <w:r w:rsidRPr="005D636C">
        <w:t>Smluvní strany se dohodly, že za každý zjištěný případ, kdy účastníkem deklarovaná funkcionalita předmětu plnění nebude splněna v plném rozsahu je Objednatel oprávněn vůči Zhotoviteli uplatnit smluvní pokutu ve výši 50.000 Kč (slovy: padesát tisíc korun) za každý zjištěný případ, kdy účastníkem deklarovaná funkcionalita předmětu plnění nebude splněna v plném rozsahu.</w:t>
      </w:r>
    </w:p>
    <w:p w:rsidR="00141DA7" w:rsidRPr="005D636C" w:rsidRDefault="00141DA7" w:rsidP="00141DA7">
      <w:pPr>
        <w:overflowPunct/>
        <w:autoSpaceDE/>
        <w:autoSpaceDN/>
        <w:adjustRightInd/>
        <w:jc w:val="both"/>
        <w:textAlignment w:val="auto"/>
      </w:pPr>
    </w:p>
    <w:p w:rsidR="00341B6F" w:rsidRPr="00987750" w:rsidRDefault="00341B6F" w:rsidP="00141DA7">
      <w:pPr>
        <w:numPr>
          <w:ilvl w:val="0"/>
          <w:numId w:val="3"/>
        </w:numPr>
        <w:overflowPunct/>
        <w:autoSpaceDE/>
        <w:autoSpaceDN/>
        <w:adjustRightInd/>
        <w:ind w:left="567" w:hanging="563"/>
        <w:jc w:val="both"/>
        <w:textAlignment w:val="auto"/>
        <w:rPr>
          <w:b/>
        </w:rPr>
      </w:pPr>
      <w:r w:rsidRPr="005D636C">
        <w:t xml:space="preserve">Smluvní strany se dohodly, že v případě porušení ustanovení čl. 3. odst. 1 až 3. této smlouvy </w:t>
      </w:r>
      <w:r w:rsidR="00061F34" w:rsidRPr="005D636C">
        <w:t>Z</w:t>
      </w:r>
      <w:r w:rsidRPr="005D636C">
        <w:t xml:space="preserve">hotovitelem, je </w:t>
      </w:r>
      <w:r w:rsidR="00061F34" w:rsidRPr="005D636C">
        <w:t>O</w:t>
      </w:r>
      <w:r w:rsidRPr="005D636C">
        <w:t xml:space="preserve">bjednatel oprávněn uplatnit vůči </w:t>
      </w:r>
      <w:r w:rsidR="00061F34" w:rsidRPr="005D636C">
        <w:t>Z</w:t>
      </w:r>
      <w:r w:rsidRPr="005D636C">
        <w:t xml:space="preserve">hotoviteli smluvní pokutu </w:t>
      </w:r>
      <w:r w:rsidRPr="00987750">
        <w:t xml:space="preserve">ve </w:t>
      </w:r>
      <w:r w:rsidR="00622194" w:rsidRPr="00987750">
        <w:t>výši  </w:t>
      </w:r>
      <w:r w:rsidR="00BC43C5">
        <w:t>1</w:t>
      </w:r>
      <w:r w:rsidR="00622194" w:rsidRPr="00987750">
        <w:t>0 000 Kč</w:t>
      </w:r>
      <w:r w:rsidRPr="00987750">
        <w:t xml:space="preserve"> (slovy: </w:t>
      </w:r>
      <w:r w:rsidR="00BC43C5">
        <w:t>deset</w:t>
      </w:r>
      <w:r w:rsidR="00622194" w:rsidRPr="00987750">
        <w:t xml:space="preserve"> tisíc korun</w:t>
      </w:r>
      <w:r w:rsidRPr="00987750">
        <w:t>), a to za každý den prodlení</w:t>
      </w:r>
      <w:r w:rsidR="00622194" w:rsidRPr="00987750">
        <w:t xml:space="preserve"> a smluvní pokutu ve výši 10.000 Kč za každý den </w:t>
      </w:r>
      <w:r w:rsidR="00BC43C5" w:rsidRPr="00BC43C5">
        <w:t xml:space="preserve">prodlení </w:t>
      </w:r>
      <w:r w:rsidR="00622194" w:rsidRPr="00987750">
        <w:t>Zhotovitele s odstraněním oprávněně reklamovaných vad plnění.</w:t>
      </w:r>
    </w:p>
    <w:p w:rsidR="00736082" w:rsidRPr="005D636C" w:rsidRDefault="00736082" w:rsidP="00341B6F"/>
    <w:p w:rsidR="00341B6F" w:rsidRPr="005D636C" w:rsidRDefault="00341B6F" w:rsidP="00341B6F">
      <w:pPr>
        <w:numPr>
          <w:ilvl w:val="0"/>
          <w:numId w:val="3"/>
        </w:numPr>
        <w:overflowPunct/>
        <w:autoSpaceDE/>
        <w:autoSpaceDN/>
        <w:adjustRightInd/>
        <w:ind w:left="567" w:hanging="563"/>
        <w:jc w:val="both"/>
        <w:textAlignment w:val="auto"/>
      </w:pPr>
      <w:r w:rsidRPr="005D636C">
        <w:t>Smluvní strany se dohodly, že v případě porušení jakýchkoliv povinností stanovených dle této smlouvy, zejména povinností uvedených v článku 6. odst. 1., 3., 4</w:t>
      </w:r>
      <w:r w:rsidRPr="005D636C">
        <w:rPr>
          <w:shd w:val="clear" w:color="auto" w:fill="FFFFFF"/>
        </w:rPr>
        <w:t>., 5., 6. a 7.</w:t>
      </w:r>
      <w:r w:rsidRPr="005D636C">
        <w:t xml:space="preserve">, v článku </w:t>
      </w:r>
      <w:r w:rsidR="00A14499" w:rsidRPr="005D636C">
        <w:t xml:space="preserve">8. odst.  </w:t>
      </w:r>
      <w:r w:rsidRPr="005D636C">
        <w:t>9.</w:t>
      </w:r>
      <w:r w:rsidR="00A14499" w:rsidRPr="005D636C">
        <w:t>, čl. 9.</w:t>
      </w:r>
      <w:r w:rsidR="00BC43C5">
        <w:t xml:space="preserve"> odst. </w:t>
      </w:r>
      <w:r w:rsidRPr="005D636C">
        <w:t>2</w:t>
      </w:r>
      <w:r w:rsidR="00A14499" w:rsidRPr="005D636C">
        <w:t>.</w:t>
      </w:r>
      <w:r w:rsidRPr="005D636C">
        <w:t xml:space="preserve"> této smlouvy </w:t>
      </w:r>
      <w:r w:rsidR="00061F34" w:rsidRPr="005D636C">
        <w:t>Z</w:t>
      </w:r>
      <w:r w:rsidRPr="005D636C">
        <w:t xml:space="preserve">hotovitelem je </w:t>
      </w:r>
      <w:r w:rsidR="00061F34" w:rsidRPr="005D636C">
        <w:t>O</w:t>
      </w:r>
      <w:r w:rsidRPr="005D636C">
        <w:t xml:space="preserve">bjednatel oprávněn uplatnit ve smyslu ustanovení § 2048 a násl. zákona č. 89/2012 Sb., občanský zákoník, ve znění pozdějších předpisů, smluvní pokutu ve výši </w:t>
      </w:r>
      <w:r w:rsidR="00353D76" w:rsidRPr="005D636C">
        <w:t>5</w:t>
      </w:r>
      <w:r w:rsidRPr="005D636C">
        <w:t>.000</w:t>
      </w:r>
      <w:r w:rsidR="00141DA7" w:rsidRPr="005D636C">
        <w:t xml:space="preserve"> </w:t>
      </w:r>
      <w:r w:rsidRPr="005D636C">
        <w:t xml:space="preserve">Kč (slovy: </w:t>
      </w:r>
      <w:r w:rsidR="00353D76" w:rsidRPr="005D636C">
        <w:t>pě</w:t>
      </w:r>
      <w:r w:rsidRPr="005D636C">
        <w:t>t tisíc korun českých), a to za každé porušení smlouvy zvlášť</w:t>
      </w:r>
      <w:r w:rsidR="0040570B" w:rsidRPr="005D636C">
        <w:t>,</w:t>
      </w:r>
      <w:r w:rsidRPr="005D636C">
        <w:t xml:space="preserve"> a</w:t>
      </w:r>
      <w:r w:rsidR="0040570B" w:rsidRPr="005D636C">
        <w:t> </w:t>
      </w:r>
      <w:r w:rsidRPr="005D636C">
        <w:t>to</w:t>
      </w:r>
      <w:r w:rsidR="0040570B" w:rsidRPr="005D636C">
        <w:t> </w:t>
      </w:r>
      <w:r w:rsidRPr="005D636C">
        <w:t>i</w:t>
      </w:r>
      <w:r w:rsidR="0040570B" w:rsidRPr="005D636C">
        <w:t> </w:t>
      </w:r>
      <w:r w:rsidRPr="005D636C">
        <w:t>opakovaně.</w:t>
      </w:r>
    </w:p>
    <w:p w:rsidR="00341B6F" w:rsidRPr="005D636C" w:rsidRDefault="00341B6F" w:rsidP="00341B6F"/>
    <w:p w:rsidR="00341B6F" w:rsidRPr="005D636C" w:rsidRDefault="00341B6F" w:rsidP="00341B6F">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rPr>
      </w:pPr>
      <w:r w:rsidRPr="005D636C">
        <w:rPr>
          <w:rFonts w:ascii="Times New Roman" w:hAnsi="Times New Roman"/>
          <w:b w:val="0"/>
          <w:i w:val="0"/>
        </w:rPr>
        <w:t>Smluvní pokuta je splatná do třiceti dní od data, kdy byla povinné straně doručena písemná výzva k jejímu zaplacení ze strany oprávněné strany, a to na účet oprávněné strany uvedený v písemné výzvě. Ustanovením o smluvní pokutě není dotčeno právo oprávněné strany na</w:t>
      </w:r>
      <w:r w:rsidR="00C02D12" w:rsidRPr="005D636C">
        <w:rPr>
          <w:rFonts w:ascii="Times New Roman" w:hAnsi="Times New Roman"/>
          <w:b w:val="0"/>
          <w:i w:val="0"/>
        </w:rPr>
        <w:t> </w:t>
      </w:r>
      <w:r w:rsidRPr="005D636C">
        <w:rPr>
          <w:rFonts w:ascii="Times New Roman" w:hAnsi="Times New Roman"/>
          <w:b w:val="0"/>
          <w:i w:val="0"/>
        </w:rPr>
        <w:t>náhradu škody v plné výši.</w:t>
      </w:r>
    </w:p>
    <w:p w:rsidR="00BB1597" w:rsidRPr="005D636C" w:rsidRDefault="00BB1597" w:rsidP="00BB1597"/>
    <w:p w:rsidR="00341B6F" w:rsidRPr="005D636C" w:rsidRDefault="00341B6F" w:rsidP="00120610">
      <w:pPr>
        <w:pStyle w:val="Nadpis1"/>
        <w:ind w:left="567" w:hanging="567"/>
        <w:rPr>
          <w:rFonts w:ascii="Times New Roman" w:hAnsi="Times New Roman"/>
          <w:b/>
          <w:i w:val="0"/>
        </w:rPr>
      </w:pPr>
      <w:r w:rsidRPr="005D636C">
        <w:rPr>
          <w:rFonts w:ascii="Times New Roman" w:hAnsi="Times New Roman"/>
          <w:b/>
          <w:i w:val="0"/>
        </w:rPr>
        <w:t>11.</w:t>
      </w:r>
      <w:r w:rsidR="00120610" w:rsidRPr="005D636C">
        <w:rPr>
          <w:rFonts w:ascii="Times New Roman" w:hAnsi="Times New Roman"/>
          <w:b/>
          <w:i w:val="0"/>
        </w:rPr>
        <w:tab/>
      </w:r>
      <w:r w:rsidRPr="005D636C">
        <w:rPr>
          <w:rFonts w:ascii="Times New Roman" w:hAnsi="Times New Roman"/>
          <w:b/>
          <w:i w:val="0"/>
        </w:rPr>
        <w:t xml:space="preserve">Odstoupení od smlouvy </w:t>
      </w:r>
    </w:p>
    <w:p w:rsidR="00DA65EC" w:rsidRPr="005D636C" w:rsidRDefault="00DA65EC" w:rsidP="00DA65EC"/>
    <w:p w:rsidR="00341B6F" w:rsidRPr="005D636C" w:rsidRDefault="00341B6F" w:rsidP="00341B6F">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rPr>
      </w:pPr>
      <w:r w:rsidRPr="005D636C">
        <w:rPr>
          <w:rFonts w:ascii="Times New Roman" w:hAnsi="Times New Roman"/>
          <w:b w:val="0"/>
          <w:i w:val="0"/>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5D636C">
        <w:rPr>
          <w:rFonts w:ascii="Times New Roman" w:hAnsi="Times New Roman"/>
          <w:b w:val="0"/>
          <w:i w:val="0"/>
        </w:rPr>
        <w:t xml:space="preserve"> druhé smluvní straně</w:t>
      </w:r>
      <w:r w:rsidRPr="005D636C">
        <w:rPr>
          <w:rFonts w:ascii="Times New Roman" w:hAnsi="Times New Roman"/>
          <w:b w:val="0"/>
          <w:i w:val="0"/>
        </w:rPr>
        <w:t xml:space="preserve">. Odstoupením od smlouvy se tato smlouva od okamžiku doručení projevu vůle směřujícího k odstoupení od smlouvy </w:t>
      </w:r>
      <w:r w:rsidR="00E211D5" w:rsidRPr="005D636C">
        <w:rPr>
          <w:rFonts w:ascii="Times New Roman" w:hAnsi="Times New Roman"/>
          <w:b w:val="0"/>
          <w:i w:val="0"/>
        </w:rPr>
        <w:t>smluvní stranou</w:t>
      </w:r>
      <w:r w:rsidR="00061F34" w:rsidRPr="005D636C">
        <w:rPr>
          <w:rFonts w:ascii="Times New Roman" w:hAnsi="Times New Roman"/>
          <w:b w:val="0"/>
          <w:i w:val="0"/>
        </w:rPr>
        <w:t xml:space="preserve"> </w:t>
      </w:r>
      <w:r w:rsidRPr="005D636C">
        <w:rPr>
          <w:rFonts w:ascii="Times New Roman" w:hAnsi="Times New Roman"/>
          <w:b w:val="0"/>
          <w:i w:val="0"/>
        </w:rPr>
        <w:t>ruší.</w:t>
      </w:r>
    </w:p>
    <w:p w:rsidR="00341B6F" w:rsidRPr="005D636C" w:rsidRDefault="00341B6F" w:rsidP="00341B6F">
      <w:pPr>
        <w:ind w:left="567" w:hanging="567"/>
      </w:pPr>
    </w:p>
    <w:p w:rsidR="00341B6F" w:rsidRPr="005D636C" w:rsidRDefault="00341B6F" w:rsidP="00341B6F">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rPr>
      </w:pPr>
      <w:r w:rsidRPr="005D636C">
        <w:rPr>
          <w:rFonts w:ascii="Times New Roman" w:hAnsi="Times New Roman"/>
          <w:b w:val="0"/>
          <w:i w:val="0"/>
        </w:rPr>
        <w:t>Smluvní strany této smlouvy se dohodly, že podstatným porušením smlouvy se rozumí zejména:</w:t>
      </w:r>
    </w:p>
    <w:p w:rsidR="00341B6F" w:rsidRPr="005D636C" w:rsidRDefault="00341B6F" w:rsidP="00DA65EC">
      <w:pPr>
        <w:pStyle w:val="Nadpis6"/>
        <w:numPr>
          <w:ilvl w:val="0"/>
          <w:numId w:val="32"/>
        </w:numPr>
        <w:ind w:left="851" w:hanging="284"/>
        <w:rPr>
          <w:rFonts w:ascii="Times New Roman" w:hAnsi="Times New Roman"/>
          <w:b w:val="0"/>
          <w:i w:val="0"/>
          <w:sz w:val="20"/>
          <w:u w:val="none"/>
        </w:rPr>
      </w:pPr>
      <w:r w:rsidRPr="005D636C">
        <w:rPr>
          <w:rFonts w:ascii="Times New Roman" w:hAnsi="Times New Roman"/>
          <w:b w:val="0"/>
          <w:i w:val="0"/>
          <w:sz w:val="20"/>
          <w:u w:val="none"/>
        </w:rPr>
        <w:t xml:space="preserve">jestliže se </w:t>
      </w:r>
      <w:r w:rsidR="00061F34" w:rsidRPr="005D636C">
        <w:rPr>
          <w:rFonts w:ascii="Times New Roman" w:hAnsi="Times New Roman"/>
          <w:b w:val="0"/>
          <w:i w:val="0"/>
          <w:sz w:val="20"/>
          <w:u w:val="none"/>
        </w:rPr>
        <w:t>Z</w:t>
      </w:r>
      <w:r w:rsidRPr="005D636C">
        <w:rPr>
          <w:rFonts w:ascii="Times New Roman" w:hAnsi="Times New Roman"/>
          <w:b w:val="0"/>
          <w:i w:val="0"/>
          <w:sz w:val="20"/>
          <w:u w:val="none"/>
        </w:rPr>
        <w:t xml:space="preserve">hotovitel dostane do prodlení s prováděním </w:t>
      </w:r>
      <w:r w:rsidR="00061F34" w:rsidRPr="005D636C">
        <w:rPr>
          <w:rFonts w:ascii="Times New Roman" w:hAnsi="Times New Roman"/>
          <w:b w:val="0"/>
          <w:i w:val="0"/>
          <w:sz w:val="20"/>
          <w:u w:val="none"/>
        </w:rPr>
        <w:t>D</w:t>
      </w:r>
      <w:r w:rsidRPr="005D636C">
        <w:rPr>
          <w:rFonts w:ascii="Times New Roman" w:hAnsi="Times New Roman"/>
          <w:b w:val="0"/>
          <w:i w:val="0"/>
          <w:sz w:val="20"/>
          <w:u w:val="none"/>
        </w:rPr>
        <w:t>íla</w:t>
      </w:r>
      <w:r w:rsidRPr="005D636C">
        <w:rPr>
          <w:rFonts w:ascii="Times New Roman" w:hAnsi="Times New Roman"/>
          <w:b w:val="0"/>
          <w:i w:val="0"/>
          <w:iCs w:val="0"/>
          <w:sz w:val="20"/>
          <w:u w:val="none"/>
        </w:rPr>
        <w:t xml:space="preserve">, </w:t>
      </w:r>
      <w:r w:rsidRPr="005D636C">
        <w:rPr>
          <w:rFonts w:ascii="Times New Roman" w:hAnsi="Times New Roman"/>
          <w:b w:val="0"/>
          <w:i w:val="0"/>
          <w:sz w:val="20"/>
          <w:u w:val="none"/>
        </w:rPr>
        <w:t xml:space="preserve">ať již jako celku či jeho jednotlivých částí, ve vztahu k termínům provádění </w:t>
      </w:r>
      <w:r w:rsidR="00061F34" w:rsidRPr="005D636C">
        <w:rPr>
          <w:rFonts w:ascii="Times New Roman" w:hAnsi="Times New Roman"/>
          <w:b w:val="0"/>
          <w:i w:val="0"/>
          <w:sz w:val="20"/>
          <w:u w:val="none"/>
        </w:rPr>
        <w:t>D</w:t>
      </w:r>
      <w:r w:rsidRPr="005D636C">
        <w:rPr>
          <w:rFonts w:ascii="Times New Roman" w:hAnsi="Times New Roman"/>
          <w:b w:val="0"/>
          <w:i w:val="0"/>
          <w:sz w:val="20"/>
          <w:u w:val="none"/>
        </w:rPr>
        <w:t xml:space="preserve">íla dle této smlouvy, které bude </w:t>
      </w:r>
      <w:r w:rsidR="00D529AA" w:rsidRPr="005D636C">
        <w:rPr>
          <w:rFonts w:ascii="Times New Roman" w:hAnsi="Times New Roman"/>
          <w:b w:val="0"/>
          <w:i w:val="0"/>
          <w:sz w:val="20"/>
          <w:u w:val="none"/>
        </w:rPr>
        <w:t>delší než sedm kalendářních dnů</w:t>
      </w:r>
      <w:r w:rsidR="00120610" w:rsidRPr="005D636C">
        <w:rPr>
          <w:rFonts w:ascii="Times New Roman" w:hAnsi="Times New Roman"/>
          <w:b w:val="0"/>
          <w:i w:val="0"/>
          <w:sz w:val="20"/>
          <w:u w:val="none"/>
        </w:rPr>
        <w:t>, nebo</w:t>
      </w:r>
    </w:p>
    <w:p w:rsidR="00120610" w:rsidRPr="005D636C" w:rsidRDefault="00120610" w:rsidP="00DA65EC">
      <w:pPr>
        <w:pStyle w:val="Odstavecseseznamem"/>
        <w:numPr>
          <w:ilvl w:val="0"/>
          <w:numId w:val="32"/>
        </w:numPr>
        <w:spacing w:after="0" w:line="240" w:lineRule="auto"/>
        <w:ind w:left="851" w:hanging="284"/>
        <w:jc w:val="both"/>
        <w:rPr>
          <w:rFonts w:ascii="Times New Roman" w:hAnsi="Times New Roman"/>
          <w:sz w:val="20"/>
          <w:szCs w:val="20"/>
        </w:rPr>
      </w:pPr>
      <w:r w:rsidRPr="005D636C">
        <w:rPr>
          <w:rFonts w:ascii="Times New Roman" w:hAnsi="Times New Roman"/>
          <w:sz w:val="20"/>
          <w:szCs w:val="20"/>
        </w:rPr>
        <w:t>jestliže dojde k zahájení insolvenčního řízení, jehož předmětem je dlužníkův (Zhotovitelův) úpadek nebo hrozící úpadek, ve smyslu ustanovení zákona č. 182/2006 Sb., o úpadku a způsobech jeho řešení (insolvenční zákon), ve znění pozdějších předpisů, nebo</w:t>
      </w:r>
    </w:p>
    <w:p w:rsidR="00120610" w:rsidRPr="005D636C" w:rsidRDefault="00120610" w:rsidP="00DA65EC">
      <w:pPr>
        <w:pStyle w:val="Odstavecseseznamem"/>
        <w:numPr>
          <w:ilvl w:val="0"/>
          <w:numId w:val="32"/>
        </w:numPr>
        <w:spacing w:after="0" w:line="240" w:lineRule="auto"/>
        <w:ind w:left="851" w:hanging="284"/>
        <w:jc w:val="both"/>
        <w:rPr>
          <w:rFonts w:ascii="Times New Roman" w:hAnsi="Times New Roman"/>
          <w:sz w:val="20"/>
          <w:szCs w:val="20"/>
        </w:rPr>
      </w:pPr>
      <w:r w:rsidRPr="005D636C">
        <w:rPr>
          <w:rFonts w:ascii="Times New Roman" w:hAnsi="Times New Roman"/>
          <w:sz w:val="20"/>
          <w:szCs w:val="20"/>
        </w:rPr>
        <w:t>Zhotovitel vstoupil do likvidace, nebo</w:t>
      </w:r>
    </w:p>
    <w:p w:rsidR="00120610" w:rsidRPr="005D636C" w:rsidRDefault="00120610" w:rsidP="00DA65EC">
      <w:pPr>
        <w:pStyle w:val="Odstavecseseznamem"/>
        <w:numPr>
          <w:ilvl w:val="0"/>
          <w:numId w:val="32"/>
        </w:numPr>
        <w:spacing w:after="0" w:line="240" w:lineRule="auto"/>
        <w:ind w:left="851" w:hanging="284"/>
        <w:jc w:val="both"/>
        <w:rPr>
          <w:rFonts w:ascii="Times New Roman" w:hAnsi="Times New Roman"/>
          <w:sz w:val="20"/>
          <w:szCs w:val="20"/>
        </w:rPr>
      </w:pPr>
      <w:r w:rsidRPr="005D636C">
        <w:rPr>
          <w:rFonts w:ascii="Times New Roman" w:hAnsi="Times New Roman"/>
          <w:sz w:val="20"/>
          <w:szCs w:val="20"/>
        </w:rPr>
        <w:t>Zhotovitel uzavřel smlouvu o prodeji či pachtu obchodního závodu či jeho části, na základě které převedl, resp. propachtoval, svůj obchodní závod či tu jeho část, jejíž součástí jsou i práva a závazky z právního vztahu dle této smlouvy na třetí osobu.</w:t>
      </w:r>
    </w:p>
    <w:p w:rsidR="0072519B" w:rsidRPr="005D636C" w:rsidRDefault="0072519B" w:rsidP="00DA65EC"/>
    <w:p w:rsidR="00341B6F" w:rsidRPr="005D636C" w:rsidRDefault="00341B6F" w:rsidP="00341B6F">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rPr>
      </w:pPr>
      <w:r w:rsidRPr="005D636C">
        <w:rPr>
          <w:rFonts w:ascii="Times New Roman" w:hAnsi="Times New Roman"/>
          <w:b w:val="0"/>
          <w:i w:val="0"/>
        </w:rPr>
        <w:t xml:space="preserve">V případě odstoupení od smlouvy ze strany </w:t>
      </w:r>
      <w:r w:rsidR="00061F34" w:rsidRPr="005D636C">
        <w:rPr>
          <w:rFonts w:ascii="Times New Roman" w:hAnsi="Times New Roman"/>
          <w:b w:val="0"/>
          <w:i w:val="0"/>
        </w:rPr>
        <w:t>O</w:t>
      </w:r>
      <w:r w:rsidRPr="005D636C">
        <w:rPr>
          <w:rFonts w:ascii="Times New Roman" w:hAnsi="Times New Roman"/>
          <w:b w:val="0"/>
          <w:i w:val="0"/>
        </w:rPr>
        <w:t xml:space="preserve">bjednatele vzniká </w:t>
      </w:r>
      <w:r w:rsidR="00061F34" w:rsidRPr="005D636C">
        <w:rPr>
          <w:rFonts w:ascii="Times New Roman" w:hAnsi="Times New Roman"/>
          <w:b w:val="0"/>
          <w:i w:val="0"/>
        </w:rPr>
        <w:t>O</w:t>
      </w:r>
      <w:r w:rsidRPr="005D636C">
        <w:rPr>
          <w:rFonts w:ascii="Times New Roman" w:hAnsi="Times New Roman"/>
          <w:b w:val="0"/>
          <w:i w:val="0"/>
        </w:rPr>
        <w:t xml:space="preserve">bjednateli vůči </w:t>
      </w:r>
      <w:r w:rsidR="00061F34" w:rsidRPr="005D636C">
        <w:rPr>
          <w:rFonts w:ascii="Times New Roman" w:hAnsi="Times New Roman"/>
          <w:b w:val="0"/>
          <w:i w:val="0"/>
        </w:rPr>
        <w:t>Z</w:t>
      </w:r>
      <w:r w:rsidRPr="005D636C">
        <w:rPr>
          <w:rFonts w:ascii="Times New Roman" w:hAnsi="Times New Roman"/>
          <w:b w:val="0"/>
          <w:i w:val="0"/>
        </w:rPr>
        <w:t xml:space="preserve">hotoviteli nárok na úhradu prokázaných vícenákladů (tj. nákladů vynaložených </w:t>
      </w:r>
      <w:r w:rsidR="00061F34" w:rsidRPr="005D636C">
        <w:rPr>
          <w:rFonts w:ascii="Times New Roman" w:hAnsi="Times New Roman"/>
          <w:b w:val="0"/>
          <w:i w:val="0"/>
        </w:rPr>
        <w:t>O</w:t>
      </w:r>
      <w:r w:rsidRPr="005D636C">
        <w:rPr>
          <w:rFonts w:ascii="Times New Roman" w:hAnsi="Times New Roman"/>
          <w:b w:val="0"/>
          <w:i w:val="0"/>
        </w:rPr>
        <w:t xml:space="preserve">bjednatelem nad </w:t>
      </w:r>
      <w:r w:rsidR="00061F34" w:rsidRPr="005D636C">
        <w:rPr>
          <w:rFonts w:ascii="Times New Roman" w:hAnsi="Times New Roman"/>
          <w:b w:val="0"/>
          <w:i w:val="0"/>
        </w:rPr>
        <w:t>C</w:t>
      </w:r>
      <w:r w:rsidR="00120610" w:rsidRPr="005D636C">
        <w:rPr>
          <w:rFonts w:ascii="Times New Roman" w:hAnsi="Times New Roman"/>
          <w:b w:val="0"/>
          <w:i w:val="0"/>
        </w:rPr>
        <w:t>enu za</w:t>
      </w:r>
      <w:r w:rsidR="00C02D12" w:rsidRPr="005D636C">
        <w:rPr>
          <w:rFonts w:ascii="Times New Roman" w:hAnsi="Times New Roman"/>
          <w:b w:val="0"/>
          <w:i w:val="0"/>
        </w:rPr>
        <w:t> </w:t>
      </w:r>
      <w:r w:rsidRPr="005D636C">
        <w:rPr>
          <w:rFonts w:ascii="Times New Roman" w:hAnsi="Times New Roman"/>
          <w:b w:val="0"/>
          <w:i w:val="0"/>
        </w:rPr>
        <w:t xml:space="preserve">provedení </w:t>
      </w:r>
      <w:r w:rsidR="00061F34" w:rsidRPr="005D636C">
        <w:rPr>
          <w:rFonts w:ascii="Times New Roman" w:hAnsi="Times New Roman"/>
          <w:b w:val="0"/>
          <w:i w:val="0"/>
        </w:rPr>
        <w:t>D</w:t>
      </w:r>
      <w:r w:rsidRPr="005D636C">
        <w:rPr>
          <w:rFonts w:ascii="Times New Roman" w:hAnsi="Times New Roman"/>
          <w:b w:val="0"/>
          <w:i w:val="0"/>
        </w:rPr>
        <w:t xml:space="preserve">íla) vynaložených na dokončení </w:t>
      </w:r>
      <w:r w:rsidR="00061F34" w:rsidRPr="005D636C">
        <w:rPr>
          <w:rFonts w:ascii="Times New Roman" w:hAnsi="Times New Roman"/>
          <w:b w:val="0"/>
          <w:i w:val="0"/>
        </w:rPr>
        <w:t>D</w:t>
      </w:r>
      <w:r w:rsidRPr="005D636C">
        <w:rPr>
          <w:rFonts w:ascii="Times New Roman" w:hAnsi="Times New Roman"/>
          <w:b w:val="0"/>
          <w:i w:val="0"/>
        </w:rPr>
        <w:t xml:space="preserve">íla a na úhradu ztrát vzniklých prodloužením termínu dokončení </w:t>
      </w:r>
      <w:r w:rsidR="00061F34" w:rsidRPr="005D636C">
        <w:rPr>
          <w:rFonts w:ascii="Times New Roman" w:hAnsi="Times New Roman"/>
          <w:b w:val="0"/>
          <w:i w:val="0"/>
        </w:rPr>
        <w:t>D</w:t>
      </w:r>
      <w:r w:rsidRPr="005D636C">
        <w:rPr>
          <w:rFonts w:ascii="Times New Roman" w:hAnsi="Times New Roman"/>
          <w:b w:val="0"/>
          <w:i w:val="0"/>
        </w:rPr>
        <w:t xml:space="preserve">íla. Nárok </w:t>
      </w:r>
      <w:r w:rsidR="00061F34" w:rsidRPr="005D636C">
        <w:rPr>
          <w:rFonts w:ascii="Times New Roman" w:hAnsi="Times New Roman"/>
          <w:b w:val="0"/>
          <w:i w:val="0"/>
        </w:rPr>
        <w:t>O</w:t>
      </w:r>
      <w:r w:rsidRPr="005D636C">
        <w:rPr>
          <w:rFonts w:ascii="Times New Roman" w:hAnsi="Times New Roman"/>
          <w:b w:val="0"/>
          <w:i w:val="0"/>
        </w:rPr>
        <w:t xml:space="preserve">bjednatele účtovat </w:t>
      </w:r>
      <w:r w:rsidR="00061F34" w:rsidRPr="005D636C">
        <w:rPr>
          <w:rFonts w:ascii="Times New Roman" w:hAnsi="Times New Roman"/>
          <w:b w:val="0"/>
          <w:i w:val="0"/>
        </w:rPr>
        <w:t>Z</w:t>
      </w:r>
      <w:r w:rsidRPr="005D636C">
        <w:rPr>
          <w:rFonts w:ascii="Times New Roman" w:hAnsi="Times New Roman"/>
          <w:b w:val="0"/>
          <w:i w:val="0"/>
        </w:rPr>
        <w:t>hotoviteli smluvní pokutu tím nezaniká.</w:t>
      </w:r>
    </w:p>
    <w:p w:rsidR="00341B6F" w:rsidRPr="005D636C" w:rsidRDefault="00341B6F" w:rsidP="00AE65FC">
      <w:pPr>
        <w:jc w:val="both"/>
      </w:pPr>
    </w:p>
    <w:p w:rsidR="00DA65EC" w:rsidRDefault="00DA65EC" w:rsidP="00AE65FC">
      <w:pPr>
        <w:jc w:val="both"/>
      </w:pPr>
    </w:p>
    <w:p w:rsidR="00C16235" w:rsidRPr="005D636C" w:rsidRDefault="00C16235" w:rsidP="00AE65FC">
      <w:pPr>
        <w:jc w:val="both"/>
      </w:pPr>
    </w:p>
    <w:p w:rsidR="00341B6F" w:rsidRPr="005D636C" w:rsidRDefault="00341B6F" w:rsidP="00341B6F">
      <w:pPr>
        <w:jc w:val="both"/>
        <w:rPr>
          <w:b/>
        </w:rPr>
      </w:pPr>
      <w:r w:rsidRPr="005D636C">
        <w:rPr>
          <w:b/>
        </w:rPr>
        <w:lastRenderedPageBreak/>
        <w:t xml:space="preserve">12.    Adresy pro doručování </w:t>
      </w:r>
    </w:p>
    <w:p w:rsidR="0040764F" w:rsidRPr="005D636C" w:rsidRDefault="0040764F" w:rsidP="00341B6F">
      <w:pPr>
        <w:jc w:val="both"/>
        <w:rPr>
          <w:b/>
        </w:rPr>
      </w:pPr>
    </w:p>
    <w:p w:rsidR="00341B6F" w:rsidRPr="005D636C" w:rsidRDefault="00341B6F" w:rsidP="00341B6F">
      <w:pPr>
        <w:numPr>
          <w:ilvl w:val="0"/>
          <w:numId w:val="10"/>
        </w:numPr>
        <w:overflowPunct/>
        <w:autoSpaceDE/>
        <w:autoSpaceDN/>
        <w:adjustRightInd/>
        <w:ind w:left="567" w:hanging="567"/>
        <w:jc w:val="both"/>
        <w:textAlignment w:val="auto"/>
      </w:pPr>
      <w:r w:rsidRPr="005D636C">
        <w:t>Smluvní strany této smlouvy se dohodly následujícím způsobem na adrese pro doručování písemné korespondence:</w:t>
      </w:r>
    </w:p>
    <w:p w:rsidR="00341B6F" w:rsidRPr="005D636C" w:rsidRDefault="00341B6F" w:rsidP="00341B6F">
      <w:pPr>
        <w:tabs>
          <w:tab w:val="left" w:pos="1134"/>
        </w:tabs>
        <w:ind w:left="851" w:hanging="284"/>
        <w:jc w:val="both"/>
        <w:rPr>
          <w:b/>
        </w:rPr>
      </w:pPr>
      <w:r w:rsidRPr="005D636C">
        <w:t>a)</w:t>
      </w:r>
      <w:r w:rsidRPr="005D636C">
        <w:tab/>
        <w:t xml:space="preserve">adresa pro doručování </w:t>
      </w:r>
      <w:r w:rsidR="00031981" w:rsidRPr="005D636C">
        <w:t>O</w:t>
      </w:r>
      <w:r w:rsidRPr="005D636C">
        <w:t>bjednateli je:</w:t>
      </w:r>
      <w:r w:rsidRPr="005D636C">
        <w:tab/>
        <w:t xml:space="preserve"> </w:t>
      </w:r>
      <w:r w:rsidRPr="005D636C">
        <w:rPr>
          <w:b/>
        </w:rPr>
        <w:t>Magistrát města Karlovy Vary</w:t>
      </w:r>
    </w:p>
    <w:p w:rsidR="00341B6F" w:rsidRPr="005D636C" w:rsidRDefault="00341B6F" w:rsidP="00341B6F">
      <w:pPr>
        <w:pStyle w:val="BodyText21"/>
        <w:widowControl/>
        <w:ind w:left="851" w:hanging="284"/>
        <w:jc w:val="left"/>
        <w:rPr>
          <w:sz w:val="20"/>
        </w:rPr>
      </w:pPr>
      <w:r w:rsidRPr="005D636C">
        <w:rPr>
          <w:sz w:val="20"/>
        </w:rPr>
        <w:tab/>
      </w:r>
      <w:r w:rsidRPr="005D636C">
        <w:rPr>
          <w:sz w:val="20"/>
        </w:rPr>
        <w:tab/>
      </w:r>
      <w:r w:rsidRPr="005D636C">
        <w:rPr>
          <w:sz w:val="20"/>
        </w:rPr>
        <w:tab/>
      </w:r>
      <w:r w:rsidRPr="005D636C">
        <w:rPr>
          <w:sz w:val="20"/>
        </w:rPr>
        <w:tab/>
      </w:r>
      <w:r w:rsidRPr="005D636C">
        <w:rPr>
          <w:sz w:val="20"/>
        </w:rPr>
        <w:tab/>
      </w:r>
      <w:r w:rsidRPr="005D636C">
        <w:rPr>
          <w:sz w:val="20"/>
        </w:rPr>
        <w:tab/>
        <w:t xml:space="preserve"> Moskevská 21, 361 20 Karlovy Vary</w:t>
      </w:r>
    </w:p>
    <w:p w:rsidR="00341B6F" w:rsidRPr="005D636C" w:rsidRDefault="00341B6F" w:rsidP="00837EC7">
      <w:pPr>
        <w:ind w:left="3687" w:firstLine="567"/>
        <w:jc w:val="both"/>
      </w:pPr>
      <w:r w:rsidRPr="005D636C">
        <w:t xml:space="preserve"> odbor </w:t>
      </w:r>
      <w:r w:rsidR="00D96516" w:rsidRPr="005D636C">
        <w:t>rozvoje a investic</w:t>
      </w:r>
    </w:p>
    <w:p w:rsidR="00D96516" w:rsidRPr="005D636C" w:rsidRDefault="00D96516" w:rsidP="00837EC7">
      <w:pPr>
        <w:ind w:left="3687" w:firstLine="567"/>
        <w:jc w:val="both"/>
      </w:pPr>
    </w:p>
    <w:p w:rsidR="00341B6F" w:rsidRPr="005D636C" w:rsidRDefault="00341B6F" w:rsidP="002C2388">
      <w:pPr>
        <w:ind w:left="851" w:hanging="284"/>
      </w:pPr>
      <w:r w:rsidRPr="005D636C">
        <w:t>b)</w:t>
      </w:r>
      <w:r w:rsidRPr="005D636C">
        <w:tab/>
        <w:t xml:space="preserve">adresa pro doručování </w:t>
      </w:r>
      <w:r w:rsidR="00031981" w:rsidRPr="005D636C">
        <w:t>Z</w:t>
      </w:r>
      <w:r w:rsidRPr="005D636C">
        <w:t>hotoviteli je:</w:t>
      </w:r>
      <w:r w:rsidRPr="005D636C">
        <w:tab/>
      </w:r>
      <w:r w:rsidR="00B7522C" w:rsidRPr="005D636C">
        <w:rPr>
          <w:b/>
        </w:rPr>
        <w:t xml:space="preserve"> </w:t>
      </w:r>
      <w:r w:rsidR="002C2388" w:rsidRPr="005D636C">
        <w:t>[</w:t>
      </w:r>
      <w:r w:rsidR="002C2388" w:rsidRPr="005D636C">
        <w:rPr>
          <w:highlight w:val="yellow"/>
        </w:rPr>
        <w:t>bude doplněno účastníkem</w:t>
      </w:r>
      <w:r w:rsidR="002C2388" w:rsidRPr="005D636C">
        <w:t>]</w:t>
      </w:r>
    </w:p>
    <w:p w:rsidR="00C86C36" w:rsidRPr="005D636C" w:rsidRDefault="00B7522C" w:rsidP="00837EC7">
      <w:pPr>
        <w:ind w:left="851" w:hanging="284"/>
      </w:pPr>
      <w:r w:rsidRPr="005D636C">
        <w:t xml:space="preserve">                                                                    ...………………………….</w:t>
      </w:r>
    </w:p>
    <w:p w:rsidR="002E0F25" w:rsidRPr="005D636C" w:rsidRDefault="002E0F25" w:rsidP="00837EC7">
      <w:pPr>
        <w:ind w:left="851" w:hanging="284"/>
      </w:pPr>
    </w:p>
    <w:p w:rsidR="00837EC7" w:rsidRPr="005D636C" w:rsidRDefault="00837EC7" w:rsidP="00837EC7"/>
    <w:p w:rsidR="00341B6F" w:rsidRPr="005D636C" w:rsidRDefault="00341B6F" w:rsidP="00341B6F">
      <w:pPr>
        <w:numPr>
          <w:ilvl w:val="0"/>
          <w:numId w:val="11"/>
        </w:numPr>
        <w:overflowPunct/>
        <w:autoSpaceDE/>
        <w:autoSpaceDN/>
        <w:adjustRightInd/>
        <w:ind w:left="567" w:hanging="567"/>
        <w:jc w:val="both"/>
        <w:textAlignment w:val="auto"/>
      </w:pPr>
      <w:r w:rsidRPr="005D636C">
        <w:t>Smluvní strany se dohodly, že v případě změny sídla či místa podnikání, a tím i adresy pro</w:t>
      </w:r>
      <w:r w:rsidR="00D808D2" w:rsidRPr="005D636C">
        <w:t> </w:t>
      </w:r>
      <w:r w:rsidRPr="005D636C">
        <w:t>doručování, budou písemně informovat o této skutečnosti bez zbytečného odkladu druhou smluvní stranu.</w:t>
      </w:r>
    </w:p>
    <w:p w:rsidR="00C02D12" w:rsidRPr="005D636C" w:rsidRDefault="00C02D12" w:rsidP="00C02D12">
      <w:pPr>
        <w:overflowPunct/>
        <w:autoSpaceDE/>
        <w:autoSpaceDN/>
        <w:adjustRightInd/>
        <w:ind w:left="567"/>
        <w:jc w:val="both"/>
        <w:textAlignment w:val="auto"/>
      </w:pPr>
    </w:p>
    <w:p w:rsidR="00341B6F" w:rsidRPr="005D636C" w:rsidRDefault="00341B6F" w:rsidP="00341B6F">
      <w:pPr>
        <w:pStyle w:val="Nadpis1"/>
        <w:ind w:left="360" w:hanging="360"/>
        <w:rPr>
          <w:rFonts w:ascii="Times New Roman" w:hAnsi="Times New Roman"/>
          <w:b/>
          <w:i w:val="0"/>
        </w:rPr>
      </w:pPr>
      <w:r w:rsidRPr="005D636C">
        <w:rPr>
          <w:rFonts w:ascii="Times New Roman" w:hAnsi="Times New Roman"/>
          <w:b/>
          <w:i w:val="0"/>
        </w:rPr>
        <w:t>13.    Doručování</w:t>
      </w:r>
    </w:p>
    <w:p w:rsidR="00837EC7" w:rsidRPr="005D636C" w:rsidRDefault="00837EC7" w:rsidP="00837EC7"/>
    <w:p w:rsidR="00341B6F" w:rsidRPr="005D636C" w:rsidRDefault="00341B6F" w:rsidP="00341B6F">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rPr>
      </w:pPr>
      <w:r w:rsidRPr="005D636C">
        <w:rPr>
          <w:rFonts w:ascii="Times New Roman" w:hAnsi="Times New Roman"/>
          <w:b w:val="0"/>
          <w:i w:val="0"/>
        </w:rPr>
        <w:t>Veškerá podání a jiná oznámení, která se doručují smluvním stranám, je třeba doručit osobně, nebo doporučenou listovní zásilkou s doručenkou.</w:t>
      </w:r>
    </w:p>
    <w:p w:rsidR="00341B6F" w:rsidRPr="005D636C" w:rsidRDefault="00341B6F" w:rsidP="00341B6F">
      <w:pPr>
        <w:ind w:left="567" w:hanging="567"/>
      </w:pPr>
    </w:p>
    <w:p w:rsidR="00341B6F" w:rsidRPr="005D636C" w:rsidRDefault="00341B6F" w:rsidP="00837EC7">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rPr>
      </w:pPr>
      <w:r w:rsidRPr="005D636C">
        <w:rPr>
          <w:rFonts w:ascii="Times New Roman" w:hAnsi="Times New Roman"/>
          <w:b w:val="0"/>
          <w:i w:val="0"/>
        </w:rPr>
        <w:t>Aniž by tím byly dotčeny další prostředky, kterými lze prokázat doručení, má se za to, že</w:t>
      </w:r>
      <w:r w:rsidR="00C02D12" w:rsidRPr="005D636C">
        <w:rPr>
          <w:rFonts w:ascii="Times New Roman" w:hAnsi="Times New Roman"/>
          <w:b w:val="0"/>
          <w:i w:val="0"/>
        </w:rPr>
        <w:t> </w:t>
      </w:r>
      <w:r w:rsidRPr="005D636C">
        <w:rPr>
          <w:rFonts w:ascii="Times New Roman" w:hAnsi="Times New Roman"/>
          <w:b w:val="0"/>
          <w:i w:val="0"/>
        </w:rPr>
        <w:t>oznámení bylo řádně doručené:</w:t>
      </w:r>
    </w:p>
    <w:p w:rsidR="00341B6F" w:rsidRPr="005D636C" w:rsidRDefault="00341B6F" w:rsidP="00837EC7">
      <w:pPr>
        <w:pStyle w:val="Nadpis4"/>
        <w:numPr>
          <w:ilvl w:val="0"/>
          <w:numId w:val="34"/>
        </w:numPr>
        <w:spacing w:before="0" w:after="0"/>
        <w:ind w:left="993" w:hanging="426"/>
        <w:rPr>
          <w:b w:val="0"/>
          <w:sz w:val="20"/>
          <w:szCs w:val="20"/>
        </w:rPr>
      </w:pPr>
      <w:r w:rsidRPr="005D636C">
        <w:rPr>
          <w:b w:val="0"/>
          <w:sz w:val="20"/>
          <w:szCs w:val="20"/>
        </w:rPr>
        <w:t>při doručování osobně:</w:t>
      </w:r>
    </w:p>
    <w:p w:rsidR="002C0944" w:rsidRPr="005D636C" w:rsidRDefault="00341B6F" w:rsidP="00837EC7">
      <w:pPr>
        <w:widowControl w:val="0"/>
        <w:numPr>
          <w:ilvl w:val="1"/>
          <w:numId w:val="5"/>
        </w:numPr>
        <w:overflowPunct/>
        <w:autoSpaceDE/>
        <w:autoSpaceDN/>
        <w:adjustRightInd/>
        <w:ind w:left="1276" w:hanging="283"/>
        <w:jc w:val="both"/>
        <w:textAlignment w:val="auto"/>
        <w:rPr>
          <w:snapToGrid w:val="0"/>
        </w:rPr>
      </w:pPr>
      <w:r w:rsidRPr="005D636C">
        <w:rPr>
          <w:snapToGrid w:val="0"/>
        </w:rPr>
        <w:t>dnem faktického přijetí oznámení příjemcem; nebo</w:t>
      </w:r>
    </w:p>
    <w:p w:rsidR="00341B6F" w:rsidRPr="005D636C" w:rsidRDefault="00341B6F" w:rsidP="00837EC7">
      <w:pPr>
        <w:widowControl w:val="0"/>
        <w:numPr>
          <w:ilvl w:val="1"/>
          <w:numId w:val="5"/>
        </w:numPr>
        <w:overflowPunct/>
        <w:autoSpaceDE/>
        <w:autoSpaceDN/>
        <w:adjustRightInd/>
        <w:ind w:left="1276" w:hanging="283"/>
        <w:jc w:val="both"/>
        <w:textAlignment w:val="auto"/>
        <w:rPr>
          <w:snapToGrid w:val="0"/>
        </w:rPr>
      </w:pPr>
      <w:r w:rsidRPr="005D636C">
        <w:rPr>
          <w:snapToGrid w:val="0"/>
        </w:rPr>
        <w:t>dnem, v němž bylo doručeno osobě na příjemcově adrese určené k přebírání listovních zásilek; nebo</w:t>
      </w:r>
    </w:p>
    <w:p w:rsidR="007B745B" w:rsidRPr="005D636C" w:rsidRDefault="00341B6F" w:rsidP="00837EC7">
      <w:pPr>
        <w:widowControl w:val="0"/>
        <w:numPr>
          <w:ilvl w:val="1"/>
          <w:numId w:val="5"/>
        </w:numPr>
        <w:overflowPunct/>
        <w:autoSpaceDE/>
        <w:autoSpaceDN/>
        <w:adjustRightInd/>
        <w:ind w:left="1276" w:hanging="283"/>
        <w:jc w:val="both"/>
        <w:textAlignment w:val="auto"/>
        <w:rPr>
          <w:snapToGrid w:val="0"/>
        </w:rPr>
      </w:pPr>
      <w:r w:rsidRPr="005D636C">
        <w:rPr>
          <w:snapToGrid w:val="0"/>
        </w:rPr>
        <w:t>dnem, kdy bylo doručováno osobě na příjemcově adrese určené k přebírání listovních zásilek, a tato osoba odmítla listovní zásilku převzít; nebo</w:t>
      </w:r>
    </w:p>
    <w:p w:rsidR="00341B6F" w:rsidRPr="005D636C" w:rsidRDefault="00341B6F" w:rsidP="00837EC7">
      <w:pPr>
        <w:widowControl w:val="0"/>
        <w:numPr>
          <w:ilvl w:val="1"/>
          <w:numId w:val="5"/>
        </w:numPr>
        <w:overflowPunct/>
        <w:autoSpaceDE/>
        <w:autoSpaceDN/>
        <w:adjustRightInd/>
        <w:ind w:left="1276" w:hanging="283"/>
        <w:jc w:val="both"/>
        <w:textAlignment w:val="auto"/>
        <w:rPr>
          <w:snapToGrid w:val="0"/>
        </w:rPr>
      </w:pPr>
      <w:r w:rsidRPr="005D636C">
        <w:rPr>
          <w:snapToGrid w:val="0"/>
        </w:rPr>
        <w:t>dnem, kdy příjemce při prvním pokusu o doručení zásilku z jakýchkoli důvodů nepřevzal či odmítl zásilku převzít, a to i přesto, že se v místě doručení nezdržuje, pokud byla na</w:t>
      </w:r>
      <w:r w:rsidR="00C02D12" w:rsidRPr="005D636C">
        <w:rPr>
          <w:snapToGrid w:val="0"/>
        </w:rPr>
        <w:t> </w:t>
      </w:r>
      <w:r w:rsidRPr="005D636C">
        <w:rPr>
          <w:snapToGrid w:val="0"/>
        </w:rPr>
        <w:t>zásilce uvedena adre</w:t>
      </w:r>
      <w:r w:rsidR="00CA1176" w:rsidRPr="005D636C">
        <w:rPr>
          <w:snapToGrid w:val="0"/>
        </w:rPr>
        <w:t>sa pro doručování dle článku 12</w:t>
      </w:r>
      <w:r w:rsidR="00837EC7" w:rsidRPr="005D636C">
        <w:rPr>
          <w:snapToGrid w:val="0"/>
        </w:rPr>
        <w:t>. odst. 1</w:t>
      </w:r>
      <w:r w:rsidRPr="005D636C">
        <w:rPr>
          <w:snapToGrid w:val="0"/>
        </w:rPr>
        <w:t xml:space="preserve"> písm. a), b) této smlouvy.</w:t>
      </w:r>
    </w:p>
    <w:p w:rsidR="00632AF3" w:rsidRPr="005D636C" w:rsidRDefault="00632AF3" w:rsidP="00837EC7">
      <w:pPr>
        <w:widowControl w:val="0"/>
        <w:overflowPunct/>
        <w:autoSpaceDE/>
        <w:autoSpaceDN/>
        <w:adjustRightInd/>
        <w:ind w:left="1418"/>
        <w:jc w:val="both"/>
        <w:textAlignment w:val="auto"/>
        <w:rPr>
          <w:snapToGrid w:val="0"/>
        </w:rPr>
      </w:pPr>
    </w:p>
    <w:p w:rsidR="00341B6F" w:rsidRPr="005D636C" w:rsidRDefault="00684505" w:rsidP="00D6222F">
      <w:pPr>
        <w:widowControl w:val="0"/>
        <w:ind w:left="993" w:hanging="426"/>
        <w:jc w:val="both"/>
        <w:rPr>
          <w:snapToGrid w:val="0"/>
        </w:rPr>
      </w:pPr>
      <w:r w:rsidRPr="005D636C">
        <w:rPr>
          <w:snapToGrid w:val="0"/>
        </w:rPr>
        <w:t>b</w:t>
      </w:r>
      <w:r w:rsidR="00341B6F" w:rsidRPr="005D636C">
        <w:rPr>
          <w:snapToGrid w:val="0"/>
        </w:rPr>
        <w:t xml:space="preserve">) </w:t>
      </w:r>
      <w:r w:rsidR="00D6222F" w:rsidRPr="005D636C">
        <w:rPr>
          <w:snapToGrid w:val="0"/>
        </w:rPr>
        <w:tab/>
      </w:r>
      <w:r w:rsidR="00341B6F" w:rsidRPr="005D636C">
        <w:rPr>
          <w:snapToGrid w:val="0"/>
        </w:rPr>
        <w:t>při doručování prostřednictvím držitele poštovní licence:</w:t>
      </w:r>
    </w:p>
    <w:p w:rsidR="00341B6F" w:rsidRPr="005D636C" w:rsidRDefault="00341B6F" w:rsidP="00D6222F">
      <w:pPr>
        <w:widowControl w:val="0"/>
        <w:numPr>
          <w:ilvl w:val="0"/>
          <w:numId w:val="2"/>
        </w:numPr>
        <w:overflowPunct/>
        <w:autoSpaceDE/>
        <w:autoSpaceDN/>
        <w:adjustRightInd/>
        <w:ind w:left="1276" w:hanging="283"/>
        <w:jc w:val="both"/>
        <w:textAlignment w:val="auto"/>
        <w:rPr>
          <w:snapToGrid w:val="0"/>
        </w:rPr>
      </w:pPr>
      <w:r w:rsidRPr="005D636C">
        <w:rPr>
          <w:snapToGrid w:val="0"/>
        </w:rPr>
        <w:t>dnem předání listovní zásilky příjemci; nebo</w:t>
      </w:r>
    </w:p>
    <w:p w:rsidR="00341B6F" w:rsidRPr="005D636C" w:rsidRDefault="00341B6F" w:rsidP="00D6222F">
      <w:pPr>
        <w:widowControl w:val="0"/>
        <w:numPr>
          <w:ilvl w:val="0"/>
          <w:numId w:val="2"/>
        </w:numPr>
        <w:overflowPunct/>
        <w:autoSpaceDE/>
        <w:autoSpaceDN/>
        <w:adjustRightInd/>
        <w:ind w:left="1276" w:hanging="283"/>
        <w:jc w:val="both"/>
        <w:textAlignment w:val="auto"/>
        <w:rPr>
          <w:snapToGrid w:val="0"/>
        </w:rPr>
      </w:pPr>
      <w:r w:rsidRPr="005D636C">
        <w:rPr>
          <w:snapToGrid w:val="0"/>
        </w:rPr>
        <w:t>dnem, kdy příjemce při prvním pokusu o doručení zásilku z jakýchkoli důvodů nepřevzal či odmítl zásilku převzít, a to i přesto, že se v místě doručení nezdržuje, pokud byla na zásilce uvedena adresa</w:t>
      </w:r>
      <w:r w:rsidR="00CA1176" w:rsidRPr="005D636C">
        <w:rPr>
          <w:snapToGrid w:val="0"/>
        </w:rPr>
        <w:t xml:space="preserve"> pro doručování </w:t>
      </w:r>
      <w:r w:rsidR="00D6222F" w:rsidRPr="005D636C">
        <w:rPr>
          <w:snapToGrid w:val="0"/>
        </w:rPr>
        <w:t>dle článku 12.</w:t>
      </w:r>
      <w:r w:rsidR="00CA1176" w:rsidRPr="005D636C">
        <w:rPr>
          <w:snapToGrid w:val="0"/>
        </w:rPr>
        <w:t xml:space="preserve"> odst. </w:t>
      </w:r>
      <w:r w:rsidR="00D6222F" w:rsidRPr="005D636C">
        <w:rPr>
          <w:snapToGrid w:val="0"/>
        </w:rPr>
        <w:t>1</w:t>
      </w:r>
      <w:r w:rsidRPr="005D636C">
        <w:rPr>
          <w:snapToGrid w:val="0"/>
        </w:rPr>
        <w:t xml:space="preserve"> písm. a), b) této smlouvy.</w:t>
      </w:r>
    </w:p>
    <w:p w:rsidR="00293410" w:rsidRPr="005D636C" w:rsidRDefault="00293410" w:rsidP="00837EC7">
      <w:pPr>
        <w:widowControl w:val="0"/>
        <w:overflowPunct/>
        <w:autoSpaceDE/>
        <w:autoSpaceDN/>
        <w:adjustRightInd/>
        <w:ind w:left="1134"/>
        <w:jc w:val="both"/>
        <w:textAlignment w:val="auto"/>
        <w:rPr>
          <w:snapToGrid w:val="0"/>
        </w:rPr>
      </w:pPr>
    </w:p>
    <w:p w:rsidR="00341B6F" w:rsidRPr="005D636C" w:rsidRDefault="00684505" w:rsidP="000F0E6D">
      <w:pPr>
        <w:widowControl w:val="0"/>
        <w:ind w:left="993" w:hanging="426"/>
        <w:jc w:val="both"/>
        <w:rPr>
          <w:snapToGrid w:val="0"/>
        </w:rPr>
      </w:pPr>
      <w:r w:rsidRPr="005D636C">
        <w:rPr>
          <w:snapToGrid w:val="0"/>
        </w:rPr>
        <w:t>c</w:t>
      </w:r>
      <w:r w:rsidR="00341B6F" w:rsidRPr="005D636C">
        <w:rPr>
          <w:snapToGrid w:val="0"/>
        </w:rPr>
        <w:t xml:space="preserve">) </w:t>
      </w:r>
      <w:r w:rsidR="000F0E6D" w:rsidRPr="005D636C">
        <w:rPr>
          <w:snapToGrid w:val="0"/>
        </w:rPr>
        <w:tab/>
      </w:r>
      <w:r w:rsidR="00341B6F" w:rsidRPr="005D636C">
        <w:rPr>
          <w:snapToGrid w:val="0"/>
        </w:rPr>
        <w:t>při doručování do datové schránky</w:t>
      </w:r>
    </w:p>
    <w:p w:rsidR="00341B6F" w:rsidRPr="005D636C" w:rsidRDefault="00341B6F" w:rsidP="000F0E6D">
      <w:pPr>
        <w:pStyle w:val="Odstavecseseznamem"/>
        <w:widowControl w:val="0"/>
        <w:numPr>
          <w:ilvl w:val="0"/>
          <w:numId w:val="20"/>
        </w:numPr>
        <w:spacing w:after="0" w:line="240" w:lineRule="auto"/>
        <w:ind w:left="1276" w:hanging="283"/>
        <w:contextualSpacing w:val="0"/>
        <w:jc w:val="both"/>
        <w:rPr>
          <w:rFonts w:ascii="Times New Roman" w:hAnsi="Times New Roman"/>
          <w:snapToGrid w:val="0"/>
          <w:sz w:val="20"/>
          <w:szCs w:val="20"/>
        </w:rPr>
      </w:pPr>
      <w:r w:rsidRPr="005D636C">
        <w:rPr>
          <w:rFonts w:ascii="Times New Roman" w:hAnsi="Times New Roman"/>
          <w:snapToGrid w:val="0"/>
          <w:sz w:val="20"/>
          <w:szCs w:val="20"/>
        </w:rPr>
        <w:t>dle zákona č. 300/2008 Sb., o elektronických úkonech a autorizované konverzi dokumentů</w:t>
      </w:r>
      <w:r w:rsidR="00293410" w:rsidRPr="005D636C">
        <w:rPr>
          <w:rFonts w:ascii="Times New Roman" w:hAnsi="Times New Roman"/>
          <w:snapToGrid w:val="0"/>
          <w:sz w:val="20"/>
          <w:szCs w:val="20"/>
        </w:rPr>
        <w:t>, ve znění pozdějších předpisů</w:t>
      </w:r>
      <w:r w:rsidRPr="005D636C">
        <w:rPr>
          <w:rFonts w:ascii="Times New Roman" w:hAnsi="Times New Roman"/>
          <w:snapToGrid w:val="0"/>
          <w:sz w:val="20"/>
          <w:szCs w:val="20"/>
        </w:rPr>
        <w:t>.</w:t>
      </w:r>
    </w:p>
    <w:p w:rsidR="00341B6F" w:rsidRPr="005D636C" w:rsidRDefault="00341B6F" w:rsidP="00341B6F"/>
    <w:p w:rsidR="00A13D1F" w:rsidRPr="005D636C" w:rsidRDefault="00A13D1F" w:rsidP="00341B6F"/>
    <w:p w:rsidR="00341B6F" w:rsidRPr="005D636C" w:rsidRDefault="00341B6F" w:rsidP="00341B6F">
      <w:pPr>
        <w:pStyle w:val="Nadpis1"/>
        <w:ind w:left="360" w:hanging="360"/>
        <w:rPr>
          <w:rFonts w:ascii="Times New Roman" w:hAnsi="Times New Roman"/>
          <w:b/>
          <w:i w:val="0"/>
        </w:rPr>
      </w:pPr>
      <w:r w:rsidRPr="005D636C">
        <w:rPr>
          <w:rFonts w:ascii="Times New Roman" w:hAnsi="Times New Roman"/>
          <w:b/>
          <w:i w:val="0"/>
        </w:rPr>
        <w:t>14.    Závěrečná ustanovení</w:t>
      </w:r>
    </w:p>
    <w:p w:rsidR="000F0E6D" w:rsidRPr="005D636C" w:rsidRDefault="000F0E6D" w:rsidP="000F0E6D"/>
    <w:p w:rsidR="000F28C7" w:rsidRPr="005D636C" w:rsidRDefault="0035575F" w:rsidP="000F28C7">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rPr>
      </w:pPr>
      <w:r w:rsidRPr="005D636C">
        <w:rPr>
          <w:rFonts w:ascii="Times New Roman" w:hAnsi="Times New Roman"/>
          <w:b w:val="0"/>
          <w:i w:val="0"/>
        </w:rPr>
        <w:t>Vlastnické právo k Dílu přechází na objednatele dnem úspěšného protokolárního předání a převzetí do užívání. Zodpovědnost za zboží přechází na objednatele okamžikem podepsání předávacích dokladů.</w:t>
      </w:r>
    </w:p>
    <w:p w:rsidR="000F28C7" w:rsidRPr="005D636C" w:rsidRDefault="000F28C7" w:rsidP="000F28C7"/>
    <w:p w:rsidR="00736082" w:rsidRPr="005D636C" w:rsidRDefault="00341B6F" w:rsidP="00736082">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rPr>
      </w:pPr>
      <w:r w:rsidRPr="005D636C">
        <w:rPr>
          <w:rFonts w:ascii="Times New Roman" w:hAnsi="Times New Roman"/>
          <w:b w:val="0"/>
          <w:i w:val="0"/>
        </w:rPr>
        <w:t>Tato smlouva nabývá platnosti</w:t>
      </w:r>
      <w:r w:rsidR="00270DF3" w:rsidRPr="005D636C">
        <w:rPr>
          <w:rFonts w:ascii="Times New Roman" w:hAnsi="Times New Roman"/>
          <w:b w:val="0"/>
          <w:i w:val="0"/>
        </w:rPr>
        <w:t xml:space="preserve"> dnem jejího podpisu oprávněnými zástupci obou smluvních stran a účinnosti dnem uveřejnění v registru smluv.</w:t>
      </w:r>
    </w:p>
    <w:p w:rsidR="000F0E6D" w:rsidRPr="005D636C" w:rsidRDefault="000F0E6D" w:rsidP="000F0E6D"/>
    <w:p w:rsidR="00270DF3" w:rsidRPr="005D636C" w:rsidRDefault="00270DF3" w:rsidP="00C03903">
      <w:pPr>
        <w:pStyle w:val="Zkladntext"/>
        <w:numPr>
          <w:ilvl w:val="0"/>
          <w:numId w:val="12"/>
        </w:numPr>
        <w:overflowPunct/>
        <w:autoSpaceDE/>
        <w:autoSpaceDN/>
        <w:adjustRightInd/>
        <w:spacing w:after="0"/>
        <w:ind w:left="567" w:hanging="567"/>
        <w:jc w:val="both"/>
        <w:textAlignment w:val="auto"/>
      </w:pPr>
      <w:r w:rsidRPr="005D636C">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5D636C">
        <w:t>Zhotovitele</w:t>
      </w:r>
      <w:r w:rsidRPr="005D636C">
        <w:t xml:space="preserve"> (v takovém případě potvrzení od správce registru smluv o provedení registrace smlouvy obdrží obě smluvní strany zároveň).</w:t>
      </w:r>
    </w:p>
    <w:p w:rsidR="00270DF3" w:rsidRPr="005D636C" w:rsidRDefault="00270DF3" w:rsidP="00270DF3"/>
    <w:p w:rsidR="00341B6F" w:rsidRPr="005D636C" w:rsidRDefault="00341B6F" w:rsidP="00341B6F">
      <w:pPr>
        <w:pStyle w:val="Textvbloku1"/>
        <w:numPr>
          <w:ilvl w:val="0"/>
          <w:numId w:val="12"/>
        </w:numPr>
        <w:ind w:left="567" w:hanging="567"/>
        <w:rPr>
          <w:rFonts w:cs="Times New Roman"/>
          <w:sz w:val="20"/>
        </w:rPr>
      </w:pPr>
      <w:r w:rsidRPr="005D636C">
        <w:rPr>
          <w:rFonts w:cs="Times New Roman"/>
          <w:sz w:val="20"/>
        </w:rPr>
        <w:t>Případné spory vzniklé z této smlouvy budou řešeny dohodou smluvních stran a nebude-li dohody, pak podle platné právní úpravy věcně a místně příslušnými soudy České republiky.</w:t>
      </w:r>
    </w:p>
    <w:p w:rsidR="00341B6F" w:rsidRPr="005D636C" w:rsidRDefault="00341B6F" w:rsidP="00341B6F">
      <w:pPr>
        <w:pStyle w:val="Textvbloku1"/>
        <w:numPr>
          <w:ilvl w:val="0"/>
          <w:numId w:val="12"/>
        </w:numPr>
        <w:ind w:left="567" w:hanging="567"/>
        <w:rPr>
          <w:rFonts w:cs="Times New Roman"/>
          <w:sz w:val="20"/>
        </w:rPr>
      </w:pPr>
      <w:r w:rsidRPr="005D636C">
        <w:rPr>
          <w:rFonts w:cs="Times New Roman"/>
          <w:sz w:val="20"/>
        </w:rPr>
        <w:lastRenderedPageBreak/>
        <w:t xml:space="preserve">Smluvní strany této smlouvy se dohodly, že právní vztahy založené touto smlouvou se budou řídit právním řádem České republiky. Tato smlouva se řídí úpravou </w:t>
      </w:r>
      <w:r w:rsidR="00293410" w:rsidRPr="005D636C">
        <w:rPr>
          <w:rFonts w:cs="Times New Roman"/>
          <w:sz w:val="20"/>
        </w:rPr>
        <w:t>zákona č.</w:t>
      </w:r>
      <w:r w:rsidRPr="005D636C">
        <w:rPr>
          <w:rFonts w:cs="Times New Roman"/>
          <w:sz w:val="20"/>
        </w:rPr>
        <w:t xml:space="preserve"> 89/2012 Sb.</w:t>
      </w:r>
      <w:r w:rsidR="00293410" w:rsidRPr="005D636C">
        <w:rPr>
          <w:rFonts w:cs="Times New Roman"/>
          <w:sz w:val="20"/>
        </w:rPr>
        <w:t>, občanského zákoníku, ve znění pozdějších předpisů.</w:t>
      </w:r>
      <w:r w:rsidRPr="005D636C">
        <w:rPr>
          <w:rFonts w:cs="Times New Roman"/>
          <w:sz w:val="20"/>
        </w:rPr>
        <w:t xml:space="preserve"> Veškeré údaje a informace, které si strany sdělily při uzavírání této smlouvy, jsou považovány za důvěrné, přičemž žádná ze stran je nesmí zpřístupnit či sdělit třetí osobě ani je použít v rozporu s jejich účelem pro potřeby vlastní. Poruší-li některá strana tuto povinnost a obohatí-li se tím, vydá druhé straně to, oč se obohatila.</w:t>
      </w:r>
      <w:r w:rsidRPr="005D636C">
        <w:rPr>
          <w:rFonts w:cs="Times New Roman"/>
          <w:color w:val="FF0000"/>
          <w:sz w:val="20"/>
        </w:rPr>
        <w:t xml:space="preserve"> </w:t>
      </w:r>
      <w:r w:rsidRPr="005D636C">
        <w:rPr>
          <w:rFonts w:cs="Times New Roman"/>
          <w:sz w:val="20"/>
        </w:rPr>
        <w:t>Tato povinnost se nevztahuje na případy podle zákona č. 106/1999 Sb.</w:t>
      </w:r>
      <w:r w:rsidR="00A668A6" w:rsidRPr="005D636C">
        <w:rPr>
          <w:rFonts w:cs="Times New Roman"/>
          <w:sz w:val="20"/>
        </w:rPr>
        <w:t>,</w:t>
      </w:r>
      <w:r w:rsidRPr="005D636C">
        <w:rPr>
          <w:rFonts w:cs="Times New Roman"/>
          <w:sz w:val="20"/>
        </w:rPr>
        <w:t xml:space="preserve"> o svobodném přístupu k</w:t>
      </w:r>
      <w:r w:rsidR="00A668A6" w:rsidRPr="005D636C">
        <w:rPr>
          <w:rFonts w:cs="Times New Roman"/>
          <w:sz w:val="20"/>
        </w:rPr>
        <w:t> </w:t>
      </w:r>
      <w:r w:rsidRPr="005D636C">
        <w:rPr>
          <w:rFonts w:cs="Times New Roman"/>
          <w:sz w:val="20"/>
        </w:rPr>
        <w:t>informacím</w:t>
      </w:r>
      <w:r w:rsidR="00A668A6" w:rsidRPr="005D636C">
        <w:rPr>
          <w:rFonts w:cs="Times New Roman"/>
          <w:sz w:val="20"/>
        </w:rPr>
        <w:t>, ve znění pozdějších předpisů,</w:t>
      </w:r>
      <w:r w:rsidRPr="005D636C">
        <w:rPr>
          <w:rFonts w:cs="Times New Roman"/>
          <w:sz w:val="20"/>
        </w:rPr>
        <w:t xml:space="preserve"> a podle zákona č. 3</w:t>
      </w:r>
      <w:r w:rsidR="00CE1917" w:rsidRPr="005D636C">
        <w:rPr>
          <w:rFonts w:cs="Times New Roman"/>
          <w:sz w:val="20"/>
        </w:rPr>
        <w:t>40</w:t>
      </w:r>
      <w:r w:rsidRPr="005D636C">
        <w:rPr>
          <w:rFonts w:cs="Times New Roman"/>
          <w:sz w:val="20"/>
        </w:rPr>
        <w:t>/2015 Sb.</w:t>
      </w:r>
      <w:r w:rsidR="00BF61E2" w:rsidRPr="005D636C">
        <w:rPr>
          <w:rFonts w:cs="Times New Roman"/>
          <w:sz w:val="20"/>
        </w:rPr>
        <w:t>,</w:t>
      </w:r>
      <w:r w:rsidRPr="005D636C">
        <w:rPr>
          <w:rFonts w:cs="Times New Roman"/>
          <w:sz w:val="20"/>
        </w:rPr>
        <w:t xml:space="preserve"> o registru smluv</w:t>
      </w:r>
      <w:r w:rsidR="00A668A6" w:rsidRPr="005D636C">
        <w:rPr>
          <w:rFonts w:cs="Times New Roman"/>
          <w:sz w:val="20"/>
        </w:rPr>
        <w:t>, ve</w:t>
      </w:r>
      <w:r w:rsidR="00C02D12" w:rsidRPr="005D636C">
        <w:rPr>
          <w:rFonts w:cs="Times New Roman"/>
          <w:sz w:val="20"/>
        </w:rPr>
        <w:t> </w:t>
      </w:r>
      <w:r w:rsidR="00A668A6" w:rsidRPr="005D636C">
        <w:rPr>
          <w:rFonts w:cs="Times New Roman"/>
          <w:sz w:val="20"/>
        </w:rPr>
        <w:t>znění pozdějších předpisů</w:t>
      </w:r>
      <w:r w:rsidRPr="005D636C">
        <w:rPr>
          <w:rFonts w:cs="Times New Roman"/>
          <w:sz w:val="20"/>
        </w:rPr>
        <w:t>.</w:t>
      </w:r>
    </w:p>
    <w:p w:rsidR="00A668A6" w:rsidRPr="005D636C" w:rsidRDefault="00A668A6" w:rsidP="00A668A6"/>
    <w:p w:rsidR="00A668A6" w:rsidRPr="005D636C" w:rsidRDefault="00A668A6" w:rsidP="00341B6F">
      <w:pPr>
        <w:pStyle w:val="Textvbloku1"/>
        <w:numPr>
          <w:ilvl w:val="0"/>
          <w:numId w:val="12"/>
        </w:numPr>
        <w:ind w:left="567" w:hanging="567"/>
        <w:rPr>
          <w:rFonts w:cs="Times New Roman"/>
          <w:sz w:val="20"/>
        </w:rPr>
      </w:pPr>
      <w:r w:rsidRPr="005D636C">
        <w:rPr>
          <w:rFonts w:cs="Times New Roman"/>
          <w:sz w:val="20"/>
        </w:rPr>
        <w:t>P</w:t>
      </w:r>
      <w:r w:rsidR="00B01F3A" w:rsidRPr="005D636C">
        <w:rPr>
          <w:rFonts w:cs="Times New Roman"/>
          <w:sz w:val="20"/>
        </w:rPr>
        <w:t>odpisem této smlouvy Z</w:t>
      </w:r>
      <w:r w:rsidRPr="005D636C">
        <w:rPr>
          <w:rFonts w:cs="Times New Roman"/>
          <w:sz w:val="20"/>
        </w:rPr>
        <w:t xml:space="preserve">hotovitel jako subjekt údajů potvrzuje, že </w:t>
      </w:r>
      <w:r w:rsidR="001012B1" w:rsidRPr="005D636C">
        <w:rPr>
          <w:rFonts w:cs="Times New Roman"/>
          <w:sz w:val="20"/>
        </w:rPr>
        <w:t>O</w:t>
      </w:r>
      <w:r w:rsidRPr="005D636C">
        <w:rPr>
          <w:rFonts w:cs="Times New Roman"/>
          <w:sz w:val="20"/>
        </w:rPr>
        <w:t>bjednatel jako správce údajů splnil vůči němu inf</w:t>
      </w:r>
      <w:r w:rsidR="00C02D12" w:rsidRPr="005D636C">
        <w:rPr>
          <w:rFonts w:cs="Times New Roman"/>
          <w:sz w:val="20"/>
        </w:rPr>
        <w:t>ormační povinnost ve smyslu ustanovení</w:t>
      </w:r>
      <w:r w:rsidRPr="005D636C">
        <w:rPr>
          <w:rFonts w:cs="Times New Roman"/>
          <w:sz w:val="20"/>
        </w:rPr>
        <w:t xml:space="preserve"> § 11 zákona č. 101/2000 Sb., o</w:t>
      </w:r>
      <w:r w:rsidR="001012B1" w:rsidRPr="005D636C">
        <w:rPr>
          <w:rFonts w:cs="Times New Roman"/>
          <w:sz w:val="20"/>
        </w:rPr>
        <w:t> </w:t>
      </w:r>
      <w:r w:rsidRPr="005D636C">
        <w:rPr>
          <w:rFonts w:cs="Times New Roman"/>
          <w:sz w:val="20"/>
        </w:rPr>
        <w:t xml:space="preserve">ochraně osobních údajů, ve znění pozdějších předpisů, týkající se zejména rozsahu, účelu, způsobu, místa provádění zpracování osobních dat subjektu údajů a možnosti nakládání s nimi, jakož i osobě jejich zpracovatele. Zhotovitel podpisem této smlouvy souhlasí se zpracováním osobních údajů. Souhlas se zpracováním osobních údajů je dobrovolný a </w:t>
      </w:r>
      <w:r w:rsidR="001012B1" w:rsidRPr="005D636C">
        <w:rPr>
          <w:rFonts w:cs="Times New Roman"/>
          <w:sz w:val="20"/>
        </w:rPr>
        <w:t>Z</w:t>
      </w:r>
      <w:r w:rsidRPr="005D636C">
        <w:rPr>
          <w:rFonts w:cs="Times New Roman"/>
          <w:sz w:val="20"/>
        </w:rPr>
        <w:t>hotovitel jej může kdykoliv zcela nebo zčásti odvola</w:t>
      </w:r>
      <w:r w:rsidR="001012B1" w:rsidRPr="005D636C">
        <w:rPr>
          <w:rFonts w:cs="Times New Roman"/>
          <w:sz w:val="20"/>
        </w:rPr>
        <w:t>t. V případě odvolání souhlasu Zhotovitelem, O</w:t>
      </w:r>
      <w:r w:rsidRPr="005D636C">
        <w:rPr>
          <w:rFonts w:cs="Times New Roman"/>
          <w:sz w:val="20"/>
        </w:rPr>
        <w:t xml:space="preserve">bjednatel nebude nadále osobní údaje zpracovávat. Objednatel tak bude zpracovávat </w:t>
      </w:r>
      <w:r w:rsidR="001012B1" w:rsidRPr="005D636C">
        <w:rPr>
          <w:rFonts w:cs="Times New Roman"/>
          <w:sz w:val="20"/>
        </w:rPr>
        <w:t>pouze osobní údaje Z</w:t>
      </w:r>
      <w:r w:rsidRPr="005D636C">
        <w:rPr>
          <w:rFonts w:cs="Times New Roman"/>
          <w:sz w:val="20"/>
        </w:rPr>
        <w:t xml:space="preserve">hotovitele pro účely, ke kterým podle zákona nepotřebuje souhlas </w:t>
      </w:r>
      <w:r w:rsidR="00B01F3A" w:rsidRPr="005D636C">
        <w:rPr>
          <w:rFonts w:cs="Times New Roman"/>
          <w:sz w:val="20"/>
        </w:rPr>
        <w:t>Z</w:t>
      </w:r>
      <w:r w:rsidRPr="005D636C">
        <w:rPr>
          <w:rFonts w:cs="Times New Roman"/>
          <w:sz w:val="20"/>
        </w:rPr>
        <w:t>hotovitele.</w:t>
      </w:r>
    </w:p>
    <w:p w:rsidR="00341B6F" w:rsidRPr="005D636C" w:rsidRDefault="00341B6F" w:rsidP="00341B6F">
      <w:pPr>
        <w:pStyle w:val="Textvbloku1"/>
        <w:ind w:left="0" w:firstLine="0"/>
        <w:rPr>
          <w:rFonts w:cs="Times New Roman"/>
          <w:sz w:val="20"/>
        </w:rPr>
      </w:pPr>
    </w:p>
    <w:p w:rsidR="00341B6F" w:rsidRPr="005D636C" w:rsidRDefault="00341B6F" w:rsidP="00341B6F">
      <w:pPr>
        <w:pStyle w:val="Textvbloku1"/>
        <w:numPr>
          <w:ilvl w:val="0"/>
          <w:numId w:val="12"/>
        </w:numPr>
        <w:ind w:left="567" w:hanging="567"/>
        <w:rPr>
          <w:rFonts w:cs="Times New Roman"/>
          <w:sz w:val="20"/>
        </w:rPr>
      </w:pPr>
      <w:r w:rsidRPr="005D636C">
        <w:rPr>
          <w:rFonts w:cs="Times New Roman"/>
          <w:sz w:val="20"/>
        </w:rPr>
        <w:t>Tuto smlouvu lze měnit, doplňovat a upřesňovat pouze oboustranně odsouhlasenými, písemnými a průběžně číslovanými dodatky, podepsanými oprávněnými zástupci obou smluvních stran, které musí být obsaženy na jedné listině.</w:t>
      </w:r>
    </w:p>
    <w:p w:rsidR="00341B6F" w:rsidRPr="005D636C" w:rsidRDefault="00341B6F" w:rsidP="00D72D07">
      <w:pPr>
        <w:pStyle w:val="Textvbloku1"/>
        <w:ind w:left="0" w:firstLine="0"/>
        <w:rPr>
          <w:rFonts w:cs="Times New Roman"/>
          <w:sz w:val="20"/>
        </w:rPr>
      </w:pPr>
    </w:p>
    <w:p w:rsidR="00341B6F" w:rsidRPr="005D636C" w:rsidRDefault="00341B6F" w:rsidP="00341B6F">
      <w:pPr>
        <w:pStyle w:val="Zkladntext"/>
        <w:numPr>
          <w:ilvl w:val="0"/>
          <w:numId w:val="12"/>
        </w:numPr>
        <w:overflowPunct/>
        <w:autoSpaceDE/>
        <w:autoSpaceDN/>
        <w:adjustRightInd/>
        <w:spacing w:after="0"/>
        <w:ind w:left="567" w:hanging="567"/>
        <w:jc w:val="both"/>
        <w:textAlignment w:val="auto"/>
      </w:pPr>
      <w:r w:rsidRPr="005D636C">
        <w:t>Statutární město Karlovy Vary ve smyslu ustanov</w:t>
      </w:r>
      <w:r w:rsidR="00A668A6" w:rsidRPr="005D636C">
        <w:t>ení § 41 zákona č. 128/2000 Sb.,</w:t>
      </w:r>
      <w:r w:rsidRPr="005D636C">
        <w:t xml:space="preserve"> o obcích, ve</w:t>
      </w:r>
      <w:r w:rsidR="00C02D12" w:rsidRPr="005D636C">
        <w:t> </w:t>
      </w:r>
      <w:r w:rsidRPr="005D636C">
        <w:t xml:space="preserve">znění pozdějších předpisů, potvrzuje, že u právních jednání obsažených v této smlouvě byly splněny ze strany </w:t>
      </w:r>
      <w:r w:rsidR="001012B1" w:rsidRPr="005D636C">
        <w:t>s</w:t>
      </w:r>
      <w:r w:rsidRPr="005D636C">
        <w:t>tatutárního města Karlovy Vary veškeré zák</w:t>
      </w:r>
      <w:r w:rsidR="00E211D5" w:rsidRPr="005D636C">
        <w:t>onem č. 128/2000 Sb.,</w:t>
      </w:r>
      <w:r w:rsidRPr="005D636C">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rsidR="00736082" w:rsidRPr="005D636C" w:rsidRDefault="00736082" w:rsidP="00CE1917">
      <w:pPr>
        <w:pStyle w:val="Zkladntext"/>
        <w:overflowPunct/>
        <w:autoSpaceDE/>
        <w:autoSpaceDN/>
        <w:adjustRightInd/>
        <w:spacing w:after="0"/>
        <w:jc w:val="both"/>
        <w:textAlignment w:val="auto"/>
      </w:pPr>
    </w:p>
    <w:p w:rsidR="00341B6F" w:rsidRPr="005D636C" w:rsidRDefault="00341B6F" w:rsidP="00341B6F">
      <w:pPr>
        <w:pStyle w:val="Zkladntext"/>
        <w:numPr>
          <w:ilvl w:val="0"/>
          <w:numId w:val="12"/>
        </w:numPr>
        <w:overflowPunct/>
        <w:autoSpaceDE/>
        <w:autoSpaceDN/>
        <w:adjustRightInd/>
        <w:spacing w:after="0"/>
        <w:ind w:left="567" w:hanging="567"/>
        <w:jc w:val="both"/>
        <w:textAlignment w:val="auto"/>
      </w:pPr>
      <w:r w:rsidRPr="005D636C">
        <w:t xml:space="preserve">Obě smluvní strany potvrzují autentičnost této smlouvy a prohlašují, že si smlouvu (včetně </w:t>
      </w:r>
      <w:r w:rsidR="00031981" w:rsidRPr="005D636C">
        <w:t>p</w:t>
      </w:r>
      <w:r w:rsidRPr="005D636C">
        <w:t xml:space="preserve">říloh) přečetly, s jejím obsahem (včetně </w:t>
      </w:r>
      <w:r w:rsidR="00031981" w:rsidRPr="005D636C">
        <w:t>p</w:t>
      </w:r>
      <w:r w:rsidRPr="005D636C">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rsidR="00A13D1F" w:rsidRPr="005D636C" w:rsidRDefault="00A13D1F" w:rsidP="00A13D1F">
      <w:pPr>
        <w:pStyle w:val="Zkladntext"/>
        <w:overflowPunct/>
        <w:autoSpaceDE/>
        <w:autoSpaceDN/>
        <w:adjustRightInd/>
        <w:spacing w:after="0"/>
        <w:ind w:left="567"/>
        <w:jc w:val="both"/>
        <w:textAlignment w:val="auto"/>
      </w:pPr>
    </w:p>
    <w:p w:rsidR="006C32DA" w:rsidRPr="005D636C" w:rsidRDefault="006C32DA" w:rsidP="00A13D1F">
      <w:pPr>
        <w:pStyle w:val="Zkladntext"/>
        <w:overflowPunct/>
        <w:autoSpaceDE/>
        <w:autoSpaceDN/>
        <w:adjustRightInd/>
        <w:spacing w:after="0"/>
        <w:ind w:left="567"/>
        <w:jc w:val="both"/>
        <w:textAlignment w:val="auto"/>
      </w:pPr>
    </w:p>
    <w:p w:rsidR="00341B6F" w:rsidRPr="005D636C" w:rsidRDefault="00341B6F" w:rsidP="00BF61E2">
      <w:pPr>
        <w:ind w:left="1410" w:hanging="1410"/>
        <w:jc w:val="both"/>
        <w:rPr>
          <w:bCs/>
        </w:rPr>
      </w:pPr>
      <w:r w:rsidRPr="005D636C">
        <w:rPr>
          <w:b/>
          <w:bCs/>
        </w:rPr>
        <w:t xml:space="preserve">Příloha č. </w:t>
      </w:r>
      <w:proofErr w:type="gramStart"/>
      <w:r w:rsidRPr="005D636C">
        <w:rPr>
          <w:b/>
          <w:bCs/>
        </w:rPr>
        <w:t>1 :</w:t>
      </w:r>
      <w:proofErr w:type="gramEnd"/>
      <w:r w:rsidRPr="005D636C">
        <w:rPr>
          <w:b/>
          <w:bCs/>
        </w:rPr>
        <w:t xml:space="preserve"> </w:t>
      </w:r>
      <w:r w:rsidRPr="005D636C">
        <w:rPr>
          <w:b/>
          <w:bCs/>
        </w:rPr>
        <w:tab/>
      </w:r>
      <w:r w:rsidRPr="005D636C">
        <w:rPr>
          <w:bCs/>
        </w:rPr>
        <w:t>Výpis z živnostenského rejstříku – prostá kopie</w:t>
      </w:r>
      <w:r w:rsidR="00E369E9" w:rsidRPr="005D636C">
        <w:rPr>
          <w:bCs/>
        </w:rPr>
        <w:t xml:space="preserve"> (</w:t>
      </w:r>
      <w:r w:rsidR="00031981" w:rsidRPr="005D636C">
        <w:rPr>
          <w:bCs/>
        </w:rPr>
        <w:t>nedílná příloha smlouvy)</w:t>
      </w:r>
      <w:r w:rsidR="00C87E19" w:rsidRPr="005D636C">
        <w:rPr>
          <w:bCs/>
        </w:rPr>
        <w:t xml:space="preserve"> </w:t>
      </w:r>
      <w:r w:rsidR="00C87E19" w:rsidRPr="005D636C">
        <w:rPr>
          <w:bCs/>
          <w:highlight w:val="yellow"/>
        </w:rPr>
        <w:t>(doplní Zhotovitel  před podpisem smlouvy)</w:t>
      </w:r>
    </w:p>
    <w:p w:rsidR="00341B6F" w:rsidRPr="005D636C" w:rsidRDefault="00341B6F" w:rsidP="00BF61E2">
      <w:pPr>
        <w:ind w:left="1410" w:hanging="1410"/>
        <w:jc w:val="both"/>
      </w:pPr>
      <w:r w:rsidRPr="005D636C">
        <w:rPr>
          <w:b/>
          <w:bCs/>
        </w:rPr>
        <w:t xml:space="preserve">Příloha č. </w:t>
      </w:r>
      <w:proofErr w:type="gramStart"/>
      <w:r w:rsidRPr="005D636C">
        <w:rPr>
          <w:b/>
          <w:bCs/>
        </w:rPr>
        <w:t>2 :</w:t>
      </w:r>
      <w:proofErr w:type="gramEnd"/>
      <w:r w:rsidRPr="005D636C">
        <w:rPr>
          <w:b/>
          <w:bCs/>
        </w:rPr>
        <w:t xml:space="preserve"> </w:t>
      </w:r>
      <w:r w:rsidRPr="005D636C">
        <w:rPr>
          <w:b/>
          <w:bCs/>
        </w:rPr>
        <w:tab/>
      </w:r>
      <w:r w:rsidRPr="005D636C">
        <w:rPr>
          <w:bCs/>
        </w:rPr>
        <w:t xml:space="preserve">Výpis z </w:t>
      </w:r>
      <w:r w:rsidRPr="005D636C">
        <w:t>obchodního rejstříku – prostá kopie</w:t>
      </w:r>
      <w:r w:rsidR="00E369E9" w:rsidRPr="005D636C">
        <w:t xml:space="preserve"> (</w:t>
      </w:r>
      <w:r w:rsidR="00031981" w:rsidRPr="005D636C">
        <w:t>nedílná příloha smlouvy)</w:t>
      </w:r>
      <w:r w:rsidR="00C87E19" w:rsidRPr="005D636C">
        <w:t xml:space="preserve"> </w:t>
      </w:r>
      <w:r w:rsidR="00C87E19" w:rsidRPr="005D636C">
        <w:rPr>
          <w:bCs/>
          <w:highlight w:val="yellow"/>
        </w:rPr>
        <w:t>(doplní Zhotovitel  před podpisem smlouvy)</w:t>
      </w:r>
    </w:p>
    <w:p w:rsidR="00341B6F" w:rsidRPr="005D636C" w:rsidRDefault="00341B6F" w:rsidP="00BF61E2">
      <w:pPr>
        <w:ind w:left="1410" w:hanging="1410"/>
        <w:jc w:val="both"/>
      </w:pPr>
      <w:r w:rsidRPr="005D636C">
        <w:rPr>
          <w:b/>
          <w:bCs/>
        </w:rPr>
        <w:t xml:space="preserve">Příloha č. </w:t>
      </w:r>
      <w:proofErr w:type="gramStart"/>
      <w:r w:rsidRPr="005D636C">
        <w:rPr>
          <w:b/>
          <w:bCs/>
        </w:rPr>
        <w:t>3 :</w:t>
      </w:r>
      <w:proofErr w:type="gramEnd"/>
      <w:r w:rsidRPr="005D636C">
        <w:rPr>
          <w:b/>
          <w:bCs/>
        </w:rPr>
        <w:tab/>
      </w:r>
      <w:r w:rsidRPr="005D636C">
        <w:t>N</w:t>
      </w:r>
      <w:r w:rsidR="00B01F3A" w:rsidRPr="005D636C">
        <w:t>abídka Z</w:t>
      </w:r>
      <w:r w:rsidR="008F4024" w:rsidRPr="005D636C">
        <w:t>hotovitele, v</w:t>
      </w:r>
      <w:r w:rsidR="00E369E9" w:rsidRPr="005D636C">
        <w:t xml:space="preserve">četně </w:t>
      </w:r>
      <w:r w:rsidR="00AE77B9" w:rsidRPr="005D636C">
        <w:t>oceněného S</w:t>
      </w:r>
      <w:r w:rsidR="00E369E9" w:rsidRPr="005D636C">
        <w:t>oupisu prací</w:t>
      </w:r>
      <w:r w:rsidR="00AE77B9" w:rsidRPr="005D636C">
        <w:t xml:space="preserve"> a dodávek</w:t>
      </w:r>
      <w:r w:rsidR="00C87E19" w:rsidRPr="005D636C">
        <w:t xml:space="preserve"> – položkového rozpočtu</w:t>
      </w:r>
      <w:r w:rsidR="00E369E9" w:rsidRPr="005D636C">
        <w:t xml:space="preserve"> (</w:t>
      </w:r>
      <w:r w:rsidR="008F4024" w:rsidRPr="005D636C">
        <w:t>oddělená příloha smlouvy)</w:t>
      </w:r>
      <w:r w:rsidR="00C87E19" w:rsidRPr="005D636C">
        <w:t xml:space="preserve"> </w:t>
      </w:r>
      <w:r w:rsidR="00C87E19" w:rsidRPr="005D636C">
        <w:rPr>
          <w:bCs/>
          <w:highlight w:val="yellow"/>
        </w:rPr>
        <w:t>(bude již součástí nabídky do výběrového řízení)</w:t>
      </w:r>
    </w:p>
    <w:p w:rsidR="00341B6F" w:rsidRPr="005D636C" w:rsidRDefault="00341B6F" w:rsidP="00341B6F">
      <w:pPr>
        <w:ind w:left="1418" w:hanging="1418"/>
        <w:jc w:val="both"/>
      </w:pPr>
      <w:r w:rsidRPr="005D636C">
        <w:rPr>
          <w:b/>
        </w:rPr>
        <w:t xml:space="preserve">Příloha č. </w:t>
      </w:r>
      <w:r w:rsidR="00AE65FC" w:rsidRPr="005D636C">
        <w:rPr>
          <w:b/>
        </w:rPr>
        <w:t>4</w:t>
      </w:r>
      <w:r w:rsidRPr="005D636C">
        <w:rPr>
          <w:b/>
        </w:rPr>
        <w:t xml:space="preserve"> :</w:t>
      </w:r>
      <w:r w:rsidRPr="005D636C">
        <w:tab/>
        <w:t xml:space="preserve">Usnesení rady města ze dne </w:t>
      </w:r>
      <w:r w:rsidR="002C2388" w:rsidRPr="005D636C">
        <w:rPr>
          <w:highlight w:val="yellow"/>
        </w:rPr>
        <w:t>[bude doplněno Objednatelem před podpisem smlouvy]</w:t>
      </w:r>
      <w:r w:rsidR="002C2388" w:rsidRPr="005D636C">
        <w:rPr>
          <w:i/>
        </w:rPr>
        <w:t xml:space="preserve"> </w:t>
      </w:r>
      <w:r w:rsidR="00C86C36" w:rsidRPr="005D636C">
        <w:t>2018</w:t>
      </w:r>
      <w:r w:rsidR="00E369E9" w:rsidRPr="005D636C">
        <w:t xml:space="preserve"> (nedílná příloha smlouvy</w:t>
      </w:r>
      <w:r w:rsidR="00875BA0" w:rsidRPr="005D636C">
        <w:t>)</w:t>
      </w:r>
    </w:p>
    <w:p w:rsidR="00875BA0" w:rsidRPr="005D636C" w:rsidRDefault="00875BA0" w:rsidP="00341B6F">
      <w:pPr>
        <w:ind w:left="1418" w:hanging="1418"/>
        <w:jc w:val="both"/>
        <w:rPr>
          <w:b/>
        </w:rPr>
      </w:pPr>
      <w:r w:rsidRPr="005D636C">
        <w:rPr>
          <w:b/>
        </w:rPr>
        <w:t xml:space="preserve">Příloha č. </w:t>
      </w:r>
      <w:proofErr w:type="gramStart"/>
      <w:r w:rsidR="00AE65FC" w:rsidRPr="005D636C">
        <w:rPr>
          <w:b/>
        </w:rPr>
        <w:t>5</w:t>
      </w:r>
      <w:r w:rsidRPr="005D636C">
        <w:rPr>
          <w:b/>
        </w:rPr>
        <w:t xml:space="preserve"> :</w:t>
      </w:r>
      <w:proofErr w:type="gramEnd"/>
      <w:r w:rsidRPr="005D636C">
        <w:rPr>
          <w:b/>
        </w:rPr>
        <w:tab/>
      </w:r>
      <w:r w:rsidRPr="005D636C">
        <w:t>Zadávací dokumentace</w:t>
      </w:r>
      <w:r w:rsidR="00E369E9" w:rsidRPr="005D636C">
        <w:t xml:space="preserve"> (oddělená příloha smlouvy</w:t>
      </w:r>
      <w:r w:rsidR="00C4696A" w:rsidRPr="005D636C">
        <w:t>)</w:t>
      </w:r>
      <w:r w:rsidR="00C87E19" w:rsidRPr="005D636C">
        <w:t xml:space="preserve"> </w:t>
      </w:r>
      <w:r w:rsidR="00C87E19" w:rsidRPr="005D636C">
        <w:rPr>
          <w:bCs/>
          <w:highlight w:val="yellow"/>
        </w:rPr>
        <w:t>(doplní Objednatel před podpisem smlouvy)</w:t>
      </w:r>
    </w:p>
    <w:p w:rsidR="00875BA0" w:rsidRPr="005D636C" w:rsidRDefault="00875BA0" w:rsidP="00875BA0">
      <w:pPr>
        <w:ind w:left="1418" w:hanging="1418"/>
        <w:jc w:val="both"/>
      </w:pPr>
      <w:r w:rsidRPr="005D636C">
        <w:rPr>
          <w:b/>
        </w:rPr>
        <w:t xml:space="preserve">Příloha č. </w:t>
      </w:r>
      <w:proofErr w:type="gramStart"/>
      <w:r w:rsidR="00AE65FC" w:rsidRPr="005D636C">
        <w:rPr>
          <w:b/>
        </w:rPr>
        <w:t>6</w:t>
      </w:r>
      <w:r w:rsidRPr="005D636C">
        <w:rPr>
          <w:b/>
        </w:rPr>
        <w:t xml:space="preserve"> :</w:t>
      </w:r>
      <w:proofErr w:type="gramEnd"/>
      <w:r w:rsidRPr="005D636C">
        <w:tab/>
      </w:r>
      <w:r w:rsidR="000020BE" w:rsidRPr="005D636C">
        <w:t xml:space="preserve">Projektová </w:t>
      </w:r>
      <w:r w:rsidR="000020BE" w:rsidRPr="005D636C">
        <w:rPr>
          <w:bCs/>
        </w:rPr>
        <w:t>dokumentace</w:t>
      </w:r>
      <w:r w:rsidR="000C7121" w:rsidRPr="005D636C">
        <w:rPr>
          <w:bCs/>
        </w:rPr>
        <w:t xml:space="preserve"> s názvem </w:t>
      </w:r>
      <w:r w:rsidR="002C2388" w:rsidRPr="005D636C">
        <w:t xml:space="preserve">Komunikační zařízení sestra-pacient, zpracovatel WKG </w:t>
      </w:r>
      <w:proofErr w:type="spellStart"/>
      <w:r w:rsidR="002C2388" w:rsidRPr="005D636C">
        <w:t>Security</w:t>
      </w:r>
      <w:proofErr w:type="spellEnd"/>
      <w:r w:rsidR="002C2388" w:rsidRPr="005D636C">
        <w:t xml:space="preserve"> &amp; IT </w:t>
      </w:r>
      <w:proofErr w:type="spellStart"/>
      <w:r w:rsidR="002C2388" w:rsidRPr="005D636C">
        <w:t>Communication</w:t>
      </w:r>
      <w:proofErr w:type="spellEnd"/>
      <w:r w:rsidR="002C2388" w:rsidRPr="005D636C">
        <w:t xml:space="preserve"> s.r.o., Ostrava</w:t>
      </w:r>
      <w:r w:rsidR="00AE77B9" w:rsidRPr="005D636C">
        <w:t xml:space="preserve"> </w:t>
      </w:r>
      <w:r w:rsidR="00E369E9" w:rsidRPr="005D636C">
        <w:t>(oddělená příloha smlouvy</w:t>
      </w:r>
      <w:r w:rsidRPr="005D636C">
        <w:t>)</w:t>
      </w:r>
      <w:r w:rsidR="005D636C" w:rsidRPr="005D636C">
        <w:t xml:space="preserve"> </w:t>
      </w:r>
      <w:r w:rsidR="005D636C" w:rsidRPr="005D636C">
        <w:rPr>
          <w:bCs/>
          <w:highlight w:val="yellow"/>
        </w:rPr>
        <w:t>(doplní Zhotovitel  před podpisem smlouvy)</w:t>
      </w:r>
    </w:p>
    <w:p w:rsidR="006C32DA" w:rsidRPr="005D636C" w:rsidRDefault="006C32DA" w:rsidP="00341B6F">
      <w:pPr>
        <w:tabs>
          <w:tab w:val="left" w:pos="3600"/>
          <w:tab w:val="left" w:pos="4320"/>
        </w:tabs>
        <w:jc w:val="both"/>
      </w:pPr>
    </w:p>
    <w:p w:rsidR="006C32DA" w:rsidRPr="005D636C" w:rsidRDefault="006C32DA" w:rsidP="00341B6F">
      <w:pPr>
        <w:tabs>
          <w:tab w:val="left" w:pos="3600"/>
          <w:tab w:val="left" w:pos="4320"/>
        </w:tabs>
        <w:jc w:val="both"/>
      </w:pPr>
    </w:p>
    <w:p w:rsidR="00744A66" w:rsidRPr="005D636C" w:rsidRDefault="00341B6F" w:rsidP="00744A66">
      <w:pPr>
        <w:tabs>
          <w:tab w:val="left" w:pos="3600"/>
          <w:tab w:val="left" w:pos="4320"/>
        </w:tabs>
        <w:ind w:left="4248" w:hanging="4248"/>
        <w:jc w:val="both"/>
      </w:pPr>
      <w:r w:rsidRPr="005D636C">
        <w:t xml:space="preserve">V Karlových Varech, dne </w:t>
      </w:r>
      <w:r w:rsidR="00B7522C" w:rsidRPr="005D636C">
        <w:t>…</w:t>
      </w:r>
      <w:proofErr w:type="gramStart"/>
      <w:r w:rsidR="00B7522C" w:rsidRPr="005D636C">
        <w:t>…….</w:t>
      </w:r>
      <w:proofErr w:type="gramEnd"/>
      <w:r w:rsidR="00C86C36" w:rsidRPr="005D636C">
        <w:t>2018</w:t>
      </w:r>
      <w:r w:rsidR="00744A66" w:rsidRPr="005D636C">
        <w:tab/>
      </w:r>
      <w:r w:rsidR="00744A66" w:rsidRPr="005D636C">
        <w:tab/>
      </w:r>
      <w:r w:rsidR="00744A66" w:rsidRPr="005D636C">
        <w:tab/>
        <w:t>V [</w:t>
      </w:r>
      <w:r w:rsidR="00744A66" w:rsidRPr="005D636C">
        <w:rPr>
          <w:highlight w:val="yellow"/>
        </w:rPr>
        <w:t>bude doplněno účastníkem</w:t>
      </w:r>
      <w:r w:rsidR="00744A66" w:rsidRPr="005D636C">
        <w:t xml:space="preserve">], dne </w:t>
      </w:r>
      <w:r w:rsidR="00744A66" w:rsidRPr="005D636C">
        <w:rPr>
          <w:b/>
        </w:rPr>
        <w:t xml:space="preserve"> </w:t>
      </w:r>
      <w:r w:rsidR="00744A66" w:rsidRPr="005D636C">
        <w:t>[</w:t>
      </w:r>
      <w:r w:rsidR="00744A66" w:rsidRPr="005D636C">
        <w:rPr>
          <w:highlight w:val="yellow"/>
        </w:rPr>
        <w:t>bude doplněno účastníkem</w:t>
      </w:r>
      <w:r w:rsidR="00744A66" w:rsidRPr="005D636C">
        <w:t>]</w:t>
      </w:r>
      <w:r w:rsidR="00364739" w:rsidRPr="005D636C">
        <w:t xml:space="preserve"> </w:t>
      </w:r>
      <w:r w:rsidR="00744A66" w:rsidRPr="005D636C">
        <w:t xml:space="preserve">2018 </w:t>
      </w:r>
    </w:p>
    <w:p w:rsidR="00341B6F" w:rsidRPr="005D636C" w:rsidRDefault="00341B6F" w:rsidP="00341B6F">
      <w:pPr>
        <w:tabs>
          <w:tab w:val="left" w:pos="3600"/>
          <w:tab w:val="left" w:pos="4320"/>
        </w:tabs>
        <w:jc w:val="both"/>
      </w:pPr>
      <w:r w:rsidRPr="005D636C">
        <w:t xml:space="preserve"> </w:t>
      </w:r>
    </w:p>
    <w:p w:rsidR="006C32DA" w:rsidRPr="005D636C" w:rsidRDefault="006C32DA" w:rsidP="00341B6F">
      <w:pPr>
        <w:tabs>
          <w:tab w:val="left" w:pos="3600"/>
          <w:tab w:val="left" w:pos="4320"/>
        </w:tabs>
        <w:jc w:val="both"/>
      </w:pPr>
    </w:p>
    <w:p w:rsidR="006C32DA" w:rsidRPr="005D636C" w:rsidRDefault="006C32DA" w:rsidP="00341B6F">
      <w:pPr>
        <w:tabs>
          <w:tab w:val="left" w:pos="3600"/>
          <w:tab w:val="left" w:pos="4320"/>
        </w:tabs>
        <w:jc w:val="both"/>
      </w:pPr>
    </w:p>
    <w:p w:rsidR="00341B6F" w:rsidRPr="005D636C" w:rsidRDefault="00341B6F" w:rsidP="00341B6F">
      <w:pPr>
        <w:pStyle w:val="BodyText21"/>
        <w:widowControl/>
        <w:rPr>
          <w:b/>
          <w:sz w:val="20"/>
        </w:rPr>
      </w:pPr>
      <w:r w:rsidRPr="005D636C">
        <w:rPr>
          <w:b/>
          <w:sz w:val="20"/>
        </w:rPr>
        <w:t>_________________________</w:t>
      </w:r>
      <w:r w:rsidRPr="005D636C">
        <w:rPr>
          <w:b/>
          <w:sz w:val="20"/>
        </w:rPr>
        <w:tab/>
      </w:r>
      <w:r w:rsidRPr="005D636C">
        <w:rPr>
          <w:b/>
          <w:sz w:val="20"/>
        </w:rPr>
        <w:tab/>
      </w:r>
      <w:r w:rsidRPr="005D636C">
        <w:rPr>
          <w:b/>
          <w:sz w:val="20"/>
        </w:rPr>
        <w:tab/>
      </w:r>
      <w:r w:rsidRPr="005D636C">
        <w:rPr>
          <w:b/>
          <w:sz w:val="20"/>
        </w:rPr>
        <w:tab/>
        <w:t>_____________________________</w:t>
      </w:r>
    </w:p>
    <w:p w:rsidR="00341B6F" w:rsidRPr="005D636C" w:rsidRDefault="00341B6F" w:rsidP="00341B6F">
      <w:pPr>
        <w:pStyle w:val="BodyText21"/>
        <w:widowControl/>
        <w:rPr>
          <w:b/>
          <w:sz w:val="20"/>
        </w:rPr>
      </w:pPr>
      <w:r w:rsidRPr="005D636C">
        <w:rPr>
          <w:b/>
          <w:sz w:val="20"/>
        </w:rPr>
        <w:t>S</w:t>
      </w:r>
      <w:r w:rsidR="00744A66" w:rsidRPr="005D636C">
        <w:rPr>
          <w:b/>
          <w:sz w:val="20"/>
        </w:rPr>
        <w:t>tatutární Město Karlovy Vary</w:t>
      </w:r>
      <w:r w:rsidR="00744A66" w:rsidRPr="005D636C">
        <w:rPr>
          <w:b/>
          <w:sz w:val="20"/>
        </w:rPr>
        <w:tab/>
      </w:r>
      <w:r w:rsidR="00744A66" w:rsidRPr="005D636C">
        <w:rPr>
          <w:b/>
          <w:sz w:val="20"/>
        </w:rPr>
        <w:tab/>
      </w:r>
      <w:r w:rsidR="00744A66" w:rsidRPr="005D636C">
        <w:rPr>
          <w:b/>
          <w:sz w:val="20"/>
        </w:rPr>
        <w:tab/>
      </w:r>
      <w:r w:rsidR="00B7522C" w:rsidRPr="005D636C">
        <w:rPr>
          <w:b/>
          <w:sz w:val="20"/>
        </w:rPr>
        <w:t xml:space="preserve"> </w:t>
      </w:r>
      <w:r w:rsidR="00BC43C5">
        <w:rPr>
          <w:b/>
          <w:sz w:val="20"/>
        </w:rPr>
        <w:tab/>
      </w:r>
      <w:r w:rsidR="00744A66" w:rsidRPr="005D636C">
        <w:rPr>
          <w:sz w:val="20"/>
        </w:rPr>
        <w:t>[</w:t>
      </w:r>
      <w:r w:rsidR="00744A66" w:rsidRPr="005D636C">
        <w:rPr>
          <w:sz w:val="20"/>
          <w:highlight w:val="yellow"/>
        </w:rPr>
        <w:t>bude doplněno účastníkem</w:t>
      </w:r>
      <w:r w:rsidR="00744A66" w:rsidRPr="005D636C">
        <w:rPr>
          <w:sz w:val="20"/>
        </w:rPr>
        <w:t>]</w:t>
      </w:r>
    </w:p>
    <w:p w:rsidR="00341B6F" w:rsidRPr="005D636C" w:rsidRDefault="00341B6F" w:rsidP="00341B6F">
      <w:pPr>
        <w:pStyle w:val="BodyText21"/>
        <w:widowControl/>
        <w:tabs>
          <w:tab w:val="left" w:pos="3600"/>
          <w:tab w:val="left" w:pos="4320"/>
        </w:tabs>
        <w:rPr>
          <w:bCs/>
          <w:sz w:val="20"/>
        </w:rPr>
      </w:pPr>
      <w:r w:rsidRPr="005D636C">
        <w:rPr>
          <w:bCs/>
          <w:sz w:val="20"/>
        </w:rPr>
        <w:t>zastoupeno</w:t>
      </w:r>
      <w:r w:rsidRPr="005D636C">
        <w:rPr>
          <w:bCs/>
          <w:sz w:val="20"/>
        </w:rPr>
        <w:tab/>
      </w:r>
      <w:r w:rsidRPr="005D636C">
        <w:rPr>
          <w:bCs/>
          <w:sz w:val="20"/>
        </w:rPr>
        <w:tab/>
      </w:r>
      <w:r w:rsidRPr="005D636C">
        <w:rPr>
          <w:bCs/>
          <w:sz w:val="20"/>
        </w:rPr>
        <w:tab/>
      </w:r>
      <w:r w:rsidRPr="005D636C">
        <w:rPr>
          <w:bCs/>
          <w:sz w:val="20"/>
        </w:rPr>
        <w:tab/>
        <w:t>zastoupena</w:t>
      </w:r>
    </w:p>
    <w:p w:rsidR="00341B6F" w:rsidRPr="005D636C" w:rsidRDefault="00744A66" w:rsidP="00744A66">
      <w:pPr>
        <w:pStyle w:val="BodyText21"/>
        <w:widowControl/>
        <w:tabs>
          <w:tab w:val="left" w:pos="3600"/>
          <w:tab w:val="left" w:pos="4320"/>
        </w:tabs>
        <w:rPr>
          <w:bCs/>
          <w:sz w:val="20"/>
        </w:rPr>
      </w:pPr>
      <w:r w:rsidRPr="005D636C">
        <w:rPr>
          <w:bCs/>
          <w:sz w:val="20"/>
        </w:rPr>
        <w:t>Ing. Petrem Kulhánkem</w:t>
      </w:r>
      <w:r w:rsidRPr="005D636C">
        <w:rPr>
          <w:bCs/>
          <w:sz w:val="20"/>
        </w:rPr>
        <w:tab/>
      </w:r>
      <w:r w:rsidRPr="005D636C">
        <w:rPr>
          <w:bCs/>
          <w:sz w:val="20"/>
        </w:rPr>
        <w:tab/>
      </w:r>
      <w:r w:rsidRPr="005D636C">
        <w:rPr>
          <w:bCs/>
          <w:sz w:val="20"/>
        </w:rPr>
        <w:tab/>
      </w:r>
      <w:r w:rsidRPr="005D636C">
        <w:rPr>
          <w:sz w:val="20"/>
        </w:rPr>
        <w:t>[</w:t>
      </w:r>
      <w:r w:rsidRPr="005D636C">
        <w:rPr>
          <w:sz w:val="20"/>
          <w:highlight w:val="yellow"/>
        </w:rPr>
        <w:t>bude doplněno účastníkem</w:t>
      </w:r>
      <w:r w:rsidRPr="005D636C">
        <w:rPr>
          <w:sz w:val="20"/>
        </w:rPr>
        <w:t>]</w:t>
      </w:r>
    </w:p>
    <w:p w:rsidR="00980F4F" w:rsidRPr="00980F4F" w:rsidRDefault="00744A66">
      <w:pPr>
        <w:pStyle w:val="BodyText21"/>
        <w:widowControl/>
        <w:tabs>
          <w:tab w:val="left" w:pos="3600"/>
          <w:tab w:val="left" w:pos="4320"/>
        </w:tabs>
        <w:rPr>
          <w:bCs/>
          <w:sz w:val="24"/>
        </w:rPr>
      </w:pPr>
      <w:r w:rsidRPr="005D636C">
        <w:rPr>
          <w:bCs/>
          <w:sz w:val="20"/>
        </w:rPr>
        <w:t>primátorem města</w:t>
      </w:r>
      <w:r w:rsidRPr="005D636C">
        <w:rPr>
          <w:bCs/>
          <w:sz w:val="20"/>
        </w:rPr>
        <w:tab/>
      </w:r>
      <w:r w:rsidRPr="005D636C">
        <w:rPr>
          <w:bCs/>
          <w:sz w:val="20"/>
        </w:rPr>
        <w:tab/>
      </w:r>
      <w:r w:rsidRPr="005D636C">
        <w:rPr>
          <w:bCs/>
          <w:sz w:val="20"/>
        </w:rPr>
        <w:tab/>
      </w:r>
      <w:r w:rsidRPr="005D636C">
        <w:rPr>
          <w:sz w:val="20"/>
        </w:rPr>
        <w:t>[</w:t>
      </w:r>
      <w:r w:rsidRPr="005D636C">
        <w:rPr>
          <w:sz w:val="20"/>
          <w:highlight w:val="yellow"/>
        </w:rPr>
        <w:t>bude doplněno účastníkem</w:t>
      </w:r>
      <w:r w:rsidRPr="005D636C">
        <w:rPr>
          <w:sz w:val="20"/>
        </w:rPr>
        <w:t>]</w:t>
      </w:r>
    </w:p>
    <w:sectPr w:rsidR="00980F4F" w:rsidRPr="00980F4F" w:rsidSect="00B873F0">
      <w:headerReference w:type="default" r:id="rId8"/>
      <w:footerReference w:type="default" r:id="rId9"/>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29D" w:rsidRDefault="0042729D" w:rsidP="004C1C14">
      <w:r>
        <w:separator/>
      </w:r>
    </w:p>
  </w:endnote>
  <w:endnote w:type="continuationSeparator" w:id="0">
    <w:p w:rsidR="0042729D" w:rsidRDefault="0042729D"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Segoe UI">
    <w:altName w:val="Calibri"/>
    <w:panose1 w:val="020B0604020202020204"/>
    <w:charset w:val="EE"/>
    <w:family w:val="swiss"/>
    <w:pitch w:val="variable"/>
    <w:sig w:usb0="E10022FF" w:usb1="C000E47F" w:usb2="00000029" w:usb3="00000000" w:csb0="000001DF" w:csb1="00000000"/>
  </w:font>
  <w:font w:name="Tms Rmn">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C89" w:rsidRPr="00790821" w:rsidRDefault="00F64C89" w:rsidP="00636A50">
    <w:pPr>
      <w:pStyle w:val="Zpat"/>
      <w:pBdr>
        <w:bottom w:val="single" w:sz="4" w:space="1" w:color="auto"/>
      </w:pBdr>
      <w:shd w:val="clear" w:color="auto" w:fill="D9D9D9"/>
      <w:tabs>
        <w:tab w:val="clear" w:pos="9072"/>
        <w:tab w:val="left" w:pos="240"/>
        <w:tab w:val="right" w:pos="9070"/>
      </w:tabs>
      <w:rPr>
        <w:i/>
        <w:sz w:val="4"/>
        <w:szCs w:val="18"/>
      </w:rPr>
    </w:pPr>
  </w:p>
  <w:p w:rsidR="00F64C89" w:rsidRPr="0010125F" w:rsidRDefault="00F64C89" w:rsidP="00FB22FE">
    <w:pPr>
      <w:rPr>
        <w:i/>
        <w:sz w:val="18"/>
        <w:szCs w:val="18"/>
      </w:rPr>
    </w:pPr>
    <w:r w:rsidRPr="0010125F">
      <w:rPr>
        <w:i/>
        <w:sz w:val="18"/>
        <w:szCs w:val="18"/>
      </w:rPr>
      <w:t xml:space="preserve">Výzva </w:t>
    </w:r>
    <w:r w:rsidR="00B80178" w:rsidRPr="007D5763">
      <w:rPr>
        <w:i/>
        <w:sz w:val="18"/>
        <w:szCs w:val="18"/>
      </w:rPr>
      <w:t>„</w:t>
    </w:r>
    <w:r w:rsidR="007D5763" w:rsidRPr="007D5763">
      <w:rPr>
        <w:i/>
        <w:sz w:val="18"/>
        <w:szCs w:val="18"/>
      </w:rPr>
      <w:t>Systém sestra – pacient pro novou budovu Domova důchodců v Karlových Varech, Staré Roli</w:t>
    </w:r>
    <w:r w:rsidR="007D5763">
      <w:rPr>
        <w:i/>
        <w:sz w:val="18"/>
        <w:szCs w:val="18"/>
      </w:rPr>
      <w:t>“</w:t>
    </w:r>
  </w:p>
  <w:p w:rsidR="00F64C89" w:rsidRPr="00790821" w:rsidRDefault="00F64C89" w:rsidP="00790821">
    <w:pPr>
      <w:rPr>
        <w:sz w:val="22"/>
        <w:szCs w:val="22"/>
      </w:rPr>
    </w:pPr>
    <w:r w:rsidRPr="00980F4F">
      <w:rPr>
        <w:i/>
        <w:sz w:val="18"/>
        <w:szCs w:val="18"/>
      </w:rPr>
      <w:t xml:space="preserve">stránka </w:t>
    </w:r>
    <w:r w:rsidR="00716C20" w:rsidRPr="00980F4F">
      <w:rPr>
        <w:i/>
        <w:sz w:val="18"/>
        <w:szCs w:val="18"/>
      </w:rPr>
      <w:fldChar w:fldCharType="begin"/>
    </w:r>
    <w:r w:rsidRPr="00980F4F">
      <w:rPr>
        <w:i/>
        <w:sz w:val="18"/>
        <w:szCs w:val="18"/>
      </w:rPr>
      <w:instrText xml:space="preserve"> PAGE </w:instrText>
    </w:r>
    <w:r w:rsidR="00716C20" w:rsidRPr="00980F4F">
      <w:rPr>
        <w:i/>
        <w:sz w:val="18"/>
        <w:szCs w:val="18"/>
      </w:rPr>
      <w:fldChar w:fldCharType="separate"/>
    </w:r>
    <w:r w:rsidR="00703C4D">
      <w:rPr>
        <w:i/>
        <w:noProof/>
        <w:sz w:val="18"/>
        <w:szCs w:val="18"/>
      </w:rPr>
      <w:t>11</w:t>
    </w:r>
    <w:r w:rsidR="00716C20" w:rsidRPr="00980F4F">
      <w:rPr>
        <w:i/>
        <w:sz w:val="18"/>
        <w:szCs w:val="18"/>
      </w:rPr>
      <w:fldChar w:fldCharType="end"/>
    </w:r>
    <w:r w:rsidRPr="00980F4F">
      <w:rPr>
        <w:i/>
        <w:sz w:val="18"/>
        <w:szCs w:val="18"/>
      </w:rPr>
      <w:t xml:space="preserve"> z </w:t>
    </w:r>
    <w:r w:rsidR="00716C20" w:rsidRPr="00980F4F">
      <w:rPr>
        <w:i/>
        <w:sz w:val="18"/>
        <w:szCs w:val="18"/>
      </w:rPr>
      <w:fldChar w:fldCharType="begin"/>
    </w:r>
    <w:r w:rsidRPr="00980F4F">
      <w:rPr>
        <w:i/>
        <w:sz w:val="18"/>
        <w:szCs w:val="18"/>
      </w:rPr>
      <w:instrText xml:space="preserve"> NUMPAGES  </w:instrText>
    </w:r>
    <w:r w:rsidR="00716C20" w:rsidRPr="00980F4F">
      <w:rPr>
        <w:i/>
        <w:sz w:val="18"/>
        <w:szCs w:val="18"/>
      </w:rPr>
      <w:fldChar w:fldCharType="separate"/>
    </w:r>
    <w:r w:rsidR="00703C4D">
      <w:rPr>
        <w:i/>
        <w:noProof/>
        <w:sz w:val="18"/>
        <w:szCs w:val="18"/>
      </w:rPr>
      <w:t>11</w:t>
    </w:r>
    <w:r w:rsidR="00716C20" w:rsidRPr="00980F4F">
      <w:rPr>
        <w:i/>
        <w:sz w:val="18"/>
        <w:szCs w:val="18"/>
      </w:rPr>
      <w:fldChar w:fldCharType="end"/>
    </w:r>
    <w:r w:rsidR="00295504">
      <w:rPr>
        <w:i/>
        <w:sz w:val="18"/>
        <w:szCs w:val="18"/>
      </w:rPr>
      <w:tab/>
    </w:r>
    <w:r w:rsidR="00295504">
      <w:rPr>
        <w:i/>
        <w:sz w:val="18"/>
        <w:szCs w:val="18"/>
      </w:rPr>
      <w:tab/>
    </w:r>
    <w:r w:rsidR="00295504">
      <w:rPr>
        <w:i/>
        <w:sz w:val="18"/>
        <w:szCs w:val="18"/>
      </w:rPr>
      <w:tab/>
    </w:r>
    <w:r w:rsidR="00C86C36">
      <w:rPr>
        <w:i/>
        <w:sz w:val="18"/>
        <w:szCs w:val="18"/>
      </w:rPr>
      <w:t xml:space="preserve"> číslo smlouvy objednatele </w:t>
    </w:r>
    <w:r w:rsidR="00295504" w:rsidRPr="00295504">
      <w:rPr>
        <w:i/>
        <w:sz w:val="18"/>
        <w:szCs w:val="18"/>
        <w:highlight w:val="yellow"/>
      </w:rPr>
      <w:t>[bude doplněno Objednatelem před podpisem smlouvy]</w:t>
    </w:r>
  </w:p>
  <w:p w:rsidR="00F64C89" w:rsidRDefault="00F64C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29D" w:rsidRDefault="0042729D" w:rsidP="004C1C14">
      <w:r>
        <w:separator/>
      </w:r>
    </w:p>
  </w:footnote>
  <w:footnote w:type="continuationSeparator" w:id="0">
    <w:p w:rsidR="0042729D" w:rsidRDefault="0042729D" w:rsidP="004C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C89" w:rsidRPr="001B36D9" w:rsidRDefault="00F64C89" w:rsidP="00697FB8">
    <w:pPr>
      <w:pStyle w:val="Zhlav"/>
      <w:rPr>
        <w:rFonts w:ascii="Arial" w:hAnsi="Arial" w:cs="Arial"/>
        <w:b/>
        <w:color w:val="3366FF"/>
        <w:sz w:val="36"/>
      </w:rPr>
    </w:pPr>
  </w:p>
  <w:p w:rsidR="00F64C89" w:rsidRDefault="00F64C8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1"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2"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3"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5" w15:restartNumberingAfterBreak="0">
    <w:nsid w:val="094F495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6F7C6B"/>
    <w:multiLevelType w:val="hybridMultilevel"/>
    <w:tmpl w:val="AB9020FC"/>
    <w:lvl w:ilvl="0" w:tplc="DEB42FFE">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0" w15:restartNumberingAfterBreak="0">
    <w:nsid w:val="163477E9"/>
    <w:multiLevelType w:val="multilevel"/>
    <w:tmpl w:val="E0FCA0E8"/>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1EFA1805"/>
    <w:multiLevelType w:val="hybridMultilevel"/>
    <w:tmpl w:val="B4F2590A"/>
    <w:lvl w:ilvl="0" w:tplc="5212134A">
      <w:start w:val="1"/>
      <w:numFmt w:val="decimal"/>
      <w:lvlText w:val="%1."/>
      <w:lvlJc w:val="left"/>
      <w:pPr>
        <w:ind w:left="364"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3"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2F7843C7"/>
    <w:multiLevelType w:val="hybridMultilevel"/>
    <w:tmpl w:val="C86A4870"/>
    <w:lvl w:ilvl="0" w:tplc="CB9467C4">
      <w:start w:val="1"/>
      <w:numFmt w:val="decimal"/>
      <w:lvlText w:val="%1."/>
      <w:lvlJc w:val="left"/>
      <w:pPr>
        <w:ind w:left="1069"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25"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59D92A80"/>
    <w:multiLevelType w:val="hybridMultilevel"/>
    <w:tmpl w:val="6ADE3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B00F60"/>
    <w:multiLevelType w:val="hybridMultilevel"/>
    <w:tmpl w:val="B1B2924C"/>
    <w:lvl w:ilvl="0" w:tplc="D2C0A9B6">
      <w:start w:val="1"/>
      <w:numFmt w:val="decimal"/>
      <w:lvlText w:val="%1."/>
      <w:lvlJc w:val="left"/>
      <w:pPr>
        <w:ind w:left="927" w:hanging="360"/>
      </w:pPr>
      <w:rPr>
        <w:rFonts w:hint="default"/>
        <w:b w:val="0"/>
        <w:i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C724F4"/>
    <w:multiLevelType w:val="hybridMultilevel"/>
    <w:tmpl w:val="E20EBAC0"/>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0"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1"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A40990"/>
    <w:multiLevelType w:val="hybridMultilevel"/>
    <w:tmpl w:val="2BE8CCF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4"/>
  </w:num>
  <w:num w:numId="2">
    <w:abstractNumId w:val="24"/>
  </w:num>
  <w:num w:numId="3">
    <w:abstractNumId w:val="12"/>
  </w:num>
  <w:num w:numId="4">
    <w:abstractNumId w:val="12"/>
    <w:lvlOverride w:ilvl="0">
      <w:startOverride w:val="1"/>
    </w:lvlOverride>
  </w:num>
  <w:num w:numId="5">
    <w:abstractNumId w:val="3"/>
  </w:num>
  <w:num w:numId="6">
    <w:abstractNumId w:val="2"/>
  </w:num>
  <w:num w:numId="7">
    <w:abstractNumId w:val="13"/>
  </w:num>
  <w:num w:numId="8">
    <w:abstractNumId w:val="17"/>
  </w:num>
  <w:num w:numId="9">
    <w:abstractNumId w:val="26"/>
  </w:num>
  <w:num w:numId="10">
    <w:abstractNumId w:val="20"/>
  </w:num>
  <w:num w:numId="11">
    <w:abstractNumId w:val="31"/>
  </w:num>
  <w:num w:numId="12">
    <w:abstractNumId w:val="11"/>
  </w:num>
  <w:num w:numId="13">
    <w:abstractNumId w:val="4"/>
  </w:num>
  <w:num w:numId="14">
    <w:abstractNumId w:val="6"/>
  </w:num>
  <w:num w:numId="15">
    <w:abstractNumId w:val="7"/>
  </w:num>
  <w:num w:numId="16">
    <w:abstractNumId w:val="32"/>
  </w:num>
  <w:num w:numId="17">
    <w:abstractNumId w:val="22"/>
  </w:num>
  <w:num w:numId="18">
    <w:abstractNumId w:val="15"/>
  </w:num>
  <w:num w:numId="19">
    <w:abstractNumId w:val="18"/>
  </w:num>
  <w:num w:numId="20">
    <w:abstractNumId w:val="9"/>
  </w:num>
  <w:num w:numId="21">
    <w:abstractNumId w:val="30"/>
  </w:num>
  <w:num w:numId="22">
    <w:abstractNumId w:val="0"/>
  </w:num>
  <w:num w:numId="23">
    <w:abstractNumId w:val="29"/>
  </w:num>
  <w:num w:numId="24">
    <w:abstractNumId w:val="1"/>
  </w:num>
  <w:num w:numId="25">
    <w:abstractNumId w:val="23"/>
  </w:num>
  <w:num w:numId="26">
    <w:abstractNumId w:val="14"/>
  </w:num>
  <w:num w:numId="27">
    <w:abstractNumId w:val="21"/>
  </w:num>
  <w:num w:numId="28">
    <w:abstractNumId w:val="8"/>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6"/>
  </w:num>
  <w:num w:numId="32">
    <w:abstractNumId w:val="25"/>
  </w:num>
  <w:num w:numId="33">
    <w:abstractNumId w:val="27"/>
  </w:num>
  <w:num w:numId="34">
    <w:abstractNumId w:val="33"/>
  </w:num>
  <w:num w:numId="35">
    <w:abstractNumId w:val="10"/>
  </w:num>
  <w:num w:numId="36">
    <w:abstractNumId w:val="15"/>
  </w:num>
  <w:num w:numId="37">
    <w:abstractNumId w:val="5"/>
  </w:num>
  <w:num w:numId="38">
    <w:abstractNumId w:val="1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B6F"/>
    <w:rsid w:val="000020BE"/>
    <w:rsid w:val="000029CD"/>
    <w:rsid w:val="000114E4"/>
    <w:rsid w:val="00022186"/>
    <w:rsid w:val="00031981"/>
    <w:rsid w:val="00040B8D"/>
    <w:rsid w:val="00042FF5"/>
    <w:rsid w:val="000616D5"/>
    <w:rsid w:val="00061F34"/>
    <w:rsid w:val="000665B9"/>
    <w:rsid w:val="000669C8"/>
    <w:rsid w:val="00073163"/>
    <w:rsid w:val="000749F6"/>
    <w:rsid w:val="00084D78"/>
    <w:rsid w:val="00085F95"/>
    <w:rsid w:val="00090605"/>
    <w:rsid w:val="000B27C5"/>
    <w:rsid w:val="000C2269"/>
    <w:rsid w:val="000C4F35"/>
    <w:rsid w:val="000C7121"/>
    <w:rsid w:val="000D1380"/>
    <w:rsid w:val="000D16A1"/>
    <w:rsid w:val="000E3DF2"/>
    <w:rsid w:val="000E4A55"/>
    <w:rsid w:val="000F0E6D"/>
    <w:rsid w:val="000F16DE"/>
    <w:rsid w:val="000F28C7"/>
    <w:rsid w:val="000F51E0"/>
    <w:rsid w:val="00100EC2"/>
    <w:rsid w:val="0010125F"/>
    <w:rsid w:val="001012B1"/>
    <w:rsid w:val="00101A05"/>
    <w:rsid w:val="0010758A"/>
    <w:rsid w:val="00120610"/>
    <w:rsid w:val="00122E99"/>
    <w:rsid w:val="001367DE"/>
    <w:rsid w:val="0014179E"/>
    <w:rsid w:val="00141DA7"/>
    <w:rsid w:val="00144321"/>
    <w:rsid w:val="00144AB6"/>
    <w:rsid w:val="00147A49"/>
    <w:rsid w:val="001530F3"/>
    <w:rsid w:val="00160882"/>
    <w:rsid w:val="00162710"/>
    <w:rsid w:val="001700A2"/>
    <w:rsid w:val="00184DCA"/>
    <w:rsid w:val="001856F8"/>
    <w:rsid w:val="00194766"/>
    <w:rsid w:val="001C0A54"/>
    <w:rsid w:val="001C1484"/>
    <w:rsid w:val="001D55D0"/>
    <w:rsid w:val="001F02BC"/>
    <w:rsid w:val="001F2E5B"/>
    <w:rsid w:val="001F5041"/>
    <w:rsid w:val="00201223"/>
    <w:rsid w:val="00207E54"/>
    <w:rsid w:val="00222651"/>
    <w:rsid w:val="002240BB"/>
    <w:rsid w:val="00227AF6"/>
    <w:rsid w:val="00230E35"/>
    <w:rsid w:val="00255CAE"/>
    <w:rsid w:val="00261A84"/>
    <w:rsid w:val="00266750"/>
    <w:rsid w:val="00270DF3"/>
    <w:rsid w:val="002720AB"/>
    <w:rsid w:val="00286B94"/>
    <w:rsid w:val="00293410"/>
    <w:rsid w:val="00295504"/>
    <w:rsid w:val="00297AF5"/>
    <w:rsid w:val="002A24D1"/>
    <w:rsid w:val="002A2F7C"/>
    <w:rsid w:val="002B2FF3"/>
    <w:rsid w:val="002B33D2"/>
    <w:rsid w:val="002C0944"/>
    <w:rsid w:val="002C2388"/>
    <w:rsid w:val="002C61AB"/>
    <w:rsid w:val="002C7AEA"/>
    <w:rsid w:val="002D2370"/>
    <w:rsid w:val="002D435B"/>
    <w:rsid w:val="002E0F25"/>
    <w:rsid w:val="002E431C"/>
    <w:rsid w:val="002E7D24"/>
    <w:rsid w:val="002F0B54"/>
    <w:rsid w:val="002F56EC"/>
    <w:rsid w:val="003064FA"/>
    <w:rsid w:val="00314C46"/>
    <w:rsid w:val="00324EFA"/>
    <w:rsid w:val="00333793"/>
    <w:rsid w:val="00334D5E"/>
    <w:rsid w:val="00335BB0"/>
    <w:rsid w:val="00341B6F"/>
    <w:rsid w:val="00344F44"/>
    <w:rsid w:val="00353D76"/>
    <w:rsid w:val="0035575F"/>
    <w:rsid w:val="00363F23"/>
    <w:rsid w:val="00364739"/>
    <w:rsid w:val="0036585A"/>
    <w:rsid w:val="0036624D"/>
    <w:rsid w:val="00366433"/>
    <w:rsid w:val="00366596"/>
    <w:rsid w:val="00372B0C"/>
    <w:rsid w:val="003757F8"/>
    <w:rsid w:val="00383042"/>
    <w:rsid w:val="00392646"/>
    <w:rsid w:val="00396B9F"/>
    <w:rsid w:val="003A4BE8"/>
    <w:rsid w:val="003A63CC"/>
    <w:rsid w:val="003B79A1"/>
    <w:rsid w:val="003C31EE"/>
    <w:rsid w:val="003D2F23"/>
    <w:rsid w:val="003E58F7"/>
    <w:rsid w:val="003F5BE8"/>
    <w:rsid w:val="003F6164"/>
    <w:rsid w:val="0040570B"/>
    <w:rsid w:val="0040764F"/>
    <w:rsid w:val="00414D63"/>
    <w:rsid w:val="004205D5"/>
    <w:rsid w:val="004246A6"/>
    <w:rsid w:val="004249B4"/>
    <w:rsid w:val="00424A4E"/>
    <w:rsid w:val="004251FD"/>
    <w:rsid w:val="0042729D"/>
    <w:rsid w:val="004278A9"/>
    <w:rsid w:val="0043355F"/>
    <w:rsid w:val="0044380F"/>
    <w:rsid w:val="00444228"/>
    <w:rsid w:val="00452E3E"/>
    <w:rsid w:val="00456A35"/>
    <w:rsid w:val="00465219"/>
    <w:rsid w:val="004677ED"/>
    <w:rsid w:val="0047040D"/>
    <w:rsid w:val="00475EC0"/>
    <w:rsid w:val="00476AFC"/>
    <w:rsid w:val="004923B9"/>
    <w:rsid w:val="004942B8"/>
    <w:rsid w:val="004965D9"/>
    <w:rsid w:val="004A0276"/>
    <w:rsid w:val="004A0722"/>
    <w:rsid w:val="004B18C8"/>
    <w:rsid w:val="004B3278"/>
    <w:rsid w:val="004C1C14"/>
    <w:rsid w:val="004C7BEC"/>
    <w:rsid w:val="004D6E4B"/>
    <w:rsid w:val="004E09C4"/>
    <w:rsid w:val="004E3377"/>
    <w:rsid w:val="004E46CE"/>
    <w:rsid w:val="004F0E66"/>
    <w:rsid w:val="004F1197"/>
    <w:rsid w:val="00500F03"/>
    <w:rsid w:val="00502A13"/>
    <w:rsid w:val="0051187A"/>
    <w:rsid w:val="00513111"/>
    <w:rsid w:val="00524A5E"/>
    <w:rsid w:val="00527E59"/>
    <w:rsid w:val="00533C8F"/>
    <w:rsid w:val="0054148A"/>
    <w:rsid w:val="005539E4"/>
    <w:rsid w:val="00567F66"/>
    <w:rsid w:val="0057350D"/>
    <w:rsid w:val="00581C6B"/>
    <w:rsid w:val="0058414A"/>
    <w:rsid w:val="005841F4"/>
    <w:rsid w:val="00584DB3"/>
    <w:rsid w:val="005A13BB"/>
    <w:rsid w:val="005A4B32"/>
    <w:rsid w:val="005A6C5B"/>
    <w:rsid w:val="005C2D6D"/>
    <w:rsid w:val="005C41B8"/>
    <w:rsid w:val="005C42E3"/>
    <w:rsid w:val="005C56F2"/>
    <w:rsid w:val="005D636C"/>
    <w:rsid w:val="005E4805"/>
    <w:rsid w:val="005E7F91"/>
    <w:rsid w:val="005F064D"/>
    <w:rsid w:val="005F4F45"/>
    <w:rsid w:val="00603ACF"/>
    <w:rsid w:val="00612374"/>
    <w:rsid w:val="0061556B"/>
    <w:rsid w:val="00617C88"/>
    <w:rsid w:val="00620EA9"/>
    <w:rsid w:val="00622194"/>
    <w:rsid w:val="00632AF3"/>
    <w:rsid w:val="00634212"/>
    <w:rsid w:val="00636A50"/>
    <w:rsid w:val="006403EB"/>
    <w:rsid w:val="00641EAC"/>
    <w:rsid w:val="0064608F"/>
    <w:rsid w:val="006537F3"/>
    <w:rsid w:val="00656814"/>
    <w:rsid w:val="00662535"/>
    <w:rsid w:val="00665E88"/>
    <w:rsid w:val="006674C2"/>
    <w:rsid w:val="006713FC"/>
    <w:rsid w:val="00671EFC"/>
    <w:rsid w:val="00675C96"/>
    <w:rsid w:val="00684505"/>
    <w:rsid w:val="00685C84"/>
    <w:rsid w:val="00687451"/>
    <w:rsid w:val="00693B7C"/>
    <w:rsid w:val="00697FB8"/>
    <w:rsid w:val="006A2A25"/>
    <w:rsid w:val="006B534E"/>
    <w:rsid w:val="006C32DA"/>
    <w:rsid w:val="006E02FA"/>
    <w:rsid w:val="006E66D0"/>
    <w:rsid w:val="006E7FFD"/>
    <w:rsid w:val="00703C4D"/>
    <w:rsid w:val="00704D5C"/>
    <w:rsid w:val="00705B37"/>
    <w:rsid w:val="00716C20"/>
    <w:rsid w:val="00722C12"/>
    <w:rsid w:val="0072519B"/>
    <w:rsid w:val="007254C2"/>
    <w:rsid w:val="0072734B"/>
    <w:rsid w:val="007331C4"/>
    <w:rsid w:val="00734BE0"/>
    <w:rsid w:val="00736082"/>
    <w:rsid w:val="00742F96"/>
    <w:rsid w:val="00744A66"/>
    <w:rsid w:val="00745304"/>
    <w:rsid w:val="00747E22"/>
    <w:rsid w:val="007508CB"/>
    <w:rsid w:val="0075202E"/>
    <w:rsid w:val="00762526"/>
    <w:rsid w:val="007805DA"/>
    <w:rsid w:val="00790821"/>
    <w:rsid w:val="00796020"/>
    <w:rsid w:val="007A2F8A"/>
    <w:rsid w:val="007A3BDF"/>
    <w:rsid w:val="007A597C"/>
    <w:rsid w:val="007B475C"/>
    <w:rsid w:val="007B745B"/>
    <w:rsid w:val="007C0025"/>
    <w:rsid w:val="007C4439"/>
    <w:rsid w:val="007D3989"/>
    <w:rsid w:val="007D5763"/>
    <w:rsid w:val="007E154F"/>
    <w:rsid w:val="007E3B22"/>
    <w:rsid w:val="00807D5E"/>
    <w:rsid w:val="00813213"/>
    <w:rsid w:val="00816197"/>
    <w:rsid w:val="0081760E"/>
    <w:rsid w:val="008213A3"/>
    <w:rsid w:val="00821FA2"/>
    <w:rsid w:val="00827667"/>
    <w:rsid w:val="00836BFD"/>
    <w:rsid w:val="00836C30"/>
    <w:rsid w:val="00837EC7"/>
    <w:rsid w:val="008427A6"/>
    <w:rsid w:val="00845FC4"/>
    <w:rsid w:val="008540AC"/>
    <w:rsid w:val="0086455B"/>
    <w:rsid w:val="00865CCD"/>
    <w:rsid w:val="00874635"/>
    <w:rsid w:val="00875BA0"/>
    <w:rsid w:val="00876550"/>
    <w:rsid w:val="00881936"/>
    <w:rsid w:val="00884F6F"/>
    <w:rsid w:val="00887777"/>
    <w:rsid w:val="008A0E69"/>
    <w:rsid w:val="008A3396"/>
    <w:rsid w:val="008A3E0B"/>
    <w:rsid w:val="008D76F3"/>
    <w:rsid w:val="008E4E30"/>
    <w:rsid w:val="008F06E2"/>
    <w:rsid w:val="008F4024"/>
    <w:rsid w:val="008F72A2"/>
    <w:rsid w:val="00920174"/>
    <w:rsid w:val="009213C5"/>
    <w:rsid w:val="0092258A"/>
    <w:rsid w:val="00931EEF"/>
    <w:rsid w:val="00932501"/>
    <w:rsid w:val="00940970"/>
    <w:rsid w:val="009464A6"/>
    <w:rsid w:val="00956DBD"/>
    <w:rsid w:val="00976CB1"/>
    <w:rsid w:val="00980C7B"/>
    <w:rsid w:val="00980F4F"/>
    <w:rsid w:val="00983D44"/>
    <w:rsid w:val="00987750"/>
    <w:rsid w:val="00997EBC"/>
    <w:rsid w:val="009A598B"/>
    <w:rsid w:val="009C5A0F"/>
    <w:rsid w:val="009E2D7D"/>
    <w:rsid w:val="009E3000"/>
    <w:rsid w:val="009E3ED4"/>
    <w:rsid w:val="009E42C7"/>
    <w:rsid w:val="009E48EB"/>
    <w:rsid w:val="009E5272"/>
    <w:rsid w:val="009F228A"/>
    <w:rsid w:val="009F6F48"/>
    <w:rsid w:val="00A037CD"/>
    <w:rsid w:val="00A13D1F"/>
    <w:rsid w:val="00A14499"/>
    <w:rsid w:val="00A27437"/>
    <w:rsid w:val="00A276E1"/>
    <w:rsid w:val="00A316A8"/>
    <w:rsid w:val="00A3658A"/>
    <w:rsid w:val="00A36F8E"/>
    <w:rsid w:val="00A414E8"/>
    <w:rsid w:val="00A47A29"/>
    <w:rsid w:val="00A53B25"/>
    <w:rsid w:val="00A53C1C"/>
    <w:rsid w:val="00A57346"/>
    <w:rsid w:val="00A629F2"/>
    <w:rsid w:val="00A668A6"/>
    <w:rsid w:val="00A71B30"/>
    <w:rsid w:val="00A75A7D"/>
    <w:rsid w:val="00A8070C"/>
    <w:rsid w:val="00A84714"/>
    <w:rsid w:val="00AA380F"/>
    <w:rsid w:val="00AA4A98"/>
    <w:rsid w:val="00AA5DDA"/>
    <w:rsid w:val="00AA7C6C"/>
    <w:rsid w:val="00AC2484"/>
    <w:rsid w:val="00AC414E"/>
    <w:rsid w:val="00AC55C6"/>
    <w:rsid w:val="00AD0D3B"/>
    <w:rsid w:val="00AE2CDF"/>
    <w:rsid w:val="00AE65FC"/>
    <w:rsid w:val="00AE6A7E"/>
    <w:rsid w:val="00AE77B9"/>
    <w:rsid w:val="00AF7707"/>
    <w:rsid w:val="00B01F3A"/>
    <w:rsid w:val="00B0300E"/>
    <w:rsid w:val="00B13DBA"/>
    <w:rsid w:val="00B37C66"/>
    <w:rsid w:val="00B52445"/>
    <w:rsid w:val="00B52464"/>
    <w:rsid w:val="00B63740"/>
    <w:rsid w:val="00B64A55"/>
    <w:rsid w:val="00B64BB2"/>
    <w:rsid w:val="00B66229"/>
    <w:rsid w:val="00B72416"/>
    <w:rsid w:val="00B7522C"/>
    <w:rsid w:val="00B75DBE"/>
    <w:rsid w:val="00B80110"/>
    <w:rsid w:val="00B80178"/>
    <w:rsid w:val="00B804D4"/>
    <w:rsid w:val="00B82F3A"/>
    <w:rsid w:val="00B8338B"/>
    <w:rsid w:val="00B873F0"/>
    <w:rsid w:val="00BA7D91"/>
    <w:rsid w:val="00BB11FB"/>
    <w:rsid w:val="00BB1597"/>
    <w:rsid w:val="00BC0B19"/>
    <w:rsid w:val="00BC1C17"/>
    <w:rsid w:val="00BC43C5"/>
    <w:rsid w:val="00BC4B18"/>
    <w:rsid w:val="00BD08C5"/>
    <w:rsid w:val="00BD2221"/>
    <w:rsid w:val="00BD2797"/>
    <w:rsid w:val="00BD2C8B"/>
    <w:rsid w:val="00BE6E87"/>
    <w:rsid w:val="00BE718D"/>
    <w:rsid w:val="00BF4358"/>
    <w:rsid w:val="00BF61E2"/>
    <w:rsid w:val="00C00DB2"/>
    <w:rsid w:val="00C02D12"/>
    <w:rsid w:val="00C03903"/>
    <w:rsid w:val="00C16235"/>
    <w:rsid w:val="00C25083"/>
    <w:rsid w:val="00C31319"/>
    <w:rsid w:val="00C32FDA"/>
    <w:rsid w:val="00C33F7A"/>
    <w:rsid w:val="00C43A9C"/>
    <w:rsid w:val="00C43B35"/>
    <w:rsid w:val="00C4468A"/>
    <w:rsid w:val="00C45C23"/>
    <w:rsid w:val="00C4696A"/>
    <w:rsid w:val="00C536C8"/>
    <w:rsid w:val="00C54C71"/>
    <w:rsid w:val="00C57873"/>
    <w:rsid w:val="00C74B81"/>
    <w:rsid w:val="00C81334"/>
    <w:rsid w:val="00C86C36"/>
    <w:rsid w:val="00C87E19"/>
    <w:rsid w:val="00C908DC"/>
    <w:rsid w:val="00C945DF"/>
    <w:rsid w:val="00CA1176"/>
    <w:rsid w:val="00CA656D"/>
    <w:rsid w:val="00CB5B92"/>
    <w:rsid w:val="00CC091D"/>
    <w:rsid w:val="00CC193A"/>
    <w:rsid w:val="00CC22CB"/>
    <w:rsid w:val="00CC6435"/>
    <w:rsid w:val="00CE1917"/>
    <w:rsid w:val="00CE2239"/>
    <w:rsid w:val="00CE6CBD"/>
    <w:rsid w:val="00CE6D94"/>
    <w:rsid w:val="00CE7173"/>
    <w:rsid w:val="00CF0638"/>
    <w:rsid w:val="00CF0B88"/>
    <w:rsid w:val="00CF60A6"/>
    <w:rsid w:val="00D03523"/>
    <w:rsid w:val="00D0429B"/>
    <w:rsid w:val="00D044AC"/>
    <w:rsid w:val="00D21FBE"/>
    <w:rsid w:val="00D27FCE"/>
    <w:rsid w:val="00D33B4B"/>
    <w:rsid w:val="00D37E3E"/>
    <w:rsid w:val="00D45890"/>
    <w:rsid w:val="00D46189"/>
    <w:rsid w:val="00D50238"/>
    <w:rsid w:val="00D529AA"/>
    <w:rsid w:val="00D60686"/>
    <w:rsid w:val="00D6222F"/>
    <w:rsid w:val="00D71231"/>
    <w:rsid w:val="00D72D07"/>
    <w:rsid w:val="00D737A6"/>
    <w:rsid w:val="00D7407A"/>
    <w:rsid w:val="00D808D2"/>
    <w:rsid w:val="00D810FC"/>
    <w:rsid w:val="00D85BCD"/>
    <w:rsid w:val="00D87737"/>
    <w:rsid w:val="00D90093"/>
    <w:rsid w:val="00D92643"/>
    <w:rsid w:val="00D93EFD"/>
    <w:rsid w:val="00D96516"/>
    <w:rsid w:val="00DA10D3"/>
    <w:rsid w:val="00DA42FF"/>
    <w:rsid w:val="00DA65EC"/>
    <w:rsid w:val="00DB4E5A"/>
    <w:rsid w:val="00DB51B1"/>
    <w:rsid w:val="00DB5AA9"/>
    <w:rsid w:val="00DC1A5C"/>
    <w:rsid w:val="00DC38B3"/>
    <w:rsid w:val="00DD0F94"/>
    <w:rsid w:val="00DD36B2"/>
    <w:rsid w:val="00DD51EE"/>
    <w:rsid w:val="00DE0A36"/>
    <w:rsid w:val="00DE2B4B"/>
    <w:rsid w:val="00DF7963"/>
    <w:rsid w:val="00E1067D"/>
    <w:rsid w:val="00E211D5"/>
    <w:rsid w:val="00E320C3"/>
    <w:rsid w:val="00E3257D"/>
    <w:rsid w:val="00E346E1"/>
    <w:rsid w:val="00E369E9"/>
    <w:rsid w:val="00E44F9F"/>
    <w:rsid w:val="00E54993"/>
    <w:rsid w:val="00E54ECB"/>
    <w:rsid w:val="00E55D8E"/>
    <w:rsid w:val="00E5608E"/>
    <w:rsid w:val="00E565DD"/>
    <w:rsid w:val="00E669D9"/>
    <w:rsid w:val="00E70BFD"/>
    <w:rsid w:val="00E733B9"/>
    <w:rsid w:val="00E86F77"/>
    <w:rsid w:val="00E9207C"/>
    <w:rsid w:val="00EA5712"/>
    <w:rsid w:val="00EA5EAE"/>
    <w:rsid w:val="00EA654A"/>
    <w:rsid w:val="00EB3A94"/>
    <w:rsid w:val="00EB7470"/>
    <w:rsid w:val="00EB763C"/>
    <w:rsid w:val="00EC0465"/>
    <w:rsid w:val="00EC7633"/>
    <w:rsid w:val="00ED1FD9"/>
    <w:rsid w:val="00ED7950"/>
    <w:rsid w:val="00EE79CA"/>
    <w:rsid w:val="00EE7B2B"/>
    <w:rsid w:val="00EF0BAC"/>
    <w:rsid w:val="00EF6D81"/>
    <w:rsid w:val="00F159F3"/>
    <w:rsid w:val="00F21186"/>
    <w:rsid w:val="00F24958"/>
    <w:rsid w:val="00F2631E"/>
    <w:rsid w:val="00F274CA"/>
    <w:rsid w:val="00F308C3"/>
    <w:rsid w:val="00F43CC3"/>
    <w:rsid w:val="00F45871"/>
    <w:rsid w:val="00F50130"/>
    <w:rsid w:val="00F534DE"/>
    <w:rsid w:val="00F64C89"/>
    <w:rsid w:val="00F74ECD"/>
    <w:rsid w:val="00F90713"/>
    <w:rsid w:val="00F943E5"/>
    <w:rsid w:val="00FA1638"/>
    <w:rsid w:val="00FA1EC0"/>
    <w:rsid w:val="00FB22FE"/>
    <w:rsid w:val="00FB559A"/>
    <w:rsid w:val="00FB63D6"/>
    <w:rsid w:val="00FC0A60"/>
    <w:rsid w:val="00FC284F"/>
    <w:rsid w:val="00FE78E5"/>
    <w:rsid w:val="00FF0992"/>
    <w:rsid w:val="00FF0CF0"/>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AAE90-6646-454F-BDBF-955CBF71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nhideWhenUsed/>
    <w:rsid w:val="009F6F48"/>
    <w:rPr>
      <w:sz w:val="16"/>
      <w:szCs w:val="16"/>
    </w:rPr>
  </w:style>
  <w:style w:type="paragraph" w:styleId="Textkomente">
    <w:name w:val="annotation text"/>
    <w:basedOn w:val="Normln"/>
    <w:link w:val="TextkomenteChar"/>
    <w:uiPriority w:val="99"/>
    <w:unhideWhenUsed/>
    <w:rsid w:val="009F6F48"/>
    <w:pPr>
      <w:overflowPunct/>
      <w:autoSpaceDE/>
      <w:autoSpaceDN/>
      <w:adjustRightInd/>
      <w:textAlignment w:val="auto"/>
    </w:pPr>
  </w:style>
  <w:style w:type="character" w:customStyle="1" w:styleId="TextkomenteChar">
    <w:name w:val="Text komentáře Char"/>
    <w:link w:val="Textkomente"/>
    <w:uiPriority w:val="99"/>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basedOn w:val="Textkomente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B518-7F45-8242-BBE7-31EE096F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097</Words>
  <Characters>30788</Characters>
  <Application>Microsoft Office Word</Application>
  <DocSecurity>0</DocSecurity>
  <Lines>769</Lines>
  <Paragraphs>32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Petr Man</cp:lastModifiedBy>
  <cp:revision>4</cp:revision>
  <cp:lastPrinted>2018-05-28T10:57:00Z</cp:lastPrinted>
  <dcterms:created xsi:type="dcterms:W3CDTF">2018-05-28T10:38:00Z</dcterms:created>
  <dcterms:modified xsi:type="dcterms:W3CDTF">2018-05-29T18:09:00Z</dcterms:modified>
</cp:coreProperties>
</file>